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59109" w14:textId="77777777" w:rsidR="006F1259" w:rsidRDefault="00DC1882">
      <w:pPr>
        <w:pStyle w:val="af0"/>
        <w:outlineLvl w:val="0"/>
        <w:rPr>
          <w:sz w:val="24"/>
        </w:rPr>
      </w:pPr>
      <w:r>
        <w:rPr>
          <w:sz w:val="24"/>
        </w:rPr>
        <w:t xml:space="preserve">КОНТРОЛЬНО - СЧЕТНАЯ ПАЛАТА МУНИЦИПАЛЬНОГО ОБРАЗОВАНИЯ </w:t>
      </w:r>
    </w:p>
    <w:p w14:paraId="4E5A0CFD" w14:textId="77777777" w:rsidR="006F1259" w:rsidRDefault="00DC1882">
      <w:pPr>
        <w:jc w:val="center"/>
        <w:outlineLvl w:val="0"/>
        <w:rPr>
          <w:b/>
        </w:rPr>
      </w:pPr>
      <w:r>
        <w:rPr>
          <w:b/>
        </w:rPr>
        <w:t xml:space="preserve"> «АХТУБИНСКИЙ МУНИЦИПАЛЬНЫЙ РАЙОН АСТРАХАНСКОЙ ОБЛАСТИ»</w:t>
      </w:r>
    </w:p>
    <w:p w14:paraId="6FB13686" w14:textId="77777777" w:rsidR="006F1259" w:rsidRDefault="006F1259">
      <w:pPr>
        <w:jc w:val="center"/>
        <w:outlineLvl w:val="0"/>
        <w:rPr>
          <w:b/>
          <w:sz w:val="10"/>
          <w:szCs w:val="10"/>
        </w:rPr>
      </w:pPr>
    </w:p>
    <w:p w14:paraId="7C85B31A" w14:textId="77777777" w:rsidR="006F1259" w:rsidRDefault="00DC1882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Волгоградская ул., д.141, г. Ахтубинск, Астраханская обл., 416500 Тел. (8-85141) 4-04-24 </w:t>
      </w:r>
    </w:p>
    <w:p w14:paraId="3034F989" w14:textId="77777777" w:rsidR="006F1259" w:rsidRDefault="00DC1882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КПО 78317643, ОГРН 1063022000282, ИНН/КПП 3001040259/300101001</w:t>
      </w:r>
    </w:p>
    <w:p w14:paraId="7B55D7CE" w14:textId="77777777" w:rsidR="006F1259" w:rsidRDefault="006F1259">
      <w:pPr>
        <w:pBdr>
          <w:top w:val="thinThickSmallGap" w:sz="24" w:space="1" w:color="auto"/>
        </w:pBdr>
        <w:spacing w:line="360" w:lineRule="auto"/>
        <w:jc w:val="center"/>
      </w:pPr>
    </w:p>
    <w:p w14:paraId="2744EE47" w14:textId="77777777" w:rsidR="006F1259" w:rsidRDefault="00DC1882">
      <w:pPr>
        <w:jc w:val="center"/>
        <w:rPr>
          <w:b/>
        </w:rPr>
      </w:pPr>
      <w:r>
        <w:rPr>
          <w:b/>
        </w:rPr>
        <w:t>Заключение</w:t>
      </w:r>
    </w:p>
    <w:p w14:paraId="1A75D7C3" w14:textId="77777777" w:rsidR="006F1259" w:rsidRDefault="00DC1882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на годовой отчет об исполнении бюджета</w:t>
      </w:r>
    </w:p>
    <w:p w14:paraId="35E30FA2" w14:textId="76A58303" w:rsidR="006F1259" w:rsidRDefault="00DC1882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 за 202</w:t>
      </w:r>
      <w:bookmarkStart w:id="0" w:name="_GoBack"/>
      <w:bookmarkEnd w:id="0"/>
      <w:r w:rsidR="00B52574">
        <w:rPr>
          <w:sz w:val="24"/>
          <w:szCs w:val="24"/>
        </w:rPr>
        <w:t>5</w:t>
      </w:r>
      <w:r>
        <w:rPr>
          <w:sz w:val="24"/>
          <w:szCs w:val="24"/>
        </w:rPr>
        <w:t xml:space="preserve"> год </w:t>
      </w:r>
    </w:p>
    <w:p w14:paraId="62DB91BE" w14:textId="77777777" w:rsidR="006F1259" w:rsidRDefault="00DC1882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с учетом данных внешней проверки годовой бюджетной отчетности главных администраторов бюджетных средств</w:t>
      </w:r>
    </w:p>
    <w:p w14:paraId="1C730256" w14:textId="77777777" w:rsidR="006F1259" w:rsidRDefault="006F1259">
      <w:pPr>
        <w:pStyle w:val="211"/>
        <w:overflowPunct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14:paraId="032D6EB1" w14:textId="73B8C7C5" w:rsidR="006F1259" w:rsidRPr="00905634" w:rsidRDefault="00905634">
      <w:pPr>
        <w:pStyle w:val="211"/>
        <w:overflowPunct/>
        <w:autoSpaceDE/>
        <w:adjustRightInd/>
        <w:rPr>
          <w:b w:val="0"/>
          <w:sz w:val="24"/>
          <w:szCs w:val="24"/>
        </w:rPr>
      </w:pPr>
      <w:r w:rsidRPr="00905634">
        <w:rPr>
          <w:b w:val="0"/>
          <w:sz w:val="24"/>
          <w:szCs w:val="24"/>
        </w:rPr>
        <w:t>от 2</w:t>
      </w:r>
      <w:r w:rsidRPr="002E7313">
        <w:rPr>
          <w:b w:val="0"/>
          <w:sz w:val="24"/>
          <w:szCs w:val="24"/>
        </w:rPr>
        <w:t>0</w:t>
      </w:r>
      <w:r w:rsidRPr="00905634">
        <w:rPr>
          <w:b w:val="0"/>
          <w:sz w:val="24"/>
          <w:szCs w:val="24"/>
        </w:rPr>
        <w:t xml:space="preserve"> апреля 2026 г.</w:t>
      </w:r>
      <w:r w:rsidRPr="00905634">
        <w:rPr>
          <w:b w:val="0"/>
          <w:sz w:val="24"/>
          <w:szCs w:val="24"/>
        </w:rPr>
        <w:tab/>
      </w:r>
      <w:r w:rsidRPr="00905634">
        <w:rPr>
          <w:b w:val="0"/>
          <w:sz w:val="24"/>
          <w:szCs w:val="24"/>
        </w:rPr>
        <w:tab/>
      </w:r>
      <w:r w:rsidRPr="00905634">
        <w:rPr>
          <w:b w:val="0"/>
          <w:sz w:val="24"/>
          <w:szCs w:val="24"/>
        </w:rPr>
        <w:tab/>
      </w:r>
      <w:r w:rsidRPr="00905634">
        <w:rPr>
          <w:b w:val="0"/>
          <w:sz w:val="24"/>
          <w:szCs w:val="24"/>
        </w:rPr>
        <w:tab/>
      </w:r>
      <w:r w:rsidRPr="00905634">
        <w:rPr>
          <w:b w:val="0"/>
          <w:sz w:val="24"/>
          <w:szCs w:val="24"/>
        </w:rPr>
        <w:tab/>
      </w:r>
      <w:r w:rsidRPr="00905634">
        <w:rPr>
          <w:b w:val="0"/>
          <w:sz w:val="24"/>
          <w:szCs w:val="24"/>
        </w:rPr>
        <w:tab/>
      </w:r>
      <w:r w:rsidRPr="00905634">
        <w:rPr>
          <w:b w:val="0"/>
          <w:sz w:val="24"/>
          <w:szCs w:val="24"/>
        </w:rPr>
        <w:tab/>
      </w:r>
      <w:r w:rsidRPr="00905634">
        <w:rPr>
          <w:b w:val="0"/>
          <w:sz w:val="24"/>
          <w:szCs w:val="24"/>
        </w:rPr>
        <w:tab/>
      </w:r>
      <w:r w:rsidRPr="00905634">
        <w:rPr>
          <w:b w:val="0"/>
          <w:sz w:val="24"/>
          <w:szCs w:val="24"/>
        </w:rPr>
        <w:tab/>
      </w:r>
      <w:r w:rsidRPr="00905634">
        <w:rPr>
          <w:b w:val="0"/>
          <w:sz w:val="24"/>
          <w:szCs w:val="24"/>
        </w:rPr>
        <w:tab/>
        <w:t>№З-04</w:t>
      </w:r>
      <w:r w:rsidR="00B52574" w:rsidRPr="00905634">
        <w:rPr>
          <w:b w:val="0"/>
          <w:sz w:val="24"/>
          <w:szCs w:val="24"/>
        </w:rPr>
        <w:t>/2026</w:t>
      </w:r>
    </w:p>
    <w:p w14:paraId="00FC40CA" w14:textId="77777777" w:rsidR="006F1259" w:rsidRPr="00EB74D7" w:rsidRDefault="006F1259">
      <w:pPr>
        <w:pStyle w:val="22"/>
        <w:widowControl/>
        <w:ind w:right="0" w:firstLine="0"/>
        <w:rPr>
          <w:b/>
          <w:sz w:val="24"/>
          <w:szCs w:val="24"/>
        </w:rPr>
      </w:pPr>
    </w:p>
    <w:p w14:paraId="684E399C" w14:textId="666CFCE9" w:rsidR="006F1259" w:rsidRPr="00EB74D7" w:rsidRDefault="00DC1882" w:rsidP="00BB2C66">
      <w:pPr>
        <w:ind w:right="79" w:firstLine="709"/>
        <w:jc w:val="both"/>
        <w:rPr>
          <w:color w:val="000000"/>
        </w:rPr>
      </w:pPr>
      <w:r w:rsidRPr="00EB74D7">
        <w:rPr>
          <w:b/>
          <w:bCs/>
        </w:rPr>
        <w:t>Основание для проведения контрольного мероприятия:</w:t>
      </w:r>
      <w:r w:rsidRPr="00EB74D7">
        <w:t xml:space="preserve"> </w:t>
      </w:r>
      <w:r w:rsidRPr="00EB74D7">
        <w:rPr>
          <w:color w:val="000000"/>
        </w:rPr>
        <w:t>ст. 264.4 Бюджетного кодекса Российской Федерации, ст. 31 Положения о бюджетном процессе в муниципальном образовании «Сельское поселение Село Болхуны Ахтубинского муниципального района Астрах</w:t>
      </w:r>
      <w:r w:rsidR="00272EB9">
        <w:rPr>
          <w:color w:val="000000"/>
        </w:rPr>
        <w:t>анской области», утвержд</w:t>
      </w:r>
      <w:r w:rsidR="00137CD5">
        <w:rPr>
          <w:color w:val="000000"/>
        </w:rPr>
        <w:t>е</w:t>
      </w:r>
      <w:r w:rsidR="00272EB9">
        <w:rPr>
          <w:color w:val="000000"/>
        </w:rPr>
        <w:t>нного Р</w:t>
      </w:r>
      <w:r w:rsidRPr="00EB74D7">
        <w:rPr>
          <w:color w:val="000000"/>
        </w:rPr>
        <w:t>ешением Совета муниципального образования «Сельское поселение Село Болхуны Ахтубинского муниципального района Астраханской области» от</w:t>
      </w:r>
      <w:r w:rsidR="00B52574" w:rsidRPr="00EB74D7">
        <w:rPr>
          <w:color w:val="000000"/>
        </w:rPr>
        <w:t xml:space="preserve"> 14.04.2025 №4</w:t>
      </w:r>
      <w:r w:rsidRPr="00EB74D7">
        <w:rPr>
          <w:color w:val="000000"/>
        </w:rPr>
        <w:t>, ст. 8 Положения о Контрольно-счетной палате муниципального образования «Ахтубинский муниципальный район Астраханской области» от 25.05.2023 г. №343, п.3.3 плана работы Контрольно-счетной палаты муниципального образования «Ахтубинский муниципальный район Астраханской области» на 202</w:t>
      </w:r>
      <w:r w:rsidR="00EB74D7" w:rsidRPr="00EB74D7">
        <w:rPr>
          <w:color w:val="000000"/>
        </w:rPr>
        <w:t>6</w:t>
      </w:r>
      <w:r w:rsidRPr="00EB74D7">
        <w:rPr>
          <w:color w:val="000000"/>
        </w:rPr>
        <w:t xml:space="preserve"> год, распоряжение председателя Контрольно-счетной палаты от 20.03.202</w:t>
      </w:r>
      <w:r w:rsidR="00EB74D7" w:rsidRPr="00EB74D7">
        <w:rPr>
          <w:color w:val="000000"/>
        </w:rPr>
        <w:t>6</w:t>
      </w:r>
      <w:r w:rsidRPr="00EB74D7">
        <w:rPr>
          <w:color w:val="000000"/>
        </w:rPr>
        <w:t>г. №</w:t>
      </w:r>
      <w:r w:rsidR="00EB74D7" w:rsidRPr="00EB74D7">
        <w:rPr>
          <w:color w:val="000000"/>
        </w:rPr>
        <w:t>03</w:t>
      </w:r>
      <w:r w:rsidRPr="00EB74D7">
        <w:rPr>
          <w:color w:val="000000"/>
        </w:rPr>
        <w:t>-р.</w:t>
      </w:r>
    </w:p>
    <w:p w14:paraId="1C04F74D" w14:textId="77777777" w:rsidR="006F1259" w:rsidRPr="00EB74D7" w:rsidRDefault="00DC1882" w:rsidP="00C04ED0">
      <w:pPr>
        <w:ind w:firstLine="709"/>
        <w:jc w:val="both"/>
        <w:rPr>
          <w:b/>
        </w:rPr>
      </w:pPr>
      <w:r w:rsidRPr="00EB74D7">
        <w:rPr>
          <w:b/>
        </w:rPr>
        <w:t>Цель мероприятия:</w:t>
      </w:r>
    </w:p>
    <w:p w14:paraId="058FFF58" w14:textId="7B2374B4" w:rsidR="006F1259" w:rsidRPr="00EB74D7" w:rsidRDefault="00DC1882" w:rsidP="00C04ED0">
      <w:pPr>
        <w:ind w:firstLine="709"/>
        <w:jc w:val="both"/>
        <w:rPr>
          <w:bCs/>
        </w:rPr>
      </w:pPr>
      <w:r w:rsidRPr="00EB74D7">
        <w:rPr>
          <w:bCs/>
        </w:rPr>
        <w:t>- достоверность и полнота отражения показателей годовой бюджетной отчетности, сопоставление отчетных показателей годового отчета с данными бюджетного уч</w:t>
      </w:r>
      <w:r w:rsidR="00137CD5">
        <w:rPr>
          <w:bCs/>
        </w:rPr>
        <w:t>е</w:t>
      </w:r>
      <w:r w:rsidRPr="00EB74D7">
        <w:rPr>
          <w:bCs/>
        </w:rPr>
        <w:t>та;</w:t>
      </w:r>
    </w:p>
    <w:p w14:paraId="0043998E" w14:textId="77777777" w:rsidR="00C04ED0" w:rsidRDefault="00DC1882" w:rsidP="00C04ED0">
      <w:pPr>
        <w:ind w:firstLine="709"/>
        <w:jc w:val="both"/>
        <w:rPr>
          <w:bCs/>
        </w:rPr>
      </w:pPr>
      <w:r w:rsidRPr="00EB74D7">
        <w:rPr>
          <w:bCs/>
        </w:rPr>
        <w:t>- установление соответствия фактического исполнения бюджета его плановым назначениям, установленным решениями представительного органа местного самоуправления;</w:t>
      </w:r>
    </w:p>
    <w:p w14:paraId="3C66941C" w14:textId="77777777" w:rsidR="006F1259" w:rsidRPr="00EB74D7" w:rsidRDefault="00DC1882" w:rsidP="00C04ED0">
      <w:pPr>
        <w:ind w:firstLine="709"/>
        <w:jc w:val="both"/>
        <w:rPr>
          <w:bCs/>
        </w:rPr>
      </w:pPr>
      <w:r w:rsidRPr="00EB74D7">
        <w:rPr>
          <w:bCs/>
        </w:rPr>
        <w:t>- анализ структуры дебиторской и кредиторской задолженности отчетного периода;</w:t>
      </w:r>
    </w:p>
    <w:p w14:paraId="464CC081" w14:textId="77777777" w:rsidR="006F1259" w:rsidRPr="00EB74D7" w:rsidRDefault="00DC1882" w:rsidP="00C04ED0">
      <w:pPr>
        <w:ind w:firstLine="709"/>
        <w:jc w:val="both"/>
      </w:pPr>
      <w:r w:rsidRPr="00EB74D7">
        <w:t xml:space="preserve">- </w:t>
      </w:r>
      <w:r w:rsidRPr="00EB74D7">
        <w:rPr>
          <w:iCs/>
        </w:rPr>
        <w:t xml:space="preserve">оценка эффективности и результативности </w:t>
      </w:r>
      <w:r w:rsidRPr="00EB74D7">
        <w:t>использования бюджетных средств.</w:t>
      </w:r>
    </w:p>
    <w:p w14:paraId="0981DDEC" w14:textId="77777777" w:rsidR="006F1259" w:rsidRPr="00EB74D7" w:rsidRDefault="00DC1882" w:rsidP="00C04ED0">
      <w:pPr>
        <w:ind w:firstLine="709"/>
        <w:rPr>
          <w:b/>
          <w:lang w:eastAsia="zh-CN"/>
        </w:rPr>
      </w:pPr>
      <w:r w:rsidRPr="00EB74D7">
        <w:rPr>
          <w:b/>
          <w:lang w:eastAsia="zh-CN"/>
        </w:rPr>
        <w:t>Объект мероприятия:</w:t>
      </w:r>
    </w:p>
    <w:p w14:paraId="562B5E08" w14:textId="77777777" w:rsidR="006F1259" w:rsidRPr="00EB74D7" w:rsidRDefault="00DC1882" w:rsidP="00C04ED0">
      <w:pPr>
        <w:ind w:firstLine="709"/>
        <w:jc w:val="both"/>
        <w:rPr>
          <w:iCs/>
        </w:rPr>
      </w:pPr>
      <w:r w:rsidRPr="00EB74D7">
        <w:rPr>
          <w:iCs/>
        </w:rPr>
        <w:t>Муниципальное образование «Сельское поселение Село Болхуны Ахтубинского муниципального района Астраханской области».</w:t>
      </w:r>
      <w:r w:rsidRPr="00EB74D7">
        <w:rPr>
          <w:iCs/>
          <w:lang w:eastAsia="zh-CN"/>
        </w:rPr>
        <w:t xml:space="preserve"> </w:t>
      </w:r>
    </w:p>
    <w:p w14:paraId="58C334B1" w14:textId="77777777" w:rsidR="006F1259" w:rsidRPr="00EB74D7" w:rsidRDefault="00DC1882" w:rsidP="00C04ED0">
      <w:pPr>
        <w:ind w:firstLine="709"/>
        <w:rPr>
          <w:b/>
          <w:lang w:eastAsia="zh-CN"/>
        </w:rPr>
      </w:pPr>
      <w:r w:rsidRPr="00EB74D7">
        <w:rPr>
          <w:b/>
          <w:lang w:eastAsia="zh-CN"/>
        </w:rPr>
        <w:t>Предмет проверки:</w:t>
      </w:r>
    </w:p>
    <w:p w14:paraId="53C957B2" w14:textId="77777777" w:rsidR="006F1259" w:rsidRPr="00EB74D7" w:rsidRDefault="00DC1882" w:rsidP="00C04ED0">
      <w:pPr>
        <w:ind w:firstLine="709"/>
        <w:jc w:val="both"/>
      </w:pPr>
      <w:r w:rsidRPr="00EB74D7">
        <w:t>- годовая бюджетная отчетность главных администраторов бюджетных средств за 202</w:t>
      </w:r>
      <w:r w:rsidR="00EB74D7" w:rsidRPr="00EB74D7">
        <w:t>5</w:t>
      </w:r>
      <w:r w:rsidRPr="00EB74D7">
        <w:t xml:space="preserve"> год;</w:t>
      </w:r>
    </w:p>
    <w:p w14:paraId="6E3628FE" w14:textId="77777777" w:rsidR="006F1259" w:rsidRPr="00EB74D7" w:rsidRDefault="00DC1882" w:rsidP="00C04ED0">
      <w:pPr>
        <w:ind w:firstLine="709"/>
        <w:jc w:val="both"/>
      </w:pPr>
      <w:r w:rsidRPr="00EB74D7">
        <w:rPr>
          <w:bCs/>
          <w:lang w:eastAsia="zh-CN"/>
        </w:rPr>
        <w:t xml:space="preserve">- </w:t>
      </w:r>
      <w:r w:rsidRPr="00EB74D7">
        <w:t>годовой отчет об исполнении бюджета за 202</w:t>
      </w:r>
      <w:r w:rsidR="00EB74D7" w:rsidRPr="00EB74D7">
        <w:t>5</w:t>
      </w:r>
      <w:r w:rsidRPr="00EB74D7">
        <w:t xml:space="preserve"> год.</w:t>
      </w:r>
    </w:p>
    <w:p w14:paraId="2ECF969B" w14:textId="77777777" w:rsidR="006F1259" w:rsidRPr="00EB74D7" w:rsidRDefault="00DC1882" w:rsidP="00C04ED0">
      <w:pPr>
        <w:ind w:firstLine="709"/>
        <w:rPr>
          <w:lang w:eastAsia="zh-CN"/>
        </w:rPr>
      </w:pPr>
      <w:r w:rsidRPr="00EB74D7">
        <w:rPr>
          <w:b/>
          <w:bCs/>
          <w:lang w:eastAsia="zh-CN"/>
        </w:rPr>
        <w:t>Метод проведения проверки:</w:t>
      </w:r>
      <w:r w:rsidRPr="00EB74D7">
        <w:rPr>
          <w:b/>
          <w:bCs/>
          <w:color w:val="000000"/>
          <w:lang w:eastAsia="zh-CN" w:bidi="ar"/>
        </w:rPr>
        <w:t xml:space="preserve"> </w:t>
      </w:r>
      <w:r w:rsidRPr="00EB74D7">
        <w:rPr>
          <w:lang w:eastAsia="zh-CN"/>
        </w:rPr>
        <w:t>камеральный, выборочный.</w:t>
      </w:r>
    </w:p>
    <w:p w14:paraId="6CD1755F" w14:textId="77777777" w:rsidR="00BB2C66" w:rsidRDefault="00DC1882" w:rsidP="00BB2C66">
      <w:pPr>
        <w:ind w:firstLine="709"/>
        <w:rPr>
          <w:lang w:eastAsia="zh-CN"/>
        </w:rPr>
      </w:pPr>
      <w:r w:rsidRPr="00EB74D7">
        <w:rPr>
          <w:b/>
          <w:bCs/>
          <w:lang w:eastAsia="zh-CN"/>
        </w:rPr>
        <w:t>Срок проведения контрольного мероприятия:</w:t>
      </w:r>
      <w:r w:rsidRPr="00EB74D7">
        <w:rPr>
          <w:lang w:eastAsia="zh-CN"/>
        </w:rPr>
        <w:t xml:space="preserve"> с 2</w:t>
      </w:r>
      <w:r w:rsidR="00EB74D7" w:rsidRPr="00EB74D7">
        <w:rPr>
          <w:lang w:eastAsia="zh-CN"/>
        </w:rPr>
        <w:t>4.03.2026</w:t>
      </w:r>
      <w:r w:rsidRPr="00EB74D7">
        <w:rPr>
          <w:lang w:eastAsia="zh-CN"/>
        </w:rPr>
        <w:t xml:space="preserve"> г. по 2</w:t>
      </w:r>
      <w:r w:rsidR="00EB74D7" w:rsidRPr="00EB74D7">
        <w:rPr>
          <w:lang w:eastAsia="zh-CN"/>
        </w:rPr>
        <w:t>3.04.2026</w:t>
      </w:r>
      <w:r w:rsidRPr="00EB74D7">
        <w:rPr>
          <w:lang w:eastAsia="zh-CN"/>
        </w:rPr>
        <w:t xml:space="preserve"> г.</w:t>
      </w:r>
    </w:p>
    <w:p w14:paraId="3A90BF23" w14:textId="77777777" w:rsidR="006F1259" w:rsidRPr="00BB2C66" w:rsidRDefault="00DC1882" w:rsidP="00BB2C66">
      <w:pPr>
        <w:ind w:firstLine="709"/>
        <w:rPr>
          <w:lang w:eastAsia="zh-CN"/>
        </w:rPr>
      </w:pPr>
      <w:r w:rsidRPr="00EB74D7">
        <w:rPr>
          <w:b/>
          <w:bCs/>
          <w:lang w:eastAsia="zh-CN"/>
        </w:rPr>
        <w:t>Ответственные должностные лица в проверяемом периоде:</w:t>
      </w:r>
    </w:p>
    <w:p w14:paraId="5E0184D8" w14:textId="77777777" w:rsidR="006F1259" w:rsidRPr="00EB74D7" w:rsidRDefault="00DC1882" w:rsidP="00C04ED0">
      <w:pPr>
        <w:ind w:firstLine="709"/>
        <w:jc w:val="both"/>
      </w:pPr>
      <w:r w:rsidRPr="00EB74D7">
        <w:t>Глава муниципального образования – Руденко Николай Дмитриевич</w:t>
      </w:r>
    </w:p>
    <w:p w14:paraId="7B523838" w14:textId="77777777" w:rsidR="006F1259" w:rsidRPr="00EB74D7" w:rsidRDefault="00DC1882" w:rsidP="00C04ED0">
      <w:pPr>
        <w:ind w:firstLine="709"/>
        <w:jc w:val="both"/>
      </w:pPr>
      <w:r w:rsidRPr="00EB74D7">
        <w:t>Главный бухгалтер – Цикова Жанья Мусаевна</w:t>
      </w:r>
    </w:p>
    <w:p w14:paraId="1C43AFD0" w14:textId="77777777" w:rsidR="006F1259" w:rsidRPr="00EB74D7" w:rsidRDefault="00DC1882" w:rsidP="00C04ED0">
      <w:pPr>
        <w:ind w:firstLine="709"/>
        <w:rPr>
          <w:bCs/>
          <w:lang w:eastAsia="zh-CN"/>
        </w:rPr>
      </w:pPr>
      <w:r w:rsidRPr="00EB74D7">
        <w:rPr>
          <w:b/>
          <w:lang w:eastAsia="zh-CN"/>
        </w:rPr>
        <w:t xml:space="preserve">Исполнитель контрольного мероприятия: </w:t>
      </w:r>
      <w:r w:rsidRPr="00EB74D7">
        <w:rPr>
          <w:bCs/>
          <w:lang w:eastAsia="zh-CN"/>
        </w:rPr>
        <w:t xml:space="preserve">главный инспектор Контрольно-счетной палаты </w:t>
      </w:r>
      <w:r w:rsidR="00EB74D7" w:rsidRPr="00EB74D7">
        <w:rPr>
          <w:bCs/>
          <w:lang w:eastAsia="zh-CN"/>
        </w:rPr>
        <w:t>Шевелева Валентина Сергеевна</w:t>
      </w:r>
      <w:r w:rsidRPr="00EB74D7">
        <w:rPr>
          <w:bCs/>
          <w:lang w:eastAsia="zh-CN"/>
        </w:rPr>
        <w:t xml:space="preserve"> </w:t>
      </w:r>
    </w:p>
    <w:p w14:paraId="6BBC6E97" w14:textId="77777777" w:rsidR="006F1259" w:rsidRPr="00EB74D7" w:rsidRDefault="00DC1882" w:rsidP="00C04ED0">
      <w:pPr>
        <w:ind w:firstLine="709"/>
        <w:jc w:val="both"/>
        <w:rPr>
          <w:lang w:val="en-US" w:bidi="ru-RU"/>
        </w:rPr>
      </w:pPr>
      <w:r w:rsidRPr="00EB74D7">
        <w:rPr>
          <w:b/>
          <w:bCs/>
          <w:lang w:bidi="ru-RU"/>
        </w:rPr>
        <w:t>Применяемые</w:t>
      </w:r>
      <w:r w:rsidRPr="00EB74D7">
        <w:rPr>
          <w:b/>
          <w:bCs/>
          <w:lang w:val="en-US" w:bidi="ru-RU"/>
        </w:rPr>
        <w:t xml:space="preserve"> </w:t>
      </w:r>
      <w:r w:rsidR="009220C0" w:rsidRPr="00EB74D7">
        <w:rPr>
          <w:b/>
          <w:bCs/>
          <w:lang w:bidi="ru-RU"/>
        </w:rPr>
        <w:t>сокращения</w:t>
      </w:r>
      <w:r w:rsidRPr="00EB74D7">
        <w:rPr>
          <w:b/>
          <w:bCs/>
          <w:lang w:val="en-US" w:bidi="ru-RU"/>
        </w:rPr>
        <w:t>:</w:t>
      </w:r>
    </w:p>
    <w:p w14:paraId="36EB8141" w14:textId="77777777" w:rsidR="006F1259" w:rsidRPr="00EB74D7" w:rsidRDefault="00DC1882" w:rsidP="00C04ED0">
      <w:pPr>
        <w:numPr>
          <w:ilvl w:val="0"/>
          <w:numId w:val="1"/>
        </w:numPr>
        <w:tabs>
          <w:tab w:val="left" w:pos="0"/>
          <w:tab w:val="left" w:pos="480"/>
          <w:tab w:val="left" w:pos="851"/>
          <w:tab w:val="left" w:pos="993"/>
        </w:tabs>
        <w:ind w:left="0" w:firstLine="709"/>
        <w:jc w:val="both"/>
        <w:rPr>
          <w:i/>
          <w:iCs/>
        </w:rPr>
      </w:pPr>
      <w:r w:rsidRPr="00EB74D7">
        <w:t xml:space="preserve">Контрольно-счетная палата муниципального образования «Ахтубинский муниципальный район Астраханской области», далее - </w:t>
      </w:r>
      <w:r w:rsidRPr="00EB74D7">
        <w:rPr>
          <w:i/>
          <w:iCs/>
        </w:rPr>
        <w:t>Контрольно-счетная палата, КСП МО «Ахтубинский район»;</w:t>
      </w:r>
    </w:p>
    <w:p w14:paraId="03CA71C2" w14:textId="77777777" w:rsidR="006F1259" w:rsidRPr="00EB74D7" w:rsidRDefault="00DC1882" w:rsidP="00C04ED0">
      <w:pPr>
        <w:numPr>
          <w:ilvl w:val="0"/>
          <w:numId w:val="1"/>
        </w:numPr>
        <w:tabs>
          <w:tab w:val="left" w:pos="0"/>
          <w:tab w:val="left" w:pos="480"/>
          <w:tab w:val="left" w:pos="851"/>
          <w:tab w:val="left" w:pos="993"/>
        </w:tabs>
        <w:ind w:left="0" w:firstLine="709"/>
        <w:jc w:val="both"/>
        <w:rPr>
          <w:i/>
          <w:iCs/>
        </w:rPr>
      </w:pPr>
      <w:r w:rsidRPr="00EB74D7">
        <w:t xml:space="preserve">Совет муниципального образования «Сельское поселение </w:t>
      </w:r>
      <w:r w:rsidR="009220C0" w:rsidRPr="00EB74D7">
        <w:t>село Болхуны</w:t>
      </w:r>
      <w:r w:rsidRPr="00EB74D7">
        <w:t xml:space="preserve"> Ахтубинского муниципального района Астраханской области», далее - </w:t>
      </w:r>
      <w:r w:rsidRPr="00EB74D7">
        <w:rPr>
          <w:i/>
          <w:iCs/>
        </w:rPr>
        <w:t>Совет МО «</w:t>
      </w:r>
      <w:r w:rsidR="009220C0" w:rsidRPr="00EB74D7">
        <w:rPr>
          <w:i/>
        </w:rPr>
        <w:t>Село Болхуны</w:t>
      </w:r>
      <w:r w:rsidRPr="00EB74D7">
        <w:rPr>
          <w:i/>
          <w:iCs/>
        </w:rPr>
        <w:t>»;</w:t>
      </w:r>
    </w:p>
    <w:p w14:paraId="087ADC79" w14:textId="77777777" w:rsidR="006F1259" w:rsidRPr="00EB74D7" w:rsidRDefault="00DC1882" w:rsidP="00C04ED0">
      <w:pPr>
        <w:numPr>
          <w:ilvl w:val="0"/>
          <w:numId w:val="1"/>
        </w:numPr>
        <w:tabs>
          <w:tab w:val="left" w:pos="0"/>
          <w:tab w:val="left" w:pos="480"/>
          <w:tab w:val="left" w:pos="851"/>
          <w:tab w:val="left" w:pos="993"/>
        </w:tabs>
        <w:ind w:left="0" w:firstLine="709"/>
        <w:jc w:val="both"/>
        <w:rPr>
          <w:i/>
          <w:iCs/>
        </w:rPr>
      </w:pPr>
      <w:r w:rsidRPr="00EB74D7">
        <w:lastRenderedPageBreak/>
        <w:t xml:space="preserve">Муниципальное образование «Сельское поселение </w:t>
      </w:r>
      <w:r w:rsidR="009220C0" w:rsidRPr="00EB74D7">
        <w:t>село Болхуны</w:t>
      </w:r>
      <w:r w:rsidRPr="00EB74D7">
        <w:t xml:space="preserve"> Ахтубинского муниципального района Астраханской области», далее - </w:t>
      </w:r>
      <w:r w:rsidRPr="00EB74D7">
        <w:rPr>
          <w:i/>
          <w:iCs/>
        </w:rPr>
        <w:t>МО «</w:t>
      </w:r>
      <w:r w:rsidR="009220C0" w:rsidRPr="00EB74D7">
        <w:rPr>
          <w:i/>
        </w:rPr>
        <w:t>Село Болхуны</w:t>
      </w:r>
      <w:r w:rsidRPr="00EB74D7">
        <w:rPr>
          <w:i/>
          <w:iCs/>
        </w:rPr>
        <w:t>»;</w:t>
      </w:r>
    </w:p>
    <w:p w14:paraId="6C68BBE3" w14:textId="77777777" w:rsidR="006F1259" w:rsidRPr="00EB74D7" w:rsidRDefault="00DC1882" w:rsidP="00C04ED0">
      <w:pPr>
        <w:numPr>
          <w:ilvl w:val="0"/>
          <w:numId w:val="1"/>
        </w:numPr>
        <w:tabs>
          <w:tab w:val="left" w:pos="0"/>
          <w:tab w:val="left" w:pos="480"/>
          <w:tab w:val="left" w:pos="851"/>
          <w:tab w:val="left" w:pos="993"/>
        </w:tabs>
        <w:ind w:left="0" w:firstLine="709"/>
        <w:jc w:val="both"/>
        <w:rPr>
          <w:i/>
          <w:iCs/>
        </w:rPr>
      </w:pPr>
      <w:r w:rsidRPr="00EB74D7">
        <w:t xml:space="preserve">Администрация муниципального образования «Сельское поселение </w:t>
      </w:r>
      <w:r w:rsidR="009220C0" w:rsidRPr="00EB74D7">
        <w:t>село Болхуны</w:t>
      </w:r>
      <w:r w:rsidRPr="00EB74D7">
        <w:t xml:space="preserve"> Ахтубинского муниципального района Астраханской области», далее - </w:t>
      </w:r>
      <w:r w:rsidRPr="00EB74D7">
        <w:rPr>
          <w:i/>
          <w:iCs/>
        </w:rPr>
        <w:t>Администрация МО «</w:t>
      </w:r>
      <w:r w:rsidR="009220C0" w:rsidRPr="00EB74D7">
        <w:rPr>
          <w:i/>
        </w:rPr>
        <w:t>Село Болхуны</w:t>
      </w:r>
      <w:r w:rsidRPr="00EB74D7">
        <w:rPr>
          <w:i/>
          <w:iCs/>
        </w:rPr>
        <w:t>»;</w:t>
      </w:r>
    </w:p>
    <w:p w14:paraId="08FCDA92" w14:textId="77777777" w:rsidR="006F1259" w:rsidRPr="00EB74D7" w:rsidRDefault="00DC1882" w:rsidP="00C04ED0">
      <w:pPr>
        <w:numPr>
          <w:ilvl w:val="0"/>
          <w:numId w:val="1"/>
        </w:numPr>
        <w:tabs>
          <w:tab w:val="left" w:pos="0"/>
          <w:tab w:val="left" w:pos="480"/>
          <w:tab w:val="left" w:pos="851"/>
          <w:tab w:val="left" w:pos="993"/>
        </w:tabs>
        <w:ind w:left="0" w:firstLine="709"/>
        <w:jc w:val="both"/>
        <w:rPr>
          <w:i/>
          <w:iCs/>
        </w:rPr>
      </w:pPr>
      <w:r w:rsidRPr="00EB74D7">
        <w:t xml:space="preserve">Муниципальное образование «Ахтубинский муниципальный район Астраханской области», далее - </w:t>
      </w:r>
      <w:r w:rsidRPr="00EB74D7">
        <w:rPr>
          <w:i/>
          <w:iCs/>
        </w:rPr>
        <w:t>МО «Ахтубинский район»;</w:t>
      </w:r>
    </w:p>
    <w:p w14:paraId="6759C41D" w14:textId="77777777" w:rsidR="006F1259" w:rsidRPr="00714260" w:rsidRDefault="00DC1882" w:rsidP="00C04ED0">
      <w:pPr>
        <w:numPr>
          <w:ilvl w:val="0"/>
          <w:numId w:val="1"/>
        </w:numPr>
        <w:tabs>
          <w:tab w:val="left" w:pos="0"/>
          <w:tab w:val="left" w:pos="480"/>
          <w:tab w:val="left" w:pos="851"/>
          <w:tab w:val="left" w:pos="993"/>
        </w:tabs>
        <w:ind w:left="0" w:firstLine="709"/>
        <w:jc w:val="both"/>
        <w:rPr>
          <w:i/>
          <w:iCs/>
        </w:rPr>
      </w:pPr>
      <w:r w:rsidRPr="00714260">
        <w:t xml:space="preserve">Решение Совета муниципального образования «Сельское поселение </w:t>
      </w:r>
      <w:r w:rsidR="00CD6860" w:rsidRPr="00714260">
        <w:t>село Болхуны</w:t>
      </w:r>
      <w:r w:rsidRPr="00714260">
        <w:t xml:space="preserve"> Ахтубинского муниципального района Астраханской области» от </w:t>
      </w:r>
      <w:r w:rsidR="00390679">
        <w:t>02</w:t>
      </w:r>
      <w:r w:rsidR="00714260" w:rsidRPr="00714260">
        <w:t>.12.2024</w:t>
      </w:r>
      <w:r w:rsidR="00995B80" w:rsidRPr="00714260">
        <w:t xml:space="preserve"> №</w:t>
      </w:r>
      <w:r w:rsidR="00714260" w:rsidRPr="00714260">
        <w:t>9</w:t>
      </w:r>
      <w:r w:rsidRPr="00714260">
        <w:t xml:space="preserve">«О бюджете муниципального образования «Сельское поселение </w:t>
      </w:r>
      <w:r w:rsidR="00995B80" w:rsidRPr="00714260">
        <w:t>село Болхуны</w:t>
      </w:r>
      <w:r w:rsidRPr="00714260">
        <w:t xml:space="preserve"> Ахтубинского муниципального района Астраханской области» на 202</w:t>
      </w:r>
      <w:r w:rsidR="00714260" w:rsidRPr="00714260">
        <w:t>5</w:t>
      </w:r>
      <w:r w:rsidRPr="00714260">
        <w:t xml:space="preserve"> год</w:t>
      </w:r>
      <w:r w:rsidR="00C33616" w:rsidRPr="00714260">
        <w:t xml:space="preserve"> и на плановый период 202</w:t>
      </w:r>
      <w:r w:rsidR="00714260" w:rsidRPr="00714260">
        <w:t>6 и 2027</w:t>
      </w:r>
      <w:r w:rsidR="00C33616" w:rsidRPr="00714260">
        <w:t xml:space="preserve"> годов</w:t>
      </w:r>
      <w:r w:rsidRPr="00714260">
        <w:t>»</w:t>
      </w:r>
      <w:r w:rsidR="00C33616" w:rsidRPr="00714260">
        <w:t>,</w:t>
      </w:r>
      <w:r w:rsidRPr="00714260">
        <w:t xml:space="preserve"> далее </w:t>
      </w:r>
      <w:r w:rsidR="00C33616" w:rsidRPr="00714260">
        <w:t>-</w:t>
      </w:r>
      <w:r w:rsidRPr="00714260">
        <w:t xml:space="preserve"> </w:t>
      </w:r>
      <w:r w:rsidRPr="00714260">
        <w:rPr>
          <w:i/>
        </w:rPr>
        <w:t>первоначальный</w:t>
      </w:r>
      <w:r w:rsidRPr="00714260">
        <w:t xml:space="preserve"> </w:t>
      </w:r>
      <w:r w:rsidRPr="00714260">
        <w:rPr>
          <w:i/>
          <w:iCs/>
        </w:rPr>
        <w:t xml:space="preserve">утвержденный бюджет, Решение Совета от </w:t>
      </w:r>
      <w:r w:rsidR="00390679">
        <w:rPr>
          <w:i/>
          <w:iCs/>
        </w:rPr>
        <w:t>02</w:t>
      </w:r>
      <w:r w:rsidRPr="00714260">
        <w:rPr>
          <w:i/>
          <w:iCs/>
        </w:rPr>
        <w:t>.12.202</w:t>
      </w:r>
      <w:r w:rsidR="00714260" w:rsidRPr="00714260">
        <w:rPr>
          <w:i/>
          <w:iCs/>
        </w:rPr>
        <w:t>4</w:t>
      </w:r>
      <w:r w:rsidRPr="00714260">
        <w:rPr>
          <w:i/>
          <w:iCs/>
        </w:rPr>
        <w:t xml:space="preserve"> №</w:t>
      </w:r>
      <w:r w:rsidR="00714260" w:rsidRPr="00714260">
        <w:rPr>
          <w:i/>
          <w:iCs/>
        </w:rPr>
        <w:t>9</w:t>
      </w:r>
      <w:r w:rsidRPr="00714260">
        <w:rPr>
          <w:i/>
          <w:iCs/>
        </w:rPr>
        <w:t>;</w:t>
      </w:r>
    </w:p>
    <w:p w14:paraId="79C58BC3" w14:textId="77777777" w:rsidR="006F1259" w:rsidRPr="00714260" w:rsidRDefault="00DC1882" w:rsidP="00C04ED0">
      <w:pPr>
        <w:numPr>
          <w:ilvl w:val="0"/>
          <w:numId w:val="1"/>
        </w:numPr>
        <w:tabs>
          <w:tab w:val="left" w:pos="0"/>
          <w:tab w:val="left" w:pos="480"/>
          <w:tab w:val="left" w:pos="851"/>
          <w:tab w:val="left" w:pos="993"/>
        </w:tabs>
        <w:ind w:left="0" w:firstLine="709"/>
        <w:jc w:val="both"/>
        <w:rPr>
          <w:i/>
          <w:iCs/>
        </w:rPr>
      </w:pPr>
      <w:r w:rsidRPr="00714260">
        <w:t xml:space="preserve">Решение Совета муниципального образования «Сельское поселение </w:t>
      </w:r>
      <w:r w:rsidR="00995B80" w:rsidRPr="00714260">
        <w:t>с</w:t>
      </w:r>
      <w:r w:rsidR="000A519D" w:rsidRPr="00714260">
        <w:t>ело Болхуны</w:t>
      </w:r>
      <w:r w:rsidRPr="00714260">
        <w:t xml:space="preserve"> Ахтубинского муниципального района Астраханской области» от </w:t>
      </w:r>
      <w:r w:rsidR="00714260" w:rsidRPr="00714260">
        <w:t>26.12.2025 №15</w:t>
      </w:r>
      <w:r w:rsidRPr="00714260">
        <w:t xml:space="preserve"> «О внесении изменений </w:t>
      </w:r>
      <w:r w:rsidR="00714260" w:rsidRPr="00714260">
        <w:t>и дополнений в Р</w:t>
      </w:r>
      <w:r w:rsidRPr="00714260">
        <w:t xml:space="preserve">ешение Совета МО «Сельское поселение </w:t>
      </w:r>
      <w:r w:rsidR="00995B80" w:rsidRPr="00714260">
        <w:t>с</w:t>
      </w:r>
      <w:r w:rsidR="000A519D" w:rsidRPr="00714260">
        <w:t xml:space="preserve">ело Болхуны </w:t>
      </w:r>
      <w:r w:rsidRPr="00714260">
        <w:t xml:space="preserve">Ахтубинского муниципального района Астраханской области» от </w:t>
      </w:r>
      <w:r w:rsidR="00390679">
        <w:t>02</w:t>
      </w:r>
      <w:r w:rsidRPr="00714260">
        <w:t>.12.202</w:t>
      </w:r>
      <w:r w:rsidR="00714260" w:rsidRPr="00714260">
        <w:t>4</w:t>
      </w:r>
      <w:r w:rsidRPr="00714260">
        <w:t xml:space="preserve"> №</w:t>
      </w:r>
      <w:r w:rsidR="00714260" w:rsidRPr="00714260">
        <w:t>9</w:t>
      </w:r>
      <w:r w:rsidRPr="00714260">
        <w:t xml:space="preserve"> «О бюджете муниципального образования «Сельское поселение </w:t>
      </w:r>
      <w:r w:rsidR="00995B80" w:rsidRPr="00714260">
        <w:t xml:space="preserve">село Болхуны </w:t>
      </w:r>
      <w:r w:rsidRPr="00714260">
        <w:t>Ахтубинского муниципального района Астраханской области» на 202</w:t>
      </w:r>
      <w:r w:rsidR="00714260" w:rsidRPr="00714260">
        <w:t>5</w:t>
      </w:r>
      <w:r w:rsidRPr="00714260">
        <w:t xml:space="preserve"> год</w:t>
      </w:r>
      <w:r w:rsidR="00714260" w:rsidRPr="00714260">
        <w:t xml:space="preserve"> и на плановый период 2026 и 2027</w:t>
      </w:r>
      <w:r w:rsidR="00C33616" w:rsidRPr="00714260">
        <w:t xml:space="preserve"> годов</w:t>
      </w:r>
      <w:r w:rsidRPr="00714260">
        <w:t xml:space="preserve">», далее - </w:t>
      </w:r>
      <w:r w:rsidRPr="00714260">
        <w:rPr>
          <w:i/>
          <w:iCs/>
        </w:rPr>
        <w:t xml:space="preserve">утвержденный бюджет, утвержденные бюджетные назначения, Решение Совета от </w:t>
      </w:r>
      <w:r w:rsidR="00714260" w:rsidRPr="00714260">
        <w:rPr>
          <w:i/>
          <w:iCs/>
        </w:rPr>
        <w:t>26</w:t>
      </w:r>
      <w:r w:rsidRPr="00714260">
        <w:rPr>
          <w:i/>
          <w:iCs/>
        </w:rPr>
        <w:t>.1</w:t>
      </w:r>
      <w:r w:rsidR="00714260" w:rsidRPr="00714260">
        <w:rPr>
          <w:i/>
          <w:iCs/>
        </w:rPr>
        <w:t>2.2025</w:t>
      </w:r>
      <w:r w:rsidRPr="00714260">
        <w:rPr>
          <w:i/>
          <w:iCs/>
        </w:rPr>
        <w:t xml:space="preserve"> №</w:t>
      </w:r>
      <w:r w:rsidR="00714260" w:rsidRPr="00714260">
        <w:rPr>
          <w:i/>
          <w:iCs/>
        </w:rPr>
        <w:t>15</w:t>
      </w:r>
      <w:r w:rsidR="00C33616" w:rsidRPr="00714260">
        <w:rPr>
          <w:i/>
          <w:iCs/>
        </w:rPr>
        <w:t>.</w:t>
      </w:r>
    </w:p>
    <w:p w14:paraId="2A8FA204" w14:textId="77777777" w:rsidR="006F1259" w:rsidRPr="00714260" w:rsidRDefault="00DC1882" w:rsidP="00C04ED0">
      <w:pPr>
        <w:numPr>
          <w:ilvl w:val="0"/>
          <w:numId w:val="1"/>
        </w:numPr>
        <w:tabs>
          <w:tab w:val="left" w:pos="0"/>
          <w:tab w:val="left" w:pos="480"/>
          <w:tab w:val="left" w:pos="851"/>
          <w:tab w:val="left" w:pos="993"/>
        </w:tabs>
        <w:ind w:left="0" w:firstLine="709"/>
        <w:jc w:val="both"/>
        <w:rPr>
          <w:i/>
          <w:iCs/>
        </w:rPr>
      </w:pPr>
      <w:r w:rsidRPr="00714260">
        <w:t xml:space="preserve">Проект решения Совета муниципального образования «Сельское поселение </w:t>
      </w:r>
      <w:r w:rsidR="000A519D" w:rsidRPr="00714260">
        <w:t>село Болхуны</w:t>
      </w:r>
      <w:r w:rsidRPr="00714260">
        <w:t xml:space="preserve"> Ахтубинского муниципального района Астраханской области» «Об утверждении отчета об исполнении бюджета муниципального образования «Сельское поселение </w:t>
      </w:r>
      <w:r w:rsidR="000A519D" w:rsidRPr="00714260">
        <w:t xml:space="preserve">село Болхуны </w:t>
      </w:r>
      <w:r w:rsidRPr="00714260">
        <w:t>Ахтубинского муниципального района Астраханской области» за 202</w:t>
      </w:r>
      <w:r w:rsidR="00714260" w:rsidRPr="00714260">
        <w:t>5</w:t>
      </w:r>
      <w:r w:rsidRPr="00714260">
        <w:t xml:space="preserve"> год», далее - </w:t>
      </w:r>
      <w:r w:rsidRPr="00714260">
        <w:rPr>
          <w:i/>
          <w:iCs/>
        </w:rPr>
        <w:t>проект решения, проект Решения об исполнении бюджета за 202</w:t>
      </w:r>
      <w:r w:rsidR="00714260" w:rsidRPr="00714260">
        <w:rPr>
          <w:i/>
          <w:iCs/>
        </w:rPr>
        <w:t>5</w:t>
      </w:r>
      <w:r w:rsidRPr="00714260">
        <w:rPr>
          <w:i/>
          <w:iCs/>
        </w:rPr>
        <w:t xml:space="preserve"> год.</w:t>
      </w:r>
    </w:p>
    <w:p w14:paraId="634735C3" w14:textId="77777777" w:rsidR="006F1259" w:rsidRPr="00714260" w:rsidRDefault="00DC1882">
      <w:pPr>
        <w:spacing w:before="120"/>
        <w:jc w:val="center"/>
        <w:rPr>
          <w:b/>
          <w:sz w:val="28"/>
          <w:szCs w:val="28"/>
        </w:rPr>
      </w:pPr>
      <w:r w:rsidRPr="00714260">
        <w:rPr>
          <w:b/>
        </w:rPr>
        <w:t>1</w:t>
      </w:r>
      <w:r w:rsidRPr="00714260">
        <w:rPr>
          <w:b/>
          <w:sz w:val="28"/>
          <w:szCs w:val="28"/>
        </w:rPr>
        <w:t xml:space="preserve">. </w:t>
      </w:r>
      <w:r w:rsidRPr="00714260">
        <w:rPr>
          <w:b/>
        </w:rPr>
        <w:t>Общие положения</w:t>
      </w:r>
    </w:p>
    <w:p w14:paraId="3DE67087" w14:textId="77777777" w:rsidR="006F1259" w:rsidRPr="00714260" w:rsidRDefault="00DC1882" w:rsidP="00C04ED0">
      <w:pPr>
        <w:ind w:firstLine="709"/>
        <w:jc w:val="both"/>
        <w:rPr>
          <w:iCs/>
        </w:rPr>
      </w:pPr>
      <w:r w:rsidRPr="00714260">
        <w:rPr>
          <w:iCs/>
        </w:rPr>
        <w:t>Муниципальное образование «Сельское поселение Село Болхуны Ахтубинского муниципально</w:t>
      </w:r>
      <w:r w:rsidR="000A519D" w:rsidRPr="00714260">
        <w:rPr>
          <w:iCs/>
        </w:rPr>
        <w:t>го района Астраханской области».</w:t>
      </w:r>
    </w:p>
    <w:p w14:paraId="4C77BA18" w14:textId="4D97F34B" w:rsidR="006F1259" w:rsidRPr="00714260" w:rsidRDefault="00DC1882" w:rsidP="00C04ED0">
      <w:pPr>
        <w:ind w:firstLine="709"/>
        <w:jc w:val="both"/>
        <w:rPr>
          <w:iCs/>
          <w:lang w:eastAsia="zh-CN"/>
        </w:rPr>
      </w:pPr>
      <w:r w:rsidRPr="00714260">
        <w:rPr>
          <w:rFonts w:eastAsia="Times New Roman"/>
          <w:lang w:eastAsia="zh-CN"/>
        </w:rPr>
        <w:t>Юридическое лицо внесено в Единый государственный Ре</w:t>
      </w:r>
      <w:r w:rsidR="000A519D" w:rsidRPr="00714260">
        <w:rPr>
          <w:rFonts w:eastAsia="Times New Roman"/>
          <w:lang w:eastAsia="zh-CN"/>
        </w:rPr>
        <w:t>естр юридических лиц 22.11.2002</w:t>
      </w:r>
      <w:r w:rsidRPr="00714260">
        <w:rPr>
          <w:rFonts w:eastAsia="Times New Roman"/>
          <w:lang w:eastAsia="zh-CN"/>
        </w:rPr>
        <w:t>г. с присвоением ОГРН 1023000508662, поставлено на уч</w:t>
      </w:r>
      <w:r w:rsidR="00137CD5">
        <w:rPr>
          <w:rFonts w:eastAsia="Times New Roman"/>
          <w:lang w:eastAsia="zh-CN"/>
        </w:rPr>
        <w:t>е</w:t>
      </w:r>
      <w:r w:rsidRPr="00714260">
        <w:rPr>
          <w:rFonts w:eastAsia="Times New Roman"/>
          <w:lang w:eastAsia="zh-CN"/>
        </w:rPr>
        <w:t>т в налоговом органе Управления Федерал</w:t>
      </w:r>
      <w:r w:rsidRPr="00714260">
        <w:rPr>
          <w:iCs/>
          <w:lang w:eastAsia="zh-CN"/>
        </w:rPr>
        <w:t>ьной налоговой службы по Астраханской области, ИНН 3001001348, КПП 300101001. Юридический адрес: 416523, Астраханская область, р-н Ахтубинский, с. Болхуны, ул. Ленина, д. 13.</w:t>
      </w:r>
    </w:p>
    <w:p w14:paraId="282AF666" w14:textId="77777777" w:rsidR="00C04ED0" w:rsidRDefault="00DC1882" w:rsidP="00C04ED0">
      <w:pPr>
        <w:ind w:firstLine="709"/>
        <w:jc w:val="both"/>
        <w:rPr>
          <w:rFonts w:eastAsia="Times New Roman"/>
        </w:rPr>
      </w:pPr>
      <w:r w:rsidRPr="00714260">
        <w:rPr>
          <w:rFonts w:eastAsia="Times New Roman"/>
        </w:rPr>
        <w:t>В Территориальном отделе №9 Управления Федерального казначейства по Астраханской области, открыты лицевые счета, действующие в проверяемом периоде и на момент проверки:</w:t>
      </w:r>
    </w:p>
    <w:p w14:paraId="133B6C11" w14:textId="77777777" w:rsidR="006F1259" w:rsidRPr="00C04ED0" w:rsidRDefault="00DC1882" w:rsidP="00C04ED0">
      <w:pPr>
        <w:ind w:firstLine="709"/>
        <w:jc w:val="right"/>
        <w:rPr>
          <w:rFonts w:eastAsia="Times New Roman"/>
        </w:rPr>
      </w:pPr>
      <w:r w:rsidRPr="00714260">
        <w:rPr>
          <w:rFonts w:eastAsia="Times New Roman"/>
        </w:rPr>
        <w:t>Таблица</w:t>
      </w:r>
      <w:r w:rsidRPr="00C04ED0">
        <w:rPr>
          <w:rFonts w:eastAsia="Times New Roman"/>
        </w:rPr>
        <w:t xml:space="preserve"> №1</w:t>
      </w:r>
    </w:p>
    <w:tbl>
      <w:tblPr>
        <w:tblW w:w="97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"/>
        <w:gridCol w:w="1841"/>
        <w:gridCol w:w="6993"/>
      </w:tblGrid>
      <w:tr w:rsidR="006F1259" w:rsidRPr="00714260" w14:paraId="193ACC14" w14:textId="77777777">
        <w:trPr>
          <w:cantSplit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D86D0" w14:textId="77777777" w:rsidR="006F1259" w:rsidRPr="00714260" w:rsidRDefault="00DC1882">
            <w:pPr>
              <w:suppressAutoHyphens/>
              <w:jc w:val="both"/>
              <w:rPr>
                <w:rFonts w:eastAsia="Times New Roman"/>
                <w:bCs/>
              </w:rPr>
            </w:pPr>
            <w:r w:rsidRPr="00714260">
              <w:rPr>
                <w:rFonts w:eastAsia="Times New Roman"/>
                <w:bCs/>
              </w:rPr>
              <w:t>№п/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9D412" w14:textId="77777777" w:rsidR="006F1259" w:rsidRPr="00714260" w:rsidRDefault="00DC1882">
            <w:pPr>
              <w:suppressAutoHyphens/>
              <w:jc w:val="center"/>
              <w:rPr>
                <w:rFonts w:eastAsia="Times New Roman"/>
                <w:bCs/>
              </w:rPr>
            </w:pPr>
            <w:r w:rsidRPr="00714260">
              <w:rPr>
                <w:rFonts w:eastAsia="Times New Roman"/>
                <w:bCs/>
              </w:rPr>
              <w:t>Номер лицевого счета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8FB5" w14:textId="77777777" w:rsidR="006F1259" w:rsidRPr="00714260" w:rsidRDefault="00DC1882">
            <w:pPr>
              <w:suppressAutoHyphens/>
              <w:jc w:val="center"/>
              <w:rPr>
                <w:rFonts w:eastAsia="Times New Roman"/>
                <w:bCs/>
              </w:rPr>
            </w:pPr>
            <w:r w:rsidRPr="00714260">
              <w:rPr>
                <w:rFonts w:eastAsia="Times New Roman"/>
                <w:bCs/>
              </w:rPr>
              <w:t>Назначение счета</w:t>
            </w:r>
          </w:p>
        </w:tc>
      </w:tr>
      <w:tr w:rsidR="006F1259" w:rsidRPr="00714260" w14:paraId="50F66084" w14:textId="77777777">
        <w:trPr>
          <w:cantSplit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3CD04" w14:textId="77777777" w:rsidR="006F1259" w:rsidRPr="00714260" w:rsidRDefault="00DC1882">
            <w:pPr>
              <w:suppressAutoHyphens/>
              <w:jc w:val="center"/>
              <w:rPr>
                <w:rFonts w:eastAsia="Times New Roman"/>
                <w:bCs/>
              </w:rPr>
            </w:pPr>
            <w:r w:rsidRPr="00714260">
              <w:rPr>
                <w:rFonts w:eastAsia="Times New Roman"/>
                <w:bCs/>
                <w:lang w:val="en-US"/>
              </w:rPr>
              <w:t>1</w:t>
            </w:r>
            <w:r w:rsidRPr="00714260">
              <w:rPr>
                <w:rFonts w:eastAsia="Times New Roman"/>
                <w:bCs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D03AC" w14:textId="77777777" w:rsidR="006F1259" w:rsidRPr="00714260" w:rsidRDefault="00DC1882">
            <w:pPr>
              <w:suppressAutoHyphens/>
              <w:jc w:val="center"/>
              <w:rPr>
                <w:rFonts w:eastAsia="Times New Roman"/>
                <w:bCs/>
              </w:rPr>
            </w:pPr>
            <w:r w:rsidRPr="00714260">
              <w:rPr>
                <w:rFonts w:eastAsia="Times New Roman"/>
                <w:bCs/>
                <w:lang w:val="en-US"/>
              </w:rPr>
              <w:t>3253008260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A2A4" w14:textId="712DFE49" w:rsidR="006F1259" w:rsidRPr="00714260" w:rsidRDefault="00DC1882">
            <w:pPr>
              <w:suppressAutoHyphens/>
              <w:rPr>
                <w:rFonts w:eastAsia="Times New Roman"/>
                <w:bCs/>
              </w:rPr>
            </w:pPr>
            <w:r w:rsidRPr="00714260">
              <w:rPr>
                <w:rFonts w:eastAsia="Times New Roman"/>
                <w:bCs/>
              </w:rPr>
              <w:t>Лицевой сч</w:t>
            </w:r>
            <w:r w:rsidR="00137CD5">
              <w:rPr>
                <w:rFonts w:eastAsia="Times New Roman"/>
                <w:bCs/>
              </w:rPr>
              <w:t>е</w:t>
            </w:r>
            <w:r w:rsidRPr="00714260">
              <w:rPr>
                <w:rFonts w:eastAsia="Times New Roman"/>
                <w:bCs/>
              </w:rPr>
              <w:t>т получателя бюджетных средств (ПБС)</w:t>
            </w:r>
          </w:p>
        </w:tc>
      </w:tr>
      <w:tr w:rsidR="006F1259" w:rsidRPr="00714260" w14:paraId="277A7EAB" w14:textId="77777777">
        <w:trPr>
          <w:cantSplit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19A39" w14:textId="77777777" w:rsidR="006F1259" w:rsidRPr="00714260" w:rsidRDefault="00DC1882">
            <w:pPr>
              <w:suppressAutoHyphens/>
              <w:jc w:val="center"/>
              <w:rPr>
                <w:rFonts w:eastAsia="Times New Roman"/>
                <w:bCs/>
              </w:rPr>
            </w:pPr>
            <w:r w:rsidRPr="00714260">
              <w:rPr>
                <w:rFonts w:eastAsia="Times New Roman"/>
                <w:bCs/>
                <w:lang w:val="en-US"/>
              </w:rPr>
              <w:t>2</w:t>
            </w:r>
            <w:r w:rsidRPr="00714260">
              <w:rPr>
                <w:rFonts w:eastAsia="Times New Roman"/>
                <w:bCs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63041" w14:textId="77777777" w:rsidR="006F1259" w:rsidRPr="00714260" w:rsidRDefault="00DC1882">
            <w:pPr>
              <w:suppressAutoHyphens/>
              <w:jc w:val="center"/>
              <w:rPr>
                <w:rFonts w:eastAsia="Times New Roman"/>
                <w:bCs/>
                <w:lang w:val="en-US"/>
              </w:rPr>
            </w:pPr>
            <w:r w:rsidRPr="00714260">
              <w:rPr>
                <w:color w:val="000000"/>
                <w:lang w:val="en-US" w:eastAsia="zh-CN" w:bidi="ar"/>
              </w:rPr>
              <w:t>4253008260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2C9F" w14:textId="53C9CCC7" w:rsidR="006F1259" w:rsidRPr="00714260" w:rsidRDefault="00DC1882">
            <w:pPr>
              <w:suppressAutoHyphens/>
              <w:rPr>
                <w:rFonts w:eastAsia="Times New Roman"/>
                <w:bCs/>
              </w:rPr>
            </w:pPr>
            <w:r w:rsidRPr="00714260">
              <w:rPr>
                <w:rFonts w:eastAsia="Times New Roman"/>
                <w:bCs/>
              </w:rPr>
              <w:t>Лицевой сч</w:t>
            </w:r>
            <w:r w:rsidR="00137CD5">
              <w:rPr>
                <w:rFonts w:eastAsia="Times New Roman"/>
                <w:bCs/>
              </w:rPr>
              <w:t>е</w:t>
            </w:r>
            <w:r w:rsidRPr="00714260">
              <w:rPr>
                <w:rFonts w:eastAsia="Times New Roman"/>
                <w:bCs/>
              </w:rPr>
              <w:t>т администратора доходов бюджета (АДБ)</w:t>
            </w:r>
          </w:p>
        </w:tc>
      </w:tr>
      <w:tr w:rsidR="006F1259" w:rsidRPr="00714260" w14:paraId="4FF3ACFD" w14:textId="77777777">
        <w:trPr>
          <w:cantSplit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A34B9" w14:textId="77777777" w:rsidR="006F1259" w:rsidRPr="00714260" w:rsidRDefault="00DC1882">
            <w:pPr>
              <w:suppressAutoHyphens/>
              <w:jc w:val="center"/>
              <w:rPr>
                <w:rFonts w:eastAsia="Times New Roman"/>
                <w:bCs/>
                <w:lang w:val="en-US"/>
              </w:rPr>
            </w:pPr>
            <w:r w:rsidRPr="00714260">
              <w:rPr>
                <w:rFonts w:eastAsia="Times New Roman"/>
                <w:bCs/>
                <w:lang w:val="en-US"/>
              </w:rPr>
              <w:t>3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56571" w14:textId="77777777" w:rsidR="006F1259" w:rsidRPr="00714260" w:rsidRDefault="00DC1882">
            <w:pPr>
              <w:suppressAutoHyphens/>
              <w:jc w:val="center"/>
              <w:rPr>
                <w:rFonts w:eastAsia="Times New Roman"/>
                <w:bCs/>
                <w:lang w:val="en-US"/>
              </w:rPr>
            </w:pPr>
            <w:r w:rsidRPr="00714260">
              <w:rPr>
                <w:color w:val="000000"/>
                <w:lang w:val="en-US" w:eastAsia="zh-CN" w:bidi="ar"/>
              </w:rPr>
              <w:t>5253008260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576D" w14:textId="59987498" w:rsidR="006F1259" w:rsidRPr="00714260" w:rsidRDefault="00DC1882">
            <w:pPr>
              <w:suppressAutoHyphens/>
              <w:rPr>
                <w:rFonts w:eastAsia="Times New Roman"/>
                <w:bCs/>
              </w:rPr>
            </w:pPr>
            <w:r w:rsidRPr="00714260">
              <w:rPr>
                <w:rFonts w:eastAsia="Times New Roman"/>
                <w:bCs/>
              </w:rPr>
              <w:t>Лицевой сч</w:t>
            </w:r>
            <w:r w:rsidR="00137CD5">
              <w:rPr>
                <w:rFonts w:eastAsia="Times New Roman"/>
                <w:bCs/>
              </w:rPr>
              <w:t>е</w:t>
            </w:r>
            <w:r w:rsidRPr="00714260">
              <w:rPr>
                <w:rFonts w:eastAsia="Times New Roman"/>
                <w:bCs/>
              </w:rPr>
              <w:t>т для уч</w:t>
            </w:r>
            <w:r w:rsidR="00137CD5">
              <w:rPr>
                <w:rFonts w:eastAsia="Times New Roman"/>
                <w:bCs/>
              </w:rPr>
              <w:t>е</w:t>
            </w:r>
            <w:r w:rsidRPr="00714260">
              <w:rPr>
                <w:rFonts w:eastAsia="Times New Roman"/>
                <w:bCs/>
              </w:rPr>
              <w:t xml:space="preserve">та операций со средствами, поступающими во временное распоряжение получателя бюджетных средств </w:t>
            </w:r>
          </w:p>
        </w:tc>
      </w:tr>
      <w:tr w:rsidR="006F1259" w:rsidRPr="00714260" w14:paraId="55E5041E" w14:textId="77777777">
        <w:trPr>
          <w:cantSplit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04F2F" w14:textId="77777777" w:rsidR="006F1259" w:rsidRPr="00714260" w:rsidRDefault="00DC1882">
            <w:pPr>
              <w:suppressAutoHyphens/>
              <w:jc w:val="center"/>
              <w:rPr>
                <w:rFonts w:eastAsia="Times New Roman"/>
                <w:bCs/>
                <w:lang w:val="en-US"/>
              </w:rPr>
            </w:pPr>
            <w:r w:rsidRPr="00714260">
              <w:rPr>
                <w:rFonts w:eastAsia="Times New Roman"/>
                <w:bCs/>
                <w:lang w:val="en-US"/>
              </w:rPr>
              <w:t>4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A9FC9" w14:textId="77777777" w:rsidR="006F1259" w:rsidRPr="00714260" w:rsidRDefault="00DC1882">
            <w:pPr>
              <w:suppressAutoHyphens/>
              <w:jc w:val="center"/>
              <w:rPr>
                <w:rFonts w:eastAsia="Times New Roman"/>
                <w:bCs/>
                <w:lang w:val="en-US"/>
              </w:rPr>
            </w:pPr>
            <w:r w:rsidRPr="00714260">
              <w:rPr>
                <w:rFonts w:eastAsia="Times New Roman"/>
                <w:bCs/>
                <w:lang w:val="en-US"/>
              </w:rPr>
              <w:t>8253008260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9019" w14:textId="369BFB53" w:rsidR="006F1259" w:rsidRPr="00714260" w:rsidRDefault="00DC1882">
            <w:pPr>
              <w:suppressAutoHyphens/>
              <w:rPr>
                <w:rFonts w:eastAsia="Times New Roman"/>
                <w:bCs/>
              </w:rPr>
            </w:pPr>
            <w:r w:rsidRPr="00714260">
              <w:rPr>
                <w:rFonts w:eastAsia="Times New Roman"/>
                <w:bCs/>
              </w:rPr>
              <w:t>Лицевой сч</w:t>
            </w:r>
            <w:r w:rsidR="00137CD5">
              <w:rPr>
                <w:rFonts w:eastAsia="Times New Roman"/>
                <w:bCs/>
              </w:rPr>
              <w:t>е</w:t>
            </w:r>
            <w:r w:rsidRPr="00714260">
              <w:rPr>
                <w:rFonts w:eastAsia="Times New Roman"/>
                <w:bCs/>
              </w:rPr>
              <w:t>т администратора источников внутреннего финансирования дефицита бюджета</w:t>
            </w:r>
            <w:r w:rsidRPr="00714260">
              <w:rPr>
                <w:rFonts w:eastAsia="Times New Roman"/>
                <w:bCs/>
                <w:lang w:eastAsia="zh-CN"/>
              </w:rPr>
              <w:t xml:space="preserve"> (АИВФДБ)</w:t>
            </w:r>
          </w:p>
        </w:tc>
      </w:tr>
    </w:tbl>
    <w:p w14:paraId="4DDBE876" w14:textId="77777777" w:rsidR="006F1259" w:rsidRPr="00714260" w:rsidRDefault="006F1259">
      <w:pPr>
        <w:overflowPunct w:val="0"/>
        <w:autoSpaceDE w:val="0"/>
        <w:autoSpaceDN w:val="0"/>
        <w:adjustRightInd w:val="0"/>
        <w:spacing w:line="276" w:lineRule="auto"/>
        <w:ind w:right="80" w:firstLine="567"/>
        <w:jc w:val="center"/>
        <w:textAlignment w:val="baseline"/>
        <w:outlineLvl w:val="1"/>
        <w:rPr>
          <w:b/>
          <w:bCs/>
          <w:iCs/>
          <w:sz w:val="12"/>
          <w:szCs w:val="12"/>
        </w:rPr>
      </w:pPr>
    </w:p>
    <w:p w14:paraId="0871D07C" w14:textId="77777777" w:rsidR="006F1259" w:rsidRPr="00714260" w:rsidRDefault="00DC1882">
      <w:pPr>
        <w:overflowPunct w:val="0"/>
        <w:autoSpaceDE w:val="0"/>
        <w:autoSpaceDN w:val="0"/>
        <w:adjustRightInd w:val="0"/>
        <w:spacing w:line="276" w:lineRule="auto"/>
        <w:ind w:right="80" w:firstLine="567"/>
        <w:jc w:val="center"/>
        <w:textAlignment w:val="baseline"/>
        <w:outlineLvl w:val="1"/>
        <w:rPr>
          <w:b/>
          <w:bCs/>
          <w:iCs/>
        </w:rPr>
      </w:pPr>
      <w:r w:rsidRPr="00714260">
        <w:rPr>
          <w:b/>
          <w:bCs/>
          <w:iCs/>
        </w:rPr>
        <w:t>2. Правовые основы подготовки заключения</w:t>
      </w:r>
    </w:p>
    <w:p w14:paraId="1157E1D1" w14:textId="77777777" w:rsidR="006F1259" w:rsidRPr="00714260" w:rsidRDefault="00DC1882" w:rsidP="00C04ED0">
      <w:pPr>
        <w:ind w:firstLine="709"/>
        <w:jc w:val="both"/>
      </w:pPr>
      <w:r w:rsidRPr="00C04ED0">
        <w:rPr>
          <w:b/>
        </w:rPr>
        <w:t>2.1.</w:t>
      </w:r>
      <w:r w:rsidRPr="00714260">
        <w:t xml:space="preserve"> Основанием для проведения внешней проверки годового отчета за 202</w:t>
      </w:r>
      <w:r w:rsidR="00714260" w:rsidRPr="00714260">
        <w:t>5</w:t>
      </w:r>
      <w:r w:rsidRPr="00714260">
        <w:t xml:space="preserve"> год являются следующие нормативные правовые акты:</w:t>
      </w:r>
    </w:p>
    <w:p w14:paraId="737ECE50" w14:textId="77777777" w:rsidR="006F1259" w:rsidRPr="00714260" w:rsidRDefault="00DC1882" w:rsidP="00C04ED0">
      <w:pPr>
        <w:ind w:firstLine="709"/>
        <w:jc w:val="both"/>
        <w:rPr>
          <w:color w:val="000000"/>
        </w:rPr>
      </w:pPr>
      <w:r w:rsidRPr="00714260">
        <w:rPr>
          <w:color w:val="000000"/>
        </w:rPr>
        <w:t>- Бюджетный кодекс Российской Федерации (далее – БК РФ).</w:t>
      </w:r>
    </w:p>
    <w:p w14:paraId="62BDC686" w14:textId="77777777" w:rsidR="006F1259" w:rsidRPr="00714260" w:rsidRDefault="00DC1882" w:rsidP="00C04ED0">
      <w:pPr>
        <w:ind w:firstLine="709"/>
        <w:jc w:val="both"/>
      </w:pPr>
      <w:r w:rsidRPr="00714260">
        <w:rPr>
          <w:color w:val="000000"/>
        </w:rPr>
        <w:t xml:space="preserve">- </w:t>
      </w:r>
      <w:r w:rsidRPr="00714260">
        <w:t>Федеральный закон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З №6-ФЗ).</w:t>
      </w:r>
    </w:p>
    <w:p w14:paraId="2575FF70" w14:textId="77777777" w:rsidR="006F1259" w:rsidRPr="00714260" w:rsidRDefault="00DC1882" w:rsidP="00C04ED0">
      <w:pPr>
        <w:ind w:firstLine="709"/>
        <w:jc w:val="both"/>
      </w:pPr>
      <w:r w:rsidRPr="00714260">
        <w:lastRenderedPageBreak/>
        <w:t>- Федеральный закон от 06.12.2011 №402-ФЗ «О бухгалтерском учете» (далее –</w:t>
      </w:r>
      <w:r w:rsidRPr="00714260">
        <w:rPr>
          <w:i/>
          <w:color w:val="000000"/>
        </w:rPr>
        <w:t xml:space="preserve"> </w:t>
      </w:r>
      <w:r w:rsidRPr="00714260">
        <w:rPr>
          <w:color w:val="000000"/>
        </w:rPr>
        <w:t>ФЗ №402-ФЗ</w:t>
      </w:r>
      <w:r w:rsidRPr="00714260">
        <w:t>).</w:t>
      </w:r>
    </w:p>
    <w:p w14:paraId="3AD52FB9" w14:textId="77777777" w:rsidR="006F1259" w:rsidRPr="00714260" w:rsidRDefault="00DC1882" w:rsidP="00C04ED0">
      <w:pPr>
        <w:ind w:firstLine="709"/>
        <w:jc w:val="both"/>
      </w:pPr>
      <w:r w:rsidRPr="00714260"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157н).</w:t>
      </w:r>
    </w:p>
    <w:p w14:paraId="1F94A35A" w14:textId="77777777" w:rsidR="00714260" w:rsidRPr="00714260" w:rsidRDefault="00714260" w:rsidP="00C04ED0">
      <w:pPr>
        <w:ind w:firstLine="709"/>
        <w:jc w:val="both"/>
      </w:pPr>
      <w:r>
        <w:rPr>
          <w:rFonts w:eastAsia="Times New Roman"/>
        </w:rPr>
        <w:t xml:space="preserve">- Приказ Минфина России от 06.12.2010 №162н «Об утверждении Плана счетов </w:t>
      </w:r>
      <w:r w:rsidRPr="00714260">
        <w:rPr>
          <w:rFonts w:eastAsia="Times New Roman"/>
        </w:rPr>
        <w:t>бюджетного учета и Инструкции по его применению» (далее – Инструкция №162н).</w:t>
      </w:r>
    </w:p>
    <w:p w14:paraId="244B70B0" w14:textId="77777777" w:rsidR="00714260" w:rsidRDefault="00DC1882" w:rsidP="00C04ED0">
      <w:pPr>
        <w:ind w:firstLine="709"/>
        <w:jc w:val="both"/>
        <w:rPr>
          <w:color w:val="000000"/>
        </w:rPr>
      </w:pPr>
      <w:r w:rsidRPr="00714260">
        <w:rPr>
          <w:color w:val="000000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.</w:t>
      </w:r>
    </w:p>
    <w:p w14:paraId="7D2EE43A" w14:textId="77777777" w:rsidR="00D2666A" w:rsidRPr="00714260" w:rsidRDefault="00D2666A" w:rsidP="00C04ED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2666A">
        <w:rPr>
          <w:color w:val="000000"/>
        </w:rPr>
        <w:t>Прика</w:t>
      </w:r>
      <w:r>
        <w:rPr>
          <w:color w:val="000000"/>
        </w:rPr>
        <w:t>з Минфина России от 29.11.2017 № 209н «</w:t>
      </w:r>
      <w:r w:rsidRPr="00D2666A">
        <w:rPr>
          <w:color w:val="000000"/>
        </w:rPr>
        <w:t>Об утверждении Порядка применения классификации операций сект</w:t>
      </w:r>
      <w:r>
        <w:rPr>
          <w:color w:val="000000"/>
        </w:rPr>
        <w:t>ора государственного управления» (далее – Порядок №209н).</w:t>
      </w:r>
    </w:p>
    <w:p w14:paraId="0AF6928A" w14:textId="77777777" w:rsidR="00714260" w:rsidRDefault="00DC1882" w:rsidP="00C04ED0">
      <w:pPr>
        <w:ind w:firstLine="709"/>
        <w:jc w:val="both"/>
        <w:rPr>
          <w:color w:val="000000"/>
        </w:rPr>
      </w:pPr>
      <w:r w:rsidRPr="00714260">
        <w:rPr>
          <w:color w:val="000000"/>
        </w:rPr>
        <w:t xml:space="preserve">- </w:t>
      </w:r>
      <w:r w:rsidR="00714260" w:rsidRPr="00714260">
        <w:t>Приказ Минфина России от 13.01.2023 № 4н «Об утверждении Федерального стандарта бухгалтерского учета ФСБУ 28/2023 «Инвентаризация» (далее- ФСБУ 28/2023 «Инвентаризация»)</w:t>
      </w:r>
      <w:r w:rsidRPr="00714260">
        <w:rPr>
          <w:color w:val="000000"/>
        </w:rPr>
        <w:t>.</w:t>
      </w:r>
    </w:p>
    <w:p w14:paraId="30606936" w14:textId="77777777" w:rsidR="00714260" w:rsidRPr="00714260" w:rsidRDefault="00714260" w:rsidP="00C04ED0">
      <w:pPr>
        <w:ind w:firstLine="709"/>
        <w:jc w:val="both"/>
        <w:rPr>
          <w:color w:val="000000"/>
        </w:rPr>
      </w:pPr>
      <w:r w:rsidRPr="00714260">
        <w:rPr>
          <w:rFonts w:eastAsia="Times New Roman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№61н).</w:t>
      </w:r>
    </w:p>
    <w:p w14:paraId="7DB1157B" w14:textId="77777777" w:rsidR="006F1259" w:rsidRPr="00714260" w:rsidRDefault="00DC1882" w:rsidP="00C04ED0">
      <w:pPr>
        <w:ind w:firstLine="709"/>
        <w:jc w:val="both"/>
        <w:rPr>
          <w:color w:val="000000"/>
        </w:rPr>
      </w:pPr>
      <w:r w:rsidRPr="00714260">
        <w:rPr>
          <w:color w:val="000000"/>
        </w:rPr>
        <w:t>- Приказы Министерства финансов Российской Федерации, регулирующие порядок составления бюджетной отчетности и применения бюджетной классификации.</w:t>
      </w:r>
    </w:p>
    <w:p w14:paraId="0D91F9DC" w14:textId="77777777" w:rsidR="006F1259" w:rsidRPr="00714260" w:rsidRDefault="00DC1882" w:rsidP="00C04ED0">
      <w:pPr>
        <w:ind w:firstLine="709"/>
        <w:jc w:val="both"/>
      </w:pPr>
      <w:r w:rsidRPr="00714260">
        <w:rPr>
          <w:color w:val="000000"/>
        </w:rPr>
        <w:t xml:space="preserve">- </w:t>
      </w:r>
      <w:r w:rsidRPr="00714260">
        <w:t xml:space="preserve">Соглашение о передаче полномочий контрольно-счетного органа </w:t>
      </w:r>
      <w:r w:rsidRPr="00714260">
        <w:rPr>
          <w:color w:val="000000"/>
        </w:rPr>
        <w:t>МО «Село Болхуны»</w:t>
      </w:r>
      <w:r w:rsidRPr="00714260">
        <w:t xml:space="preserve"> по осуществлению внешнего муниципального финансового контроля Контрольно-счетной палате муниципального образования «Ахтубинский район» от </w:t>
      </w:r>
      <w:r w:rsidR="00714260" w:rsidRPr="00714260">
        <w:t>14.11.2025</w:t>
      </w:r>
      <w:r w:rsidRPr="00714260">
        <w:t xml:space="preserve"> года №8.</w:t>
      </w:r>
    </w:p>
    <w:p w14:paraId="342B2F3C" w14:textId="77777777" w:rsidR="006F1259" w:rsidRPr="00714260" w:rsidRDefault="00DC1882" w:rsidP="00C04ED0">
      <w:pPr>
        <w:ind w:firstLine="709"/>
        <w:jc w:val="both"/>
      </w:pPr>
      <w:r w:rsidRPr="00714260">
        <w:t>- Регламент Контрольно-счетной палаты.</w:t>
      </w:r>
    </w:p>
    <w:p w14:paraId="77BFE11E" w14:textId="77777777" w:rsidR="006F1259" w:rsidRDefault="00DC1882" w:rsidP="00C04ED0">
      <w:pPr>
        <w:ind w:firstLine="709"/>
        <w:jc w:val="both"/>
      </w:pPr>
      <w:r w:rsidRPr="00714260">
        <w:t>- План работы Контрольно-счетной палаты на 202</w:t>
      </w:r>
      <w:r w:rsidR="00714260" w:rsidRPr="00714260">
        <w:t>6</w:t>
      </w:r>
      <w:r w:rsidRPr="00714260">
        <w:t xml:space="preserve"> год.</w:t>
      </w:r>
    </w:p>
    <w:p w14:paraId="172C3150" w14:textId="77777777" w:rsidR="00BB2C66" w:rsidRPr="00714260" w:rsidRDefault="00BB2C66" w:rsidP="00C04ED0">
      <w:pPr>
        <w:ind w:firstLine="709"/>
        <w:jc w:val="both"/>
      </w:pPr>
      <w:r>
        <w:t xml:space="preserve">- </w:t>
      </w:r>
      <w:r w:rsidRPr="00A557FB">
        <w:rPr>
          <w:iCs/>
          <w:color w:val="000000"/>
        </w:rPr>
        <w:t>Положение о бюджетном процессе в МО «</w:t>
      </w:r>
      <w:r w:rsidRPr="00A557FB">
        <w:rPr>
          <w:color w:val="000000"/>
        </w:rPr>
        <w:t>Сельское поселение Село Болхуны Ахтубинского муниципального района Астраханской области</w:t>
      </w:r>
      <w:r w:rsidRPr="00A557FB">
        <w:rPr>
          <w:iCs/>
          <w:color w:val="000000"/>
        </w:rPr>
        <w:t>», утвержденное Решением Совета МО ««</w:t>
      </w:r>
      <w:r w:rsidRPr="00A557FB">
        <w:rPr>
          <w:color w:val="000000"/>
        </w:rPr>
        <w:t>Сельское поселение Село Болхуны Ахтубинского муниципального района Астраханской области</w:t>
      </w:r>
      <w:r w:rsidRPr="00A557FB">
        <w:rPr>
          <w:iCs/>
          <w:color w:val="000000"/>
        </w:rPr>
        <w:t xml:space="preserve">» </w:t>
      </w:r>
      <w:r w:rsidRPr="00A557FB">
        <w:rPr>
          <w:color w:val="000000"/>
        </w:rPr>
        <w:t>17.04.2025 №4 (далее – Положение о бюджетном процессе)</w:t>
      </w:r>
      <w:r>
        <w:rPr>
          <w:color w:val="000000"/>
        </w:rPr>
        <w:t>.</w:t>
      </w:r>
    </w:p>
    <w:p w14:paraId="156C95D1" w14:textId="77777777" w:rsidR="006F1259" w:rsidRPr="00A557FB" w:rsidRDefault="00DC1882" w:rsidP="00C04ED0">
      <w:pPr>
        <w:ind w:firstLine="709"/>
        <w:jc w:val="both"/>
        <w:rPr>
          <w:color w:val="000000"/>
        </w:rPr>
      </w:pPr>
      <w:r w:rsidRPr="00A557FB">
        <w:rPr>
          <w:color w:val="000000"/>
        </w:rPr>
        <w:t>- Иные нормативные правовые акты Российской Федерации, Астраханской области и муниципального образования «Село Болхуны», регулирующие бюджетные правоотношения.</w:t>
      </w:r>
    </w:p>
    <w:p w14:paraId="01BC3EE8" w14:textId="77777777" w:rsidR="006F1259" w:rsidRPr="00A557FB" w:rsidRDefault="00DC1882" w:rsidP="00C04ED0">
      <w:pPr>
        <w:ind w:firstLine="709"/>
        <w:jc w:val="both"/>
      </w:pPr>
      <w:r w:rsidRPr="00C04ED0">
        <w:rPr>
          <w:b/>
        </w:rPr>
        <w:t>2.2.</w:t>
      </w:r>
      <w:r w:rsidRPr="00A557FB">
        <w:t xml:space="preserve"> При проведении внешней проверки годового отчета Контрольно-счетная палата использовала следующие нормативные правовые акты и документы:</w:t>
      </w:r>
    </w:p>
    <w:p w14:paraId="2DC604CD" w14:textId="77777777" w:rsidR="006F1259" w:rsidRPr="00A557FB" w:rsidRDefault="00DC1882" w:rsidP="00C04ED0">
      <w:pPr>
        <w:ind w:firstLine="709"/>
        <w:jc w:val="both"/>
      </w:pPr>
      <w:r w:rsidRPr="00A557FB">
        <w:t xml:space="preserve">- </w:t>
      </w:r>
      <w:r w:rsidR="00390679">
        <w:rPr>
          <w:iCs/>
        </w:rPr>
        <w:t>Решение Совета от 02.12.2024 №</w:t>
      </w:r>
      <w:r w:rsidR="00714260" w:rsidRPr="00A557FB">
        <w:rPr>
          <w:iCs/>
        </w:rPr>
        <w:t>9</w:t>
      </w:r>
      <w:r w:rsidRPr="00A557FB">
        <w:t>;</w:t>
      </w:r>
    </w:p>
    <w:p w14:paraId="20B300FF" w14:textId="77777777" w:rsidR="00C33616" w:rsidRPr="00A557FB" w:rsidRDefault="00C33616" w:rsidP="00C04ED0">
      <w:pPr>
        <w:ind w:firstLine="709"/>
        <w:jc w:val="both"/>
      </w:pPr>
      <w:r w:rsidRPr="00A557FB">
        <w:t xml:space="preserve">- </w:t>
      </w:r>
      <w:r w:rsidRPr="00A557FB">
        <w:rPr>
          <w:iCs/>
        </w:rPr>
        <w:t xml:space="preserve">Решение Совета от </w:t>
      </w:r>
      <w:r w:rsidR="00714260" w:rsidRPr="00A557FB">
        <w:rPr>
          <w:iCs/>
        </w:rPr>
        <w:t>26.12.2025 №15</w:t>
      </w:r>
      <w:r w:rsidRPr="00A557FB">
        <w:rPr>
          <w:i/>
          <w:iCs/>
        </w:rPr>
        <w:t>;</w:t>
      </w:r>
    </w:p>
    <w:p w14:paraId="0E39FCEC" w14:textId="77777777" w:rsidR="006F1259" w:rsidRPr="00A557FB" w:rsidRDefault="00DC1882" w:rsidP="00C04ED0">
      <w:pPr>
        <w:ind w:firstLine="709"/>
        <w:jc w:val="both"/>
        <w:rPr>
          <w:color w:val="000000"/>
        </w:rPr>
      </w:pPr>
      <w:r w:rsidRPr="00A557FB">
        <w:rPr>
          <w:color w:val="000000"/>
        </w:rPr>
        <w:t>- бюджетную отчетность главных администраторов</w:t>
      </w:r>
      <w:r w:rsidR="00BB2C66">
        <w:rPr>
          <w:color w:val="000000"/>
        </w:rPr>
        <w:t xml:space="preserve"> за 2025 год</w:t>
      </w:r>
      <w:r w:rsidRPr="00A557FB">
        <w:rPr>
          <w:color w:val="000000"/>
        </w:rPr>
        <w:t>;</w:t>
      </w:r>
    </w:p>
    <w:p w14:paraId="61A8ABBF" w14:textId="77777777" w:rsidR="006F1259" w:rsidRPr="00A557FB" w:rsidRDefault="00DC1882" w:rsidP="00C04ED0">
      <w:pPr>
        <w:ind w:firstLine="709"/>
        <w:jc w:val="both"/>
        <w:rPr>
          <w:iCs/>
          <w:color w:val="000000"/>
        </w:rPr>
      </w:pPr>
      <w:r w:rsidRPr="00A557FB">
        <w:rPr>
          <w:iCs/>
          <w:color w:val="000000"/>
        </w:rPr>
        <w:t>- годовой отчет об исполнении бюджета за 202</w:t>
      </w:r>
      <w:r w:rsidR="00714260" w:rsidRPr="00A557FB">
        <w:rPr>
          <w:iCs/>
          <w:color w:val="000000"/>
        </w:rPr>
        <w:t>5</w:t>
      </w:r>
      <w:r w:rsidRPr="00A557FB">
        <w:rPr>
          <w:iCs/>
          <w:color w:val="000000"/>
        </w:rPr>
        <w:t xml:space="preserve"> год;</w:t>
      </w:r>
    </w:p>
    <w:p w14:paraId="1ED19934" w14:textId="77777777" w:rsidR="006F1259" w:rsidRPr="00A557FB" w:rsidRDefault="00DC1882" w:rsidP="00C04ED0">
      <w:pPr>
        <w:tabs>
          <w:tab w:val="left" w:pos="709"/>
        </w:tabs>
        <w:ind w:firstLine="709"/>
        <w:jc w:val="both"/>
        <w:rPr>
          <w:iCs/>
          <w:color w:val="000000"/>
        </w:rPr>
      </w:pPr>
      <w:r w:rsidRPr="00A557FB">
        <w:rPr>
          <w:iCs/>
          <w:color w:val="000000"/>
        </w:rPr>
        <w:t>- Положение о бюджетном процессе;</w:t>
      </w:r>
    </w:p>
    <w:p w14:paraId="69EF190F" w14:textId="77777777" w:rsidR="006F1259" w:rsidRPr="00A557FB" w:rsidRDefault="00DC1882" w:rsidP="00C04ED0">
      <w:pPr>
        <w:ind w:firstLine="709"/>
        <w:jc w:val="both"/>
        <w:rPr>
          <w:iCs/>
          <w:color w:val="000000"/>
        </w:rPr>
      </w:pPr>
      <w:r w:rsidRPr="00A557FB">
        <w:rPr>
          <w:iCs/>
          <w:color w:val="000000"/>
        </w:rPr>
        <w:t>- учетную политику МО «Село Болхуны»;</w:t>
      </w:r>
    </w:p>
    <w:p w14:paraId="14A144FF" w14:textId="77777777" w:rsidR="006F1259" w:rsidRPr="00A557FB" w:rsidRDefault="00DC1882" w:rsidP="00C04ED0">
      <w:pPr>
        <w:ind w:firstLine="709"/>
        <w:jc w:val="both"/>
        <w:rPr>
          <w:iCs/>
          <w:color w:val="000000"/>
        </w:rPr>
      </w:pPr>
      <w:r w:rsidRPr="00A557FB">
        <w:rPr>
          <w:iCs/>
          <w:color w:val="000000"/>
        </w:rPr>
        <w:t>- главную книгу Администрации МО «Село Болхуны» на 202</w:t>
      </w:r>
      <w:r w:rsidR="00A557FB" w:rsidRPr="00A557FB">
        <w:rPr>
          <w:iCs/>
          <w:color w:val="000000"/>
        </w:rPr>
        <w:t>5</w:t>
      </w:r>
      <w:r w:rsidRPr="00A557FB">
        <w:rPr>
          <w:iCs/>
          <w:color w:val="000000"/>
        </w:rPr>
        <w:t xml:space="preserve"> год;</w:t>
      </w:r>
    </w:p>
    <w:p w14:paraId="09E0975F" w14:textId="77777777" w:rsidR="006F1259" w:rsidRPr="00A557FB" w:rsidRDefault="00DC1882" w:rsidP="00C04ED0">
      <w:pPr>
        <w:ind w:firstLine="709"/>
        <w:jc w:val="both"/>
        <w:rPr>
          <w:iCs/>
          <w:color w:val="000000"/>
        </w:rPr>
      </w:pPr>
      <w:r w:rsidRPr="00A557FB">
        <w:rPr>
          <w:iCs/>
          <w:color w:val="000000"/>
        </w:rPr>
        <w:t>- первичные бухгалтерские документы;</w:t>
      </w:r>
    </w:p>
    <w:p w14:paraId="081BDBDA" w14:textId="77777777" w:rsidR="006F1259" w:rsidRPr="008C34A1" w:rsidRDefault="00DC1882" w:rsidP="00C04ED0">
      <w:pPr>
        <w:ind w:firstLine="709"/>
        <w:jc w:val="both"/>
        <w:rPr>
          <w:color w:val="000000"/>
        </w:rPr>
      </w:pPr>
      <w:r w:rsidRPr="00A557FB">
        <w:rPr>
          <w:iCs/>
          <w:color w:val="000000"/>
        </w:rPr>
        <w:t>- информацию, представленную главными администраторами по запросам Контрольно-</w:t>
      </w:r>
      <w:r w:rsidRPr="008C34A1">
        <w:rPr>
          <w:iCs/>
          <w:color w:val="000000"/>
        </w:rPr>
        <w:t>счетной палаты</w:t>
      </w:r>
      <w:r w:rsidRPr="008C34A1">
        <w:rPr>
          <w:color w:val="000000"/>
        </w:rPr>
        <w:t>.</w:t>
      </w:r>
    </w:p>
    <w:p w14:paraId="2FCDE07C" w14:textId="77777777" w:rsidR="006F1259" w:rsidRPr="008C34A1" w:rsidRDefault="006F1259">
      <w:pPr>
        <w:pStyle w:val="22"/>
        <w:widowControl/>
        <w:ind w:right="0" w:firstLine="0"/>
        <w:rPr>
          <w:b/>
          <w:sz w:val="16"/>
          <w:szCs w:val="16"/>
        </w:rPr>
      </w:pPr>
    </w:p>
    <w:p w14:paraId="0829C7EC" w14:textId="77777777" w:rsidR="006F1259" w:rsidRPr="008C34A1" w:rsidRDefault="00DC1882">
      <w:pPr>
        <w:jc w:val="center"/>
        <w:rPr>
          <w:b/>
        </w:rPr>
      </w:pPr>
      <w:bookmarkStart w:id="1" w:name="sub_1103"/>
      <w:r w:rsidRPr="008C34A1">
        <w:rPr>
          <w:b/>
        </w:rPr>
        <w:t>3. Проверка годовой бюджетной отчетности главных администраторов бюджетных средств за 202</w:t>
      </w:r>
      <w:r w:rsidR="008C34A1" w:rsidRPr="008C34A1">
        <w:rPr>
          <w:b/>
        </w:rPr>
        <w:t>5</w:t>
      </w:r>
      <w:r w:rsidRPr="008C34A1">
        <w:rPr>
          <w:b/>
        </w:rPr>
        <w:t xml:space="preserve"> год.</w:t>
      </w:r>
    </w:p>
    <w:p w14:paraId="45E7582A" w14:textId="77777777" w:rsidR="006F1259" w:rsidRPr="008C34A1" w:rsidRDefault="006F1259">
      <w:pPr>
        <w:ind w:firstLine="900"/>
        <w:jc w:val="center"/>
        <w:rPr>
          <w:b/>
          <w:sz w:val="12"/>
          <w:szCs w:val="12"/>
        </w:rPr>
      </w:pPr>
    </w:p>
    <w:p w14:paraId="572E1C46" w14:textId="77777777" w:rsidR="006F1259" w:rsidRPr="00390679" w:rsidRDefault="00DC1882">
      <w:pPr>
        <w:pStyle w:val="22"/>
        <w:ind w:right="0" w:firstLine="0"/>
        <w:jc w:val="center"/>
        <w:rPr>
          <w:b/>
          <w:sz w:val="24"/>
          <w:szCs w:val="24"/>
        </w:rPr>
      </w:pPr>
      <w:r w:rsidRPr="00390679">
        <w:rPr>
          <w:b/>
          <w:sz w:val="24"/>
          <w:szCs w:val="24"/>
        </w:rPr>
        <w:t>3.1. Оценка соблюдения требований Инструкции от 28.12.2010 №191н</w:t>
      </w:r>
      <w:r w:rsidRPr="00390679">
        <w:rPr>
          <w:sz w:val="24"/>
          <w:szCs w:val="24"/>
        </w:rPr>
        <w:t xml:space="preserve"> </w:t>
      </w:r>
      <w:r w:rsidRPr="00390679">
        <w:rPr>
          <w:b/>
          <w:sz w:val="24"/>
          <w:szCs w:val="24"/>
        </w:rPr>
        <w:t>в части полноты объема форм годовой отчетности, правильности их заполнения и своевременности представления.</w:t>
      </w:r>
    </w:p>
    <w:p w14:paraId="1EFF7B2E" w14:textId="77777777" w:rsidR="006F1259" w:rsidRPr="00390679" w:rsidRDefault="006F1259">
      <w:pPr>
        <w:pStyle w:val="af4"/>
        <w:spacing w:before="0" w:beforeAutospacing="0" w:after="0" w:afterAutospacing="0"/>
        <w:jc w:val="both"/>
        <w:rPr>
          <w:sz w:val="12"/>
          <w:szCs w:val="12"/>
        </w:rPr>
      </w:pPr>
    </w:p>
    <w:p w14:paraId="4A254DB5" w14:textId="77777777" w:rsidR="006F1259" w:rsidRPr="00390679" w:rsidRDefault="00DC1882" w:rsidP="00D33060">
      <w:pPr>
        <w:widowControl w:val="0"/>
        <w:suppressAutoHyphens/>
        <w:ind w:firstLine="709"/>
        <w:jc w:val="both"/>
        <w:rPr>
          <w:iCs/>
        </w:rPr>
      </w:pPr>
      <w:r w:rsidRPr="00390679">
        <w:rPr>
          <w:iCs/>
        </w:rPr>
        <w:t xml:space="preserve">Проверка комплектности, соответствия и полноты информации бюджетной отчетности проведена в соответствии с требованиями </w:t>
      </w:r>
      <w:r w:rsidRPr="00390679">
        <w:rPr>
          <w:rFonts w:eastAsia="Calibri"/>
          <w:bCs/>
          <w:iCs/>
        </w:rPr>
        <w:t>Инструкции №191н</w:t>
      </w:r>
      <w:r w:rsidRPr="00390679">
        <w:rPr>
          <w:iCs/>
        </w:rPr>
        <w:t xml:space="preserve">. </w:t>
      </w:r>
    </w:p>
    <w:p w14:paraId="1422E2DC" w14:textId="77777777" w:rsidR="006F1259" w:rsidRPr="00390679" w:rsidRDefault="00DC1882" w:rsidP="00D33060">
      <w:pPr>
        <w:pStyle w:val="af4"/>
        <w:spacing w:before="0" w:beforeAutospacing="0" w:after="0" w:afterAutospacing="0"/>
        <w:ind w:firstLine="709"/>
        <w:jc w:val="both"/>
      </w:pPr>
      <w:r w:rsidRPr="00390679">
        <w:t>В результате проверки установлено следующее:</w:t>
      </w:r>
    </w:p>
    <w:p w14:paraId="1965DE0D" w14:textId="77777777" w:rsidR="006F1259" w:rsidRPr="00390679" w:rsidRDefault="00DC1882" w:rsidP="00D33060">
      <w:pPr>
        <w:pStyle w:val="22"/>
        <w:ind w:right="0" w:firstLine="709"/>
        <w:rPr>
          <w:sz w:val="24"/>
          <w:szCs w:val="24"/>
        </w:rPr>
      </w:pPr>
      <w:r w:rsidRPr="00390679">
        <w:rPr>
          <w:sz w:val="24"/>
          <w:szCs w:val="24"/>
        </w:rPr>
        <w:t>1) Годовая бюджетная отчетность об исполнении бюджета за 202</w:t>
      </w:r>
      <w:r w:rsidR="00390679" w:rsidRPr="00390679">
        <w:rPr>
          <w:sz w:val="24"/>
          <w:szCs w:val="24"/>
        </w:rPr>
        <w:t>5</w:t>
      </w:r>
      <w:r w:rsidRPr="00390679">
        <w:rPr>
          <w:sz w:val="24"/>
          <w:szCs w:val="24"/>
        </w:rPr>
        <w:t xml:space="preserve"> год представлена в Контрольно-счетную палату</w:t>
      </w:r>
      <w:r w:rsidR="00C33616" w:rsidRPr="00390679">
        <w:rPr>
          <w:sz w:val="24"/>
          <w:szCs w:val="24"/>
        </w:rPr>
        <w:t xml:space="preserve"> в сроки, установленные п.3 ст.</w:t>
      </w:r>
      <w:r w:rsidR="00390679" w:rsidRPr="00390679">
        <w:rPr>
          <w:sz w:val="24"/>
          <w:szCs w:val="24"/>
        </w:rPr>
        <w:t>264.4 БК РФ - 24.03.2026</w:t>
      </w:r>
      <w:r w:rsidRPr="00390679">
        <w:rPr>
          <w:sz w:val="24"/>
          <w:szCs w:val="24"/>
        </w:rPr>
        <w:t xml:space="preserve"> г. (не позднее 1 апреля текущего </w:t>
      </w:r>
      <w:r w:rsidRPr="005A52BE">
        <w:rPr>
          <w:sz w:val="24"/>
          <w:szCs w:val="24"/>
        </w:rPr>
        <w:t>года</w:t>
      </w:r>
      <w:r w:rsidR="005A52BE" w:rsidRPr="005A52BE">
        <w:rPr>
          <w:sz w:val="24"/>
          <w:szCs w:val="24"/>
        </w:rPr>
        <w:t>, вход. от 24.03.2026 №59</w:t>
      </w:r>
      <w:r w:rsidRPr="005A52BE">
        <w:rPr>
          <w:sz w:val="24"/>
          <w:szCs w:val="24"/>
        </w:rPr>
        <w:t>);</w:t>
      </w:r>
    </w:p>
    <w:p w14:paraId="7404612D" w14:textId="00A0C9BA" w:rsidR="006F1259" w:rsidRPr="00390679" w:rsidRDefault="00390679" w:rsidP="00D33060">
      <w:pPr>
        <w:pStyle w:val="22"/>
        <w:ind w:right="0" w:firstLine="709"/>
        <w:rPr>
          <w:sz w:val="24"/>
          <w:szCs w:val="24"/>
        </w:rPr>
      </w:pPr>
      <w:r w:rsidRPr="00390679">
        <w:rPr>
          <w:sz w:val="24"/>
          <w:szCs w:val="24"/>
        </w:rPr>
        <w:t>2) Бюджетная отчетность за 2025</w:t>
      </w:r>
      <w:r w:rsidR="00DC1882" w:rsidRPr="00390679">
        <w:rPr>
          <w:sz w:val="24"/>
          <w:szCs w:val="24"/>
        </w:rPr>
        <w:t xml:space="preserve"> год представлена в полном объ</w:t>
      </w:r>
      <w:r w:rsidR="00137CD5">
        <w:rPr>
          <w:sz w:val="24"/>
          <w:szCs w:val="24"/>
        </w:rPr>
        <w:t>е</w:t>
      </w:r>
      <w:r w:rsidR="00DC1882" w:rsidRPr="00390679">
        <w:rPr>
          <w:sz w:val="24"/>
          <w:szCs w:val="24"/>
        </w:rPr>
        <w:t>ме в соответствии с требованиями пп.11.1 Инструкции №191н и включает в себя:</w:t>
      </w:r>
    </w:p>
    <w:p w14:paraId="6710EDFC" w14:textId="77777777" w:rsidR="006F1259" w:rsidRPr="00390679" w:rsidRDefault="00DC1882">
      <w:pPr>
        <w:ind w:firstLine="567"/>
        <w:jc w:val="right"/>
      </w:pPr>
      <w:r w:rsidRPr="00390679">
        <w:t>Таблица №2</w:t>
      </w:r>
    </w:p>
    <w:tbl>
      <w:tblPr>
        <w:tblStyle w:val="af7"/>
        <w:tblW w:w="9724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7794"/>
        <w:gridCol w:w="1507"/>
      </w:tblGrid>
      <w:tr w:rsidR="006F1259" w:rsidRPr="00390679" w14:paraId="6167C26D" w14:textId="77777777" w:rsidTr="00423912">
        <w:trPr>
          <w:jc w:val="center"/>
        </w:trPr>
        <w:tc>
          <w:tcPr>
            <w:tcW w:w="423" w:type="dxa"/>
            <w:vAlign w:val="center"/>
          </w:tcPr>
          <w:p w14:paraId="0F86D975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№</w:t>
            </w:r>
          </w:p>
        </w:tc>
        <w:tc>
          <w:tcPr>
            <w:tcW w:w="7794" w:type="dxa"/>
            <w:vAlign w:val="center"/>
          </w:tcPr>
          <w:p w14:paraId="4351091D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7" w:type="dxa"/>
            <w:vAlign w:val="center"/>
          </w:tcPr>
          <w:p w14:paraId="16D76C70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Форма</w:t>
            </w:r>
          </w:p>
        </w:tc>
      </w:tr>
      <w:tr w:rsidR="006F1259" w:rsidRPr="00390679" w14:paraId="776DD089" w14:textId="77777777" w:rsidTr="00423912">
        <w:trPr>
          <w:jc w:val="center"/>
        </w:trPr>
        <w:tc>
          <w:tcPr>
            <w:tcW w:w="423" w:type="dxa"/>
            <w:vAlign w:val="center"/>
          </w:tcPr>
          <w:p w14:paraId="649AC336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1</w:t>
            </w:r>
          </w:p>
        </w:tc>
        <w:tc>
          <w:tcPr>
            <w:tcW w:w="7794" w:type="dxa"/>
            <w:vAlign w:val="center"/>
          </w:tcPr>
          <w:p w14:paraId="203FD2E0" w14:textId="77777777" w:rsidR="006F1259" w:rsidRPr="00390679" w:rsidRDefault="00DC1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07" w:type="dxa"/>
            <w:vAlign w:val="center"/>
          </w:tcPr>
          <w:p w14:paraId="4B899033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ф.0503130</w:t>
            </w:r>
          </w:p>
        </w:tc>
      </w:tr>
      <w:tr w:rsidR="006F1259" w:rsidRPr="00390679" w14:paraId="48406B2E" w14:textId="77777777" w:rsidTr="00423912">
        <w:trPr>
          <w:jc w:val="center"/>
        </w:trPr>
        <w:tc>
          <w:tcPr>
            <w:tcW w:w="423" w:type="dxa"/>
            <w:vAlign w:val="center"/>
          </w:tcPr>
          <w:p w14:paraId="4AE61A12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2</w:t>
            </w:r>
          </w:p>
        </w:tc>
        <w:tc>
          <w:tcPr>
            <w:tcW w:w="7794" w:type="dxa"/>
            <w:vAlign w:val="center"/>
          </w:tcPr>
          <w:p w14:paraId="7882F994" w14:textId="77777777" w:rsidR="006F1259" w:rsidRPr="00390679" w:rsidRDefault="00DC1882">
            <w:pPr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507" w:type="dxa"/>
            <w:vAlign w:val="center"/>
          </w:tcPr>
          <w:p w14:paraId="53ADA930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ф.0503125</w:t>
            </w:r>
          </w:p>
        </w:tc>
      </w:tr>
      <w:tr w:rsidR="006F1259" w:rsidRPr="00390679" w14:paraId="1BC35493" w14:textId="77777777" w:rsidTr="00423912">
        <w:trPr>
          <w:jc w:val="center"/>
        </w:trPr>
        <w:tc>
          <w:tcPr>
            <w:tcW w:w="423" w:type="dxa"/>
            <w:vAlign w:val="center"/>
          </w:tcPr>
          <w:p w14:paraId="6A5CAE42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3</w:t>
            </w:r>
          </w:p>
        </w:tc>
        <w:tc>
          <w:tcPr>
            <w:tcW w:w="7794" w:type="dxa"/>
            <w:vAlign w:val="center"/>
          </w:tcPr>
          <w:p w14:paraId="0095FF0F" w14:textId="77777777" w:rsidR="006F1259" w:rsidRPr="00390679" w:rsidRDefault="00DC1882">
            <w:pPr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507" w:type="dxa"/>
            <w:vAlign w:val="center"/>
          </w:tcPr>
          <w:p w14:paraId="15669734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ф.0503110</w:t>
            </w:r>
          </w:p>
        </w:tc>
      </w:tr>
      <w:tr w:rsidR="006F1259" w:rsidRPr="00390679" w14:paraId="209155EA" w14:textId="77777777" w:rsidTr="00423912">
        <w:trPr>
          <w:jc w:val="center"/>
        </w:trPr>
        <w:tc>
          <w:tcPr>
            <w:tcW w:w="423" w:type="dxa"/>
            <w:vAlign w:val="center"/>
          </w:tcPr>
          <w:p w14:paraId="2F90509A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4</w:t>
            </w:r>
          </w:p>
        </w:tc>
        <w:tc>
          <w:tcPr>
            <w:tcW w:w="7794" w:type="dxa"/>
            <w:vAlign w:val="center"/>
          </w:tcPr>
          <w:p w14:paraId="4E70E0D3" w14:textId="77777777" w:rsidR="006F1259" w:rsidRPr="00390679" w:rsidRDefault="00DC1882">
            <w:pPr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507" w:type="dxa"/>
            <w:vAlign w:val="center"/>
          </w:tcPr>
          <w:p w14:paraId="5B6DDBAD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ф.0503127</w:t>
            </w:r>
          </w:p>
        </w:tc>
      </w:tr>
      <w:tr w:rsidR="006F1259" w:rsidRPr="00390679" w14:paraId="5257B07F" w14:textId="77777777" w:rsidTr="00423912">
        <w:trPr>
          <w:jc w:val="center"/>
        </w:trPr>
        <w:tc>
          <w:tcPr>
            <w:tcW w:w="423" w:type="dxa"/>
            <w:vAlign w:val="center"/>
          </w:tcPr>
          <w:p w14:paraId="0299B23A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5</w:t>
            </w:r>
          </w:p>
        </w:tc>
        <w:tc>
          <w:tcPr>
            <w:tcW w:w="7794" w:type="dxa"/>
            <w:vAlign w:val="center"/>
          </w:tcPr>
          <w:p w14:paraId="5D5701BB" w14:textId="77777777" w:rsidR="006F1259" w:rsidRPr="00390679" w:rsidRDefault="00DC1882">
            <w:pPr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507" w:type="dxa"/>
            <w:vAlign w:val="center"/>
          </w:tcPr>
          <w:p w14:paraId="6DEA58A5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ф.0503128</w:t>
            </w:r>
          </w:p>
        </w:tc>
      </w:tr>
      <w:tr w:rsidR="006F1259" w:rsidRPr="00390679" w14:paraId="63336FFD" w14:textId="77777777" w:rsidTr="00423912">
        <w:trPr>
          <w:jc w:val="center"/>
        </w:trPr>
        <w:tc>
          <w:tcPr>
            <w:tcW w:w="423" w:type="dxa"/>
            <w:vAlign w:val="center"/>
          </w:tcPr>
          <w:p w14:paraId="091ACA09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6</w:t>
            </w:r>
          </w:p>
        </w:tc>
        <w:tc>
          <w:tcPr>
            <w:tcW w:w="7794" w:type="dxa"/>
            <w:vAlign w:val="center"/>
          </w:tcPr>
          <w:p w14:paraId="63C58333" w14:textId="77777777" w:rsidR="006F1259" w:rsidRPr="00390679" w:rsidRDefault="00DC1882">
            <w:pPr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507" w:type="dxa"/>
            <w:vAlign w:val="center"/>
          </w:tcPr>
          <w:p w14:paraId="2B4723C1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ф.0503121</w:t>
            </w:r>
          </w:p>
        </w:tc>
      </w:tr>
      <w:tr w:rsidR="006F1259" w:rsidRPr="00390679" w14:paraId="5271F310" w14:textId="77777777" w:rsidTr="00423912">
        <w:trPr>
          <w:jc w:val="center"/>
        </w:trPr>
        <w:tc>
          <w:tcPr>
            <w:tcW w:w="423" w:type="dxa"/>
            <w:vAlign w:val="center"/>
          </w:tcPr>
          <w:p w14:paraId="475C24B0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7</w:t>
            </w:r>
          </w:p>
        </w:tc>
        <w:tc>
          <w:tcPr>
            <w:tcW w:w="7794" w:type="dxa"/>
            <w:vAlign w:val="center"/>
          </w:tcPr>
          <w:p w14:paraId="34F83D5E" w14:textId="77777777" w:rsidR="006F1259" w:rsidRPr="00390679" w:rsidRDefault="00DC1882">
            <w:pPr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507" w:type="dxa"/>
            <w:vAlign w:val="center"/>
          </w:tcPr>
          <w:p w14:paraId="3257194A" w14:textId="77777777" w:rsidR="006F1259" w:rsidRPr="00390679" w:rsidRDefault="00B075B0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DC1882" w:rsidRPr="00390679">
                <w:rPr>
                  <w:sz w:val="22"/>
                  <w:szCs w:val="22"/>
                </w:rPr>
                <w:t>ф.0503123</w:t>
              </w:r>
            </w:hyperlink>
          </w:p>
        </w:tc>
      </w:tr>
      <w:tr w:rsidR="006F1259" w:rsidRPr="00B52574" w14:paraId="48E6EEDA" w14:textId="77777777" w:rsidTr="00423912">
        <w:trPr>
          <w:jc w:val="center"/>
        </w:trPr>
        <w:tc>
          <w:tcPr>
            <w:tcW w:w="423" w:type="dxa"/>
            <w:vAlign w:val="center"/>
          </w:tcPr>
          <w:p w14:paraId="78869C14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8</w:t>
            </w:r>
          </w:p>
        </w:tc>
        <w:tc>
          <w:tcPr>
            <w:tcW w:w="7794" w:type="dxa"/>
            <w:vAlign w:val="center"/>
          </w:tcPr>
          <w:p w14:paraId="5F1EA15A" w14:textId="77777777" w:rsidR="006F1259" w:rsidRPr="00390679" w:rsidRDefault="00DC1882">
            <w:pPr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507" w:type="dxa"/>
            <w:vAlign w:val="center"/>
          </w:tcPr>
          <w:p w14:paraId="3520DDBA" w14:textId="77777777" w:rsidR="006F1259" w:rsidRPr="00390679" w:rsidRDefault="00DC1882">
            <w:pPr>
              <w:jc w:val="center"/>
              <w:rPr>
                <w:sz w:val="22"/>
                <w:szCs w:val="22"/>
              </w:rPr>
            </w:pPr>
            <w:r w:rsidRPr="00390679">
              <w:rPr>
                <w:sz w:val="22"/>
                <w:szCs w:val="22"/>
              </w:rPr>
              <w:t>ф.0503160</w:t>
            </w:r>
          </w:p>
        </w:tc>
      </w:tr>
    </w:tbl>
    <w:p w14:paraId="5E660992" w14:textId="77777777" w:rsidR="008C34A1" w:rsidRPr="008C34A1" w:rsidRDefault="008C34A1" w:rsidP="008C34A1">
      <w:pPr>
        <w:ind w:firstLine="709"/>
        <w:jc w:val="both"/>
        <w:rPr>
          <w:sz w:val="12"/>
          <w:szCs w:val="12"/>
          <w:highlight w:val="yellow"/>
        </w:rPr>
      </w:pPr>
    </w:p>
    <w:p w14:paraId="0B8A00DB" w14:textId="77777777" w:rsidR="006F1259" w:rsidRPr="00D06FDF" w:rsidRDefault="00DC1882" w:rsidP="00C04ED0">
      <w:pPr>
        <w:ind w:firstLine="709"/>
        <w:jc w:val="both"/>
      </w:pPr>
      <w:r w:rsidRPr="00D06FDF">
        <w:t xml:space="preserve">Пояснительная записка ф.0503160 включает в себя текстовую часть, таблицы и приложения: </w:t>
      </w:r>
    </w:p>
    <w:p w14:paraId="484F8ABB" w14:textId="77777777" w:rsidR="006F1259" w:rsidRPr="00D06FDF" w:rsidRDefault="00DC1882" w:rsidP="00C04ED0">
      <w:pPr>
        <w:autoSpaceDE w:val="0"/>
        <w:autoSpaceDN w:val="0"/>
        <w:adjustRightInd w:val="0"/>
        <w:ind w:firstLine="709"/>
        <w:jc w:val="both"/>
      </w:pPr>
      <w:r w:rsidRPr="00D06FDF">
        <w:t>- Таблица №3 «Сведения об исполнении текстовых статей закона (решения) о бюджете»;</w:t>
      </w:r>
    </w:p>
    <w:p w14:paraId="2E89F21D" w14:textId="77777777" w:rsidR="006F1259" w:rsidRPr="00D06FDF" w:rsidRDefault="00DC1882" w:rsidP="00C04ED0">
      <w:pPr>
        <w:autoSpaceDE w:val="0"/>
        <w:autoSpaceDN w:val="0"/>
        <w:adjustRightInd w:val="0"/>
        <w:ind w:firstLine="709"/>
        <w:jc w:val="both"/>
      </w:pPr>
      <w:r w:rsidRPr="00D06FDF">
        <w:t>- Таблица №4 «Сведения об основных положениях учетной политики»;</w:t>
      </w:r>
    </w:p>
    <w:p w14:paraId="7D1A15A1" w14:textId="77777777" w:rsidR="006F1259" w:rsidRPr="00D06FDF" w:rsidRDefault="00DC1882" w:rsidP="00C04ED0">
      <w:pPr>
        <w:ind w:firstLine="709"/>
        <w:jc w:val="both"/>
      </w:pPr>
      <w:r w:rsidRPr="00D06FDF">
        <w:t>- Таблица №11 «Сведения об организационной структуре субъекта бюджетной отчетности»;</w:t>
      </w:r>
    </w:p>
    <w:p w14:paraId="6CBCAC2F" w14:textId="77777777" w:rsidR="006F1259" w:rsidRPr="00D06FDF" w:rsidRDefault="00DC1882" w:rsidP="00C04ED0">
      <w:pPr>
        <w:ind w:firstLine="709"/>
        <w:jc w:val="both"/>
      </w:pPr>
      <w:r w:rsidRPr="00D06FDF">
        <w:t>- Таблица №12 «Сведения о результатах деятельности субъекта бюджетной отчетности»;</w:t>
      </w:r>
    </w:p>
    <w:p w14:paraId="1D267A17" w14:textId="77777777" w:rsidR="006F1259" w:rsidRPr="00D06FDF" w:rsidRDefault="00DC1882" w:rsidP="00C04ED0">
      <w:pPr>
        <w:autoSpaceDE w:val="0"/>
        <w:autoSpaceDN w:val="0"/>
        <w:adjustRightInd w:val="0"/>
        <w:ind w:firstLine="709"/>
        <w:jc w:val="both"/>
      </w:pPr>
      <w:r w:rsidRPr="00D06FDF">
        <w:t>- Таблица №14 «Анализ показателей отчетности субъекта бюджетной отчетности»;</w:t>
      </w:r>
    </w:p>
    <w:p w14:paraId="6826974D" w14:textId="77777777" w:rsidR="006F1259" w:rsidRPr="00D06FDF" w:rsidRDefault="00DC1882" w:rsidP="00C04ED0">
      <w:pPr>
        <w:autoSpaceDE w:val="0"/>
        <w:autoSpaceDN w:val="0"/>
        <w:adjustRightInd w:val="0"/>
        <w:ind w:firstLine="709"/>
        <w:jc w:val="both"/>
      </w:pPr>
      <w:r w:rsidRPr="00D06FDF">
        <w:t>- Таблица №15 «Причины увеличения просроченной задолженности»;</w:t>
      </w:r>
    </w:p>
    <w:p w14:paraId="2B8741BC" w14:textId="77777777" w:rsidR="006F1259" w:rsidRPr="00D51355" w:rsidRDefault="00DC1882" w:rsidP="00C04ED0">
      <w:pPr>
        <w:autoSpaceDE w:val="0"/>
        <w:autoSpaceDN w:val="0"/>
        <w:adjustRightInd w:val="0"/>
        <w:ind w:firstLine="709"/>
        <w:jc w:val="both"/>
      </w:pPr>
      <w:r w:rsidRPr="00D06FDF">
        <w:t xml:space="preserve">- </w:t>
      </w:r>
      <w:r w:rsidRPr="00D51355">
        <w:t>Таблица №16 «Прочие вопросы деятельности субъекта бюджетной отчетности»;</w:t>
      </w:r>
    </w:p>
    <w:p w14:paraId="7EF19E30" w14:textId="77777777" w:rsidR="006F1259" w:rsidRPr="00D51355" w:rsidRDefault="00DC1882" w:rsidP="00C04ED0">
      <w:pPr>
        <w:autoSpaceDE w:val="0"/>
        <w:autoSpaceDN w:val="0"/>
        <w:adjustRightInd w:val="0"/>
        <w:ind w:firstLine="709"/>
        <w:jc w:val="both"/>
      </w:pPr>
      <w:r w:rsidRPr="00D51355">
        <w:t xml:space="preserve">- Сведения об исполнении бюджета </w:t>
      </w:r>
      <w:hyperlink r:id="rId9" w:history="1">
        <w:r w:rsidRPr="00D51355">
          <w:t>(ф.0503164)</w:t>
        </w:r>
      </w:hyperlink>
      <w:r w:rsidRPr="00D51355">
        <w:t>;</w:t>
      </w:r>
    </w:p>
    <w:p w14:paraId="164E8FED" w14:textId="77777777" w:rsidR="006F1259" w:rsidRPr="00D51355" w:rsidRDefault="00DC1882" w:rsidP="00C04ED0">
      <w:pPr>
        <w:autoSpaceDE w:val="0"/>
        <w:autoSpaceDN w:val="0"/>
        <w:adjustRightInd w:val="0"/>
        <w:ind w:firstLine="709"/>
        <w:jc w:val="both"/>
      </w:pPr>
      <w:r w:rsidRPr="00D51355">
        <w:t xml:space="preserve">- Сведения о движении нефинансовых активов </w:t>
      </w:r>
      <w:hyperlink r:id="rId10" w:history="1">
        <w:r w:rsidRPr="00D51355">
          <w:t>(ф.0503168)</w:t>
        </w:r>
      </w:hyperlink>
      <w:r w:rsidRPr="00D51355">
        <w:t>;</w:t>
      </w:r>
    </w:p>
    <w:p w14:paraId="5EF42D92" w14:textId="77777777" w:rsidR="006F1259" w:rsidRPr="00D51355" w:rsidRDefault="00DC1882" w:rsidP="00C04ED0">
      <w:pPr>
        <w:autoSpaceDE w:val="0"/>
        <w:autoSpaceDN w:val="0"/>
        <w:adjustRightInd w:val="0"/>
        <w:ind w:firstLine="709"/>
        <w:jc w:val="both"/>
      </w:pPr>
      <w:r w:rsidRPr="00D51355">
        <w:t xml:space="preserve">- Сведения по дебиторской и кредиторской задолженности </w:t>
      </w:r>
      <w:hyperlink r:id="rId11" w:history="1">
        <w:r w:rsidRPr="00D51355">
          <w:t>(ф.0503169)</w:t>
        </w:r>
      </w:hyperlink>
      <w:r w:rsidR="00FC2958" w:rsidRPr="00D51355">
        <w:t>.</w:t>
      </w:r>
    </w:p>
    <w:p w14:paraId="588515E6" w14:textId="77777777" w:rsidR="006F1259" w:rsidRPr="00BE591C" w:rsidRDefault="006F1259" w:rsidP="00D51355">
      <w:pPr>
        <w:ind w:firstLine="709"/>
        <w:jc w:val="both"/>
        <w:rPr>
          <w:color w:val="FF0000"/>
          <w:sz w:val="12"/>
          <w:szCs w:val="12"/>
        </w:rPr>
      </w:pPr>
    </w:p>
    <w:p w14:paraId="04A60CEC" w14:textId="06E646C4" w:rsidR="006F1259" w:rsidRPr="00D51355" w:rsidRDefault="00DC1882" w:rsidP="00D51355">
      <w:pPr>
        <w:ind w:firstLine="709"/>
        <w:jc w:val="both"/>
        <w:rPr>
          <w:iCs/>
          <w:color w:val="000000"/>
        </w:rPr>
      </w:pPr>
      <w:r w:rsidRPr="00D51355">
        <w:t xml:space="preserve">Дополнительно представлены: </w:t>
      </w:r>
      <w:r w:rsidR="00E96F67">
        <w:rPr>
          <w:iCs/>
          <w:color w:val="000000"/>
        </w:rPr>
        <w:t>Г</w:t>
      </w:r>
      <w:r w:rsidRPr="00D51355">
        <w:rPr>
          <w:iCs/>
          <w:color w:val="000000"/>
        </w:rPr>
        <w:t>лавная книга за 202</w:t>
      </w:r>
      <w:r w:rsidR="00D06FDF" w:rsidRPr="00D51355">
        <w:rPr>
          <w:iCs/>
          <w:color w:val="000000"/>
        </w:rPr>
        <w:t>5</w:t>
      </w:r>
      <w:r w:rsidRPr="00D51355">
        <w:rPr>
          <w:iCs/>
          <w:color w:val="000000"/>
        </w:rPr>
        <w:t xml:space="preserve"> год, материалы по инвентаризации за 202</w:t>
      </w:r>
      <w:r w:rsidR="00D06FDF" w:rsidRPr="00D51355">
        <w:rPr>
          <w:iCs/>
          <w:color w:val="000000"/>
        </w:rPr>
        <w:t>5</w:t>
      </w:r>
      <w:r w:rsidRPr="00D51355">
        <w:rPr>
          <w:iCs/>
          <w:color w:val="000000"/>
        </w:rPr>
        <w:t xml:space="preserve"> год, отчет по поступлениям и выбытиям (ф.0503151), лицевые счета сотрудников,</w:t>
      </w:r>
      <w:r w:rsidRPr="00D51355">
        <w:t xml:space="preserve"> Отчет о бюджетных обязательствах (ф.0503128-НП)</w:t>
      </w:r>
      <w:r w:rsidRPr="00D51355">
        <w:rPr>
          <w:iCs/>
          <w:color w:val="000000"/>
        </w:rPr>
        <w:t>.</w:t>
      </w:r>
    </w:p>
    <w:p w14:paraId="714A7094" w14:textId="77777777" w:rsidR="006F1259" w:rsidRPr="00D51355" w:rsidRDefault="006F1259" w:rsidP="00D51355">
      <w:pPr>
        <w:ind w:firstLine="709"/>
        <w:jc w:val="both"/>
        <w:rPr>
          <w:iCs/>
          <w:color w:val="000000"/>
          <w:sz w:val="12"/>
          <w:szCs w:val="12"/>
        </w:rPr>
      </w:pPr>
    </w:p>
    <w:p w14:paraId="4FCDDC78" w14:textId="77777777" w:rsidR="006F1259" w:rsidRPr="00D51355" w:rsidRDefault="00DC1882" w:rsidP="00D51355">
      <w:pPr>
        <w:widowControl w:val="0"/>
        <w:suppressAutoHyphens/>
        <w:ind w:firstLine="709"/>
        <w:jc w:val="both"/>
        <w:rPr>
          <w:rFonts w:eastAsia="Times New Roman"/>
          <w:b/>
          <w:lang w:eastAsia="zh-CN"/>
        </w:rPr>
      </w:pPr>
      <w:r w:rsidRPr="00D51355">
        <w:rPr>
          <w:rFonts w:eastAsia="Times New Roman"/>
          <w:lang w:eastAsia="zh-CN"/>
        </w:rPr>
        <w:t>Учетная политика для целей бюджетного учета утверждена Распоряжением администрации МО «Село Болхуны» от 25.12.2023 №31-у</w:t>
      </w:r>
      <w:r w:rsidR="005465B1" w:rsidRPr="00D51355">
        <w:rPr>
          <w:rFonts w:eastAsia="Times New Roman"/>
          <w:lang w:eastAsia="zh-CN"/>
        </w:rPr>
        <w:t xml:space="preserve"> (с изм. от 28.12.2024 №23-у)</w:t>
      </w:r>
      <w:r w:rsidRPr="00D51355">
        <w:rPr>
          <w:rFonts w:eastAsia="Times New Roman"/>
          <w:lang w:eastAsia="zh-CN"/>
        </w:rPr>
        <w:t>.</w:t>
      </w:r>
    </w:p>
    <w:p w14:paraId="278FC76E" w14:textId="77777777" w:rsidR="006F1259" w:rsidRPr="00D51355" w:rsidRDefault="006F1259" w:rsidP="00D51355">
      <w:pPr>
        <w:ind w:firstLine="709"/>
        <w:jc w:val="both"/>
        <w:rPr>
          <w:iCs/>
          <w:color w:val="000000"/>
          <w:sz w:val="12"/>
          <w:szCs w:val="12"/>
        </w:rPr>
      </w:pPr>
    </w:p>
    <w:p w14:paraId="51E286A6" w14:textId="77777777" w:rsidR="006F1259" w:rsidRPr="00D51355" w:rsidRDefault="00DC1882" w:rsidP="00D51355">
      <w:pPr>
        <w:ind w:firstLine="709"/>
        <w:jc w:val="both"/>
        <w:rPr>
          <w:rFonts w:eastAsia="Arial Unicode MS"/>
        </w:rPr>
      </w:pPr>
      <w:r w:rsidRPr="00D51355">
        <w:rPr>
          <w:rFonts w:eastAsia="Arial Unicode MS"/>
        </w:rPr>
        <w:t>В результате анализа и проверки форм бюджетной отчетности муниципального образования установлено следующее:</w:t>
      </w:r>
    </w:p>
    <w:p w14:paraId="7A547747" w14:textId="77777777" w:rsidR="00D51355" w:rsidRPr="00D51355" w:rsidRDefault="00DC1882" w:rsidP="00D51355">
      <w:pPr>
        <w:pStyle w:val="22"/>
        <w:ind w:right="0" w:firstLine="709"/>
        <w:rPr>
          <w:sz w:val="24"/>
          <w:szCs w:val="24"/>
        </w:rPr>
      </w:pPr>
      <w:r w:rsidRPr="00D51355">
        <w:rPr>
          <w:rFonts w:eastAsia="Arial Unicode MS"/>
          <w:sz w:val="24"/>
          <w:szCs w:val="24"/>
        </w:rPr>
        <w:t>1) бюджетная отчетность соответствует перечню форм, предусмотренному в пп.11.1 Инструкции</w:t>
      </w:r>
      <w:r w:rsidRPr="00D51355">
        <w:rPr>
          <w:sz w:val="24"/>
          <w:szCs w:val="24"/>
        </w:rPr>
        <w:t xml:space="preserve"> №191н; </w:t>
      </w:r>
    </w:p>
    <w:p w14:paraId="1570CAFE" w14:textId="28CACFD4" w:rsidR="00D51355" w:rsidRPr="00D51355" w:rsidRDefault="00D51355" w:rsidP="00D51355">
      <w:pPr>
        <w:pStyle w:val="22"/>
        <w:ind w:right="0" w:firstLine="709"/>
        <w:rPr>
          <w:sz w:val="24"/>
          <w:szCs w:val="24"/>
        </w:rPr>
      </w:pPr>
      <w:r w:rsidRPr="00D51355">
        <w:rPr>
          <w:sz w:val="24"/>
          <w:szCs w:val="24"/>
        </w:rPr>
        <w:t>2) бюджетная отч</w:t>
      </w:r>
      <w:r w:rsidR="00137CD5">
        <w:rPr>
          <w:sz w:val="24"/>
          <w:szCs w:val="24"/>
        </w:rPr>
        <w:t>е</w:t>
      </w:r>
      <w:r w:rsidRPr="00D51355">
        <w:rPr>
          <w:sz w:val="24"/>
          <w:szCs w:val="24"/>
        </w:rPr>
        <w:t>тность представлена на бумажном носителе в сброшюрованном</w:t>
      </w:r>
      <w:r>
        <w:rPr>
          <w:sz w:val="24"/>
          <w:szCs w:val="24"/>
        </w:rPr>
        <w:t xml:space="preserve"> и</w:t>
      </w:r>
      <w:r w:rsidRPr="00D51355">
        <w:rPr>
          <w:sz w:val="24"/>
          <w:szCs w:val="24"/>
        </w:rPr>
        <w:t xml:space="preserve"> пронумерованном виде с оглавлением.</w:t>
      </w:r>
    </w:p>
    <w:p w14:paraId="232830D7" w14:textId="77777777" w:rsidR="006F1259" w:rsidRPr="005465B1" w:rsidRDefault="00D51355" w:rsidP="00D51355">
      <w:pPr>
        <w:pStyle w:val="22"/>
        <w:ind w:righ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DC1882" w:rsidRPr="00D51355">
        <w:rPr>
          <w:sz w:val="24"/>
          <w:szCs w:val="24"/>
        </w:rPr>
        <w:t xml:space="preserve">) формы бюджетной отчетности подписаны электронной подписью руководителя и главного бухгалтера в соответствии с п.6 </w:t>
      </w:r>
      <w:r w:rsidR="00DC1882" w:rsidRPr="00D51355">
        <w:rPr>
          <w:rFonts w:eastAsia="Arial Unicode MS"/>
          <w:sz w:val="24"/>
          <w:szCs w:val="24"/>
        </w:rPr>
        <w:t>Инструкции</w:t>
      </w:r>
      <w:r w:rsidR="00DC1882" w:rsidRPr="005465B1">
        <w:rPr>
          <w:sz w:val="24"/>
          <w:szCs w:val="24"/>
        </w:rPr>
        <w:t xml:space="preserve"> №191н;</w:t>
      </w:r>
    </w:p>
    <w:p w14:paraId="57E67548" w14:textId="77777777" w:rsidR="006F1259" w:rsidRPr="005465B1" w:rsidRDefault="00D51355" w:rsidP="00C04ED0">
      <w:pPr>
        <w:pStyle w:val="22"/>
        <w:ind w:righ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DC1882" w:rsidRPr="005465B1">
        <w:rPr>
          <w:sz w:val="24"/>
          <w:szCs w:val="24"/>
        </w:rPr>
        <w:t xml:space="preserve">)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="00DC1882" w:rsidRPr="005465B1">
        <w:rPr>
          <w:rFonts w:eastAsia="Arial Unicode MS"/>
          <w:sz w:val="24"/>
          <w:szCs w:val="24"/>
        </w:rPr>
        <w:t>п.9 Инструкции</w:t>
      </w:r>
      <w:r w:rsidR="00DC1882" w:rsidRPr="005465B1">
        <w:rPr>
          <w:sz w:val="24"/>
          <w:szCs w:val="24"/>
        </w:rPr>
        <w:t xml:space="preserve"> №191н;</w:t>
      </w:r>
    </w:p>
    <w:p w14:paraId="3F2E2871" w14:textId="77777777" w:rsidR="006F1259" w:rsidRPr="005465B1" w:rsidRDefault="00F56BD9" w:rsidP="00C04ED0">
      <w:pPr>
        <w:autoSpaceDE w:val="0"/>
        <w:autoSpaceDN w:val="0"/>
        <w:adjustRightInd w:val="0"/>
        <w:ind w:firstLine="709"/>
        <w:jc w:val="both"/>
      </w:pPr>
      <w:r>
        <w:t>5</w:t>
      </w:r>
      <w:r w:rsidR="00DC1882" w:rsidRPr="005465B1">
        <w:t>) в соответствии с требованиями п.7 Инструкции №191н бюджетная отчетность составлена:</w:t>
      </w:r>
    </w:p>
    <w:p w14:paraId="68D2565B" w14:textId="47E8D9B7" w:rsidR="006F1259" w:rsidRPr="005465B1" w:rsidRDefault="00DC1882" w:rsidP="00C04ED0">
      <w:pPr>
        <w:pStyle w:val="aff"/>
        <w:numPr>
          <w:ilvl w:val="0"/>
          <w:numId w:val="2"/>
        </w:numPr>
        <w:tabs>
          <w:tab w:val="left" w:pos="48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465B1">
        <w:t>на основе данных Главной книги и (или) других регистров бюджетного уч</w:t>
      </w:r>
      <w:r w:rsidR="00137CD5">
        <w:t>е</w:t>
      </w:r>
      <w:r w:rsidRPr="005465B1">
        <w:t xml:space="preserve">та; </w:t>
      </w:r>
    </w:p>
    <w:p w14:paraId="6847E30F" w14:textId="39832AC9" w:rsidR="006F1259" w:rsidRPr="005465B1" w:rsidRDefault="00DC1882" w:rsidP="00C04ED0">
      <w:pPr>
        <w:pStyle w:val="aff"/>
        <w:numPr>
          <w:ilvl w:val="0"/>
          <w:numId w:val="2"/>
        </w:numPr>
        <w:tabs>
          <w:tab w:val="left" w:pos="48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465B1">
        <w:t>на основе плановых (прогнозных) и (или) аналитических (управленческих) данных, сформированных в ходе осуществления субъектом уч</w:t>
      </w:r>
      <w:r w:rsidR="00137CD5">
        <w:t>е</w:t>
      </w:r>
      <w:r w:rsidRPr="005465B1">
        <w:t>та своей деятельности;</w:t>
      </w:r>
    </w:p>
    <w:p w14:paraId="28DE95E9" w14:textId="77777777" w:rsidR="006F1259" w:rsidRPr="005465B1" w:rsidRDefault="00F56BD9" w:rsidP="00C04ED0">
      <w:pPr>
        <w:pStyle w:val="a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eastAsia="zh-CN"/>
        </w:rPr>
      </w:pPr>
      <w:r>
        <w:t>6</w:t>
      </w:r>
      <w:r w:rsidR="00DC1882" w:rsidRPr="005465B1">
        <w:t>) н</w:t>
      </w:r>
      <w:r w:rsidR="00DC1882" w:rsidRPr="005465B1">
        <w:rPr>
          <w:iCs/>
          <w:lang w:eastAsia="zh-CN"/>
        </w:rPr>
        <w:t>а основании Решений о</w:t>
      </w:r>
      <w:r w:rsidR="005465B1" w:rsidRPr="005465B1">
        <w:rPr>
          <w:iCs/>
          <w:lang w:eastAsia="zh-CN"/>
        </w:rPr>
        <w:t xml:space="preserve"> проведении инвентаризации от 27.11.2025 №МО00-000001</w:t>
      </w:r>
      <w:r w:rsidR="00DC1882" w:rsidRPr="005465B1">
        <w:rPr>
          <w:iCs/>
          <w:lang w:eastAsia="zh-CN"/>
        </w:rPr>
        <w:t>, от 2</w:t>
      </w:r>
      <w:r w:rsidR="005465B1" w:rsidRPr="005465B1">
        <w:rPr>
          <w:iCs/>
          <w:lang w:eastAsia="zh-CN"/>
        </w:rPr>
        <w:t>7</w:t>
      </w:r>
      <w:r w:rsidR="00DC1882" w:rsidRPr="005465B1">
        <w:rPr>
          <w:iCs/>
          <w:lang w:eastAsia="zh-CN"/>
        </w:rPr>
        <w:t>.11.202</w:t>
      </w:r>
      <w:r w:rsidR="005465B1" w:rsidRPr="005465B1">
        <w:rPr>
          <w:iCs/>
          <w:lang w:eastAsia="zh-CN"/>
        </w:rPr>
        <w:t>5</w:t>
      </w:r>
      <w:r w:rsidR="00DC1882" w:rsidRPr="005465B1">
        <w:rPr>
          <w:iCs/>
          <w:lang w:eastAsia="zh-CN"/>
        </w:rPr>
        <w:t xml:space="preserve"> №ДК00-000001</w:t>
      </w:r>
      <w:r w:rsidR="00DC1882" w:rsidRPr="005465B1">
        <w:t xml:space="preserve"> </w:t>
      </w:r>
      <w:r w:rsidR="00DC1882" w:rsidRPr="005465B1">
        <w:rPr>
          <w:iCs/>
          <w:lang w:eastAsia="zh-CN"/>
        </w:rPr>
        <w:t xml:space="preserve">проведена инвентаризация активов и обязательств в </w:t>
      </w:r>
      <w:r w:rsidR="00DC1882" w:rsidRPr="005465B1">
        <w:rPr>
          <w:rFonts w:eastAsia="Calibri"/>
          <w:iCs/>
        </w:rPr>
        <w:t xml:space="preserve">Администрации </w:t>
      </w:r>
      <w:r w:rsidR="00DC1882" w:rsidRPr="005465B1">
        <w:t xml:space="preserve">МО </w:t>
      </w:r>
      <w:r w:rsidR="00DC1882" w:rsidRPr="005465B1">
        <w:rPr>
          <w:iCs/>
          <w:spacing w:val="1"/>
        </w:rPr>
        <w:t>«Село Болхуны»</w:t>
      </w:r>
      <w:r w:rsidR="00DC1882" w:rsidRPr="005465B1">
        <w:t xml:space="preserve"> и МКУК «Дом культуры» МО «Село Болхуны»</w:t>
      </w:r>
      <w:r w:rsidR="00DC1882" w:rsidRPr="005465B1">
        <w:rPr>
          <w:iCs/>
          <w:lang w:eastAsia="zh-CN"/>
        </w:rPr>
        <w:t xml:space="preserve">. </w:t>
      </w:r>
      <w:r w:rsidR="00DC1882" w:rsidRPr="005465B1">
        <w:rPr>
          <w:bCs/>
          <w:iCs/>
          <w:lang w:eastAsia="zh-CN"/>
        </w:rPr>
        <w:t>К проверке представлены акты о результатах инвентаризации, согласно которым излишков и недостач не обнаружено.</w:t>
      </w:r>
      <w:bookmarkStart w:id="2" w:name="_Hlk100777725"/>
    </w:p>
    <w:p w14:paraId="7E29CEDA" w14:textId="2EC019C9" w:rsidR="006F1259" w:rsidRPr="008353C9" w:rsidRDefault="00DC1882" w:rsidP="00C04ED0">
      <w:pPr>
        <w:widowControl w:val="0"/>
        <w:suppressAutoHyphens/>
        <w:ind w:firstLine="709"/>
        <w:jc w:val="both"/>
        <w:rPr>
          <w:bCs/>
          <w:iCs/>
          <w:lang w:eastAsia="zh-CN"/>
        </w:rPr>
      </w:pPr>
      <w:r w:rsidRPr="005465B1">
        <w:rPr>
          <w:bCs/>
          <w:iCs/>
          <w:lang w:eastAsia="zh-CN"/>
        </w:rPr>
        <w:t xml:space="preserve">Проверены </w:t>
      </w:r>
      <w:r w:rsidR="005465B1">
        <w:rPr>
          <w:bCs/>
          <w:iCs/>
          <w:lang w:eastAsia="zh-CN"/>
        </w:rPr>
        <w:t xml:space="preserve">выборочно </w:t>
      </w:r>
      <w:r w:rsidRPr="005465B1">
        <w:rPr>
          <w:bCs/>
          <w:iCs/>
          <w:lang w:eastAsia="zh-CN"/>
        </w:rPr>
        <w:t xml:space="preserve">представленные к проверке инвентаризационные описи, данные </w:t>
      </w:r>
      <w:r w:rsidRPr="008353C9">
        <w:rPr>
          <w:bCs/>
          <w:iCs/>
          <w:lang w:eastAsia="zh-CN"/>
        </w:rPr>
        <w:t>соответствуют данным регистров бухгалтерского уч</w:t>
      </w:r>
      <w:r w:rsidR="00137CD5">
        <w:rPr>
          <w:bCs/>
          <w:iCs/>
          <w:lang w:eastAsia="zh-CN"/>
        </w:rPr>
        <w:t>е</w:t>
      </w:r>
      <w:r w:rsidRPr="008353C9">
        <w:rPr>
          <w:bCs/>
          <w:iCs/>
          <w:lang w:eastAsia="zh-CN"/>
        </w:rPr>
        <w:t>та за 202</w:t>
      </w:r>
      <w:r w:rsidR="005465B1" w:rsidRPr="008353C9">
        <w:rPr>
          <w:bCs/>
          <w:iCs/>
          <w:lang w:eastAsia="zh-CN"/>
        </w:rPr>
        <w:t>5</w:t>
      </w:r>
      <w:r w:rsidRPr="008353C9">
        <w:rPr>
          <w:bCs/>
          <w:iCs/>
          <w:lang w:eastAsia="zh-CN"/>
        </w:rPr>
        <w:t xml:space="preserve"> год, нарушений не установлено. </w:t>
      </w:r>
      <w:bookmarkEnd w:id="2"/>
    </w:p>
    <w:p w14:paraId="24F17EC7" w14:textId="77777777" w:rsidR="006F1259" w:rsidRPr="008353C9" w:rsidRDefault="006F1259">
      <w:pPr>
        <w:ind w:firstLine="567"/>
        <w:jc w:val="both"/>
        <w:rPr>
          <w:bCs/>
          <w:i/>
          <w:iCs/>
          <w:sz w:val="12"/>
          <w:szCs w:val="12"/>
        </w:rPr>
      </w:pPr>
    </w:p>
    <w:p w14:paraId="5F995C40" w14:textId="77777777" w:rsidR="006F1259" w:rsidRPr="008353C9" w:rsidRDefault="00DC1882">
      <w:pPr>
        <w:jc w:val="center"/>
        <w:rPr>
          <w:b/>
        </w:rPr>
      </w:pPr>
      <w:r w:rsidRPr="008353C9">
        <w:rPr>
          <w:b/>
        </w:rPr>
        <w:t>3.2. Анализ форм годовой бюджетной отчетности</w:t>
      </w:r>
    </w:p>
    <w:p w14:paraId="1974F9CA" w14:textId="77777777" w:rsidR="006F1259" w:rsidRPr="008353C9" w:rsidRDefault="006F1259">
      <w:pPr>
        <w:jc w:val="center"/>
        <w:rPr>
          <w:b/>
          <w:sz w:val="12"/>
          <w:szCs w:val="12"/>
        </w:rPr>
      </w:pPr>
    </w:p>
    <w:p w14:paraId="379F7B7F" w14:textId="0BF4AB5F" w:rsidR="006F1259" w:rsidRPr="00BB2C66" w:rsidRDefault="00DC1882" w:rsidP="00BB2C66">
      <w:pPr>
        <w:autoSpaceDE w:val="0"/>
        <w:autoSpaceDN w:val="0"/>
        <w:adjustRightInd w:val="0"/>
        <w:ind w:firstLine="709"/>
        <w:jc w:val="both"/>
      </w:pPr>
      <w:r w:rsidRPr="008353C9">
        <w:t xml:space="preserve">В соответствии с п.1 ст.13 </w:t>
      </w:r>
      <w:r w:rsidRPr="008353C9">
        <w:rPr>
          <w:color w:val="000000"/>
        </w:rPr>
        <w:t>ФЗ №402-ФЗ</w:t>
      </w:r>
      <w:r w:rsidRPr="008353C9">
        <w:t xml:space="preserve"> бухгалтерская (финансовая) отчетность должна давать </w:t>
      </w:r>
      <w:hyperlink r:id="rId12" w:history="1">
        <w:r w:rsidRPr="008353C9">
          <w:t>достоверное</w:t>
        </w:r>
      </w:hyperlink>
      <w:r w:rsidRPr="008353C9">
        <w:t xml:space="preserve">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</w:t>
      </w:r>
      <w:r w:rsidR="00137CD5">
        <w:t>е</w:t>
      </w:r>
      <w:r w:rsidRPr="008353C9">
        <w:t>та, а также информации, определ</w:t>
      </w:r>
      <w:r w:rsidR="00137CD5">
        <w:t>е</w:t>
      </w:r>
      <w:r w:rsidRPr="008353C9">
        <w:t>нной федеральными и отраслевыми стандартами.</w:t>
      </w:r>
    </w:p>
    <w:p w14:paraId="7C518B0E" w14:textId="45FFE0C1" w:rsidR="006F1259" w:rsidRPr="008353C9" w:rsidRDefault="00DC1882" w:rsidP="00C04ED0">
      <w:pPr>
        <w:autoSpaceDE w:val="0"/>
        <w:autoSpaceDN w:val="0"/>
        <w:adjustRightInd w:val="0"/>
        <w:ind w:firstLine="709"/>
        <w:jc w:val="both"/>
      </w:pPr>
      <w:r w:rsidRPr="008353C9">
        <w:rPr>
          <w:rStyle w:val="a3"/>
          <w:i w:val="0"/>
        </w:rPr>
        <w:t xml:space="preserve">Достоверность отчетности </w:t>
      </w:r>
      <w:r w:rsidRPr="008353C9">
        <w:t>проверена в части соответствия е</w:t>
      </w:r>
      <w:r w:rsidR="00137CD5">
        <w:t>е</w:t>
      </w:r>
      <w:r w:rsidRPr="008353C9">
        <w:t xml:space="preserve"> показате</w:t>
      </w:r>
      <w:r w:rsidR="008353C9" w:rsidRPr="008353C9">
        <w:t>лей данным Главной книги за 2025</w:t>
      </w:r>
      <w:r w:rsidR="00BB2C66">
        <w:t xml:space="preserve"> </w:t>
      </w:r>
      <w:r w:rsidR="008353C9" w:rsidRPr="008353C9">
        <w:t>год</w:t>
      </w:r>
      <w:r w:rsidRPr="008353C9">
        <w:t>, а также пут</w:t>
      </w:r>
      <w:r w:rsidR="00137CD5">
        <w:t>е</w:t>
      </w:r>
      <w:r w:rsidRPr="008353C9">
        <w:t>м проверки контрольных соотношений и проведения междокументного контроля.</w:t>
      </w:r>
    </w:p>
    <w:p w14:paraId="5F5082B5" w14:textId="5EB28C63" w:rsidR="006F1259" w:rsidRPr="008353C9" w:rsidRDefault="00DC1882" w:rsidP="00C04ED0">
      <w:pPr>
        <w:autoSpaceDE w:val="0"/>
        <w:autoSpaceDN w:val="0"/>
        <w:adjustRightInd w:val="0"/>
        <w:ind w:firstLine="709"/>
        <w:jc w:val="both"/>
        <w:rPr>
          <w:rStyle w:val="a3"/>
          <w:i w:val="0"/>
        </w:rPr>
      </w:pPr>
      <w:r w:rsidRPr="008353C9">
        <w:rPr>
          <w:rStyle w:val="a3"/>
          <w:i w:val="0"/>
          <w:lang w:eastAsia="zh-CN"/>
        </w:rPr>
        <w:t>Проверка позиций консолидированных форм произведена пут</w:t>
      </w:r>
      <w:r w:rsidR="00137CD5">
        <w:rPr>
          <w:rStyle w:val="a3"/>
          <w:i w:val="0"/>
          <w:lang w:eastAsia="zh-CN"/>
        </w:rPr>
        <w:t>е</w:t>
      </w:r>
      <w:r w:rsidRPr="008353C9">
        <w:rPr>
          <w:rStyle w:val="a3"/>
          <w:i w:val="0"/>
          <w:lang w:eastAsia="zh-CN"/>
        </w:rPr>
        <w:t>м суммирования одноим</w:t>
      </w:r>
      <w:r w:rsidR="00137CD5">
        <w:rPr>
          <w:rStyle w:val="a3"/>
          <w:i w:val="0"/>
          <w:lang w:eastAsia="zh-CN"/>
        </w:rPr>
        <w:t>е</w:t>
      </w:r>
      <w:r w:rsidRPr="008353C9">
        <w:rPr>
          <w:rStyle w:val="a3"/>
          <w:i w:val="0"/>
          <w:lang w:eastAsia="zh-CN"/>
        </w:rPr>
        <w:t>нных показателей форм отчетности получателей и главного распорядителя бюджетных средств.</w:t>
      </w:r>
    </w:p>
    <w:p w14:paraId="2EB345E0" w14:textId="77777777" w:rsidR="006F1259" w:rsidRPr="008353C9" w:rsidRDefault="00DC1882" w:rsidP="00C04ED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353C9">
        <w:rPr>
          <w:bCs/>
        </w:rPr>
        <w:t xml:space="preserve">1. </w:t>
      </w:r>
      <w:r w:rsidRPr="008353C9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8353C9">
        <w:rPr>
          <w:bCs/>
        </w:rPr>
        <w:t xml:space="preserve"> (далее - Баланс (ф.0503130).</w:t>
      </w:r>
    </w:p>
    <w:p w14:paraId="2E8C8056" w14:textId="32AB8DE2" w:rsidR="006F1259" w:rsidRPr="008353C9" w:rsidRDefault="00DC1882" w:rsidP="00C04ED0">
      <w:pPr>
        <w:ind w:firstLine="709"/>
        <w:jc w:val="both"/>
      </w:pPr>
      <w:r w:rsidRPr="008353C9">
        <w:t xml:space="preserve">Баланс </w:t>
      </w:r>
      <w:r w:rsidRPr="008353C9">
        <w:rPr>
          <w:bCs/>
        </w:rPr>
        <w:t xml:space="preserve">(ф.0503130) </w:t>
      </w:r>
      <w:r w:rsidRPr="008353C9">
        <w:t>содержит данные о нефинансовых и финансовых активах, обязательствах на начало и конец отчетного периода по счетам бюджетного уч</w:t>
      </w:r>
      <w:r w:rsidR="00137CD5">
        <w:t>е</w:t>
      </w:r>
      <w:r w:rsidRPr="008353C9">
        <w:t>та.</w:t>
      </w:r>
    </w:p>
    <w:p w14:paraId="5F24348A" w14:textId="77777777" w:rsidR="006F1259" w:rsidRPr="008353C9" w:rsidRDefault="00DC1882" w:rsidP="00C04ED0">
      <w:pPr>
        <w:ind w:firstLine="709"/>
        <w:jc w:val="both"/>
      </w:pPr>
      <w:r w:rsidRPr="008353C9"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14:paraId="0B006F0C" w14:textId="77777777" w:rsidR="008353C9" w:rsidRDefault="008353C9" w:rsidP="00C04ED0">
      <w:pPr>
        <w:ind w:firstLine="709"/>
        <w:jc w:val="both"/>
        <w:rPr>
          <w:color w:val="000000" w:themeColor="text1"/>
        </w:rPr>
      </w:pPr>
      <w:r w:rsidRPr="00131A06">
        <w:rPr>
          <w:color w:val="000000" w:themeColor="text1"/>
        </w:rPr>
        <w:t>Во исполнение п.14-15 Инструкции №191н в Балансе (ф.0503130)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</w:t>
      </w:r>
      <w:r>
        <w:rPr>
          <w:color w:val="000000" w:themeColor="text1"/>
        </w:rPr>
        <w:t>ного периода» предыдущего года.</w:t>
      </w:r>
    </w:p>
    <w:p w14:paraId="2AB0DBD4" w14:textId="77777777" w:rsidR="008353C9" w:rsidRPr="00DA582A" w:rsidRDefault="008353C9" w:rsidP="00C04ED0">
      <w:pPr>
        <w:ind w:firstLine="709"/>
        <w:jc w:val="both"/>
        <w:rPr>
          <w:color w:val="000000" w:themeColor="text1"/>
        </w:rPr>
      </w:pPr>
      <w:r w:rsidRPr="00131A06">
        <w:rPr>
          <w:color w:val="000000" w:themeColor="text1"/>
        </w:rPr>
        <w:t xml:space="preserve">В графах «На конец отчетного периода» отражены данные по состоянию на 01.01.2026г. с учетом проведенных при завершении финансового года заключительных оборотов по счетам </w:t>
      </w:r>
      <w:r w:rsidRPr="00DA582A">
        <w:rPr>
          <w:color w:val="000000" w:themeColor="text1"/>
        </w:rPr>
        <w:t>бюджетного учета.</w:t>
      </w:r>
    </w:p>
    <w:p w14:paraId="5DEE1DE5" w14:textId="6FDD2522" w:rsidR="006F1259" w:rsidRPr="00DA582A" w:rsidRDefault="00DC1882" w:rsidP="00C04ED0">
      <w:pPr>
        <w:widowControl w:val="0"/>
        <w:autoSpaceDE w:val="0"/>
        <w:autoSpaceDN w:val="0"/>
        <w:adjustRightInd w:val="0"/>
        <w:ind w:firstLine="709"/>
        <w:jc w:val="both"/>
      </w:pPr>
      <w:r w:rsidRPr="00DA582A">
        <w:t>Балансовая стоимость основных средств на 01.01.202</w:t>
      </w:r>
      <w:r w:rsidR="008353C9" w:rsidRPr="00DA582A">
        <w:t>6</w:t>
      </w:r>
      <w:r w:rsidR="00BE61D0">
        <w:t xml:space="preserve"> </w:t>
      </w:r>
      <w:r w:rsidRPr="00DA582A">
        <w:t xml:space="preserve">г. </w:t>
      </w:r>
      <w:r w:rsidR="008353C9" w:rsidRPr="00DA582A">
        <w:t>увеличилась на 187000,00 рублей</w:t>
      </w:r>
      <w:r w:rsidRPr="00DA582A">
        <w:t xml:space="preserve"> </w:t>
      </w:r>
      <w:r w:rsidR="00DA582A" w:rsidRPr="00DA582A">
        <w:t xml:space="preserve">по отношению к началу 2025 года </w:t>
      </w:r>
      <w:r w:rsidRPr="00DA582A">
        <w:t xml:space="preserve">и составляет </w:t>
      </w:r>
      <w:r w:rsidR="008353C9" w:rsidRPr="00DA582A">
        <w:t>19118630,05</w:t>
      </w:r>
      <w:r w:rsidRPr="00DA582A">
        <w:t xml:space="preserve"> рублей.</w:t>
      </w:r>
    </w:p>
    <w:p w14:paraId="12FDB7C8" w14:textId="514F5FC1" w:rsidR="008353C9" w:rsidRPr="00DA582A" w:rsidRDefault="00DC1882" w:rsidP="00C04ED0">
      <w:pPr>
        <w:widowControl w:val="0"/>
        <w:autoSpaceDE w:val="0"/>
        <w:autoSpaceDN w:val="0"/>
        <w:adjustRightInd w:val="0"/>
        <w:ind w:firstLine="709"/>
        <w:jc w:val="both"/>
      </w:pPr>
      <w:r w:rsidRPr="00DA582A">
        <w:t>Балансовая стоимость на 01.01.202</w:t>
      </w:r>
      <w:r w:rsidR="008353C9" w:rsidRPr="00DA582A">
        <w:t>6</w:t>
      </w:r>
      <w:r w:rsidR="00BE61D0">
        <w:t xml:space="preserve"> </w:t>
      </w:r>
      <w:r w:rsidRPr="00DA582A">
        <w:t>г. нематериальных активов (3000,00 рублей), непроизводс</w:t>
      </w:r>
      <w:r w:rsidR="008353C9" w:rsidRPr="00DA582A">
        <w:t>твенных активов (740094,04 рублей</w:t>
      </w:r>
      <w:r w:rsidRPr="00DA582A">
        <w:t>)</w:t>
      </w:r>
      <w:r w:rsidR="008353C9" w:rsidRPr="00DA582A">
        <w:t>, по отношению к началу 2025 года не изменилась.</w:t>
      </w:r>
    </w:p>
    <w:p w14:paraId="2A80221D" w14:textId="031511DF" w:rsidR="008353C9" w:rsidRPr="00DA582A" w:rsidRDefault="008353C9" w:rsidP="00C04ED0">
      <w:pPr>
        <w:widowControl w:val="0"/>
        <w:autoSpaceDE w:val="0"/>
        <w:autoSpaceDN w:val="0"/>
        <w:adjustRightInd w:val="0"/>
        <w:ind w:firstLine="709"/>
        <w:jc w:val="both"/>
      </w:pPr>
      <w:r w:rsidRPr="00DA582A">
        <w:t>Вложения</w:t>
      </w:r>
      <w:r w:rsidR="00DC1882" w:rsidRPr="00DA582A">
        <w:t xml:space="preserve"> в нефинансовые активы </w:t>
      </w:r>
      <w:r w:rsidRPr="00DA582A">
        <w:t>по состоянию на 01.01.2026</w:t>
      </w:r>
      <w:r w:rsidR="00BE61D0">
        <w:t xml:space="preserve"> </w:t>
      </w:r>
      <w:r w:rsidRPr="00DA582A">
        <w:t xml:space="preserve">г. увеличились на 499903,48 рублей </w:t>
      </w:r>
      <w:r w:rsidR="00DA582A" w:rsidRPr="00DA582A">
        <w:t xml:space="preserve">по отношению к началу 2025 года </w:t>
      </w:r>
      <w:r w:rsidR="00BE591C">
        <w:t>и составили 1879531,71 рублей</w:t>
      </w:r>
      <w:r w:rsidRPr="00DA582A">
        <w:t>.</w:t>
      </w:r>
    </w:p>
    <w:p w14:paraId="10A97DB1" w14:textId="5A5B4A83" w:rsidR="006F1259" w:rsidRPr="00DA582A" w:rsidRDefault="008353C9" w:rsidP="00C04ED0">
      <w:pPr>
        <w:widowControl w:val="0"/>
        <w:autoSpaceDE w:val="0"/>
        <w:autoSpaceDN w:val="0"/>
        <w:adjustRightInd w:val="0"/>
        <w:ind w:firstLine="709"/>
        <w:jc w:val="both"/>
      </w:pPr>
      <w:r w:rsidRPr="00DA582A">
        <w:t>Нефинансовые активы</w:t>
      </w:r>
      <w:r w:rsidR="00DC1882" w:rsidRPr="00DA582A">
        <w:t xml:space="preserve"> имущества казны </w:t>
      </w:r>
      <w:r w:rsidRPr="00DA582A">
        <w:t xml:space="preserve">по состоянию на 01.01.2026г. увеличились на 1453089,99 рублей </w:t>
      </w:r>
      <w:r w:rsidR="00DA582A" w:rsidRPr="00DA582A">
        <w:t xml:space="preserve">по отношению к началу 2025 года </w:t>
      </w:r>
      <w:r w:rsidRPr="00DA582A">
        <w:t>и</w:t>
      </w:r>
      <w:r w:rsidR="00DC1882" w:rsidRPr="00DA582A">
        <w:t xml:space="preserve"> </w:t>
      </w:r>
      <w:r w:rsidRPr="00DA582A">
        <w:t>составили 1474150,70 рублей</w:t>
      </w:r>
      <w:r w:rsidR="00DC1882" w:rsidRPr="00DA582A">
        <w:t>.</w:t>
      </w:r>
    </w:p>
    <w:p w14:paraId="5147A9E5" w14:textId="30AC9A90" w:rsidR="006F1259" w:rsidRPr="00DA582A" w:rsidRDefault="00DC1882" w:rsidP="00C04ED0">
      <w:pPr>
        <w:widowControl w:val="0"/>
        <w:autoSpaceDE w:val="0"/>
        <w:autoSpaceDN w:val="0"/>
        <w:adjustRightInd w:val="0"/>
        <w:ind w:firstLine="709"/>
        <w:jc w:val="both"/>
      </w:pPr>
      <w:r w:rsidRPr="00DA582A">
        <w:t>Стоимость материальных запасов по состоянию на 01.01.202</w:t>
      </w:r>
      <w:r w:rsidR="00DA582A" w:rsidRPr="00DA582A">
        <w:t>6</w:t>
      </w:r>
      <w:r w:rsidR="00BE61D0">
        <w:t xml:space="preserve"> </w:t>
      </w:r>
      <w:r w:rsidRPr="00DA582A">
        <w:t xml:space="preserve">г. составляет </w:t>
      </w:r>
      <w:r w:rsidR="00DA582A" w:rsidRPr="00DA582A">
        <w:t>41229,43</w:t>
      </w:r>
      <w:r w:rsidRPr="00DA582A">
        <w:t xml:space="preserve"> рублей, что на </w:t>
      </w:r>
      <w:r w:rsidR="00DA582A" w:rsidRPr="00DA582A">
        <w:t>207053,56</w:t>
      </w:r>
      <w:r w:rsidRPr="00DA582A">
        <w:t xml:space="preserve"> рублей меньше соответствующего показателя на начало 202</w:t>
      </w:r>
      <w:r w:rsidR="00DA582A" w:rsidRPr="00DA582A">
        <w:t>5</w:t>
      </w:r>
      <w:r w:rsidRPr="00DA582A">
        <w:t xml:space="preserve"> года (</w:t>
      </w:r>
      <w:r w:rsidR="00DA582A" w:rsidRPr="00DA582A">
        <w:t>248282,99</w:t>
      </w:r>
      <w:r w:rsidRPr="00DA582A">
        <w:t xml:space="preserve"> рублей).</w:t>
      </w:r>
    </w:p>
    <w:p w14:paraId="454D91AE" w14:textId="51A1364A" w:rsidR="006F1259" w:rsidRPr="00DA582A" w:rsidRDefault="007A0E6F" w:rsidP="00C04ED0">
      <w:pPr>
        <w:widowControl w:val="0"/>
        <w:autoSpaceDE w:val="0"/>
        <w:autoSpaceDN w:val="0"/>
        <w:adjustRightInd w:val="0"/>
        <w:ind w:firstLine="709"/>
        <w:jc w:val="both"/>
      </w:pPr>
      <w:r>
        <w:t>Остаточная</w:t>
      </w:r>
      <w:r w:rsidR="00DC1882" w:rsidRPr="00DA582A">
        <w:t xml:space="preserve"> стоимость прав пользования акт</w:t>
      </w:r>
      <w:r w:rsidR="00DA582A" w:rsidRPr="00DA582A">
        <w:t>ивами по состоянию на 01.01.2026</w:t>
      </w:r>
      <w:r w:rsidR="00BE61D0">
        <w:t xml:space="preserve"> </w:t>
      </w:r>
      <w:r w:rsidR="00DC1882" w:rsidRPr="00DA582A">
        <w:t xml:space="preserve">г. составляет 85800,00 рублей, </w:t>
      </w:r>
      <w:r w:rsidR="00DA582A" w:rsidRPr="00DA582A">
        <w:t>по отношению к началу 2025 года не изменилась.</w:t>
      </w:r>
    </w:p>
    <w:p w14:paraId="4BDA91BC" w14:textId="6C371F12" w:rsidR="006F1259" w:rsidRPr="00DA582A" w:rsidRDefault="00DC1882" w:rsidP="00C04ED0">
      <w:pPr>
        <w:widowControl w:val="0"/>
        <w:autoSpaceDE w:val="0"/>
        <w:autoSpaceDN w:val="0"/>
        <w:adjustRightInd w:val="0"/>
        <w:ind w:firstLine="709"/>
        <w:jc w:val="both"/>
      </w:pPr>
      <w:r w:rsidRPr="00DA582A">
        <w:t xml:space="preserve">Дебиторская задолженность </w:t>
      </w:r>
      <w:r w:rsidR="002F1EA9">
        <w:t xml:space="preserve">по доходам </w:t>
      </w:r>
      <w:r w:rsidRPr="00DA582A">
        <w:t>по состоянию на 01.01.202</w:t>
      </w:r>
      <w:r w:rsidR="00DA582A" w:rsidRPr="00DA582A">
        <w:t>6</w:t>
      </w:r>
      <w:r w:rsidR="00BE61D0">
        <w:t xml:space="preserve"> </w:t>
      </w:r>
      <w:r w:rsidRPr="00DA582A">
        <w:t xml:space="preserve">г. составляет </w:t>
      </w:r>
      <w:r w:rsidR="00DA582A" w:rsidRPr="00DA582A">
        <w:t>41231610,39</w:t>
      </w:r>
      <w:r w:rsidRPr="00DA582A">
        <w:t xml:space="preserve"> рублей, что на </w:t>
      </w:r>
      <w:r w:rsidR="00DA582A" w:rsidRPr="00DA582A">
        <w:t>33669032,80</w:t>
      </w:r>
      <w:r w:rsidRPr="00DA582A">
        <w:t xml:space="preserve"> рублей больше соответствующего показателя на начало 202</w:t>
      </w:r>
      <w:r w:rsidR="00DA582A" w:rsidRPr="00DA582A">
        <w:t>5</w:t>
      </w:r>
      <w:r w:rsidRPr="00DA582A">
        <w:t xml:space="preserve"> года (</w:t>
      </w:r>
      <w:r w:rsidR="00DA582A" w:rsidRPr="00DA582A">
        <w:t>7562577,59</w:t>
      </w:r>
      <w:r w:rsidRPr="00DA582A">
        <w:t xml:space="preserve"> рублей).</w:t>
      </w:r>
    </w:p>
    <w:p w14:paraId="1B15A4C1" w14:textId="784ED8F9" w:rsidR="006F1259" w:rsidRDefault="00DC1882" w:rsidP="00C04ED0">
      <w:pPr>
        <w:widowControl w:val="0"/>
        <w:autoSpaceDE w:val="0"/>
        <w:autoSpaceDN w:val="0"/>
        <w:adjustRightInd w:val="0"/>
        <w:ind w:firstLine="709"/>
        <w:jc w:val="both"/>
      </w:pPr>
      <w:r w:rsidRPr="00DA582A">
        <w:t xml:space="preserve">Кредиторская задолженность </w:t>
      </w:r>
      <w:r w:rsidR="00DA582A" w:rsidRPr="00DA582A">
        <w:t xml:space="preserve">по доходам </w:t>
      </w:r>
      <w:r w:rsidRPr="00DA582A">
        <w:t>по состоянию на 01.01.202</w:t>
      </w:r>
      <w:r w:rsidR="00DA582A" w:rsidRPr="00DA582A">
        <w:t>6</w:t>
      </w:r>
      <w:r w:rsidR="00AB14D4">
        <w:t xml:space="preserve"> </w:t>
      </w:r>
      <w:r w:rsidRPr="00DA582A">
        <w:t xml:space="preserve">г. составляет </w:t>
      </w:r>
      <w:r w:rsidR="00DA582A" w:rsidRPr="00DA582A">
        <w:t>101351,27</w:t>
      </w:r>
      <w:r w:rsidRPr="00DA582A">
        <w:t xml:space="preserve"> рублей, что на </w:t>
      </w:r>
      <w:r w:rsidR="00DA582A" w:rsidRPr="00DA582A">
        <w:t>1183,13 рублей боль</w:t>
      </w:r>
      <w:r w:rsidRPr="00DA582A">
        <w:t>ше соответствующего показателя на начало 202</w:t>
      </w:r>
      <w:r w:rsidR="00DA582A" w:rsidRPr="00DA582A">
        <w:t>5</w:t>
      </w:r>
      <w:r w:rsidRPr="00DA582A">
        <w:t xml:space="preserve"> года (</w:t>
      </w:r>
      <w:r w:rsidR="00DA582A" w:rsidRPr="00DA582A">
        <w:t>100168,14 рублей</w:t>
      </w:r>
      <w:r w:rsidRPr="00DA582A">
        <w:t>).</w:t>
      </w:r>
    </w:p>
    <w:p w14:paraId="2E379B21" w14:textId="774CCB54" w:rsidR="00AB14D4" w:rsidRDefault="00AB14D4" w:rsidP="00AB14D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ходы будущих периодов </w:t>
      </w:r>
      <w:r w:rsidR="00BE591C" w:rsidRPr="00BE591C">
        <w:t>(</w:t>
      </w:r>
      <w:r w:rsidR="00BE591C">
        <w:t>счет</w:t>
      </w:r>
      <w:r w:rsidR="00701592">
        <w:t xml:space="preserve"> 401.40</w:t>
      </w:r>
      <w:r w:rsidR="00BE591C" w:rsidRPr="00BE591C">
        <w:t>)</w:t>
      </w:r>
      <w:r>
        <w:t xml:space="preserve"> </w:t>
      </w:r>
      <w:r w:rsidRPr="00DA582A">
        <w:t>по состоянию на 01.01.2026</w:t>
      </w:r>
      <w:r>
        <w:t xml:space="preserve"> </w:t>
      </w:r>
      <w:r w:rsidRPr="00DA582A">
        <w:t>г. составля</w:t>
      </w:r>
      <w:r>
        <w:t>ю</w:t>
      </w:r>
      <w:r w:rsidRPr="00DA582A">
        <w:t>т</w:t>
      </w:r>
      <w:r>
        <w:t xml:space="preserve"> 40543435,48 рублей, </w:t>
      </w:r>
      <w:r w:rsidRPr="00DA582A">
        <w:t xml:space="preserve">что на </w:t>
      </w:r>
      <w:r>
        <w:t>33715709,55</w:t>
      </w:r>
      <w:r w:rsidRPr="00DA582A">
        <w:t xml:space="preserve"> рублей больше соответствующего показателя на начало 2025 года (</w:t>
      </w:r>
      <w:r>
        <w:t>6827725,93</w:t>
      </w:r>
      <w:r w:rsidRPr="00DA582A">
        <w:t xml:space="preserve"> рублей)</w:t>
      </w:r>
      <w:r>
        <w:t>.</w:t>
      </w:r>
    </w:p>
    <w:p w14:paraId="7B964811" w14:textId="62A77647" w:rsidR="00AB14D4" w:rsidRPr="00DA582A" w:rsidRDefault="00AB14D4" w:rsidP="00AB14D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езерв предстоящих расходов </w:t>
      </w:r>
      <w:r w:rsidR="00BE591C">
        <w:t xml:space="preserve">(счет </w:t>
      </w:r>
      <w:r>
        <w:t>1.401.60</w:t>
      </w:r>
      <w:r w:rsidR="00BE591C">
        <w:t>)</w:t>
      </w:r>
      <w:r>
        <w:t xml:space="preserve"> </w:t>
      </w:r>
      <w:r w:rsidRPr="00DA582A">
        <w:t>по состоянию на 01.01.2026</w:t>
      </w:r>
      <w:r>
        <w:t xml:space="preserve"> </w:t>
      </w:r>
      <w:r w:rsidRPr="00DA582A">
        <w:t xml:space="preserve">г. составляет </w:t>
      </w:r>
      <w:r>
        <w:t>497452,03 рубля, что на 61146,11 рублей больше</w:t>
      </w:r>
      <w:r w:rsidRPr="00AB14D4">
        <w:t xml:space="preserve"> </w:t>
      </w:r>
      <w:r w:rsidRPr="00DA582A">
        <w:t>соответствующего показателя на начало 2025 года (</w:t>
      </w:r>
      <w:r>
        <w:t>436305,92</w:t>
      </w:r>
      <w:r w:rsidRPr="00DA582A">
        <w:t xml:space="preserve"> рублей)</w:t>
      </w:r>
      <w:r>
        <w:t>.</w:t>
      </w:r>
    </w:p>
    <w:p w14:paraId="285E3038" w14:textId="6C4F7A2D" w:rsidR="006F1259" w:rsidRPr="00F93B94" w:rsidRDefault="00DC1882" w:rsidP="00C04ED0">
      <w:pPr>
        <w:autoSpaceDE w:val="0"/>
        <w:autoSpaceDN w:val="0"/>
        <w:adjustRightInd w:val="0"/>
        <w:ind w:firstLine="709"/>
        <w:jc w:val="both"/>
      </w:pPr>
      <w:r w:rsidRPr="003B1D2A">
        <w:t xml:space="preserve">В соответствии с п.20 Инструкции №191н в составе Баланса </w:t>
      </w:r>
      <w:r w:rsidRPr="003B1D2A">
        <w:rPr>
          <w:bCs/>
        </w:rPr>
        <w:t xml:space="preserve">(ф.0503130) сформирована </w:t>
      </w:r>
      <w:r w:rsidRPr="003B1D2A">
        <w:t xml:space="preserve">Справка о наличии имущества и обязательств на забалансовых счетах (далее - Справка в составе Баланса (ф.0503130) по забалансовым счетам на начало и конец отчетного периода): </w:t>
      </w:r>
      <w:r w:rsidR="00AB14D4">
        <w:t xml:space="preserve">02 «Материальные ценности на хранении», </w:t>
      </w:r>
      <w:r w:rsidRPr="00F93B94">
        <w:t xml:space="preserve">04 «Сомнительная задолженность, всего», 09 «Запасные части к транспортным средствам, выданным взамен изношенных», </w:t>
      </w:r>
      <w:r w:rsidR="003B1D2A" w:rsidRPr="00F93B94">
        <w:t xml:space="preserve">17 «Поступление денежных средств, всего», </w:t>
      </w:r>
      <w:r w:rsidRPr="00F93B94">
        <w:t>21 «Основные средства в эксплуатации».</w:t>
      </w:r>
    </w:p>
    <w:p w14:paraId="406C9F59" w14:textId="77777777" w:rsidR="006F1259" w:rsidRPr="00F93B94" w:rsidRDefault="00DC1882" w:rsidP="00C04ED0">
      <w:pPr>
        <w:autoSpaceDE w:val="0"/>
        <w:autoSpaceDN w:val="0"/>
        <w:adjustRightInd w:val="0"/>
        <w:ind w:firstLine="709"/>
        <w:jc w:val="both"/>
      </w:pPr>
      <w:r w:rsidRPr="00F93B94">
        <w:t>П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и расхождений не установлено.</w:t>
      </w:r>
    </w:p>
    <w:p w14:paraId="2229EC5B" w14:textId="77777777" w:rsidR="006F1259" w:rsidRDefault="00DC1882" w:rsidP="00C04ED0">
      <w:pPr>
        <w:autoSpaceDE w:val="0"/>
        <w:autoSpaceDN w:val="0"/>
        <w:adjustRightInd w:val="0"/>
        <w:spacing w:afterLines="50" w:after="120"/>
        <w:ind w:firstLine="709"/>
        <w:jc w:val="both"/>
      </w:pPr>
      <w:r w:rsidRPr="00F93B94">
        <w:t>При проверке контрольных соотношений показателей между формами отчетности, а именно баланса (ф.0503130) и ф.0503110, ф.0503121, ф.0503168, ф.0503169</w:t>
      </w:r>
      <w:r w:rsidR="00F93B94" w:rsidRPr="00F93B94">
        <w:t xml:space="preserve"> </w:t>
      </w:r>
      <w:r w:rsidRPr="00F93B94">
        <w:t>расхождения не установлены.</w:t>
      </w:r>
    </w:p>
    <w:p w14:paraId="212B8851" w14:textId="77777777" w:rsidR="00AB14D4" w:rsidRDefault="00FE063C" w:rsidP="00EF3C5C">
      <w:pPr>
        <w:autoSpaceDE w:val="0"/>
        <w:autoSpaceDN w:val="0"/>
        <w:adjustRightInd w:val="0"/>
        <w:ind w:firstLine="709"/>
        <w:jc w:val="both"/>
      </w:pPr>
      <w:r w:rsidRPr="00EF3C5C">
        <w:t>При проверке данных о нефинансовых активах установлено</w:t>
      </w:r>
      <w:r w:rsidR="00AB14D4">
        <w:t>:</w:t>
      </w:r>
    </w:p>
    <w:p w14:paraId="3818525F" w14:textId="67CE513B" w:rsidR="00FE063C" w:rsidRPr="00EF3C5C" w:rsidRDefault="00AB14D4" w:rsidP="00137CD5">
      <w:pPr>
        <w:pStyle w:val="af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</w:t>
      </w:r>
      <w:r w:rsidR="00FE063C" w:rsidRPr="00EF3C5C">
        <w:t xml:space="preserve"> соответствии с Постановлением Администрации МО «Ахтубинский район» от 04.04.2025 №199 «О представлении администрации муниципального образования «Сельское поселение село Болхуны Ахтубинского муниципального района Астраханской области» в постоянное (бессрочное) пользование земельного участка» </w:t>
      </w:r>
      <w:r w:rsidR="00EF3C5C">
        <w:t>Администрацией МО «Село Болхуны» получен</w:t>
      </w:r>
      <w:r w:rsidR="00FE063C" w:rsidRPr="00EF3C5C">
        <w:t xml:space="preserve"> земельный участок с кадастровым номером 30:01:020202:2847, расположенный по адресному ориентир</w:t>
      </w:r>
      <w:r w:rsidR="00381C84" w:rsidRPr="00EF3C5C">
        <w:t>у: с. Болхуны, ул. Советская, ул</w:t>
      </w:r>
      <w:r w:rsidR="00FE063C" w:rsidRPr="00EF3C5C">
        <w:t>.10, вид разрешенного использования – бытовое обслуживание.</w:t>
      </w:r>
      <w:r w:rsidR="00701592">
        <w:t xml:space="preserve"> </w:t>
      </w:r>
      <w:r w:rsidR="00FE063C" w:rsidRPr="00EF3C5C">
        <w:t xml:space="preserve">Однако, по данным Баланса (ф.0503130) и Главной книги за 2025 год сведения </w:t>
      </w:r>
      <w:r w:rsidR="00EF3C5C">
        <w:t xml:space="preserve">о </w:t>
      </w:r>
      <w:r w:rsidR="00FE063C" w:rsidRPr="00EF3C5C">
        <w:t xml:space="preserve">земельном участке </w:t>
      </w:r>
      <w:r w:rsidR="00EF3C5C" w:rsidRPr="00EF3C5C">
        <w:t>с кадастровым номером 30:01:020202:2847</w:t>
      </w:r>
      <w:r w:rsidR="00EF3C5C">
        <w:t xml:space="preserve"> в бухгалтерском учете </w:t>
      </w:r>
      <w:r w:rsidR="00FE063C" w:rsidRPr="00EF3C5C">
        <w:t xml:space="preserve">не </w:t>
      </w:r>
      <w:r w:rsidR="00EF3C5C">
        <w:t>отражены</w:t>
      </w:r>
      <w:r w:rsidR="00FE063C" w:rsidRPr="00EF3C5C">
        <w:t>.</w:t>
      </w:r>
    </w:p>
    <w:p w14:paraId="25BDFB0B" w14:textId="6CE3AB45" w:rsidR="00381C84" w:rsidRPr="00EF3C5C" w:rsidRDefault="00381C84" w:rsidP="00EF3C5C">
      <w:pPr>
        <w:autoSpaceDE w:val="0"/>
        <w:autoSpaceDN w:val="0"/>
        <w:adjustRightInd w:val="0"/>
        <w:ind w:firstLine="709"/>
        <w:jc w:val="both"/>
      </w:pPr>
      <w:r w:rsidRPr="00EF3C5C">
        <w:t>Согласно Пояснительной записки главного бухгалтера Администрации МО «</w:t>
      </w:r>
      <w:r w:rsidR="00EF3C5C">
        <w:t>Село Болхуны</w:t>
      </w:r>
      <w:r w:rsidRPr="00EF3C5C">
        <w:t>» от 16.04.2026 №56 (вход. от 16.04.2026 №100), представленной в период проверки</w:t>
      </w:r>
      <w:r w:rsidR="00AB14D4">
        <w:t>,</w:t>
      </w:r>
      <w:r w:rsidRPr="00EF3C5C">
        <w:t xml:space="preserve"> право на постоянное (бессрочное) пользование на земельный участок с кадастровым номером 30:01:020202:2847 в Россреестре было зарег</w:t>
      </w:r>
      <w:r w:rsidR="00701592">
        <w:t>истрировано только 14.04.2026г.</w:t>
      </w:r>
    </w:p>
    <w:p w14:paraId="6857359E" w14:textId="77777777" w:rsidR="00137CD5" w:rsidRDefault="00137CD5" w:rsidP="00701592">
      <w:pPr>
        <w:pStyle w:val="af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</w:t>
      </w:r>
      <w:r w:rsidR="00381C84" w:rsidRPr="00EF3C5C">
        <w:t xml:space="preserve"> соответствии с Постановлением Администрации МО «Ахтубинский район» от 14.03.2025 №145 «О представлении администрации муниципального образования «Сельское поселение село Болхуны Ахтубинского муниципального района Астраханской области» в постоянное (бессрочное) пользование земельного участка» </w:t>
      </w:r>
      <w:r w:rsidR="00EF3C5C">
        <w:t>Администрацией МО «Село Болхуны» получен</w:t>
      </w:r>
      <w:r w:rsidR="00381C84" w:rsidRPr="00EF3C5C">
        <w:t xml:space="preserve"> земельный участок с кадастровым номером 30:01:020202:2846, расположенный по адресному ориентиру: с. Болхуны, ул. Ленина, ул.13, вид разрешенного использования – государственное управление</w:t>
      </w:r>
      <w:r>
        <w:t>.</w:t>
      </w:r>
      <w:r w:rsidR="00381C84" w:rsidRPr="00EF3C5C">
        <w:t xml:space="preserve"> </w:t>
      </w:r>
      <w:r>
        <w:t>П</w:t>
      </w:r>
      <w:r w:rsidR="00381C84" w:rsidRPr="00EF3C5C">
        <w:t xml:space="preserve">раво </w:t>
      </w:r>
      <w:r w:rsidRPr="00EF3C5C">
        <w:t>на постоянное (бессрочное) пользование на земельный участок</w:t>
      </w:r>
      <w:r w:rsidR="00381C84" w:rsidRPr="00EF3C5C">
        <w:t xml:space="preserve"> в Россреестре было зарегистрировано 26.03.2025</w:t>
      </w:r>
      <w:r w:rsidR="00AB14D4">
        <w:t xml:space="preserve"> </w:t>
      </w:r>
      <w:r w:rsidR="00381C84" w:rsidRPr="00EF3C5C">
        <w:t>года</w:t>
      </w:r>
      <w:r>
        <w:t>.</w:t>
      </w:r>
      <w:r w:rsidR="00381C84" w:rsidRPr="00EF3C5C">
        <w:t xml:space="preserve"> </w:t>
      </w:r>
      <w:r>
        <w:t>П</w:t>
      </w:r>
      <w:r w:rsidRPr="00137CD5">
        <w:t>о данным Баланса (ф.0503130) и Главной книги за 2025 год сведения о земельном участке с кадастровым номером 30:01:020202:284</w:t>
      </w:r>
      <w:r>
        <w:t>6</w:t>
      </w:r>
      <w:r w:rsidRPr="00137CD5">
        <w:t xml:space="preserve"> в бухгалтерском учете не отражены.</w:t>
      </w:r>
    </w:p>
    <w:p w14:paraId="04549C42" w14:textId="10D0AA80" w:rsidR="00381C84" w:rsidRPr="00EF3C5C" w:rsidRDefault="008A757A" w:rsidP="00137CD5">
      <w:pPr>
        <w:pStyle w:val="aff"/>
        <w:autoSpaceDE w:val="0"/>
        <w:autoSpaceDN w:val="0"/>
        <w:adjustRightInd w:val="0"/>
        <w:ind w:left="0" w:firstLine="709"/>
        <w:jc w:val="both"/>
      </w:pPr>
      <w:r>
        <w:t xml:space="preserve">Администрацией МО «Село </w:t>
      </w:r>
      <w:proofErr w:type="spellStart"/>
      <w:r>
        <w:t>Болхуны</w:t>
      </w:r>
      <w:proofErr w:type="spellEnd"/>
      <w:r>
        <w:t xml:space="preserve">» в период внешней проверки </w:t>
      </w:r>
      <w:r w:rsidR="00381C84" w:rsidRPr="00EF3C5C">
        <w:t xml:space="preserve">представлена </w:t>
      </w:r>
      <w:r w:rsidR="00EF3C5C" w:rsidRPr="00EF3C5C">
        <w:t>форма 0503173 «Сведения об изменении оста</w:t>
      </w:r>
      <w:r>
        <w:t>т</w:t>
      </w:r>
      <w:r w:rsidR="00EF3C5C" w:rsidRPr="00EF3C5C">
        <w:t xml:space="preserve">ков валюты баланса» по состоянию на 01.04.2026г., отражающая стоимость земельного участка с кадастровым номером 30:01:020202:2846 в сумме 65795,78 рублей. </w:t>
      </w:r>
    </w:p>
    <w:p w14:paraId="3CFB397D" w14:textId="6EA24A60" w:rsidR="00381C84" w:rsidRPr="00EF3C5C" w:rsidRDefault="00EF3C5C" w:rsidP="00EF3C5C">
      <w:pPr>
        <w:autoSpaceDE w:val="0"/>
        <w:autoSpaceDN w:val="0"/>
        <w:adjustRightInd w:val="0"/>
        <w:ind w:firstLine="709"/>
        <w:jc w:val="both"/>
        <w:rPr>
          <w:i/>
        </w:rPr>
      </w:pPr>
      <w:r w:rsidRPr="00EF3C5C">
        <w:rPr>
          <w:i/>
        </w:rPr>
        <w:t>Контрольно-счетная палата рекомендует своевременно принимать на балансовый учет нефинансовые активы в соответствии с первичными (учетными) документами.</w:t>
      </w:r>
    </w:p>
    <w:p w14:paraId="0CD93C04" w14:textId="77777777" w:rsidR="00EF3C5C" w:rsidRPr="00EF3C5C" w:rsidRDefault="00EF3C5C" w:rsidP="00C04ED0">
      <w:pPr>
        <w:ind w:firstLine="709"/>
        <w:jc w:val="both"/>
        <w:rPr>
          <w:sz w:val="12"/>
          <w:szCs w:val="12"/>
        </w:rPr>
      </w:pPr>
    </w:p>
    <w:p w14:paraId="04E0237F" w14:textId="0D747259" w:rsidR="006F1259" w:rsidRPr="006B41F0" w:rsidRDefault="00DC1882" w:rsidP="00C04ED0">
      <w:pPr>
        <w:ind w:firstLine="709"/>
        <w:jc w:val="both"/>
        <w:rPr>
          <w:i/>
        </w:rPr>
      </w:pPr>
      <w:r w:rsidRPr="006B41F0">
        <w:t>2</w:t>
      </w:r>
      <w:r w:rsidRPr="006B41F0">
        <w:rPr>
          <w:i/>
        </w:rPr>
        <w:t xml:space="preserve">. </w:t>
      </w:r>
      <w:r w:rsidRPr="006B41F0">
        <w:rPr>
          <w:i/>
          <w:u w:val="single"/>
        </w:rPr>
        <w:t>Справка по заключению счетов бюджетного уч</w:t>
      </w:r>
      <w:r w:rsidR="00137CD5">
        <w:rPr>
          <w:i/>
          <w:u w:val="single"/>
        </w:rPr>
        <w:t>е</w:t>
      </w:r>
      <w:r w:rsidRPr="006B41F0">
        <w:rPr>
          <w:i/>
          <w:u w:val="single"/>
        </w:rPr>
        <w:t>та отчетного финансового года (ф.0503110)</w:t>
      </w:r>
      <w:r w:rsidRPr="006B41F0">
        <w:rPr>
          <w:u w:val="single"/>
        </w:rPr>
        <w:t xml:space="preserve"> </w:t>
      </w:r>
      <w:r w:rsidRPr="006B41F0">
        <w:rPr>
          <w:i/>
          <w:u w:val="single"/>
        </w:rPr>
        <w:t>(далее - Справка (ф.0503110)</w:t>
      </w:r>
      <w:r w:rsidRPr="006B41F0">
        <w:rPr>
          <w:i/>
        </w:rPr>
        <w:t>.</w:t>
      </w:r>
    </w:p>
    <w:p w14:paraId="25BE81E6" w14:textId="77777777" w:rsidR="006F1259" w:rsidRPr="006B41F0" w:rsidRDefault="00DC1882" w:rsidP="00C04ED0">
      <w:pPr>
        <w:autoSpaceDE w:val="0"/>
        <w:autoSpaceDN w:val="0"/>
        <w:adjustRightInd w:val="0"/>
        <w:ind w:firstLine="709"/>
        <w:jc w:val="both"/>
      </w:pPr>
      <w:r w:rsidRPr="006B41F0">
        <w:t>В соответствии с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3" w:history="1">
        <w:r w:rsidRPr="006B41F0">
          <w:t>раздел 1</w:t>
        </w:r>
      </w:hyperlink>
      <w:r w:rsidRPr="006B41F0">
        <w:t xml:space="preserve"> и </w:t>
      </w:r>
      <w:hyperlink r:id="rId14" w:history="1">
        <w:r w:rsidRPr="006B41F0">
          <w:t>раздел 3</w:t>
        </w:r>
      </w:hyperlink>
      <w:r w:rsidRPr="006B41F0">
        <w:t xml:space="preserve">) и деятельности со средствами, поступающими во временное распоряжение </w:t>
      </w:r>
      <w:hyperlink r:id="rId15" w:history="1">
        <w:r w:rsidRPr="006B41F0">
          <w:t>(раздел 2)</w:t>
        </w:r>
      </w:hyperlink>
      <w:r w:rsidRPr="006B41F0">
        <w:t>.</w:t>
      </w:r>
    </w:p>
    <w:p w14:paraId="188A2854" w14:textId="77777777" w:rsidR="006F1259" w:rsidRPr="006B41F0" w:rsidRDefault="00DC1882" w:rsidP="00C04ED0">
      <w:pPr>
        <w:autoSpaceDE w:val="0"/>
        <w:autoSpaceDN w:val="0"/>
        <w:adjustRightInd w:val="0"/>
        <w:ind w:firstLine="709"/>
        <w:jc w:val="both"/>
      </w:pPr>
      <w:r w:rsidRPr="006B41F0">
        <w:t xml:space="preserve">В соответствии с п.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ф.0503110) к Балансу </w:t>
      </w:r>
      <w:hyperlink r:id="rId16" w:history="1">
        <w:r w:rsidRPr="006B41F0">
          <w:t>(ф.0503130)</w:t>
        </w:r>
      </w:hyperlink>
      <w:r w:rsidRPr="006B41F0">
        <w:t>.</w:t>
      </w:r>
    </w:p>
    <w:p w14:paraId="0739D4D8" w14:textId="6A9C7AB1" w:rsidR="006F1259" w:rsidRPr="006B41F0" w:rsidRDefault="00DC1882" w:rsidP="00C04ED0">
      <w:pPr>
        <w:spacing w:afterLines="50" w:after="120"/>
        <w:ind w:firstLine="709"/>
        <w:jc w:val="both"/>
      </w:pPr>
      <w:r w:rsidRPr="006B41F0"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202</w:t>
      </w:r>
      <w:r w:rsidR="006B41F0" w:rsidRPr="006B41F0">
        <w:t>6</w:t>
      </w:r>
      <w:r w:rsidRPr="006B41F0">
        <w:t xml:space="preserve"> года до заключительных операций (графы 2,3) и в сумме заключительных операций по закрытию счетов, произвед</w:t>
      </w:r>
      <w:r w:rsidR="00137CD5">
        <w:t>е</w:t>
      </w:r>
      <w:r w:rsidRPr="006B41F0">
        <w:t>нных 31 декабря, по завершении отчетного финансового года (графы 4-7). Данные показателей справки (ф.0503110) сопоставимы с данными форм 0503121, 0503123.</w:t>
      </w:r>
    </w:p>
    <w:p w14:paraId="50A70A08" w14:textId="61034631" w:rsidR="006F1259" w:rsidRPr="00C04ED0" w:rsidRDefault="00DC1882" w:rsidP="00C04ED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CD4087">
        <w:t xml:space="preserve">3. </w:t>
      </w:r>
      <w:r w:rsidRPr="00CD4087">
        <w:rPr>
          <w:rFonts w:eastAsia="Calibri"/>
          <w:bCs/>
          <w:i/>
          <w:u w:val="single"/>
        </w:rPr>
        <w:t>Отчет о финансовых результатах деятельности (ф.0503121) (далее - Отчет (ф.0503121)</w:t>
      </w:r>
      <w:r w:rsidRPr="00CD4087">
        <w:rPr>
          <w:rFonts w:eastAsia="Calibri"/>
          <w:bCs/>
          <w:i/>
        </w:rPr>
        <w:t xml:space="preserve"> </w:t>
      </w:r>
      <w:r w:rsidRPr="00CD4087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r w:rsidRPr="00CD4087">
        <w:rPr>
          <w:rFonts w:eastAsia="Calibri"/>
          <w:b/>
          <w:bCs/>
        </w:rPr>
        <w:t xml:space="preserve"> </w:t>
      </w:r>
      <w:r w:rsidRPr="00CD4087">
        <w:rPr>
          <w:rFonts w:eastAsia="Calibri"/>
          <w:bCs/>
        </w:rPr>
        <w:t>Показатели отражаются в отчете без уч</w:t>
      </w:r>
      <w:r w:rsidR="00137CD5">
        <w:rPr>
          <w:rFonts w:eastAsia="Calibri"/>
          <w:bCs/>
        </w:rPr>
        <w:t>е</w:t>
      </w:r>
      <w:r w:rsidRPr="00CD4087">
        <w:rPr>
          <w:rFonts w:eastAsia="Calibri"/>
          <w:bCs/>
        </w:rPr>
        <w:t xml:space="preserve">та результата заключительных операций </w:t>
      </w:r>
      <w:r w:rsidRPr="00C04ED0">
        <w:rPr>
          <w:rFonts w:eastAsia="Calibri"/>
          <w:bCs/>
        </w:rPr>
        <w:t>по закрытию счетов при завершении финансового года, провед</w:t>
      </w:r>
      <w:r w:rsidR="00137CD5">
        <w:rPr>
          <w:rFonts w:eastAsia="Calibri"/>
          <w:bCs/>
        </w:rPr>
        <w:t>е</w:t>
      </w:r>
      <w:r w:rsidRPr="00C04ED0">
        <w:rPr>
          <w:rFonts w:eastAsia="Calibri"/>
          <w:bCs/>
        </w:rPr>
        <w:t>нных 31 декабря отчетного финансового года.</w:t>
      </w:r>
    </w:p>
    <w:p w14:paraId="3338AB26" w14:textId="77777777" w:rsidR="006F1259" w:rsidRPr="00C04ED0" w:rsidRDefault="00DC1882">
      <w:pPr>
        <w:ind w:firstLineChars="200" w:firstLine="480"/>
        <w:jc w:val="both"/>
        <w:rPr>
          <w:color w:val="000000" w:themeColor="text1"/>
        </w:rPr>
      </w:pPr>
      <w:r w:rsidRPr="00C04ED0">
        <w:rPr>
          <w:color w:val="000000" w:themeColor="text1"/>
        </w:rPr>
        <w:t>Данные о финансовых результатах деятельности по состоянию на 01.01.202</w:t>
      </w:r>
      <w:r w:rsidR="00CD4087" w:rsidRPr="00C04ED0">
        <w:rPr>
          <w:color w:val="000000" w:themeColor="text1"/>
        </w:rPr>
        <w:t>6</w:t>
      </w:r>
      <w:r w:rsidRPr="00C04ED0">
        <w:rPr>
          <w:color w:val="000000" w:themeColor="text1"/>
        </w:rPr>
        <w:t xml:space="preserve"> г.:</w:t>
      </w:r>
    </w:p>
    <w:p w14:paraId="200AAD45" w14:textId="77777777" w:rsidR="006F1259" w:rsidRPr="00C04ED0" w:rsidRDefault="00DC1882" w:rsidP="00423912">
      <w:pPr>
        <w:spacing w:before="120"/>
        <w:ind w:firstLine="709"/>
        <w:jc w:val="right"/>
      </w:pPr>
      <w:r w:rsidRPr="00C04ED0">
        <w:rPr>
          <w:color w:val="000000" w:themeColor="text1"/>
        </w:rPr>
        <w:t>Таблица</w:t>
      </w:r>
      <w:r w:rsidRPr="00C04ED0">
        <w:t xml:space="preserve"> №3 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6618"/>
        <w:gridCol w:w="2371"/>
      </w:tblGrid>
      <w:tr w:rsidR="006F1259" w:rsidRPr="00C04ED0" w14:paraId="1ACF7466" w14:textId="77777777" w:rsidTr="00423912">
        <w:trPr>
          <w:trHeight w:val="362"/>
          <w:jc w:val="center"/>
        </w:trPr>
        <w:tc>
          <w:tcPr>
            <w:tcW w:w="723" w:type="dxa"/>
            <w:vAlign w:val="center"/>
          </w:tcPr>
          <w:p w14:paraId="54A5E916" w14:textId="77777777" w:rsidR="006F1259" w:rsidRPr="00C04ED0" w:rsidRDefault="00DC1882">
            <w:pPr>
              <w:jc w:val="center"/>
              <w:rPr>
                <w:sz w:val="22"/>
                <w:szCs w:val="22"/>
              </w:rPr>
            </w:pPr>
            <w:r w:rsidRPr="00C04ED0">
              <w:rPr>
                <w:sz w:val="22"/>
                <w:szCs w:val="22"/>
              </w:rPr>
              <w:t>№п/п</w:t>
            </w:r>
          </w:p>
        </w:tc>
        <w:tc>
          <w:tcPr>
            <w:tcW w:w="6618" w:type="dxa"/>
            <w:vAlign w:val="center"/>
          </w:tcPr>
          <w:p w14:paraId="7BEBD398" w14:textId="77777777" w:rsidR="006F1259" w:rsidRPr="00C04ED0" w:rsidRDefault="00DC1882">
            <w:pPr>
              <w:jc w:val="center"/>
              <w:rPr>
                <w:sz w:val="22"/>
                <w:szCs w:val="22"/>
              </w:rPr>
            </w:pPr>
            <w:r w:rsidRPr="00C04ED0">
              <w:rPr>
                <w:sz w:val="22"/>
                <w:szCs w:val="22"/>
              </w:rPr>
              <w:t>Показатель</w:t>
            </w:r>
          </w:p>
        </w:tc>
        <w:tc>
          <w:tcPr>
            <w:tcW w:w="2371" w:type="dxa"/>
            <w:vAlign w:val="center"/>
          </w:tcPr>
          <w:p w14:paraId="21216FEC" w14:textId="77777777" w:rsidR="006F1259" w:rsidRPr="00C04ED0" w:rsidRDefault="00DC1882">
            <w:pPr>
              <w:jc w:val="center"/>
              <w:rPr>
                <w:sz w:val="22"/>
                <w:szCs w:val="22"/>
              </w:rPr>
            </w:pPr>
            <w:r w:rsidRPr="00C04ED0">
              <w:rPr>
                <w:sz w:val="22"/>
                <w:szCs w:val="22"/>
              </w:rPr>
              <w:t>Бюджетная деятельность</w:t>
            </w:r>
          </w:p>
        </w:tc>
      </w:tr>
      <w:tr w:rsidR="006F1259" w:rsidRPr="00C04ED0" w14:paraId="3E6C907D" w14:textId="77777777" w:rsidTr="00423912">
        <w:trPr>
          <w:jc w:val="center"/>
        </w:trPr>
        <w:tc>
          <w:tcPr>
            <w:tcW w:w="723" w:type="dxa"/>
            <w:vAlign w:val="center"/>
          </w:tcPr>
          <w:p w14:paraId="23B1215B" w14:textId="77777777" w:rsidR="006F1259" w:rsidRPr="00C04ED0" w:rsidRDefault="00DC1882">
            <w:pPr>
              <w:jc w:val="center"/>
              <w:rPr>
                <w:sz w:val="22"/>
                <w:szCs w:val="22"/>
              </w:rPr>
            </w:pPr>
            <w:r w:rsidRPr="00C04ED0">
              <w:rPr>
                <w:sz w:val="22"/>
                <w:szCs w:val="22"/>
              </w:rPr>
              <w:t>1.</w:t>
            </w:r>
          </w:p>
        </w:tc>
        <w:tc>
          <w:tcPr>
            <w:tcW w:w="6618" w:type="dxa"/>
            <w:vAlign w:val="center"/>
          </w:tcPr>
          <w:p w14:paraId="5D5971A7" w14:textId="77777777" w:rsidR="006F1259" w:rsidRPr="00C04ED0" w:rsidRDefault="00DC1882">
            <w:pPr>
              <w:rPr>
                <w:sz w:val="22"/>
                <w:szCs w:val="22"/>
              </w:rPr>
            </w:pPr>
            <w:r w:rsidRPr="00C04ED0">
              <w:rPr>
                <w:sz w:val="22"/>
                <w:szCs w:val="22"/>
              </w:rPr>
              <w:t>Доходы</w:t>
            </w:r>
          </w:p>
        </w:tc>
        <w:tc>
          <w:tcPr>
            <w:tcW w:w="2371" w:type="dxa"/>
            <w:vAlign w:val="center"/>
          </w:tcPr>
          <w:p w14:paraId="4B6A0C74" w14:textId="715397B1" w:rsidR="006F1259" w:rsidRPr="00C04ED0" w:rsidRDefault="00CD4087">
            <w:pPr>
              <w:jc w:val="center"/>
              <w:rPr>
                <w:sz w:val="22"/>
                <w:szCs w:val="22"/>
              </w:rPr>
            </w:pPr>
            <w:r w:rsidRPr="00C04ED0">
              <w:rPr>
                <w:sz w:val="22"/>
                <w:szCs w:val="22"/>
                <w:lang w:val="en-US"/>
              </w:rPr>
              <w:t>8</w:t>
            </w:r>
            <w:r w:rsidR="00137CD5">
              <w:rPr>
                <w:sz w:val="22"/>
                <w:szCs w:val="22"/>
              </w:rPr>
              <w:t xml:space="preserve"> </w:t>
            </w:r>
            <w:r w:rsidRPr="00C04ED0">
              <w:rPr>
                <w:sz w:val="22"/>
                <w:szCs w:val="22"/>
                <w:lang w:val="en-US"/>
              </w:rPr>
              <w:t>548</w:t>
            </w:r>
            <w:r w:rsidR="00137CD5">
              <w:rPr>
                <w:sz w:val="22"/>
                <w:szCs w:val="22"/>
              </w:rPr>
              <w:t xml:space="preserve"> </w:t>
            </w:r>
            <w:r w:rsidRPr="00C04ED0">
              <w:rPr>
                <w:sz w:val="22"/>
                <w:szCs w:val="22"/>
                <w:lang w:val="en-US"/>
              </w:rPr>
              <w:t>619</w:t>
            </w:r>
            <w:r w:rsidRPr="00C04ED0">
              <w:rPr>
                <w:sz w:val="22"/>
                <w:szCs w:val="22"/>
              </w:rPr>
              <w:t>,</w:t>
            </w:r>
            <w:r w:rsidRPr="00C04ED0">
              <w:rPr>
                <w:sz w:val="22"/>
                <w:szCs w:val="22"/>
                <w:lang w:val="en-US"/>
              </w:rPr>
              <w:t>02</w:t>
            </w:r>
          </w:p>
        </w:tc>
      </w:tr>
      <w:tr w:rsidR="006F1259" w:rsidRPr="00C04ED0" w14:paraId="362E3EB8" w14:textId="77777777" w:rsidTr="00423912">
        <w:trPr>
          <w:jc w:val="center"/>
        </w:trPr>
        <w:tc>
          <w:tcPr>
            <w:tcW w:w="723" w:type="dxa"/>
            <w:vAlign w:val="center"/>
          </w:tcPr>
          <w:p w14:paraId="65EFD6C9" w14:textId="77777777" w:rsidR="006F1259" w:rsidRPr="00C04ED0" w:rsidRDefault="00DC1882">
            <w:pPr>
              <w:jc w:val="center"/>
              <w:rPr>
                <w:sz w:val="22"/>
                <w:szCs w:val="22"/>
              </w:rPr>
            </w:pPr>
            <w:r w:rsidRPr="00C04ED0">
              <w:rPr>
                <w:sz w:val="22"/>
                <w:szCs w:val="22"/>
              </w:rPr>
              <w:t>2.</w:t>
            </w:r>
          </w:p>
        </w:tc>
        <w:tc>
          <w:tcPr>
            <w:tcW w:w="6618" w:type="dxa"/>
            <w:vAlign w:val="center"/>
          </w:tcPr>
          <w:p w14:paraId="3D0FD2E2" w14:textId="77777777" w:rsidR="006F1259" w:rsidRPr="00C04ED0" w:rsidRDefault="00DC1882">
            <w:pPr>
              <w:rPr>
                <w:sz w:val="22"/>
                <w:szCs w:val="22"/>
              </w:rPr>
            </w:pPr>
            <w:r w:rsidRPr="00C04ED0">
              <w:rPr>
                <w:sz w:val="22"/>
                <w:szCs w:val="22"/>
              </w:rPr>
              <w:t>Расходы</w:t>
            </w:r>
          </w:p>
        </w:tc>
        <w:tc>
          <w:tcPr>
            <w:tcW w:w="2371" w:type="dxa"/>
            <w:vAlign w:val="center"/>
          </w:tcPr>
          <w:p w14:paraId="2319F73A" w14:textId="2C57B368" w:rsidR="006F1259" w:rsidRPr="00C04ED0" w:rsidRDefault="00CD4087">
            <w:pPr>
              <w:jc w:val="center"/>
              <w:rPr>
                <w:sz w:val="22"/>
                <w:szCs w:val="22"/>
              </w:rPr>
            </w:pPr>
            <w:r w:rsidRPr="00C04ED0">
              <w:rPr>
                <w:sz w:val="22"/>
                <w:szCs w:val="22"/>
              </w:rPr>
              <w:t>6</w:t>
            </w:r>
            <w:r w:rsidR="00137CD5">
              <w:rPr>
                <w:sz w:val="22"/>
                <w:szCs w:val="22"/>
              </w:rPr>
              <w:t xml:space="preserve"> </w:t>
            </w:r>
            <w:r w:rsidRPr="00C04ED0">
              <w:rPr>
                <w:sz w:val="22"/>
                <w:szCs w:val="22"/>
              </w:rPr>
              <w:t>528</w:t>
            </w:r>
            <w:r w:rsidR="00137CD5">
              <w:rPr>
                <w:sz w:val="22"/>
                <w:szCs w:val="22"/>
              </w:rPr>
              <w:t xml:space="preserve"> </w:t>
            </w:r>
            <w:r w:rsidRPr="00C04ED0">
              <w:rPr>
                <w:sz w:val="22"/>
                <w:szCs w:val="22"/>
              </w:rPr>
              <w:t>020,79</w:t>
            </w:r>
          </w:p>
        </w:tc>
      </w:tr>
      <w:tr w:rsidR="006F1259" w:rsidRPr="00C04ED0" w14:paraId="078B5D80" w14:textId="77777777" w:rsidTr="00423912">
        <w:trPr>
          <w:jc w:val="center"/>
        </w:trPr>
        <w:tc>
          <w:tcPr>
            <w:tcW w:w="723" w:type="dxa"/>
            <w:vAlign w:val="center"/>
          </w:tcPr>
          <w:p w14:paraId="2728D9BC" w14:textId="77777777" w:rsidR="006F1259" w:rsidRPr="006E6910" w:rsidRDefault="00DC1882">
            <w:pPr>
              <w:jc w:val="center"/>
              <w:rPr>
                <w:b/>
                <w:sz w:val="22"/>
                <w:szCs w:val="22"/>
              </w:rPr>
            </w:pPr>
            <w:r w:rsidRPr="006E691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618" w:type="dxa"/>
            <w:vAlign w:val="center"/>
          </w:tcPr>
          <w:p w14:paraId="6535C04F" w14:textId="35DD5501" w:rsidR="006F1259" w:rsidRPr="00C04ED0" w:rsidRDefault="00DC1882">
            <w:pPr>
              <w:rPr>
                <w:b/>
                <w:sz w:val="22"/>
                <w:szCs w:val="22"/>
              </w:rPr>
            </w:pPr>
            <w:r w:rsidRPr="00C04ED0">
              <w:rPr>
                <w:b/>
                <w:sz w:val="22"/>
                <w:szCs w:val="22"/>
              </w:rPr>
              <w:t>Чистый операционный рез</w:t>
            </w:r>
            <w:r w:rsidR="002E7313">
              <w:rPr>
                <w:b/>
                <w:sz w:val="22"/>
                <w:szCs w:val="22"/>
              </w:rPr>
              <w:t>ультат (стр.1-стр.2</w:t>
            </w:r>
            <w:r w:rsidRPr="00C04ED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1" w:type="dxa"/>
            <w:vAlign w:val="center"/>
          </w:tcPr>
          <w:p w14:paraId="5A1F8DAF" w14:textId="49E72414" w:rsidR="006F1259" w:rsidRPr="006E6910" w:rsidRDefault="00CD4087">
            <w:pPr>
              <w:jc w:val="center"/>
              <w:rPr>
                <w:b/>
                <w:sz w:val="22"/>
                <w:szCs w:val="22"/>
              </w:rPr>
            </w:pPr>
            <w:r w:rsidRPr="006E6910">
              <w:rPr>
                <w:b/>
                <w:sz w:val="22"/>
                <w:szCs w:val="22"/>
              </w:rPr>
              <w:t>2</w:t>
            </w:r>
            <w:r w:rsidR="00137CD5">
              <w:rPr>
                <w:b/>
                <w:sz w:val="22"/>
                <w:szCs w:val="22"/>
              </w:rPr>
              <w:t xml:space="preserve"> </w:t>
            </w:r>
            <w:r w:rsidRPr="006E6910">
              <w:rPr>
                <w:b/>
                <w:sz w:val="22"/>
                <w:szCs w:val="22"/>
              </w:rPr>
              <w:t>020</w:t>
            </w:r>
            <w:r w:rsidR="00137CD5">
              <w:rPr>
                <w:b/>
                <w:sz w:val="22"/>
                <w:szCs w:val="22"/>
              </w:rPr>
              <w:t xml:space="preserve"> </w:t>
            </w:r>
            <w:r w:rsidRPr="006E6910">
              <w:rPr>
                <w:b/>
                <w:sz w:val="22"/>
                <w:szCs w:val="22"/>
              </w:rPr>
              <w:t>598,23</w:t>
            </w:r>
          </w:p>
        </w:tc>
      </w:tr>
    </w:tbl>
    <w:p w14:paraId="088EB2B2" w14:textId="4AE25138" w:rsidR="006F1259" w:rsidRPr="00C04ED0" w:rsidRDefault="00DC1882">
      <w:pPr>
        <w:spacing w:before="120"/>
        <w:ind w:firstLineChars="200" w:firstLine="480"/>
        <w:jc w:val="both"/>
      </w:pPr>
      <w:r w:rsidRPr="00C04ED0">
        <w:t xml:space="preserve">Доходы в сумме </w:t>
      </w:r>
      <w:r w:rsidR="00CD4087" w:rsidRPr="00C04ED0">
        <w:t>8548619,02</w:t>
      </w:r>
      <w:r w:rsidRPr="00C04ED0">
        <w:t xml:space="preserve"> рублей сложились за счет: </w:t>
      </w:r>
    </w:p>
    <w:p w14:paraId="656A1D2B" w14:textId="69DDC72B" w:rsidR="006F1259" w:rsidRPr="00C04ED0" w:rsidRDefault="00DC1882" w:rsidP="00C04ED0">
      <w:pPr>
        <w:ind w:firstLine="709"/>
        <w:jc w:val="both"/>
      </w:pPr>
      <w:r w:rsidRPr="00C04ED0">
        <w:t xml:space="preserve">- налоговых доходов (код по КОСГУ 111) – </w:t>
      </w:r>
      <w:r w:rsidR="00B40B00" w:rsidRPr="00C04ED0">
        <w:t>2065978,68</w:t>
      </w:r>
      <w:r w:rsidRPr="00C04ED0">
        <w:t xml:space="preserve"> рублей;</w:t>
      </w:r>
    </w:p>
    <w:p w14:paraId="32EDF7E7" w14:textId="6752B273" w:rsidR="006F1259" w:rsidRPr="00C04ED0" w:rsidRDefault="00DC1882" w:rsidP="00C04ED0">
      <w:pPr>
        <w:ind w:firstLine="709"/>
        <w:jc w:val="both"/>
      </w:pPr>
      <w:r w:rsidRPr="00C04ED0">
        <w:t xml:space="preserve">- государственной пошлины, сборов (код по КОСГУ 112) – </w:t>
      </w:r>
      <w:r w:rsidR="00B40B00" w:rsidRPr="00C04ED0">
        <w:t>11900</w:t>
      </w:r>
      <w:r w:rsidRPr="00C04ED0">
        <w:t>,00 рублей;</w:t>
      </w:r>
    </w:p>
    <w:p w14:paraId="6E4C275E" w14:textId="724C4D70" w:rsidR="006F1259" w:rsidRPr="00C04ED0" w:rsidRDefault="00DC1882" w:rsidP="00C04ED0">
      <w:pPr>
        <w:ind w:firstLine="709"/>
        <w:jc w:val="both"/>
      </w:pPr>
      <w:r w:rsidRPr="00C04ED0">
        <w:t xml:space="preserve">- доходов от собственности (от операционной аренды) (код по КОСГУ 121) – </w:t>
      </w:r>
      <w:r w:rsidR="00B40B00" w:rsidRPr="00C04ED0">
        <w:t>109102,52</w:t>
      </w:r>
      <w:r w:rsidRPr="00C04ED0">
        <w:t xml:space="preserve"> рублей;</w:t>
      </w:r>
    </w:p>
    <w:p w14:paraId="7A8F21CD" w14:textId="260393DD" w:rsidR="006F1259" w:rsidRPr="00C04ED0" w:rsidRDefault="00DC1882" w:rsidP="00C04ED0">
      <w:pPr>
        <w:ind w:firstLine="709"/>
        <w:jc w:val="both"/>
      </w:pPr>
      <w:r w:rsidRPr="00C04ED0">
        <w:t xml:space="preserve">- платежи при пользовании природными ресурсами (код по КОСГУ 123) – </w:t>
      </w:r>
      <w:r w:rsidR="00B40B00" w:rsidRPr="00C04ED0">
        <w:t>1889084,16</w:t>
      </w:r>
      <w:r w:rsidRPr="00C04ED0">
        <w:t xml:space="preserve"> рублей;</w:t>
      </w:r>
    </w:p>
    <w:p w14:paraId="6010C1F6" w14:textId="7443BED1" w:rsidR="006F1259" w:rsidRPr="00C04ED0" w:rsidRDefault="00DC1882" w:rsidP="00C04ED0">
      <w:pPr>
        <w:ind w:firstLine="709"/>
        <w:jc w:val="both"/>
      </w:pPr>
      <w:r w:rsidRPr="00C04ED0">
        <w:t xml:space="preserve">- доходы от компенсации затрат (код КОСГУ 134) – </w:t>
      </w:r>
      <w:r w:rsidR="00B40B00" w:rsidRPr="00C04ED0">
        <w:t>18347,48</w:t>
      </w:r>
      <w:r w:rsidRPr="00C04ED0">
        <w:t xml:space="preserve"> рублей;</w:t>
      </w:r>
    </w:p>
    <w:p w14:paraId="7DEDEA62" w14:textId="65FC3EF3" w:rsidR="006F1259" w:rsidRPr="00C04ED0" w:rsidRDefault="00DC1882" w:rsidP="00C04ED0">
      <w:pPr>
        <w:ind w:firstLine="709"/>
        <w:jc w:val="both"/>
      </w:pPr>
      <w:r w:rsidRPr="00C04ED0">
        <w:t xml:space="preserve">- прочих доходов от сумм принудительного изъятия (код КОСГУ 145) – </w:t>
      </w:r>
      <w:r w:rsidR="00B40B00" w:rsidRPr="00C04ED0">
        <w:t>18403,71</w:t>
      </w:r>
      <w:r w:rsidRPr="00C04ED0">
        <w:t xml:space="preserve"> рублей;</w:t>
      </w:r>
    </w:p>
    <w:p w14:paraId="2B45A0A6" w14:textId="5F3D0064" w:rsidR="006F1259" w:rsidRPr="00C04ED0" w:rsidRDefault="00DC1882" w:rsidP="00C04ED0">
      <w:pPr>
        <w:ind w:firstLine="709"/>
        <w:jc w:val="both"/>
      </w:pPr>
      <w:r w:rsidRPr="00C04ED0">
        <w:t xml:space="preserve">- безвозмездных поступлений текущего характера от других бюджетов бюджетной системы РФ (код по КОСГУ 151) – </w:t>
      </w:r>
      <w:r w:rsidR="00B40B00" w:rsidRPr="00C04ED0">
        <w:t>2</w:t>
      </w:r>
      <w:r w:rsidR="00C04ED0" w:rsidRPr="00C04ED0">
        <w:t>8</w:t>
      </w:r>
      <w:r w:rsidR="00B40B00" w:rsidRPr="00C04ED0">
        <w:t>51270,24</w:t>
      </w:r>
      <w:r w:rsidRPr="00C04ED0">
        <w:t xml:space="preserve"> рублей; </w:t>
      </w:r>
    </w:p>
    <w:p w14:paraId="2930BB46" w14:textId="4244E202" w:rsidR="006F1259" w:rsidRPr="00C04ED0" w:rsidRDefault="00DC1882" w:rsidP="00C04ED0">
      <w:pPr>
        <w:ind w:firstLine="709"/>
        <w:jc w:val="both"/>
      </w:pPr>
      <w:r w:rsidRPr="00C04ED0">
        <w:t xml:space="preserve">- безвозмездных поступлений текущего характера от иных резидентов (за исключением сектора государственного управления и организаций государственного сектора) (код по КОСГУ 155) – </w:t>
      </w:r>
      <w:r w:rsidR="00B40B00" w:rsidRPr="00C04ED0">
        <w:t>1</w:t>
      </w:r>
      <w:r w:rsidRPr="00C04ED0">
        <w:t>00000,00 рублей</w:t>
      </w:r>
    </w:p>
    <w:p w14:paraId="4D8D4465" w14:textId="679F2CDB" w:rsidR="006F1259" w:rsidRPr="00C04ED0" w:rsidRDefault="00DC1882" w:rsidP="00C04ED0">
      <w:pPr>
        <w:ind w:firstLine="709"/>
        <w:jc w:val="both"/>
      </w:pPr>
      <w:r w:rsidRPr="00C04ED0">
        <w:t xml:space="preserve">- доходов от операций с активами (код по КОСГУ 170) – </w:t>
      </w:r>
      <w:r w:rsidR="00B40B00" w:rsidRPr="00C04ED0">
        <w:t>(-70049,76)</w:t>
      </w:r>
      <w:r w:rsidRPr="00C04ED0">
        <w:t xml:space="preserve"> рублей;</w:t>
      </w:r>
    </w:p>
    <w:p w14:paraId="3F85B9F9" w14:textId="6088CE5C" w:rsidR="006F1259" w:rsidRPr="00C04ED0" w:rsidRDefault="00DC1882" w:rsidP="00C04ED0">
      <w:pPr>
        <w:ind w:firstLine="709"/>
        <w:jc w:val="both"/>
      </w:pPr>
      <w:r w:rsidRPr="00C04ED0">
        <w:t xml:space="preserve">- иных доходов (код по КОСГУ 189) – </w:t>
      </w:r>
      <w:r w:rsidR="00B40B00" w:rsidRPr="00C04ED0">
        <w:t>81500,00 рублей;</w:t>
      </w:r>
    </w:p>
    <w:p w14:paraId="083C52C9" w14:textId="7B618279" w:rsidR="00B40B00" w:rsidRPr="00C04ED0" w:rsidRDefault="00B40B00" w:rsidP="00C04ED0">
      <w:pPr>
        <w:ind w:firstLine="709"/>
        <w:jc w:val="both"/>
      </w:pPr>
      <w:r w:rsidRPr="00C04ED0">
        <w:t>- безвозмездные неденежные поступления текущего характера от сектора государственного управления (код по КОСГУ 191) – 19992,00 рублей;</w:t>
      </w:r>
    </w:p>
    <w:p w14:paraId="0D40ADE2" w14:textId="6FB51A1A" w:rsidR="00B40B00" w:rsidRDefault="00B40B00" w:rsidP="00C04ED0">
      <w:pPr>
        <w:ind w:firstLine="709"/>
        <w:jc w:val="both"/>
      </w:pPr>
      <w:r w:rsidRPr="00C04ED0">
        <w:t>- прочие неденежные безвозмездные поступления (код по КОСГУ 199) – 1453089,99 рублей.</w:t>
      </w:r>
    </w:p>
    <w:p w14:paraId="1EAA263A" w14:textId="77777777" w:rsidR="006F1259" w:rsidRPr="00B52574" w:rsidRDefault="006F1259">
      <w:pPr>
        <w:ind w:firstLineChars="200" w:firstLine="240"/>
        <w:jc w:val="both"/>
        <w:rPr>
          <w:sz w:val="12"/>
          <w:szCs w:val="12"/>
          <w:highlight w:val="yellow"/>
        </w:rPr>
      </w:pPr>
    </w:p>
    <w:p w14:paraId="00893120" w14:textId="43AD4978" w:rsidR="006F1259" w:rsidRPr="001C50CF" w:rsidRDefault="00DC1882" w:rsidP="00C04E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3060">
        <w:rPr>
          <w:color w:val="000000"/>
        </w:rPr>
        <w:t>При сопоставлении данных отчета о финансовых результатах деятельности (ф.0503121) с данными справки к балансу по заключению счетов бюджетного уч</w:t>
      </w:r>
      <w:r w:rsidR="00137CD5">
        <w:rPr>
          <w:color w:val="000000"/>
        </w:rPr>
        <w:t>е</w:t>
      </w:r>
      <w:r w:rsidRPr="00D33060">
        <w:rPr>
          <w:color w:val="000000"/>
        </w:rPr>
        <w:t xml:space="preserve">та отчетного финансового </w:t>
      </w:r>
      <w:r w:rsidRPr="001C50CF">
        <w:rPr>
          <w:color w:val="000000"/>
        </w:rPr>
        <w:t>года (ф.0503110) расхождений не установлено.</w:t>
      </w:r>
    </w:p>
    <w:p w14:paraId="2A2E58FD" w14:textId="77777777" w:rsidR="006F1259" w:rsidRPr="001C50CF" w:rsidRDefault="006F1259" w:rsidP="00C04ED0">
      <w:pPr>
        <w:ind w:firstLine="709"/>
        <w:jc w:val="both"/>
        <w:rPr>
          <w:sz w:val="12"/>
          <w:szCs w:val="12"/>
        </w:rPr>
      </w:pPr>
    </w:p>
    <w:p w14:paraId="4F18BCE0" w14:textId="77777777" w:rsidR="006F1259" w:rsidRPr="001C50CF" w:rsidRDefault="00DC1882" w:rsidP="00C04ED0">
      <w:pPr>
        <w:ind w:firstLine="709"/>
        <w:jc w:val="both"/>
      </w:pPr>
      <w:r w:rsidRPr="001C50CF">
        <w:t xml:space="preserve">4. </w:t>
      </w:r>
      <w:r w:rsidRPr="001C50CF">
        <w:rPr>
          <w:i/>
          <w:u w:val="single"/>
        </w:rPr>
        <w:t>Отчет о движении денежных средств (ф.0503123) (далее – Отчет (ф.0503123).</w:t>
      </w:r>
    </w:p>
    <w:p w14:paraId="0312AFFD" w14:textId="77777777" w:rsidR="006F1259" w:rsidRPr="001C50CF" w:rsidRDefault="00DC1882" w:rsidP="00C04ED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C50CF">
        <w:t xml:space="preserve">В соответствии с п.146 Инструкции №191н отчет </w:t>
      </w:r>
      <w:r w:rsidRPr="001C50CF">
        <w:rPr>
          <w:iCs/>
        </w:rPr>
        <w:t xml:space="preserve">содержит </w:t>
      </w:r>
      <w:r w:rsidRPr="001C50CF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1C50CF">
        <w:rPr>
          <w:iCs/>
        </w:rPr>
        <w:t xml:space="preserve"> состоянию на 1 января 202</w:t>
      </w:r>
      <w:r w:rsidR="001C50CF" w:rsidRPr="001C50CF">
        <w:rPr>
          <w:iCs/>
        </w:rPr>
        <w:t>6</w:t>
      </w:r>
      <w:r w:rsidRPr="001C50CF">
        <w:rPr>
          <w:iCs/>
        </w:rPr>
        <w:t xml:space="preserve"> года </w:t>
      </w:r>
      <w:r w:rsidRPr="001C50CF">
        <w:t>и составлен в разрезе кодов КОСГУ.</w:t>
      </w:r>
    </w:p>
    <w:p w14:paraId="7EF6272B" w14:textId="77777777" w:rsidR="006F1259" w:rsidRPr="001C50CF" w:rsidRDefault="00DC1882" w:rsidP="00C04ED0">
      <w:pPr>
        <w:autoSpaceDE w:val="0"/>
        <w:autoSpaceDN w:val="0"/>
        <w:adjustRightInd w:val="0"/>
        <w:ind w:firstLine="709"/>
        <w:jc w:val="both"/>
      </w:pPr>
      <w:r w:rsidRPr="001C50CF">
        <w:t>Информация сгруппирована по видам операций: текущие, инвестиционные, финансовые.</w:t>
      </w:r>
    </w:p>
    <w:p w14:paraId="4449878C" w14:textId="743E6390" w:rsidR="006F1259" w:rsidRPr="001C50CF" w:rsidRDefault="00DC1882" w:rsidP="00C04ED0">
      <w:pPr>
        <w:autoSpaceDE w:val="0"/>
        <w:autoSpaceDN w:val="0"/>
        <w:adjustRightInd w:val="0"/>
        <w:ind w:firstLine="709"/>
        <w:jc w:val="both"/>
      </w:pPr>
      <w:r w:rsidRPr="001C50CF">
        <w:t>Показатели графы 4 отчета ф.0503123 сформированы на основании данных по видам поступлений и выбытий, с уч</w:t>
      </w:r>
      <w:r w:rsidR="00137CD5">
        <w:t>е</w:t>
      </w:r>
      <w:r w:rsidRPr="001C50CF">
        <w:t>том возвратов, произвед</w:t>
      </w:r>
      <w:r w:rsidR="00137CD5">
        <w:t>е</w:t>
      </w:r>
      <w:r w:rsidRPr="001C50CF">
        <w:t>нных в отчетном периоде.</w:t>
      </w:r>
    </w:p>
    <w:p w14:paraId="53E1D80E" w14:textId="77777777" w:rsidR="002F46D8" w:rsidRDefault="00DC1882" w:rsidP="002F46D8">
      <w:pPr>
        <w:autoSpaceDE w:val="0"/>
        <w:autoSpaceDN w:val="0"/>
        <w:adjustRightInd w:val="0"/>
        <w:ind w:firstLine="709"/>
        <w:jc w:val="both"/>
      </w:pPr>
      <w:r w:rsidRPr="001C50CF">
        <w:t xml:space="preserve">При сопоставлении показателей отчета </w:t>
      </w:r>
      <w:hyperlink r:id="rId17" w:history="1">
        <w:r w:rsidRPr="001C50CF">
          <w:t>(ф.0503123)</w:t>
        </w:r>
      </w:hyperlink>
      <w:r w:rsidRPr="001C50CF">
        <w:t xml:space="preserve"> с показателями отчета </w:t>
      </w:r>
      <w:hyperlink r:id="rId18" w:history="1">
        <w:r w:rsidRPr="001C50CF">
          <w:t>(ф.0503127)</w:t>
        </w:r>
      </w:hyperlink>
      <w:r w:rsidRPr="001C50CF">
        <w:t xml:space="preserve"> </w:t>
      </w:r>
      <w:r w:rsidRPr="00DD12F6">
        <w:t>нарушения не установлены.</w:t>
      </w:r>
    </w:p>
    <w:p w14:paraId="1A2A74E5" w14:textId="77777777" w:rsidR="002F46D8" w:rsidRPr="002F46D8" w:rsidRDefault="002F46D8" w:rsidP="002F46D8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69D32691" w14:textId="77777777" w:rsidR="002F46D8" w:rsidRDefault="002F46D8" w:rsidP="002F46D8">
      <w:pPr>
        <w:autoSpaceDE w:val="0"/>
        <w:autoSpaceDN w:val="0"/>
        <w:adjustRightInd w:val="0"/>
        <w:ind w:firstLine="709"/>
        <w:jc w:val="both"/>
      </w:pPr>
      <w:r w:rsidRPr="008E450B">
        <w:t>Статьей 34 БК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14:paraId="647B7D6A" w14:textId="77777777" w:rsidR="002F46D8" w:rsidRDefault="002F46D8" w:rsidP="002F46D8">
      <w:pPr>
        <w:autoSpaceDE w:val="0"/>
        <w:autoSpaceDN w:val="0"/>
        <w:adjustRightInd w:val="0"/>
        <w:ind w:firstLine="709"/>
        <w:jc w:val="both"/>
      </w:pPr>
      <w:r w:rsidRPr="008E450B">
        <w:t xml:space="preserve">В силу требований, установленных статьей 162 </w:t>
      </w:r>
      <w:r>
        <w:t>БК</w:t>
      </w:r>
      <w:r w:rsidRPr="008E450B">
        <w:t>РФ, получатель бюджетных средств обеспечивает результативность использования предусмотренных ему бюджетных ассигнований.</w:t>
      </w:r>
    </w:p>
    <w:p w14:paraId="70872532" w14:textId="77777777" w:rsidR="002F46D8" w:rsidRDefault="002F46D8" w:rsidP="002823C7">
      <w:pPr>
        <w:autoSpaceDE w:val="0"/>
        <w:autoSpaceDN w:val="0"/>
        <w:adjustRightInd w:val="0"/>
        <w:ind w:firstLine="709"/>
        <w:jc w:val="both"/>
      </w:pPr>
      <w:r w:rsidRPr="008E450B">
        <w:rPr>
          <w:i/>
        </w:rPr>
        <w:t>Анализ эффективности и результативности использования финансовых ресурсов МО «</w:t>
      </w:r>
      <w:r>
        <w:rPr>
          <w:i/>
        </w:rPr>
        <w:t>Село Болхуны</w:t>
      </w:r>
      <w:r w:rsidRPr="008E450B">
        <w:rPr>
          <w:i/>
        </w:rPr>
        <w:t>» за 202</w:t>
      </w:r>
      <w:r>
        <w:rPr>
          <w:i/>
        </w:rPr>
        <w:t>5</w:t>
      </w:r>
      <w:r w:rsidRPr="008E450B">
        <w:rPr>
          <w:i/>
        </w:rPr>
        <w:t xml:space="preserve"> год показал неэффективное, без достижения заданных результатов использование средств на общую сумму </w:t>
      </w:r>
      <w:r>
        <w:rPr>
          <w:i/>
        </w:rPr>
        <w:t>0,05</w:t>
      </w:r>
      <w:r w:rsidRPr="008E450B">
        <w:rPr>
          <w:i/>
        </w:rPr>
        <w:t xml:space="preserve"> рублей (</w:t>
      </w:r>
      <w:r>
        <w:rPr>
          <w:i/>
        </w:rPr>
        <w:t xml:space="preserve">погашение </w:t>
      </w:r>
      <w:r w:rsidRPr="008E450B">
        <w:rPr>
          <w:i/>
        </w:rPr>
        <w:t>пени</w:t>
      </w:r>
      <w:r>
        <w:rPr>
          <w:i/>
        </w:rPr>
        <w:t xml:space="preserve"> </w:t>
      </w:r>
      <w:r w:rsidR="00BB2C66">
        <w:rPr>
          <w:i/>
        </w:rPr>
        <w:t>по</w:t>
      </w:r>
      <w:r>
        <w:rPr>
          <w:i/>
        </w:rPr>
        <w:t xml:space="preserve"> стр</w:t>
      </w:r>
      <w:r w:rsidR="00BB2C66">
        <w:rPr>
          <w:i/>
        </w:rPr>
        <w:t>аховым взносам</w:t>
      </w:r>
      <w:r w:rsidRPr="008E450B">
        <w:rPr>
          <w:i/>
        </w:rPr>
        <w:t xml:space="preserve">), </w:t>
      </w:r>
      <w:r w:rsidRPr="008E450B">
        <w:rPr>
          <w:i/>
          <w:color w:val="000000"/>
        </w:rPr>
        <w:t>что нарушает требование ст.34 БК РФ</w:t>
      </w:r>
      <w:r w:rsidRPr="008E450B">
        <w:rPr>
          <w:i/>
        </w:rPr>
        <w:t>.</w:t>
      </w:r>
    </w:p>
    <w:p w14:paraId="0BAAD944" w14:textId="77777777" w:rsidR="00BB2C66" w:rsidRDefault="002F46D8" w:rsidP="002823C7">
      <w:pPr>
        <w:autoSpaceDE w:val="0"/>
        <w:autoSpaceDN w:val="0"/>
        <w:adjustRightInd w:val="0"/>
        <w:ind w:firstLine="709"/>
        <w:jc w:val="both"/>
      </w:pPr>
      <w:r w:rsidRPr="008E450B">
        <w:t>В соответствии с п. 10.9.2. Порядка №209н на подстатью 292 «Штрафы за нарушение законодательства о налогах и сборах, законодательства о страховых взносах» КОСГУ относятся расходы по уплате штрафов, пеней за несвоевременную уплату налогов, сборов, страховых взносов, а также за нарушение законодательства Российской Федерации о налогах и сборах, законодательства Российской Федерации о страховых взносах.</w:t>
      </w:r>
    </w:p>
    <w:p w14:paraId="345DC0F9" w14:textId="77777777" w:rsidR="002F46D8" w:rsidRPr="00BB2C66" w:rsidRDefault="002F46D8" w:rsidP="002823C7">
      <w:pPr>
        <w:autoSpaceDE w:val="0"/>
        <w:autoSpaceDN w:val="0"/>
        <w:adjustRightInd w:val="0"/>
        <w:ind w:firstLine="709"/>
        <w:jc w:val="both"/>
      </w:pPr>
      <w:r w:rsidRPr="008E450B">
        <w:rPr>
          <w:bCs/>
          <w:i/>
        </w:rPr>
        <w:t xml:space="preserve">В нарушение п.10.9.2 Порядка №209н расходы по уплате пени </w:t>
      </w:r>
      <w:r w:rsidRPr="008E450B">
        <w:t xml:space="preserve">за </w:t>
      </w:r>
      <w:r w:rsidRPr="008E450B">
        <w:rPr>
          <w:i/>
        </w:rPr>
        <w:t>несвоевременную уплату страховых взносов</w:t>
      </w:r>
      <w:r w:rsidRPr="008E450B">
        <w:rPr>
          <w:bCs/>
          <w:i/>
        </w:rPr>
        <w:t xml:space="preserve"> в 202</w:t>
      </w:r>
      <w:r>
        <w:rPr>
          <w:bCs/>
          <w:i/>
        </w:rPr>
        <w:t>5</w:t>
      </w:r>
      <w:r w:rsidRPr="008E450B">
        <w:rPr>
          <w:bCs/>
          <w:i/>
        </w:rPr>
        <w:t xml:space="preserve"> году в сумме </w:t>
      </w:r>
      <w:r>
        <w:rPr>
          <w:bCs/>
          <w:i/>
        </w:rPr>
        <w:t xml:space="preserve">0,05 </w:t>
      </w:r>
      <w:r w:rsidRPr="008E450B">
        <w:rPr>
          <w:bCs/>
          <w:i/>
        </w:rPr>
        <w:t xml:space="preserve">рублей отнесены на неверную подстатью </w:t>
      </w:r>
      <w:r w:rsidRPr="008E450B">
        <w:rPr>
          <w:i/>
          <w:iCs/>
        </w:rPr>
        <w:t>29</w:t>
      </w:r>
      <w:r>
        <w:rPr>
          <w:i/>
          <w:iCs/>
        </w:rPr>
        <w:t>7</w:t>
      </w:r>
      <w:r w:rsidRPr="008E450B">
        <w:rPr>
          <w:i/>
          <w:iCs/>
        </w:rPr>
        <w:t xml:space="preserve"> «</w:t>
      </w:r>
      <w:bookmarkStart w:id="3" w:name="Par0"/>
      <w:bookmarkEnd w:id="3"/>
      <w:r>
        <w:rPr>
          <w:i/>
          <w:iCs/>
        </w:rPr>
        <w:t>Иные выплаты текущего характера организациям</w:t>
      </w:r>
      <w:r w:rsidRPr="008E450B">
        <w:rPr>
          <w:i/>
          <w:iCs/>
        </w:rPr>
        <w:t>» КОСГУ. Необходимо применять подстатью 292 «</w:t>
      </w:r>
      <w:r w:rsidRPr="008E450B">
        <w:rPr>
          <w:bCs/>
          <w:i/>
        </w:rPr>
        <w:t>Штрафы за нарушение законодательства о налогах и сборах, законодательства о страховых взносах</w:t>
      </w:r>
      <w:r w:rsidRPr="008E450B">
        <w:rPr>
          <w:i/>
          <w:iCs/>
        </w:rPr>
        <w:t>» КОСГУ.</w:t>
      </w:r>
    </w:p>
    <w:p w14:paraId="0BC0DDF0" w14:textId="77777777" w:rsidR="002F46D8" w:rsidRPr="008E450B" w:rsidRDefault="002F46D8" w:rsidP="002823C7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8E450B">
        <w:rPr>
          <w:i/>
          <w:iCs/>
        </w:rPr>
        <w:t>Контрольно-счетная палата рекомендует не нарушать</w:t>
      </w:r>
      <w:r w:rsidRPr="008E450B">
        <w:rPr>
          <w:bCs/>
          <w:i/>
        </w:rPr>
        <w:t xml:space="preserve"> Порядок №209н и</w:t>
      </w:r>
      <w:r w:rsidRPr="008E450B">
        <w:rPr>
          <w:i/>
          <w:iCs/>
        </w:rPr>
        <w:t xml:space="preserve"> не допускать неэффективного использования бюджетных средств.</w:t>
      </w:r>
    </w:p>
    <w:p w14:paraId="010EECA0" w14:textId="77777777" w:rsidR="006F1259" w:rsidRPr="00DD12F6" w:rsidRDefault="006F1259">
      <w:pPr>
        <w:ind w:firstLineChars="200" w:firstLine="240"/>
        <w:jc w:val="both"/>
        <w:rPr>
          <w:sz w:val="12"/>
          <w:szCs w:val="12"/>
        </w:rPr>
      </w:pPr>
    </w:p>
    <w:p w14:paraId="34985E96" w14:textId="77777777" w:rsidR="006F1259" w:rsidRPr="00DD12F6" w:rsidRDefault="00DC1882" w:rsidP="002823C7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DD12F6">
        <w:rPr>
          <w:u w:val="single"/>
        </w:rPr>
        <w:t>5</w:t>
      </w:r>
      <w:r w:rsidRPr="00DD12F6">
        <w:rPr>
          <w:i/>
          <w:u w:val="single"/>
        </w:rPr>
        <w:t>.</w:t>
      </w:r>
      <w:r w:rsidRPr="00DD12F6">
        <w:rPr>
          <w:i/>
          <w:sz w:val="16"/>
          <w:szCs w:val="16"/>
          <w:u w:val="single"/>
        </w:rPr>
        <w:t xml:space="preserve"> </w:t>
      </w:r>
      <w:r w:rsidRPr="00DD12F6">
        <w:rPr>
          <w:i/>
          <w:u w:val="single"/>
        </w:rPr>
        <w:t>Справка по консолидируемым расчетам (ф.0503125)</w:t>
      </w:r>
      <w:r w:rsidRPr="00DD12F6">
        <w:rPr>
          <w:i/>
          <w:iCs/>
          <w:u w:val="single"/>
        </w:rPr>
        <w:t xml:space="preserve"> (далее - Справка (ф.0503125)</w:t>
      </w:r>
      <w:r w:rsidRPr="00DD12F6">
        <w:rPr>
          <w:i/>
          <w:iCs/>
        </w:rPr>
        <w:t>.</w:t>
      </w:r>
    </w:p>
    <w:p w14:paraId="54717DA1" w14:textId="489BA5A2" w:rsidR="006F1259" w:rsidRPr="00DD12F6" w:rsidRDefault="00DC1882" w:rsidP="002823C7">
      <w:pPr>
        <w:ind w:firstLine="709"/>
        <w:jc w:val="both"/>
      </w:pPr>
      <w:r w:rsidRPr="00DD12F6">
        <w:t xml:space="preserve">В соответствии с п.23 Инструкции №191н </w:t>
      </w:r>
      <w:r w:rsidRPr="00DD12F6">
        <w:rPr>
          <w:iCs/>
        </w:rPr>
        <w:t>Справка (ф.0503125)</w:t>
      </w:r>
      <w:r w:rsidRPr="00DD12F6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</w:t>
      </w:r>
      <w:r w:rsidR="00137CD5">
        <w:t>е</w:t>
      </w:r>
      <w:r w:rsidRPr="00DD12F6">
        <w:t>там.</w:t>
      </w:r>
    </w:p>
    <w:p w14:paraId="20ED665D" w14:textId="7FE82ACA" w:rsidR="006F1259" w:rsidRPr="00DD12F6" w:rsidRDefault="00DC1882" w:rsidP="002823C7">
      <w:pPr>
        <w:autoSpaceDE w:val="0"/>
        <w:autoSpaceDN w:val="0"/>
        <w:adjustRightInd w:val="0"/>
        <w:ind w:firstLine="709"/>
        <w:jc w:val="both"/>
      </w:pPr>
      <w:r w:rsidRPr="00DD12F6">
        <w:rPr>
          <w:iCs/>
        </w:rPr>
        <w:t>Справка (ф.0503125) составлена нарастающим итогом с начала финансового года на основании данных, отраж</w:t>
      </w:r>
      <w:r w:rsidR="00137CD5">
        <w:rPr>
          <w:iCs/>
        </w:rPr>
        <w:t>е</w:t>
      </w:r>
      <w:r w:rsidRPr="00DD12F6">
        <w:rPr>
          <w:iCs/>
        </w:rPr>
        <w:t xml:space="preserve">нных на </w:t>
      </w:r>
      <w:r w:rsidRPr="00DD12F6">
        <w:t xml:space="preserve">отчетную дату </w:t>
      </w:r>
      <w:r w:rsidRPr="00DD12F6">
        <w:rPr>
          <w:iCs/>
        </w:rPr>
        <w:t>на соответствующих счетах:</w:t>
      </w:r>
      <w:r w:rsidRPr="00DD12F6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DD12F6">
        <w:rPr>
          <w:color w:val="000000"/>
        </w:rPr>
        <w:t xml:space="preserve">», </w:t>
      </w:r>
      <w:r w:rsidRPr="00DD12F6">
        <w:rPr>
          <w:iCs/>
        </w:rPr>
        <w:t xml:space="preserve">120551561 «Увеличение дебиторской задолженности по поступлениям текущего характера от других бюджетов бюджетной системы Российской Федерации», </w:t>
      </w:r>
      <w:r w:rsidRPr="00DD12F6">
        <w:t>120551661 «Уменьшение дебиторской задолженности по поступлениям текущего характера от других бюджетов бюджетной 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130251831 «</w:t>
      </w:r>
      <w:r w:rsidRPr="00DD12F6">
        <w:rPr>
          <w:bCs/>
        </w:rPr>
        <w:t>Уменьшение кредиторской задолженности по перечислениям текущего характера другим бюджетам бюджетной системы Российской Федерации</w:t>
      </w:r>
      <w:r w:rsidRPr="00DD12F6">
        <w:t xml:space="preserve">», </w:t>
      </w:r>
      <w:r w:rsidRPr="00DD12F6">
        <w:rPr>
          <w:iCs/>
        </w:rPr>
        <w:t>140110151 «Доходы от поступлений текущего характера от других бюджетов бюджетной системы Российской Федерации», 140120251 «Расходы на перечисления другим бюджетам бюджетной системы Российской Федерации»,</w:t>
      </w:r>
      <w:r w:rsidRPr="00DD12F6">
        <w:t xml:space="preserve"> 140149151 «Доходы будущих периодов от поступлений текущего характера от других бюджетов бюджетной системы Российской Федерации».</w:t>
      </w:r>
    </w:p>
    <w:p w14:paraId="4E7CC9E9" w14:textId="78548F13" w:rsidR="006F1259" w:rsidRPr="00DD12F6" w:rsidRDefault="00DC1882" w:rsidP="002823C7">
      <w:pPr>
        <w:ind w:firstLine="709"/>
        <w:jc w:val="both"/>
        <w:rPr>
          <w:color w:val="000000"/>
        </w:rPr>
      </w:pPr>
      <w:r w:rsidRPr="00DD12F6">
        <w:rPr>
          <w:color w:val="000000"/>
        </w:rPr>
        <w:t>При сопоставлении данных, содержащихся в Справке по консолидируемым расч</w:t>
      </w:r>
      <w:r w:rsidR="00137CD5">
        <w:rPr>
          <w:color w:val="000000"/>
        </w:rPr>
        <w:t>е</w:t>
      </w:r>
      <w:r w:rsidRPr="00DD12F6">
        <w:rPr>
          <w:color w:val="000000"/>
        </w:rPr>
        <w:t>там (ф.0503125), с показателями по соответствующим счетам, отраж</w:t>
      </w:r>
      <w:r w:rsidR="00137CD5">
        <w:rPr>
          <w:color w:val="000000"/>
        </w:rPr>
        <w:t>е</w:t>
      </w:r>
      <w:r w:rsidRPr="00DD12F6">
        <w:rPr>
          <w:color w:val="000000"/>
        </w:rPr>
        <w:t>нным в Главной книге за 202</w:t>
      </w:r>
      <w:r w:rsidR="00DD12F6" w:rsidRPr="00DD12F6">
        <w:rPr>
          <w:color w:val="000000"/>
        </w:rPr>
        <w:t>5</w:t>
      </w:r>
      <w:r w:rsidRPr="00DD12F6">
        <w:rPr>
          <w:color w:val="000000"/>
        </w:rPr>
        <w:t xml:space="preserve"> год, нарушения не установлены.</w:t>
      </w:r>
    </w:p>
    <w:p w14:paraId="245ADE77" w14:textId="77777777" w:rsidR="006F1259" w:rsidRPr="00B52574" w:rsidRDefault="006F1259">
      <w:pPr>
        <w:ind w:firstLineChars="200" w:firstLine="240"/>
        <w:jc w:val="both"/>
        <w:rPr>
          <w:sz w:val="12"/>
          <w:szCs w:val="12"/>
          <w:highlight w:val="yellow"/>
        </w:rPr>
      </w:pPr>
    </w:p>
    <w:p w14:paraId="4D154782" w14:textId="77777777" w:rsidR="006F1259" w:rsidRPr="00D10D61" w:rsidRDefault="00DC1882" w:rsidP="002823C7">
      <w:pPr>
        <w:autoSpaceDE w:val="0"/>
        <w:autoSpaceDN w:val="0"/>
        <w:adjustRightInd w:val="0"/>
        <w:ind w:firstLine="709"/>
        <w:jc w:val="both"/>
        <w:rPr>
          <w:i/>
        </w:rPr>
      </w:pPr>
      <w:r w:rsidRPr="00D10D61">
        <w:t xml:space="preserve">6. </w:t>
      </w:r>
      <w:r w:rsidRPr="00D10D61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(далее - Отчет (ф.0503127)</w:t>
      </w:r>
      <w:r w:rsidRPr="00D10D61">
        <w:rPr>
          <w:i/>
        </w:rPr>
        <w:t>.</w:t>
      </w:r>
    </w:p>
    <w:p w14:paraId="44651C9E" w14:textId="77777777" w:rsidR="006F1259" w:rsidRPr="00D10D61" w:rsidRDefault="00DC1882" w:rsidP="002823C7">
      <w:pPr>
        <w:autoSpaceDE w:val="0"/>
        <w:autoSpaceDN w:val="0"/>
        <w:adjustRightInd w:val="0"/>
        <w:ind w:firstLine="709"/>
        <w:jc w:val="both"/>
      </w:pPr>
      <w:r w:rsidRPr="00D10D61">
        <w:t>В соответствии с п.52 Инструкции №191н Отчет (ф.0503127)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14:paraId="7607C3CB" w14:textId="422027AD" w:rsidR="006F1259" w:rsidRPr="00B52574" w:rsidRDefault="00DC1882" w:rsidP="002823C7">
      <w:pPr>
        <w:widowControl w:val="0"/>
        <w:suppressAutoHyphens/>
        <w:autoSpaceDE w:val="0"/>
        <w:ind w:firstLine="709"/>
        <w:jc w:val="both"/>
        <w:rPr>
          <w:bCs/>
          <w:highlight w:val="yellow"/>
          <w:lang w:eastAsia="zh-CN"/>
        </w:rPr>
      </w:pPr>
      <w:r w:rsidRPr="002962CF">
        <w:t>Сумма доходов, отраж</w:t>
      </w:r>
      <w:r w:rsidR="00137CD5">
        <w:t>е</w:t>
      </w:r>
      <w:r w:rsidRPr="002962CF">
        <w:t xml:space="preserve">нная в Отчете (ф.0503127) по разделу «Доходы бюджета - всего» в графе 4 «Утвержденные бюджетные назначения» – </w:t>
      </w:r>
      <w:r w:rsidR="002962CF" w:rsidRPr="002962CF">
        <w:t>7041372,72</w:t>
      </w:r>
      <w:r w:rsidRPr="002962CF">
        <w:t xml:space="preserve"> рублей, соответствует общему объ</w:t>
      </w:r>
      <w:r w:rsidR="00137CD5">
        <w:t>е</w:t>
      </w:r>
      <w:r w:rsidRPr="002962CF">
        <w:t>му доходов, утвержд</w:t>
      </w:r>
      <w:r w:rsidR="00137CD5">
        <w:t>е</w:t>
      </w:r>
      <w:r w:rsidRPr="002962CF">
        <w:t xml:space="preserve">нному </w:t>
      </w:r>
      <w:r w:rsidR="004D366A" w:rsidRPr="002962CF">
        <w:t>Р</w:t>
      </w:r>
      <w:r w:rsidR="002962CF" w:rsidRPr="002962CF">
        <w:t>ешением Совета от 26.12.2025 №15</w:t>
      </w:r>
      <w:r w:rsidRPr="002962CF">
        <w:t xml:space="preserve"> и </w:t>
      </w:r>
      <w:r w:rsidRPr="002962CF">
        <w:rPr>
          <w:bCs/>
          <w:lang w:eastAsia="zh-CN"/>
        </w:rPr>
        <w:t>данным счетов 504.00.</w:t>
      </w:r>
      <w:r w:rsidRPr="00272EB9">
        <w:rPr>
          <w:bCs/>
          <w:lang w:eastAsia="zh-CN"/>
        </w:rPr>
        <w:t>000 «Сметные (плановые, прогнозные) назначения», 507.00.000 «Утвержденный объем финансового обеспечения».</w:t>
      </w:r>
    </w:p>
    <w:p w14:paraId="22EF4041" w14:textId="78467A27" w:rsidR="006F1259" w:rsidRPr="002962CF" w:rsidRDefault="00DC1882" w:rsidP="002823C7">
      <w:pPr>
        <w:pStyle w:val="af4"/>
        <w:spacing w:before="0" w:beforeAutospacing="0" w:after="0" w:afterAutospacing="0"/>
        <w:ind w:firstLine="709"/>
        <w:jc w:val="both"/>
      </w:pPr>
      <w:r w:rsidRPr="002962CF">
        <w:t>Плановые бюджетные ассигнования, отраж</w:t>
      </w:r>
      <w:r w:rsidR="00137CD5">
        <w:t>е</w:t>
      </w:r>
      <w:r w:rsidRPr="002962CF">
        <w:t xml:space="preserve">нные в отчете (ф.0503127) по разделу «Расходы бюджета – всего» в графе 4 «Утвержденные бюджетные назначения» – </w:t>
      </w:r>
      <w:r w:rsidR="002962CF" w:rsidRPr="002962CF">
        <w:t>7120224,28</w:t>
      </w:r>
      <w:r w:rsidRPr="002962CF">
        <w:t xml:space="preserve"> рублей соответствуют общему объ</w:t>
      </w:r>
      <w:r w:rsidR="00137CD5">
        <w:t>е</w:t>
      </w:r>
      <w:r w:rsidRPr="002962CF">
        <w:t>му расходов, утвержд</w:t>
      </w:r>
      <w:r w:rsidR="00137CD5">
        <w:t>е</w:t>
      </w:r>
      <w:r w:rsidRPr="002962CF">
        <w:t xml:space="preserve">нному </w:t>
      </w:r>
      <w:r w:rsidR="004D366A" w:rsidRPr="002962CF">
        <w:t>Р</w:t>
      </w:r>
      <w:r w:rsidRPr="002962CF">
        <w:t>ешением Совета</w:t>
      </w:r>
      <w:r w:rsidR="004D366A" w:rsidRPr="002962CF">
        <w:t xml:space="preserve"> от </w:t>
      </w:r>
      <w:r w:rsidR="002962CF" w:rsidRPr="002962CF">
        <w:t>26.12.2025 №15 с учетом Уведомления №400/00826/00016 от 22.12.2025г. об изменении сводной росписи по расходам на 2025 год</w:t>
      </w:r>
      <w:r w:rsidRPr="002962CF">
        <w:t>.</w:t>
      </w:r>
    </w:p>
    <w:p w14:paraId="4F80BAAE" w14:textId="29E9B65A" w:rsidR="006F1259" w:rsidRPr="008E0762" w:rsidRDefault="00DC1882" w:rsidP="002823C7">
      <w:pPr>
        <w:pStyle w:val="af4"/>
        <w:spacing w:before="0" w:beforeAutospacing="0" w:after="0" w:afterAutospacing="0"/>
        <w:ind w:firstLine="709"/>
        <w:jc w:val="both"/>
      </w:pPr>
      <w:r w:rsidRPr="008E0762">
        <w:t>Сумма доходов, отраж</w:t>
      </w:r>
      <w:r w:rsidR="00137CD5">
        <w:t>е</w:t>
      </w:r>
      <w:r w:rsidRPr="008E0762">
        <w:t xml:space="preserve">нная в Отчете (ф.0503127) по разделу «Доходы бюджета - всего» в графе 5 «Исполнено, через финансовые органы» – </w:t>
      </w:r>
      <w:r w:rsidR="002962CF" w:rsidRPr="008E0762">
        <w:t>7123396,91</w:t>
      </w:r>
      <w:r w:rsidRPr="008E0762">
        <w:t xml:space="preserve"> рублей соответствует данным по соответствующим счетам счета 121002000 «Расчеты с финансовым органом по поступлениям в бюджет» (121002110, 121002120, 121002130, 121002140, 121002150, 121002180) в главной книге за 202</w:t>
      </w:r>
      <w:r w:rsidR="008E0762">
        <w:t>5</w:t>
      </w:r>
      <w:r w:rsidRPr="008E0762">
        <w:t xml:space="preserve"> год (</w:t>
      </w:r>
      <w:r w:rsidR="008E0762" w:rsidRPr="008E0762">
        <w:t>5227412,29</w:t>
      </w:r>
      <w:r w:rsidRPr="008E0762">
        <w:t xml:space="preserve"> рублей) и данным о доходах по земельному налогу и налогу на имущество УФНС России по Астраханской области (код федерального администратора доходов (182) с кодом элемента местного бюджета 10) (</w:t>
      </w:r>
      <w:r w:rsidR="008E0762" w:rsidRPr="008E0762">
        <w:t>1895984,32</w:t>
      </w:r>
      <w:r w:rsidRPr="008E0762">
        <w:t xml:space="preserve"> рублей).</w:t>
      </w:r>
    </w:p>
    <w:p w14:paraId="1886807A" w14:textId="508949DF" w:rsidR="006F1259" w:rsidRPr="008E0762" w:rsidRDefault="00DC1882" w:rsidP="002823C7">
      <w:pPr>
        <w:autoSpaceDE w:val="0"/>
        <w:autoSpaceDN w:val="0"/>
        <w:adjustRightInd w:val="0"/>
        <w:ind w:firstLine="709"/>
        <w:jc w:val="both"/>
      </w:pPr>
      <w:r w:rsidRPr="008E0762">
        <w:t>Сумма расходов, отраж</w:t>
      </w:r>
      <w:r w:rsidR="00137CD5">
        <w:t>е</w:t>
      </w:r>
      <w:r w:rsidRPr="008E0762">
        <w:t xml:space="preserve">нная в Отчете (ф.0503127) по разделу «Расходы бюджета - всего» в графе 6 «Исполнено, через финансовые органы» – </w:t>
      </w:r>
      <w:r w:rsidR="008E0762" w:rsidRPr="008E0762">
        <w:t>5959731,52</w:t>
      </w:r>
      <w:r w:rsidRPr="008E0762">
        <w:t xml:space="preserve"> рублей соответствует данным по соответствующим счетам счета 130405000 «Расчеты по платежам из бюджета с финансовым органом» в главной книге за 202</w:t>
      </w:r>
      <w:r w:rsidR="008E0762" w:rsidRPr="008E0762">
        <w:t>5</w:t>
      </w:r>
      <w:r w:rsidRPr="008E0762">
        <w:t xml:space="preserve"> год.</w:t>
      </w:r>
    </w:p>
    <w:p w14:paraId="7AFB84EF" w14:textId="77777777" w:rsidR="006F1259" w:rsidRPr="008E0762" w:rsidRDefault="00DC1882" w:rsidP="002823C7">
      <w:pPr>
        <w:ind w:firstLine="709"/>
        <w:jc w:val="both"/>
      </w:pPr>
      <w:r w:rsidRPr="008E0762">
        <w:t>Показатели по строке 500 раздела «Источники финансирования дефицита бюджета» в графах 5, 8 равны показателям, отраженным по строке 450 в графах 6, 9 соответственно, с противоположным знаком.</w:t>
      </w:r>
    </w:p>
    <w:p w14:paraId="1E27C301" w14:textId="77777777" w:rsidR="006F1259" w:rsidRPr="008E0762" w:rsidRDefault="00DC1882" w:rsidP="002823C7">
      <w:pPr>
        <w:ind w:firstLine="709"/>
        <w:jc w:val="both"/>
      </w:pPr>
      <w:r w:rsidRPr="008E0762">
        <w:t>Показатели отчета (ф.0503127) сопоставимы с показателями отчета ф.0503123 (отчет показывают движение денежных средств на счетах учреждения).</w:t>
      </w:r>
    </w:p>
    <w:p w14:paraId="7670D2B4" w14:textId="77777777" w:rsidR="006F1259" w:rsidRPr="004F28B6" w:rsidRDefault="00DC1882" w:rsidP="002823C7">
      <w:pPr>
        <w:ind w:firstLine="709"/>
        <w:jc w:val="both"/>
      </w:pPr>
      <w:r w:rsidRPr="008E0762">
        <w:t xml:space="preserve">Показатели граф 4, 5 и 9 разд. 2 «Расходы бюджета» отчета (ф.0503127) сопоставимы с показателями граф 4, 5 и 10 разд. 1 «Бюджетные обязательства текущего (отчетного) </w:t>
      </w:r>
      <w:r w:rsidRPr="004F28B6">
        <w:t>финансового года по расходам, всего» отчета (ф.0503128) соответственно.</w:t>
      </w:r>
    </w:p>
    <w:p w14:paraId="61503F52" w14:textId="77777777" w:rsidR="006F1259" w:rsidRPr="004F28B6" w:rsidRDefault="006F1259">
      <w:pPr>
        <w:ind w:firstLineChars="200" w:firstLine="240"/>
        <w:jc w:val="both"/>
        <w:rPr>
          <w:sz w:val="12"/>
          <w:szCs w:val="12"/>
        </w:rPr>
      </w:pPr>
    </w:p>
    <w:p w14:paraId="5E9A1769" w14:textId="77777777" w:rsidR="006F1259" w:rsidRPr="004F28B6" w:rsidRDefault="00DC1882" w:rsidP="002823C7">
      <w:pPr>
        <w:autoSpaceDE w:val="0"/>
        <w:autoSpaceDN w:val="0"/>
        <w:adjustRightInd w:val="0"/>
        <w:ind w:firstLine="709"/>
        <w:jc w:val="both"/>
      </w:pPr>
      <w:r w:rsidRPr="004F28B6">
        <w:t xml:space="preserve">7. </w:t>
      </w:r>
      <w:r w:rsidRPr="004F28B6">
        <w:rPr>
          <w:i/>
          <w:u w:val="single"/>
        </w:rPr>
        <w:t>Отчет о бюджетных обязательствах (ф.0503128) (далее - Отчет (ф.0503128)</w:t>
      </w:r>
      <w:r w:rsidRPr="004F28B6">
        <w:rPr>
          <w:i/>
        </w:rPr>
        <w:t>.</w:t>
      </w:r>
    </w:p>
    <w:p w14:paraId="58810331" w14:textId="77777777" w:rsidR="006F1259" w:rsidRPr="004F28B6" w:rsidRDefault="00DC1882" w:rsidP="002823C7">
      <w:pPr>
        <w:autoSpaceDE w:val="0"/>
        <w:autoSpaceDN w:val="0"/>
        <w:adjustRightInd w:val="0"/>
        <w:ind w:firstLine="709"/>
        <w:jc w:val="both"/>
      </w:pPr>
      <w:r w:rsidRPr="004F28B6">
        <w:t>Во исполнение п.68 Инструкции №191н Отчет (ф.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202</w:t>
      </w:r>
      <w:r w:rsidR="004F28B6" w:rsidRPr="004F28B6">
        <w:t>6</w:t>
      </w:r>
      <w:r w:rsidRPr="004F28B6">
        <w:t>г.</w:t>
      </w:r>
    </w:p>
    <w:p w14:paraId="686445CA" w14:textId="77777777" w:rsidR="006F1259" w:rsidRPr="004F28B6" w:rsidRDefault="00DC1882" w:rsidP="002823C7">
      <w:pPr>
        <w:autoSpaceDE w:val="0"/>
        <w:autoSpaceDN w:val="0"/>
        <w:adjustRightInd w:val="0"/>
        <w:ind w:firstLine="709"/>
        <w:jc w:val="both"/>
      </w:pPr>
      <w:r w:rsidRPr="004F28B6">
        <w:t>По разделу 1 «</w:t>
      </w:r>
      <w:hyperlink r:id="rId19" w:history="1">
        <w:r w:rsidRPr="004F28B6">
          <w:t>Бюджетные обязательства</w:t>
        </w:r>
      </w:hyperlink>
      <w:r w:rsidRPr="004F28B6">
        <w:t xml:space="preserve"> текущего (отчетного) финансового года по расходам» заполнение:</w:t>
      </w:r>
    </w:p>
    <w:p w14:paraId="69D6522A" w14:textId="77777777" w:rsidR="006F1259" w:rsidRPr="004F28B6" w:rsidRDefault="00DC1882" w:rsidP="002823C7">
      <w:pPr>
        <w:autoSpaceDE w:val="0"/>
        <w:autoSpaceDN w:val="0"/>
        <w:adjustRightInd w:val="0"/>
        <w:ind w:firstLine="709"/>
        <w:jc w:val="both"/>
      </w:pPr>
      <w:r w:rsidRPr="004F28B6">
        <w:t xml:space="preserve">- </w:t>
      </w:r>
      <w:hyperlink r:id="rId20" w:history="1">
        <w:r w:rsidRPr="004F28B6">
          <w:t>графы 4</w:t>
        </w:r>
      </w:hyperlink>
      <w:r w:rsidRPr="004F28B6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«Бюджетные ассигнования получателей бюджетных средств и администраторов выплат по источникам текущего финансового года»;</w:t>
      </w:r>
    </w:p>
    <w:p w14:paraId="5E1AF1CB" w14:textId="77777777" w:rsidR="006F1259" w:rsidRPr="004F28B6" w:rsidRDefault="00DC1882" w:rsidP="002823C7">
      <w:pPr>
        <w:autoSpaceDE w:val="0"/>
        <w:autoSpaceDN w:val="0"/>
        <w:adjustRightInd w:val="0"/>
        <w:ind w:firstLine="709"/>
        <w:jc w:val="both"/>
      </w:pPr>
      <w:r w:rsidRPr="004F28B6">
        <w:t>- 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». Нарушений не установлено.</w:t>
      </w:r>
    </w:p>
    <w:p w14:paraId="4ABADF19" w14:textId="77777777" w:rsidR="006F1259" w:rsidRPr="00005762" w:rsidRDefault="00DC1882" w:rsidP="002823C7">
      <w:pPr>
        <w:autoSpaceDE w:val="0"/>
        <w:autoSpaceDN w:val="0"/>
        <w:adjustRightInd w:val="0"/>
        <w:ind w:firstLine="709"/>
        <w:jc w:val="both"/>
      </w:pPr>
      <w:r w:rsidRPr="004F28B6">
        <w:t>Показатели граф 4, 5 и 10 разд. 1 «</w:t>
      </w:r>
      <w:hyperlink r:id="rId21" w:history="1">
        <w:r w:rsidRPr="004F28B6">
          <w:t>Бюджетные обязательства</w:t>
        </w:r>
      </w:hyperlink>
      <w:r w:rsidRPr="004F28B6">
        <w:t xml:space="preserve"> текущего (отчетного) финансового года по расходам» отчета (ф.0503128) сопоставимы с показателями граф 4, 5 и 9 раздела 2 «Расходы бюджета, всего» отчета (ф.0503127) соответственно (п.73 Инструкции </w:t>
      </w:r>
      <w:r w:rsidRPr="00005762">
        <w:t>№191н).</w:t>
      </w:r>
    </w:p>
    <w:p w14:paraId="7E0DA090" w14:textId="77777777" w:rsidR="006F1259" w:rsidRPr="00005762" w:rsidRDefault="00DC1882" w:rsidP="002823C7">
      <w:pPr>
        <w:ind w:firstLine="709"/>
        <w:jc w:val="both"/>
      </w:pPr>
      <w:r w:rsidRPr="00005762">
        <w:t>Неисполненные принятые бюджетные</w:t>
      </w:r>
      <w:r w:rsidR="004F28B6" w:rsidRPr="00005762">
        <w:t xml:space="preserve"> обязательства</w:t>
      </w:r>
      <w:r w:rsidRPr="00005762">
        <w:t xml:space="preserve"> </w:t>
      </w:r>
      <w:r w:rsidR="004F28B6" w:rsidRPr="00005762">
        <w:t xml:space="preserve">и принятые денежные </w:t>
      </w:r>
      <w:r w:rsidR="00005762" w:rsidRPr="00005762">
        <w:t xml:space="preserve">обязательства </w:t>
      </w:r>
      <w:r w:rsidRPr="00005762">
        <w:t>за 202</w:t>
      </w:r>
      <w:r w:rsidR="004F28B6" w:rsidRPr="00005762">
        <w:t>5</w:t>
      </w:r>
      <w:r w:rsidRPr="00005762">
        <w:t xml:space="preserve"> год </w:t>
      </w:r>
      <w:r w:rsidR="004F28B6" w:rsidRPr="00005762">
        <w:t>отсутствуют.</w:t>
      </w:r>
    </w:p>
    <w:p w14:paraId="6BD5B663" w14:textId="77777777" w:rsidR="006F1259" w:rsidRPr="00005762" w:rsidRDefault="00DC1882" w:rsidP="002823C7">
      <w:pPr>
        <w:autoSpaceDE w:val="0"/>
        <w:autoSpaceDN w:val="0"/>
        <w:adjustRightInd w:val="0"/>
        <w:ind w:firstLine="709"/>
        <w:jc w:val="both"/>
      </w:pPr>
      <w:r w:rsidRPr="00005762">
        <w:t xml:space="preserve">К проверке представлен Отчет (ф.0503128-НП), раскрывающий информацию о принятых и исполненных бюджетных обязательствах в ходе реализации национального проекта в рамках МП «Формирование современной городской среды в МО «Село Болхуны» на сумму </w:t>
      </w:r>
      <w:r w:rsidR="00005762" w:rsidRPr="00005762">
        <w:t>499903,48</w:t>
      </w:r>
      <w:r w:rsidRPr="00005762">
        <w:t xml:space="preserve"> рублей</w:t>
      </w:r>
      <w:bookmarkEnd w:id="1"/>
      <w:r w:rsidRPr="00005762">
        <w:t>.</w:t>
      </w:r>
    </w:p>
    <w:p w14:paraId="00C2DA65" w14:textId="77777777" w:rsidR="006F1259" w:rsidRPr="001430D7" w:rsidRDefault="00DC1882" w:rsidP="002823C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05762">
        <w:t>При проверке контрольных соотношений показателей Отчета (ф.0503128) с показателями ф.</w:t>
      </w:r>
      <w:r w:rsidRPr="001430D7">
        <w:t>0503175 нарушения не установлены.</w:t>
      </w:r>
    </w:p>
    <w:p w14:paraId="4E4113DB" w14:textId="77777777" w:rsidR="006F1259" w:rsidRPr="001430D7" w:rsidRDefault="006F1259" w:rsidP="002823C7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31A3971F" w14:textId="77777777" w:rsidR="006F1259" w:rsidRPr="001430D7" w:rsidRDefault="00DC1882" w:rsidP="002823C7">
      <w:pPr>
        <w:autoSpaceDE w:val="0"/>
        <w:autoSpaceDN w:val="0"/>
        <w:adjustRightInd w:val="0"/>
        <w:ind w:firstLine="709"/>
        <w:jc w:val="both"/>
      </w:pPr>
      <w:r w:rsidRPr="001430D7">
        <w:t xml:space="preserve">8. </w:t>
      </w:r>
      <w:r w:rsidRPr="001430D7">
        <w:rPr>
          <w:i/>
          <w:u w:val="single"/>
        </w:rPr>
        <w:t>Пояснительная записка (ф.0503160)</w:t>
      </w:r>
      <w:r w:rsidRPr="001430D7">
        <w:t xml:space="preserve"> составлена в соответствии с требованиями п.152 Инструкции №191н, представлена в разрезе пяти разделов:</w:t>
      </w:r>
    </w:p>
    <w:p w14:paraId="6BE9480A" w14:textId="77777777" w:rsidR="001430D7" w:rsidRPr="001430D7" w:rsidRDefault="00DC1882" w:rsidP="002823C7">
      <w:pPr>
        <w:tabs>
          <w:tab w:val="left" w:pos="315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1430D7">
        <w:rPr>
          <w:b/>
        </w:rPr>
        <w:t>Раздел 1 «</w:t>
      </w:r>
      <w:r w:rsidRPr="001430D7">
        <w:rPr>
          <w:rFonts w:eastAsia="Times New Roman"/>
          <w:b/>
        </w:rPr>
        <w:t>Организационная структура субъекта бюджетной отчетности</w:t>
      </w:r>
      <w:r w:rsidRPr="001430D7">
        <w:rPr>
          <w:b/>
        </w:rPr>
        <w:t>»</w:t>
      </w:r>
      <w:r w:rsidRPr="001430D7">
        <w:t xml:space="preserve"> отражает сведения об Уставе </w:t>
      </w:r>
      <w:r w:rsidR="00827662" w:rsidRPr="001430D7">
        <w:t>А</w:t>
      </w:r>
      <w:r w:rsidRPr="001430D7">
        <w:t>дминистрации МО «Село Болхуны»; информацию по ведению бухгалтерского учета</w:t>
      </w:r>
      <w:r w:rsidR="001430D7" w:rsidRPr="001430D7">
        <w:t xml:space="preserve"> главным бухгалтером.</w:t>
      </w:r>
    </w:p>
    <w:p w14:paraId="6F7DA848" w14:textId="77777777" w:rsidR="001430D7" w:rsidRPr="001430D7" w:rsidRDefault="00B075B0" w:rsidP="002823C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22" w:history="1">
        <w:r w:rsidR="001430D7" w:rsidRPr="001430D7">
          <w:rPr>
            <w:rFonts w:eastAsia="Times New Roman"/>
            <w:color w:val="000000" w:themeColor="text1"/>
          </w:rPr>
          <w:t>Сведения</w:t>
        </w:r>
      </w:hyperlink>
      <w:r w:rsidR="001430D7" w:rsidRPr="001430D7">
        <w:rPr>
          <w:rFonts w:eastAsia="Times New Roman"/>
          <w:color w:val="000000" w:themeColor="text1"/>
        </w:rPr>
        <w:t xml:space="preserve"> об организационной структуре субъекта бюджетной отчетности (Таблица №11) предоставлена согласно п. 159.4 Инструкции № 191н. </w:t>
      </w:r>
      <w:r w:rsidR="001430D7" w:rsidRPr="001430D7">
        <w:rPr>
          <w:color w:val="000000" w:themeColor="text1"/>
        </w:rPr>
        <w:t>Нарушения не установлены.</w:t>
      </w:r>
    </w:p>
    <w:p w14:paraId="42ADCDB7" w14:textId="77777777" w:rsidR="006F1259" w:rsidRPr="00766B77" w:rsidRDefault="00DC1882" w:rsidP="002823C7">
      <w:pPr>
        <w:autoSpaceDE w:val="0"/>
        <w:autoSpaceDN w:val="0"/>
        <w:adjustRightInd w:val="0"/>
        <w:ind w:firstLine="709"/>
        <w:jc w:val="both"/>
      </w:pPr>
      <w:r w:rsidRPr="00766B77">
        <w:rPr>
          <w:b/>
        </w:rPr>
        <w:t xml:space="preserve">Раздел 2 «Результаты деятельности субъекта бюджетной отчетности» </w:t>
      </w:r>
      <w:r w:rsidRPr="00766B77">
        <w:t xml:space="preserve">отражает информацию о содержании сайта, о мерах по повышению эффективности расходования бюджетных средств Администрации МО «Село Болхуны». </w:t>
      </w:r>
    </w:p>
    <w:p w14:paraId="20B9AD30" w14:textId="77777777" w:rsidR="006F1259" w:rsidRPr="00766B77" w:rsidRDefault="00DC1882" w:rsidP="002823C7">
      <w:pPr>
        <w:autoSpaceDE w:val="0"/>
        <w:autoSpaceDN w:val="0"/>
        <w:adjustRightInd w:val="0"/>
        <w:ind w:firstLine="709"/>
        <w:jc w:val="both"/>
      </w:pPr>
      <w:r w:rsidRPr="00766B77">
        <w:t>Сведения о техническом состоянии</w:t>
      </w:r>
      <w:r w:rsidR="00766B77" w:rsidRPr="00766B77">
        <w:t xml:space="preserve"> основных средств: на 01.01.2026</w:t>
      </w:r>
      <w:r w:rsidRPr="00766B77">
        <w:t>г. износ основных средств составляет в среднем 100% и требуется капитальный ремонт.</w:t>
      </w:r>
    </w:p>
    <w:p w14:paraId="0E35DDC3" w14:textId="561E090F" w:rsidR="006F1259" w:rsidRPr="00766B77" w:rsidRDefault="00DC1882" w:rsidP="002823C7">
      <w:pPr>
        <w:autoSpaceDE w:val="0"/>
        <w:autoSpaceDN w:val="0"/>
        <w:adjustRightInd w:val="0"/>
        <w:ind w:firstLine="709"/>
        <w:jc w:val="both"/>
      </w:pPr>
      <w:r w:rsidRPr="00766B77">
        <w:t>Поступлени</w:t>
      </w:r>
      <w:r w:rsidR="00766B77" w:rsidRPr="00766B77">
        <w:t>я</w:t>
      </w:r>
      <w:r w:rsidRPr="00766B77">
        <w:t xml:space="preserve"> основных средств в 202</w:t>
      </w:r>
      <w:r w:rsidR="00766B77" w:rsidRPr="00766B77">
        <w:t>5</w:t>
      </w:r>
      <w:r w:rsidRPr="00766B77">
        <w:t xml:space="preserve"> году </w:t>
      </w:r>
      <w:r w:rsidR="00766B77" w:rsidRPr="00766B77">
        <w:t>в сумме 187000,00 рублей, выбытие основных средств в 2025 году не производилось</w:t>
      </w:r>
      <w:r w:rsidRPr="00766B77">
        <w:t>.</w:t>
      </w:r>
    </w:p>
    <w:p w14:paraId="438934B7" w14:textId="77777777" w:rsidR="001430D7" w:rsidRPr="00BC3CD2" w:rsidRDefault="00B075B0" w:rsidP="002823C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hyperlink r:id="rId23" w:history="1">
        <w:r w:rsidR="00DC1882" w:rsidRPr="00766B77">
          <w:t>Сведения</w:t>
        </w:r>
      </w:hyperlink>
      <w:r w:rsidR="00DC1882" w:rsidRPr="00766B77">
        <w:t xml:space="preserve"> о результатах деятельности субъекта бюджетной отчетности (Таблица №12), отражающую информацию: об имуществе учреждения; основных фондах учреждения (его структурных подразделений) и ином показателе</w:t>
      </w:r>
      <w:r w:rsidR="00766B77" w:rsidRPr="00766B77">
        <w:rPr>
          <w:rFonts w:eastAsia="Times New Roman"/>
          <w:color w:val="000000" w:themeColor="text1"/>
        </w:rPr>
        <w:t xml:space="preserve"> </w:t>
      </w:r>
      <w:r w:rsidR="001430D7" w:rsidRPr="00766B77">
        <w:rPr>
          <w:rFonts w:eastAsia="Times New Roman"/>
          <w:color w:val="000000" w:themeColor="text1"/>
        </w:rPr>
        <w:t>п</w:t>
      </w:r>
      <w:r w:rsidR="00766B77" w:rsidRPr="00766B77">
        <w:rPr>
          <w:rFonts w:eastAsia="Times New Roman"/>
          <w:color w:val="000000" w:themeColor="text1"/>
        </w:rPr>
        <w:t>редоставлены</w:t>
      </w:r>
      <w:r w:rsidR="001430D7" w:rsidRPr="00766B77">
        <w:rPr>
          <w:rFonts w:eastAsia="Times New Roman"/>
          <w:color w:val="000000" w:themeColor="text1"/>
        </w:rPr>
        <w:t xml:space="preserve"> согласно п.159.5 Инструкции №191н.</w:t>
      </w:r>
      <w:r w:rsidR="001430D7" w:rsidRPr="00BC3CD2">
        <w:rPr>
          <w:rFonts w:eastAsia="Times New Roman"/>
          <w:color w:val="000000" w:themeColor="text1"/>
        </w:rPr>
        <w:t xml:space="preserve"> </w:t>
      </w:r>
    </w:p>
    <w:p w14:paraId="01B83723" w14:textId="77777777" w:rsidR="001430D7" w:rsidRPr="00BC3CD2" w:rsidRDefault="00766B77" w:rsidP="002823C7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 w:themeColor="text1"/>
        </w:rPr>
      </w:pPr>
      <w:r>
        <w:rPr>
          <w:rFonts w:eastAsia="Times New Roman"/>
          <w:i/>
          <w:iCs/>
          <w:color w:val="000000" w:themeColor="text1"/>
        </w:rPr>
        <w:t>При проверке заполнения Таблицы №12 в</w:t>
      </w:r>
      <w:r w:rsidR="001430D7" w:rsidRPr="00BC3CD2">
        <w:rPr>
          <w:rFonts w:eastAsia="Times New Roman"/>
          <w:i/>
          <w:iCs/>
          <w:color w:val="000000" w:themeColor="text1"/>
        </w:rPr>
        <w:t>ыявлены замечания:</w:t>
      </w:r>
    </w:p>
    <w:p w14:paraId="1327E759" w14:textId="77777777" w:rsidR="001430D7" w:rsidRPr="00BC3CD2" w:rsidRDefault="001430D7" w:rsidP="002823C7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 w:themeColor="text1"/>
        </w:rPr>
      </w:pPr>
      <w:r w:rsidRPr="00BC3CD2">
        <w:rPr>
          <w:rFonts w:eastAsia="Times New Roman"/>
          <w:i/>
          <w:iCs/>
          <w:color w:val="000000" w:themeColor="text1"/>
        </w:rPr>
        <w:t>-</w:t>
      </w:r>
      <w:r w:rsidR="00766B77">
        <w:rPr>
          <w:rFonts w:eastAsia="Times New Roman"/>
          <w:i/>
          <w:iCs/>
          <w:color w:val="000000" w:themeColor="text1"/>
        </w:rPr>
        <w:t xml:space="preserve"> в Т</w:t>
      </w:r>
      <w:r>
        <w:rPr>
          <w:rFonts w:eastAsia="Times New Roman"/>
          <w:i/>
          <w:iCs/>
          <w:color w:val="000000" w:themeColor="text1"/>
        </w:rPr>
        <w:t>аблице №12 в строке</w:t>
      </w:r>
      <w:r w:rsidRPr="00BC3CD2">
        <w:rPr>
          <w:rFonts w:eastAsia="Times New Roman"/>
          <w:i/>
          <w:iCs/>
          <w:color w:val="000000" w:themeColor="text1"/>
        </w:rPr>
        <w:t xml:space="preserve"> «Иной показатель»</w:t>
      </w:r>
      <w:r>
        <w:rPr>
          <w:rFonts w:eastAsia="Times New Roman"/>
          <w:i/>
          <w:iCs/>
          <w:color w:val="000000" w:themeColor="text1"/>
        </w:rPr>
        <w:t xml:space="preserve"> код строки</w:t>
      </w:r>
      <w:r w:rsidRPr="00BC3CD2">
        <w:rPr>
          <w:rFonts w:eastAsia="Times New Roman"/>
          <w:i/>
          <w:iCs/>
          <w:color w:val="000000" w:themeColor="text1"/>
        </w:rPr>
        <w:t xml:space="preserve"> должен быть 030, а указано 070</w:t>
      </w:r>
      <w:r>
        <w:rPr>
          <w:rFonts w:eastAsia="Times New Roman"/>
          <w:i/>
          <w:iCs/>
          <w:color w:val="000000" w:themeColor="text1"/>
        </w:rPr>
        <w:t>;</w:t>
      </w:r>
    </w:p>
    <w:p w14:paraId="7CE30C8F" w14:textId="77777777" w:rsidR="001430D7" w:rsidRPr="00766B77" w:rsidRDefault="001430D7" w:rsidP="002823C7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 w:themeColor="text1"/>
        </w:rPr>
      </w:pPr>
      <w:r w:rsidRPr="00BC3CD2">
        <w:rPr>
          <w:rFonts w:eastAsia="Times New Roman"/>
          <w:color w:val="000000" w:themeColor="text1"/>
        </w:rPr>
        <w:t xml:space="preserve">- </w:t>
      </w:r>
      <w:hyperlink r:id="rId24" w:history="1">
        <w:r w:rsidR="00766B77">
          <w:rPr>
            <w:rFonts w:eastAsia="Times New Roman"/>
            <w:i/>
            <w:iCs/>
            <w:color w:val="000000" w:themeColor="text1"/>
          </w:rPr>
          <w:t>строки</w:t>
        </w:r>
        <w:r w:rsidRPr="00BC3CD2">
          <w:rPr>
            <w:rFonts w:eastAsia="Times New Roman"/>
            <w:i/>
            <w:iCs/>
            <w:color w:val="000000" w:themeColor="text1"/>
          </w:rPr>
          <w:t xml:space="preserve"> 020</w:t>
        </w:r>
      </w:hyperlink>
      <w:r w:rsidR="00766B77">
        <w:rPr>
          <w:rFonts w:eastAsia="Times New Roman"/>
          <w:i/>
          <w:iCs/>
          <w:color w:val="000000" w:themeColor="text1"/>
        </w:rPr>
        <w:t>-022 заполнены</w:t>
      </w:r>
      <w:r w:rsidRPr="00BC3CD2">
        <w:rPr>
          <w:rFonts w:eastAsia="Times New Roman"/>
          <w:i/>
          <w:iCs/>
          <w:color w:val="000000" w:themeColor="text1"/>
        </w:rPr>
        <w:t xml:space="preserve">, </w:t>
      </w:r>
      <w:r w:rsidR="00766B77">
        <w:rPr>
          <w:rFonts w:eastAsia="Times New Roman"/>
          <w:i/>
          <w:iCs/>
          <w:color w:val="000000" w:themeColor="text1"/>
        </w:rPr>
        <w:t>тогда как</w:t>
      </w:r>
      <w:r w:rsidRPr="00BC3CD2">
        <w:rPr>
          <w:rFonts w:eastAsia="Times New Roman"/>
          <w:i/>
          <w:iCs/>
          <w:color w:val="000000" w:themeColor="text1"/>
        </w:rPr>
        <w:t xml:space="preserve"> согласно п. 159.5 И</w:t>
      </w:r>
      <w:r w:rsidR="00766B77">
        <w:rPr>
          <w:rFonts w:eastAsia="Times New Roman"/>
          <w:i/>
          <w:iCs/>
          <w:color w:val="000000" w:themeColor="text1"/>
        </w:rPr>
        <w:t xml:space="preserve">нструкции №191н строки 020-022 в Таблице № 12 </w:t>
      </w:r>
      <w:r w:rsidRPr="00BC3CD2">
        <w:rPr>
          <w:rFonts w:eastAsia="Times New Roman"/>
          <w:i/>
          <w:iCs/>
          <w:color w:val="000000" w:themeColor="text1"/>
        </w:rPr>
        <w:t>не заполняются.</w:t>
      </w:r>
    </w:p>
    <w:p w14:paraId="2D65C8E1" w14:textId="77777777" w:rsidR="006F1259" w:rsidRPr="0029171D" w:rsidRDefault="00DC1882" w:rsidP="002823C7">
      <w:pPr>
        <w:autoSpaceDE w:val="0"/>
        <w:autoSpaceDN w:val="0"/>
        <w:adjustRightInd w:val="0"/>
        <w:ind w:firstLine="709"/>
        <w:jc w:val="both"/>
      </w:pPr>
      <w:r w:rsidRPr="0029171D">
        <w:rPr>
          <w:b/>
        </w:rPr>
        <w:t>Раздел 3 «</w:t>
      </w:r>
      <w:r w:rsidRPr="0029171D">
        <w:rPr>
          <w:rFonts w:eastAsia="Times New Roman"/>
          <w:b/>
        </w:rPr>
        <w:t>Анализ отчета об исполнении бюджета субъектом бюджетной отчетности</w:t>
      </w:r>
      <w:r w:rsidRPr="0029171D">
        <w:rPr>
          <w:b/>
        </w:rPr>
        <w:t xml:space="preserve">» </w:t>
      </w:r>
      <w:r w:rsidRPr="0029171D">
        <w:rPr>
          <w:bCs/>
        </w:rPr>
        <w:t>включает:</w:t>
      </w:r>
    </w:p>
    <w:p w14:paraId="34D82E30" w14:textId="77777777" w:rsidR="006F1259" w:rsidRPr="0029171D" w:rsidRDefault="00DC1882" w:rsidP="002823C7">
      <w:pPr>
        <w:autoSpaceDE w:val="0"/>
        <w:autoSpaceDN w:val="0"/>
        <w:adjustRightInd w:val="0"/>
        <w:ind w:firstLine="709"/>
        <w:jc w:val="both"/>
      </w:pPr>
      <w:r w:rsidRPr="0029171D">
        <w:t>Таблицу №3 «Сведения об исполнении текстовых статей закона (решения) о бюджете», которая характеризует результаты анализа исполнения текстовых статей решения о бюджете.</w:t>
      </w:r>
    </w:p>
    <w:p w14:paraId="6470C818" w14:textId="77777777" w:rsidR="006F1259" w:rsidRPr="0029171D" w:rsidRDefault="00DC1882" w:rsidP="002823C7">
      <w:pPr>
        <w:autoSpaceDE w:val="0"/>
        <w:autoSpaceDN w:val="0"/>
        <w:adjustRightInd w:val="0"/>
        <w:ind w:firstLine="709"/>
        <w:jc w:val="both"/>
      </w:pPr>
      <w:r w:rsidRPr="0029171D">
        <w:t xml:space="preserve">Форму 0503164 «Сведения об исполнении бюджета», в которой отражены показатели исполнения бюджета: доходы исполнены на </w:t>
      </w:r>
      <w:r w:rsidR="0029171D" w:rsidRPr="0029171D">
        <w:t>101,16</w:t>
      </w:r>
      <w:r w:rsidRPr="0029171D">
        <w:t xml:space="preserve">%, расходы исполнены на </w:t>
      </w:r>
      <w:r w:rsidR="0029171D" w:rsidRPr="0029171D">
        <w:t>83,70</w:t>
      </w:r>
      <w:r w:rsidRPr="0029171D">
        <w:t>%. Согласно п.163 Инструкции №191н сведения формируются на основании показателей отчета (ф.0503127). Расхождений, по контрольным соотношениям к показателям бюджетной отчетности главного распорядителя бюджетных средств не выявлено. Фактов финансирования расходов, сверх утвержденных бюджетом ассигнований, не установлено.</w:t>
      </w:r>
    </w:p>
    <w:p w14:paraId="55B926B2" w14:textId="594E604F" w:rsidR="006F1259" w:rsidRPr="0029171D" w:rsidRDefault="00DC1882" w:rsidP="002823C7">
      <w:pPr>
        <w:autoSpaceDE w:val="0"/>
        <w:autoSpaceDN w:val="0"/>
        <w:adjustRightInd w:val="0"/>
        <w:ind w:firstLine="709"/>
        <w:jc w:val="both"/>
      </w:pPr>
      <w:r w:rsidRPr="0029171D">
        <w:t>В 202</w:t>
      </w:r>
      <w:r w:rsidR="0029171D" w:rsidRPr="0029171D">
        <w:t>5</w:t>
      </w:r>
      <w:r w:rsidRPr="0029171D">
        <w:t xml:space="preserve"> году резервный фонд в сумме 1000,00 рублей не использован.</w:t>
      </w:r>
    </w:p>
    <w:p w14:paraId="3B0E5CAC" w14:textId="3C9C6206" w:rsidR="006F1259" w:rsidRPr="0029171D" w:rsidRDefault="00DC1882" w:rsidP="002823C7">
      <w:pPr>
        <w:autoSpaceDE w:val="0"/>
        <w:autoSpaceDN w:val="0"/>
        <w:adjustRightInd w:val="0"/>
        <w:ind w:firstLine="709"/>
        <w:jc w:val="both"/>
      </w:pPr>
      <w:r w:rsidRPr="0029171D">
        <w:t>По состоянию на 1 января 202</w:t>
      </w:r>
      <w:r w:rsidR="0029171D" w:rsidRPr="0029171D">
        <w:t>6</w:t>
      </w:r>
      <w:r w:rsidRPr="0029171D">
        <w:t xml:space="preserve"> года на счете в органе Федерального казначейства МО «Село Болхуны» имеются остатки средств в сумме </w:t>
      </w:r>
      <w:r w:rsidR="0029171D" w:rsidRPr="0029171D">
        <w:t>1199036,29</w:t>
      </w:r>
      <w:r w:rsidRPr="0029171D">
        <w:t xml:space="preserve"> рублей.</w:t>
      </w:r>
    </w:p>
    <w:p w14:paraId="3105FC71" w14:textId="77777777" w:rsidR="0029171D" w:rsidRDefault="0029171D" w:rsidP="002823C7">
      <w:pPr>
        <w:ind w:firstLine="709"/>
        <w:jc w:val="both"/>
        <w:rPr>
          <w:color w:val="000000" w:themeColor="text1"/>
        </w:rPr>
      </w:pPr>
      <w:r w:rsidRPr="00BC3CD2">
        <w:rPr>
          <w:color w:val="000000" w:themeColor="text1"/>
        </w:rPr>
        <w:t xml:space="preserve">Таблица №14 </w:t>
      </w:r>
      <w:r>
        <w:rPr>
          <w:color w:val="000000" w:themeColor="text1"/>
        </w:rPr>
        <w:t xml:space="preserve">«Анализ показателей отчетности субъекта бюджетной отчетности» </w:t>
      </w:r>
      <w:r w:rsidRPr="00BC3CD2">
        <w:rPr>
          <w:color w:val="000000" w:themeColor="text1"/>
        </w:rPr>
        <w:t>составлена в соответствии</w:t>
      </w:r>
      <w:r>
        <w:rPr>
          <w:color w:val="000000" w:themeColor="text1"/>
        </w:rPr>
        <w:t xml:space="preserve"> с требованиями п.159.7</w:t>
      </w:r>
      <w:r w:rsidRPr="00BC3CD2">
        <w:t xml:space="preserve"> </w:t>
      </w:r>
      <w:r w:rsidRPr="00BC3CD2">
        <w:rPr>
          <w:color w:val="000000" w:themeColor="text1"/>
        </w:rPr>
        <w:t>Инструкции №191н</w:t>
      </w:r>
      <w:r>
        <w:rPr>
          <w:color w:val="000000" w:themeColor="text1"/>
        </w:rPr>
        <w:t>.</w:t>
      </w:r>
    </w:p>
    <w:p w14:paraId="4DB2393E" w14:textId="77777777" w:rsidR="0029171D" w:rsidRPr="0029171D" w:rsidRDefault="0029171D" w:rsidP="002823C7">
      <w:pPr>
        <w:ind w:firstLine="709"/>
        <w:jc w:val="both"/>
        <w:rPr>
          <w:color w:val="000000" w:themeColor="text1"/>
          <w:highlight w:val="lightGray"/>
        </w:rPr>
      </w:pPr>
      <w:r>
        <w:rPr>
          <w:color w:val="000000" w:themeColor="text1"/>
        </w:rPr>
        <w:t xml:space="preserve">Таблица №15 «Причины увеличения просроченной задолженности» составлена в соответствии с требованиями п. 159.8 </w:t>
      </w:r>
      <w:r w:rsidRPr="00BC3CD2">
        <w:rPr>
          <w:color w:val="000000" w:themeColor="text1"/>
        </w:rPr>
        <w:t>Инструкции №191н</w:t>
      </w:r>
      <w:r>
        <w:rPr>
          <w:color w:val="000000" w:themeColor="text1"/>
        </w:rPr>
        <w:t>,</w:t>
      </w:r>
      <w:r w:rsidRPr="00F4170D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F4170D">
        <w:rPr>
          <w:color w:val="000000" w:themeColor="text1"/>
        </w:rPr>
        <w:t xml:space="preserve">оказатели по строкам в графах 4, 5 Таблицы </w:t>
      </w:r>
      <w:r>
        <w:rPr>
          <w:color w:val="000000" w:themeColor="text1"/>
        </w:rPr>
        <w:t>№</w:t>
      </w:r>
      <w:r w:rsidRPr="00F4170D">
        <w:rPr>
          <w:color w:val="000000" w:themeColor="text1"/>
        </w:rPr>
        <w:t>15 равны показателям, отраженным по соответствующим строкам в графах 1, 11 раздела 1 Сведений о дебиторской и кредиторской задолженности (ф. 0503169).</w:t>
      </w:r>
    </w:p>
    <w:p w14:paraId="494AD039" w14:textId="77777777" w:rsidR="000560F0" w:rsidRPr="000560F0" w:rsidRDefault="00DC1882" w:rsidP="002823C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560F0">
        <w:rPr>
          <w:b/>
        </w:rPr>
        <w:t>Раздел 4 «Анализ показателей бухгалтерской отчетности субъекта бюджетной отчетности»</w:t>
      </w:r>
      <w:r w:rsidR="000560F0" w:rsidRPr="000560F0">
        <w:rPr>
          <w:b/>
        </w:rPr>
        <w:t>.</w:t>
      </w:r>
    </w:p>
    <w:p w14:paraId="5622E63C" w14:textId="77777777" w:rsidR="006F1259" w:rsidRPr="000560F0" w:rsidRDefault="000560F0" w:rsidP="002823C7">
      <w:pPr>
        <w:pStyle w:val="a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0560F0">
        <w:rPr>
          <w:color w:val="000000" w:themeColor="text1"/>
        </w:rPr>
        <w:t>В соответствии с п.166 Инструкции №191н Сведения о движении нефинансовых активов (ф.0503168) содержит обобщенную информацию за 2025 год о движении нефинансовых активов.</w:t>
      </w:r>
    </w:p>
    <w:p w14:paraId="13E7693C" w14:textId="77777777" w:rsidR="006F1259" w:rsidRPr="006075AA" w:rsidRDefault="00DC1882" w:rsidP="002823C7">
      <w:pPr>
        <w:autoSpaceDE w:val="0"/>
        <w:autoSpaceDN w:val="0"/>
        <w:adjustRightInd w:val="0"/>
        <w:ind w:firstLine="709"/>
        <w:jc w:val="both"/>
      </w:pPr>
      <w:r w:rsidRPr="000560F0">
        <w:t xml:space="preserve">- </w:t>
      </w:r>
      <w:r w:rsidRPr="000560F0">
        <w:rPr>
          <w:i/>
          <w:u w:val="single"/>
        </w:rPr>
        <w:t>Сведения о движении нефинансовых активов (ф.0503168)</w:t>
      </w:r>
      <w:r w:rsidRPr="000560F0">
        <w:t xml:space="preserve"> к проверке представлены по видам имущества: «имущество, закрепленное в оперативное управление», «имущество, </w:t>
      </w:r>
      <w:r w:rsidRPr="006075AA">
        <w:t xml:space="preserve">составляющее государственную казну». </w:t>
      </w:r>
    </w:p>
    <w:p w14:paraId="2FBCE9AE" w14:textId="77777777" w:rsidR="000560F0" w:rsidRPr="006075AA" w:rsidRDefault="00DC1882" w:rsidP="002823C7">
      <w:pPr>
        <w:autoSpaceDE w:val="0"/>
        <w:autoSpaceDN w:val="0"/>
        <w:adjustRightInd w:val="0"/>
        <w:ind w:firstLine="709"/>
        <w:jc w:val="both"/>
      </w:pPr>
      <w:r w:rsidRPr="006075AA">
        <w:t>Форма составлена раздельно по видам нефинансовых активов: основные средства, нематериальные активы, непроизведенные активы, материальные запасы, права пользования нефинансовыми активами и отражает</w:t>
      </w:r>
      <w:r w:rsidR="000560F0" w:rsidRPr="006075AA">
        <w:t>:</w:t>
      </w:r>
    </w:p>
    <w:p w14:paraId="7D5D8B9A" w14:textId="0768BD82" w:rsidR="000560F0" w:rsidRPr="006075AA" w:rsidRDefault="000560F0" w:rsidP="002823C7">
      <w:pPr>
        <w:autoSpaceDE w:val="0"/>
        <w:autoSpaceDN w:val="0"/>
        <w:adjustRightInd w:val="0"/>
        <w:ind w:firstLine="709"/>
        <w:jc w:val="both"/>
      </w:pPr>
      <w:r w:rsidRPr="006075AA">
        <w:t>- поступление непроизведенных активов в составе имущества казны в сумме 1453089,99 рублей;</w:t>
      </w:r>
    </w:p>
    <w:p w14:paraId="08C19985" w14:textId="2275C614" w:rsidR="000560F0" w:rsidRPr="006075AA" w:rsidRDefault="000560F0" w:rsidP="002823C7">
      <w:pPr>
        <w:autoSpaceDE w:val="0"/>
        <w:autoSpaceDN w:val="0"/>
        <w:adjustRightInd w:val="0"/>
        <w:ind w:firstLine="709"/>
        <w:jc w:val="both"/>
      </w:pPr>
      <w:r w:rsidRPr="006075AA">
        <w:t xml:space="preserve">- поступление основных </w:t>
      </w:r>
      <w:r w:rsidR="006075AA" w:rsidRPr="006075AA">
        <w:t>средств</w:t>
      </w:r>
      <w:r w:rsidRPr="006075AA">
        <w:t xml:space="preserve"> в сумме 187000,00 рублей;</w:t>
      </w:r>
    </w:p>
    <w:p w14:paraId="062B3F7D" w14:textId="00B8A1A6" w:rsidR="000560F0" w:rsidRPr="006075AA" w:rsidRDefault="000560F0" w:rsidP="002823C7">
      <w:pPr>
        <w:autoSpaceDE w:val="0"/>
        <w:autoSpaceDN w:val="0"/>
        <w:adjustRightInd w:val="0"/>
        <w:ind w:firstLine="709"/>
        <w:jc w:val="both"/>
      </w:pPr>
      <w:r w:rsidRPr="006075AA">
        <w:t>- поступление вложений в основные средства –</w:t>
      </w:r>
      <w:r w:rsidR="006075AA" w:rsidRPr="006075AA">
        <w:t xml:space="preserve"> иного</w:t>
      </w:r>
      <w:r w:rsidRPr="006075AA">
        <w:t xml:space="preserve"> </w:t>
      </w:r>
      <w:r w:rsidR="006075AA" w:rsidRPr="006075AA">
        <w:t>движимого имущества</w:t>
      </w:r>
      <w:r w:rsidRPr="006075AA">
        <w:t xml:space="preserve"> в сумме 686903,48 рублей;</w:t>
      </w:r>
    </w:p>
    <w:p w14:paraId="442F4C6B" w14:textId="1B3CA5FD" w:rsidR="006F1259" w:rsidRPr="006075AA" w:rsidRDefault="000560F0" w:rsidP="002823C7">
      <w:pPr>
        <w:autoSpaceDE w:val="0"/>
        <w:autoSpaceDN w:val="0"/>
        <w:adjustRightInd w:val="0"/>
        <w:ind w:firstLine="709"/>
        <w:jc w:val="both"/>
      </w:pPr>
      <w:r w:rsidRPr="006075AA">
        <w:t>-</w:t>
      </w:r>
      <w:r w:rsidR="00DC1882" w:rsidRPr="006075AA">
        <w:t xml:space="preserve"> поступление материальных запасов на сумму </w:t>
      </w:r>
      <w:r w:rsidRPr="006075AA">
        <w:t>26</w:t>
      </w:r>
      <w:r w:rsidR="00EC608A">
        <w:t xml:space="preserve"> </w:t>
      </w:r>
      <w:r w:rsidRPr="006075AA">
        <w:t>144,48</w:t>
      </w:r>
      <w:r w:rsidR="00DC1882" w:rsidRPr="006075AA">
        <w:t xml:space="preserve"> рублей </w:t>
      </w:r>
      <w:r w:rsidRPr="006075AA">
        <w:t xml:space="preserve">(из них получено безвозмездно </w:t>
      </w:r>
      <w:r w:rsidR="006075AA" w:rsidRPr="006075AA">
        <w:t>19992,00 рублей</w:t>
      </w:r>
      <w:r w:rsidRPr="006075AA">
        <w:t>)</w:t>
      </w:r>
      <w:r w:rsidR="006075AA" w:rsidRPr="006075AA">
        <w:t xml:space="preserve"> </w:t>
      </w:r>
      <w:r w:rsidR="00DC1882" w:rsidRPr="006075AA">
        <w:t xml:space="preserve">и выбытие материальных запасов на сумму </w:t>
      </w:r>
      <w:r w:rsidR="006075AA" w:rsidRPr="006075AA">
        <w:t>468488,04</w:t>
      </w:r>
      <w:r w:rsidR="00DC1882" w:rsidRPr="006075AA">
        <w:t xml:space="preserve"> рублей.</w:t>
      </w:r>
    </w:p>
    <w:p w14:paraId="65936C93" w14:textId="77777777" w:rsidR="006F1259" w:rsidRPr="006075AA" w:rsidRDefault="00DC1882" w:rsidP="002823C7">
      <w:pPr>
        <w:autoSpaceDE w:val="0"/>
        <w:autoSpaceDN w:val="0"/>
        <w:adjustRightInd w:val="0"/>
        <w:ind w:firstLine="709"/>
        <w:jc w:val="both"/>
      </w:pPr>
      <w:r w:rsidRPr="006075AA">
        <w:t>Остатки по основным средствам, амортизации основных средств, вложениям в основные средства, правам пользования нематериальными активами и материальным запасам соответствуют остаткам по форме 0503130.</w:t>
      </w:r>
    </w:p>
    <w:p w14:paraId="63B93D16" w14:textId="77777777" w:rsidR="006F1259" w:rsidRPr="00B52574" w:rsidRDefault="006F1259" w:rsidP="002823C7">
      <w:pPr>
        <w:suppressAutoHyphens/>
        <w:ind w:firstLine="709"/>
        <w:jc w:val="both"/>
        <w:rPr>
          <w:rFonts w:eastAsia="Times New Roman"/>
          <w:b/>
          <w:i/>
          <w:sz w:val="12"/>
          <w:szCs w:val="12"/>
          <w:highlight w:val="yellow"/>
          <w:lang w:eastAsia="ar-SA"/>
        </w:rPr>
      </w:pPr>
    </w:p>
    <w:p w14:paraId="54694E3B" w14:textId="77777777" w:rsidR="006F1259" w:rsidRPr="005D1B5F" w:rsidRDefault="00DC1882" w:rsidP="002823C7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5D1B5F">
        <w:t xml:space="preserve">- </w:t>
      </w:r>
      <w:r w:rsidRPr="005D1B5F">
        <w:rPr>
          <w:i/>
          <w:u w:val="single"/>
        </w:rPr>
        <w:t>Форму 0503169 «Сведения по дебиторской и кредиторской задолженности»</w:t>
      </w:r>
      <w:r w:rsidRPr="005D1B5F">
        <w:rPr>
          <w:i/>
        </w:rPr>
        <w:t>.</w:t>
      </w:r>
      <w:r w:rsidRPr="005D1B5F">
        <w:t xml:space="preserve"> </w:t>
      </w:r>
    </w:p>
    <w:p w14:paraId="66EB1415" w14:textId="77777777" w:rsidR="006F1259" w:rsidRPr="005D1B5F" w:rsidRDefault="00DC1882" w:rsidP="002823C7">
      <w:pPr>
        <w:tabs>
          <w:tab w:val="left" w:pos="426"/>
        </w:tabs>
        <w:ind w:firstLine="709"/>
        <w:jc w:val="both"/>
        <w:rPr>
          <w:lang w:eastAsia="ar-SA"/>
        </w:rPr>
      </w:pPr>
      <w:r w:rsidRPr="005D1B5F">
        <w:rPr>
          <w:lang w:eastAsia="ar-SA"/>
        </w:rPr>
        <w:t xml:space="preserve">Дебиторская задолженность </w:t>
      </w:r>
      <w:r w:rsidRPr="005D1B5F">
        <w:rPr>
          <w:u w:val="single"/>
          <w:lang w:eastAsia="ar-SA"/>
        </w:rPr>
        <w:t>по расчетам</w:t>
      </w:r>
      <w:r w:rsidRPr="005D1B5F">
        <w:rPr>
          <w:lang w:eastAsia="ar-SA"/>
        </w:rPr>
        <w:t xml:space="preserve"> по состоянию на 01.01.202</w:t>
      </w:r>
      <w:r w:rsidR="005D1B5F" w:rsidRPr="005D1B5F">
        <w:rPr>
          <w:lang w:eastAsia="ar-SA"/>
        </w:rPr>
        <w:t>6</w:t>
      </w:r>
      <w:r w:rsidRPr="005D1B5F">
        <w:rPr>
          <w:lang w:eastAsia="ar-SA"/>
        </w:rPr>
        <w:t xml:space="preserve"> г. отсутствует.</w:t>
      </w:r>
    </w:p>
    <w:p w14:paraId="636E63FC" w14:textId="5E305E41" w:rsidR="006F1259" w:rsidRPr="005D1B5F" w:rsidRDefault="00DC1882" w:rsidP="002823C7">
      <w:pPr>
        <w:autoSpaceDE w:val="0"/>
        <w:autoSpaceDN w:val="0"/>
        <w:adjustRightInd w:val="0"/>
        <w:ind w:firstLine="709"/>
        <w:jc w:val="both"/>
      </w:pPr>
      <w:r w:rsidRPr="005D1B5F">
        <w:t xml:space="preserve">Дебиторская задолженность </w:t>
      </w:r>
      <w:r w:rsidRPr="005D1B5F">
        <w:rPr>
          <w:u w:val="single"/>
        </w:rPr>
        <w:t>по доходам</w:t>
      </w:r>
      <w:r w:rsidRPr="005D1B5F">
        <w:t xml:space="preserve"> по состоянию на 01.01.202</w:t>
      </w:r>
      <w:r w:rsidR="005D1B5F" w:rsidRPr="005D1B5F">
        <w:t>6</w:t>
      </w:r>
      <w:r w:rsidRPr="005D1B5F">
        <w:t xml:space="preserve"> составляет </w:t>
      </w:r>
      <w:r w:rsidR="005D1B5F" w:rsidRPr="005D1B5F">
        <w:t>41231610,39</w:t>
      </w:r>
      <w:r w:rsidRPr="005D1B5F">
        <w:t xml:space="preserve"> рублей, в том числе:</w:t>
      </w:r>
    </w:p>
    <w:p w14:paraId="1CFEAC24" w14:textId="675A6491" w:rsidR="006F1259" w:rsidRPr="005D1B5F" w:rsidRDefault="00DC1882">
      <w:pPr>
        <w:pStyle w:val="aff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0" w:firstLineChars="236" w:firstLine="566"/>
        <w:jc w:val="both"/>
      </w:pPr>
      <w:r w:rsidRPr="005D1B5F">
        <w:t xml:space="preserve">205.11 «Расчеты с плательщиками налогов» - </w:t>
      </w:r>
      <w:r w:rsidR="005D1B5F" w:rsidRPr="005D1B5F">
        <w:t>688623,91</w:t>
      </w:r>
      <w:r w:rsidRPr="005D1B5F">
        <w:t xml:space="preserve"> рублей (суммы поступлений налоговых доходов в бюджет), из них просроченная задолженность в сумме </w:t>
      </w:r>
      <w:r w:rsidR="005D1B5F" w:rsidRPr="005D1B5F">
        <w:t>688174,91</w:t>
      </w:r>
      <w:r w:rsidRPr="005D1B5F">
        <w:t xml:space="preserve"> рублей;</w:t>
      </w:r>
    </w:p>
    <w:p w14:paraId="711EA2A3" w14:textId="11D0EEE3" w:rsidR="006F1259" w:rsidRPr="005D1B5F" w:rsidRDefault="00DC1882">
      <w:pPr>
        <w:pStyle w:val="aff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0" w:firstLineChars="236" w:firstLine="566"/>
        <w:jc w:val="both"/>
      </w:pPr>
      <w:r w:rsidRPr="005D1B5F">
        <w:t xml:space="preserve">205.21 «Расчеты по доходам от операционной аренды» - </w:t>
      </w:r>
      <w:r w:rsidR="005D1B5F" w:rsidRPr="005D1B5F">
        <w:t>47395,25</w:t>
      </w:r>
      <w:r w:rsidRPr="005D1B5F">
        <w:t xml:space="preserve"> рублей (доходы от сдачи в аренду имущества, находящегося в оперативном управлении органов поселений и созданных ими учреждений (за исключением имущества муниципальных и автономных учрежде</w:t>
      </w:r>
      <w:r w:rsidR="005D1B5F" w:rsidRPr="005D1B5F">
        <w:t>ний))</w:t>
      </w:r>
      <w:r w:rsidRPr="005D1B5F">
        <w:t>;</w:t>
      </w:r>
    </w:p>
    <w:p w14:paraId="3F5244F2" w14:textId="3A61B939" w:rsidR="006F1259" w:rsidRPr="005D1B5F" w:rsidRDefault="00DC1882">
      <w:pPr>
        <w:pStyle w:val="aff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0" w:firstLineChars="236" w:firstLine="566"/>
        <w:jc w:val="both"/>
      </w:pPr>
      <w:r w:rsidRPr="005D1B5F">
        <w:t xml:space="preserve">205.51 «Расчеты по поступлениям текущего характера от других бюджетов бюджетной системы Российской Федерации» - </w:t>
      </w:r>
      <w:r w:rsidR="005D1B5F" w:rsidRPr="005D1B5F">
        <w:t>40495591,23</w:t>
      </w:r>
      <w:r w:rsidRPr="005D1B5F">
        <w:t xml:space="preserve"> рублей (доходы</w:t>
      </w:r>
      <w:r w:rsidRPr="005D1B5F">
        <w:rPr>
          <w:color w:val="FF0000"/>
        </w:rPr>
        <w:t xml:space="preserve"> </w:t>
      </w:r>
      <w:r w:rsidRPr="005D1B5F">
        <w:t>от субсидий, субвенций и иных межбюджетных трансфертов будущих периодов).</w:t>
      </w:r>
    </w:p>
    <w:p w14:paraId="522BC9F6" w14:textId="520B876A" w:rsidR="006F1259" w:rsidRPr="005D1B5F" w:rsidRDefault="00DC1882" w:rsidP="002823C7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5D1B5F">
        <w:t xml:space="preserve">Кредиторская задолженность </w:t>
      </w:r>
      <w:r w:rsidR="005D1B5F" w:rsidRPr="00EF6E2D">
        <w:rPr>
          <w:u w:val="single"/>
        </w:rPr>
        <w:t>по расчетам</w:t>
      </w:r>
      <w:r w:rsidR="005D1B5F" w:rsidRPr="005D1B5F">
        <w:t xml:space="preserve"> </w:t>
      </w:r>
      <w:r w:rsidRPr="005D1B5F">
        <w:t>по состоянию на 01.01.202</w:t>
      </w:r>
      <w:r w:rsidR="005D1B5F" w:rsidRPr="005D1B5F">
        <w:t>6</w:t>
      </w:r>
      <w:r w:rsidRPr="005D1B5F">
        <w:t xml:space="preserve"> года</w:t>
      </w:r>
      <w:r w:rsidR="005D1B5F" w:rsidRPr="005D1B5F">
        <w:t xml:space="preserve"> отсутствует, </w:t>
      </w:r>
      <w:r w:rsidR="005D1B5F" w:rsidRPr="00EF6E2D">
        <w:rPr>
          <w:u w:val="single"/>
        </w:rPr>
        <w:t>по доходам</w:t>
      </w:r>
      <w:r w:rsidRPr="005D1B5F">
        <w:t xml:space="preserve"> составляет </w:t>
      </w:r>
      <w:r w:rsidR="005D1B5F" w:rsidRPr="005D1B5F">
        <w:t>101351,27</w:t>
      </w:r>
      <w:r w:rsidRPr="005D1B5F">
        <w:t xml:space="preserve"> рублей</w:t>
      </w:r>
      <w:r w:rsidR="005D1B5F" w:rsidRPr="005D1B5F">
        <w:t xml:space="preserve"> (по расчетам с ИФНС).</w:t>
      </w:r>
    </w:p>
    <w:p w14:paraId="74EFB83B" w14:textId="77777777" w:rsidR="006F1259" w:rsidRPr="005D1B5F" w:rsidRDefault="00DC1882" w:rsidP="002823C7">
      <w:pPr>
        <w:pStyle w:val="aff"/>
        <w:autoSpaceDE w:val="0"/>
        <w:autoSpaceDN w:val="0"/>
        <w:adjustRightInd w:val="0"/>
        <w:ind w:left="0" w:firstLine="709"/>
        <w:jc w:val="both"/>
      </w:pPr>
      <w:r w:rsidRPr="005D1B5F">
        <w:t>Просроченная кредиторская задолженность отсутствует.</w:t>
      </w:r>
    </w:p>
    <w:p w14:paraId="2B7BB5C8" w14:textId="77777777" w:rsidR="006F1259" w:rsidRPr="005D1B5F" w:rsidRDefault="00DC1882" w:rsidP="002823C7">
      <w:pPr>
        <w:autoSpaceDE w:val="0"/>
        <w:autoSpaceDN w:val="0"/>
        <w:adjustRightInd w:val="0"/>
        <w:ind w:firstLine="709"/>
        <w:jc w:val="both"/>
      </w:pPr>
      <w:r w:rsidRPr="005D1B5F">
        <w:t>В ф.0503169 «Сведения по дебиторской и кредиторской задолженности» по состоянию на 01.01.202</w:t>
      </w:r>
      <w:r w:rsidR="005D1B5F" w:rsidRPr="005D1B5F">
        <w:t>6</w:t>
      </w:r>
      <w:r w:rsidRPr="005D1B5F">
        <w:t xml:space="preserve"> год отражены:</w:t>
      </w:r>
    </w:p>
    <w:p w14:paraId="43F9875B" w14:textId="1A0866B3" w:rsidR="006F6DE6" w:rsidRDefault="006F6DE6" w:rsidP="006F6DE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- </w:t>
      </w:r>
      <w:r w:rsidR="00DC1882" w:rsidRPr="005D1B5F">
        <w:t xml:space="preserve">доходы будущих периодов по счету 401.40 в сумме </w:t>
      </w:r>
      <w:r w:rsidR="005D1B5F" w:rsidRPr="005D1B5F">
        <w:t>40543435,48</w:t>
      </w:r>
      <w:r w:rsidR="00DC1882" w:rsidRPr="005D1B5F">
        <w:t xml:space="preserve"> рублей (суммы доходов, начисленных (полученных) в отчетном периоде, но относящихся к будущим отчетным периодам)</w:t>
      </w:r>
      <w:r w:rsidR="005D1B5F" w:rsidRPr="005D1B5F">
        <w:rPr>
          <w:color w:val="000000" w:themeColor="text1"/>
        </w:rPr>
        <w:t xml:space="preserve"> </w:t>
      </w:r>
      <w:r w:rsidR="005D1B5F" w:rsidRPr="00B71257">
        <w:rPr>
          <w:color w:val="000000" w:themeColor="text1"/>
        </w:rPr>
        <w:t>и соответствуют данным стр.510 Баланса (ф.0503130)</w:t>
      </w:r>
      <w:r w:rsidR="00DC1882" w:rsidRPr="005D1B5F">
        <w:t>;</w:t>
      </w:r>
    </w:p>
    <w:p w14:paraId="56CA95C2" w14:textId="4F58AC42" w:rsidR="005D1B5F" w:rsidRPr="006F6DE6" w:rsidRDefault="006F6DE6" w:rsidP="006F6DE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C1882" w:rsidRPr="005D1B5F">
        <w:t xml:space="preserve">резервы предстоящих расходов по счету 401.60 в сумме </w:t>
      </w:r>
      <w:r w:rsidR="005D1B5F" w:rsidRPr="005D1B5F">
        <w:t>497452,03</w:t>
      </w:r>
      <w:r w:rsidR="00DC1882" w:rsidRPr="005D1B5F">
        <w:t xml:space="preserve"> рублей</w:t>
      </w:r>
      <w:r w:rsidR="005D1B5F" w:rsidRPr="006F6DE6">
        <w:rPr>
          <w:color w:val="000000" w:themeColor="text1"/>
        </w:rPr>
        <w:t xml:space="preserve"> и соответствуют данным стр.520 Баланса (ф.0503130)</w:t>
      </w:r>
      <w:r w:rsidR="00DC1882" w:rsidRPr="005D1B5F">
        <w:t>.</w:t>
      </w:r>
    </w:p>
    <w:p w14:paraId="34E01C4D" w14:textId="77777777" w:rsidR="00D67C23" w:rsidRPr="00144E02" w:rsidRDefault="00D67C23" w:rsidP="00D67C23">
      <w:pPr>
        <w:autoSpaceDE w:val="0"/>
        <w:autoSpaceDN w:val="0"/>
        <w:adjustRightInd w:val="0"/>
        <w:ind w:firstLine="709"/>
        <w:jc w:val="both"/>
      </w:pPr>
      <w:r w:rsidRPr="00144E02">
        <w:t>Остатки по суммам дебиторской и кредиторской задолженности соответствуют остаткам в Балансе (ф. 0503130).</w:t>
      </w:r>
    </w:p>
    <w:p w14:paraId="14AA943C" w14:textId="77777777" w:rsidR="00D67C23" w:rsidRPr="00D67C23" w:rsidRDefault="00D67C23" w:rsidP="00D67C23">
      <w:pPr>
        <w:pStyle w:val="aff"/>
        <w:tabs>
          <w:tab w:val="left" w:pos="709"/>
          <w:tab w:val="left" w:pos="851"/>
        </w:tabs>
        <w:autoSpaceDE w:val="0"/>
        <w:autoSpaceDN w:val="0"/>
        <w:adjustRightInd w:val="0"/>
        <w:ind w:left="850"/>
        <w:jc w:val="both"/>
        <w:rPr>
          <w:sz w:val="12"/>
          <w:szCs w:val="12"/>
        </w:rPr>
      </w:pPr>
    </w:p>
    <w:p w14:paraId="6F05889A" w14:textId="77777777" w:rsidR="006F1259" w:rsidRPr="00DA494F" w:rsidRDefault="00DC1882" w:rsidP="00A77276">
      <w:pPr>
        <w:autoSpaceDE w:val="0"/>
        <w:autoSpaceDN w:val="0"/>
        <w:adjustRightInd w:val="0"/>
        <w:ind w:firstLine="709"/>
        <w:jc w:val="both"/>
        <w:rPr>
          <w:b/>
        </w:rPr>
      </w:pPr>
      <w:r w:rsidRPr="00DA494F">
        <w:rPr>
          <w:b/>
        </w:rPr>
        <w:t>Раздел 5 «Прочие вопросы деятельности субъекта бюджетной отчетности»</w:t>
      </w:r>
      <w:r w:rsidRPr="00DA494F">
        <w:t>:</w:t>
      </w:r>
    </w:p>
    <w:p w14:paraId="42566EBC" w14:textId="77777777" w:rsidR="006F1259" w:rsidRPr="00DA494F" w:rsidRDefault="00DA494F" w:rsidP="00A77276">
      <w:pPr>
        <w:ind w:firstLine="709"/>
        <w:jc w:val="both"/>
        <w:rPr>
          <w:color w:val="000000" w:themeColor="text1"/>
        </w:rPr>
      </w:pPr>
      <w:r w:rsidRPr="00DA494F">
        <w:rPr>
          <w:color w:val="000000" w:themeColor="text1"/>
        </w:rPr>
        <w:t>Сведения об основных положениях учетной политики (Таблица №4) в соответствии с п.156 Инструкции №191н характеризую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. Нарушения при заполнении таблицы не выявлены.</w:t>
      </w:r>
    </w:p>
    <w:p w14:paraId="08E306A1" w14:textId="77777777" w:rsidR="006F1259" w:rsidRPr="00DA494F" w:rsidRDefault="00DC1882" w:rsidP="00A77276">
      <w:pPr>
        <w:autoSpaceDE w:val="0"/>
        <w:autoSpaceDN w:val="0"/>
        <w:adjustRightInd w:val="0"/>
        <w:ind w:firstLine="709"/>
        <w:jc w:val="both"/>
      </w:pPr>
      <w:r w:rsidRPr="00DA494F">
        <w:t xml:space="preserve">- </w:t>
      </w:r>
      <w:r w:rsidR="00DA494F" w:rsidRPr="00DA494F">
        <w:rPr>
          <w:i/>
        </w:rPr>
        <w:t>Таблица</w:t>
      </w:r>
      <w:r w:rsidRPr="00DA494F">
        <w:rPr>
          <w:i/>
        </w:rPr>
        <w:t xml:space="preserve"> №16 «Прочие </w:t>
      </w:r>
      <w:hyperlink r:id="rId25" w:history="1">
        <w:r w:rsidRPr="00DA494F">
          <w:rPr>
            <w:i/>
          </w:rPr>
          <w:t>вопросы</w:t>
        </w:r>
      </w:hyperlink>
      <w:r w:rsidRPr="00DA494F">
        <w:rPr>
          <w:i/>
        </w:rPr>
        <w:t xml:space="preserve"> деятельности субъекта бюджетной отчетности»,</w:t>
      </w:r>
      <w:r w:rsidRPr="00DA494F">
        <w:t xml:space="preserve"> от</w:t>
      </w:r>
      <w:r w:rsidR="00DA494F" w:rsidRPr="00DA494F">
        <w:t>ражает</w:t>
      </w:r>
      <w:r w:rsidRPr="00DA494F">
        <w:t>:</w:t>
      </w:r>
    </w:p>
    <w:p w14:paraId="08820A49" w14:textId="77777777" w:rsidR="006F1259" w:rsidRPr="00DA494F" w:rsidRDefault="00DC18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11" w:firstLine="709"/>
        <w:jc w:val="both"/>
      </w:pPr>
      <w:r w:rsidRPr="00DA494F">
        <w:t>проведение годовой инвентаризации Администрацией</w:t>
      </w:r>
      <w:r w:rsidRPr="00DA494F">
        <w:rPr>
          <w:rFonts w:eastAsia="Arial Unicode MS"/>
        </w:rPr>
        <w:t xml:space="preserve"> МО «</w:t>
      </w:r>
      <w:r w:rsidRPr="00DA494F">
        <w:t>Село Болхуны</w:t>
      </w:r>
      <w:r w:rsidRPr="00DA494F">
        <w:rPr>
          <w:rFonts w:eastAsia="Arial Unicode MS"/>
        </w:rPr>
        <w:t>»</w:t>
      </w:r>
      <w:r w:rsidRPr="00DA494F">
        <w:t xml:space="preserve"> (</w:t>
      </w:r>
      <w:r w:rsidRPr="00DA494F">
        <w:rPr>
          <w:iCs/>
          <w:lang w:eastAsia="zh-CN"/>
        </w:rPr>
        <w:t xml:space="preserve">Решение о проведении инвентаризации от </w:t>
      </w:r>
      <w:r w:rsidR="00DA494F" w:rsidRPr="00DA494F">
        <w:rPr>
          <w:iCs/>
          <w:lang w:eastAsia="zh-CN"/>
        </w:rPr>
        <w:t>27.11.2025 №МО00-000001</w:t>
      </w:r>
      <w:r w:rsidRPr="00DA494F">
        <w:t>) и МКУК «Дом Культуры» МО «Село Болхуны» (</w:t>
      </w:r>
      <w:r w:rsidRPr="00DA494F">
        <w:rPr>
          <w:iCs/>
          <w:lang w:eastAsia="zh-CN"/>
        </w:rPr>
        <w:t xml:space="preserve">Решение о проведении инвентаризации </w:t>
      </w:r>
      <w:r w:rsidRPr="00DA494F">
        <w:rPr>
          <w:rFonts w:eastAsia="Calibri"/>
          <w:iCs/>
        </w:rPr>
        <w:t xml:space="preserve">от </w:t>
      </w:r>
      <w:r w:rsidRPr="00DA494F">
        <w:rPr>
          <w:iCs/>
          <w:lang w:eastAsia="zh-CN"/>
        </w:rPr>
        <w:t>2</w:t>
      </w:r>
      <w:r w:rsidR="00DA494F" w:rsidRPr="00DA494F">
        <w:rPr>
          <w:iCs/>
          <w:lang w:eastAsia="zh-CN"/>
        </w:rPr>
        <w:t>7</w:t>
      </w:r>
      <w:r w:rsidRPr="00DA494F">
        <w:rPr>
          <w:iCs/>
          <w:lang w:eastAsia="zh-CN"/>
        </w:rPr>
        <w:t>.11.202</w:t>
      </w:r>
      <w:r w:rsidR="00DA494F" w:rsidRPr="00DA494F">
        <w:rPr>
          <w:iCs/>
          <w:lang w:eastAsia="zh-CN"/>
        </w:rPr>
        <w:t>5</w:t>
      </w:r>
      <w:r w:rsidRPr="00DA494F">
        <w:rPr>
          <w:iCs/>
          <w:lang w:eastAsia="zh-CN"/>
        </w:rPr>
        <w:t xml:space="preserve"> №ДК00-000001</w:t>
      </w:r>
      <w:r w:rsidRPr="00DA494F">
        <w:t>). Расхождений, излишек и недостачи не выявлено;</w:t>
      </w:r>
    </w:p>
    <w:p w14:paraId="7FD1440B" w14:textId="77777777" w:rsidR="006F1259" w:rsidRPr="00DA494F" w:rsidRDefault="00DC18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11" w:firstLine="709"/>
        <w:jc w:val="both"/>
      </w:pPr>
      <w:r w:rsidRPr="00DA494F">
        <w:t>информацию о задолженности по исполнительным документам и о правовом основании ее возникновения (обязательства по судебным решениям и исполнительным документам по состоянию на 01.01.202</w:t>
      </w:r>
      <w:r w:rsidR="00DA494F" w:rsidRPr="00DA494F">
        <w:t>6</w:t>
      </w:r>
      <w:r w:rsidRPr="00DA494F">
        <w:t xml:space="preserve"> года не возникали);</w:t>
      </w:r>
    </w:p>
    <w:p w14:paraId="1A2C5CAC" w14:textId="77777777" w:rsidR="00DA494F" w:rsidRPr="00227B2D" w:rsidRDefault="00DC1882" w:rsidP="00227B2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11" w:firstLine="709"/>
        <w:jc w:val="both"/>
      </w:pPr>
      <w:r w:rsidRPr="00DA494F">
        <w:t xml:space="preserve">перечень форм отчетности, не включенных в состав бюджетной отчетности за отчетный период ввиду отсутствия числовых значений показателей: </w:t>
      </w:r>
      <w:r w:rsidR="00DA494F" w:rsidRPr="00DA494F">
        <w:t xml:space="preserve">ф.0503125 «Справка по консолидируемым расчетам» (дополнительная), </w:t>
      </w:r>
      <w:r w:rsidRPr="00DA494F">
        <w:t>Таблица №1 «Сведения о направлениях деятельности», Таблица № 6 «Сведения о проведении инвентаризаций», ф.0503166, ф.0503167, ф.</w:t>
      </w:r>
      <w:r w:rsidRPr="00DA494F">
        <w:rPr>
          <w:lang w:eastAsia="ar-SA"/>
        </w:rPr>
        <w:t>0503171,</w:t>
      </w:r>
      <w:r w:rsidRPr="00DA494F">
        <w:t xml:space="preserve"> ф.0503172, </w:t>
      </w:r>
      <w:r w:rsidR="00DA494F" w:rsidRPr="00DA494F">
        <w:t xml:space="preserve">ф.0503173, </w:t>
      </w:r>
      <w:r w:rsidRPr="00DA494F">
        <w:t xml:space="preserve">ф.0503174, </w:t>
      </w:r>
      <w:r w:rsidR="00DA494F" w:rsidRPr="00DA494F">
        <w:t xml:space="preserve">ф.0503175, </w:t>
      </w:r>
      <w:r w:rsidRPr="00DA494F">
        <w:t xml:space="preserve">ф.0503178, ф. 0503190, ф.0503191, ф.0503192, ф.0503193, </w:t>
      </w:r>
      <w:r w:rsidR="00DA494F" w:rsidRPr="00DA494F">
        <w:t xml:space="preserve">ф. 0503295, </w:t>
      </w:r>
      <w:r w:rsidRPr="00DA494F">
        <w:t>ф.</w:t>
      </w:r>
      <w:r w:rsidRPr="00DA494F">
        <w:rPr>
          <w:lang w:eastAsia="ar-SA"/>
        </w:rPr>
        <w:t xml:space="preserve">0503296. </w:t>
      </w:r>
    </w:p>
    <w:p w14:paraId="32EC03EF" w14:textId="28FE3158" w:rsidR="00227B2D" w:rsidRPr="00EC608A" w:rsidRDefault="00EC608A" w:rsidP="00A77276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EC608A">
        <w:rPr>
          <w:i/>
          <w:iCs/>
        </w:rPr>
        <w:t>Контрольно-счетная палата отмечает, что в</w:t>
      </w:r>
      <w:r w:rsidR="00227B2D" w:rsidRPr="00EC608A">
        <w:rPr>
          <w:i/>
          <w:iCs/>
        </w:rPr>
        <w:t xml:space="preserve"> соответствии с Приказом Минфина России от 04.08.2025 №102н «О внесении изменений в 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hyperlink r:id="rId26" w:history="1">
        <w:r w:rsidR="00227B2D" w:rsidRPr="00EC608A">
          <w:rPr>
            <w:i/>
            <w:iCs/>
          </w:rPr>
          <w:t>Таблица № 1</w:t>
        </w:r>
      </w:hyperlink>
      <w:r w:rsidR="00227B2D" w:rsidRPr="00EC608A">
        <w:rPr>
          <w:i/>
          <w:iCs/>
        </w:rPr>
        <w:t xml:space="preserve"> «Сведения о направлениях деятельности» и </w:t>
      </w:r>
      <w:hyperlink r:id="rId27" w:history="1">
        <w:r w:rsidR="00227B2D" w:rsidRPr="00EC608A">
          <w:rPr>
            <w:i/>
            <w:iCs/>
          </w:rPr>
          <w:t>Таблица № 6</w:t>
        </w:r>
      </w:hyperlink>
      <w:r w:rsidR="00227B2D" w:rsidRPr="00EC608A">
        <w:rPr>
          <w:i/>
          <w:iCs/>
        </w:rPr>
        <w:t xml:space="preserve"> «Сведения о проведении инвентаризации» формы документа «Пояснительная записка» (ф. 0503160) признаны утратившими силу.</w:t>
      </w:r>
    </w:p>
    <w:p w14:paraId="235FAC50" w14:textId="77777777" w:rsidR="00227B2D" w:rsidRPr="00227B2D" w:rsidRDefault="00227B2D" w:rsidP="00A77276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28622D4A" w14:textId="38FB4503" w:rsidR="006F1259" w:rsidRPr="00DA494F" w:rsidRDefault="00DC1882" w:rsidP="00A77276">
      <w:pPr>
        <w:autoSpaceDE w:val="0"/>
        <w:autoSpaceDN w:val="0"/>
        <w:adjustRightInd w:val="0"/>
        <w:ind w:firstLine="709"/>
        <w:jc w:val="both"/>
      </w:pPr>
      <w:r w:rsidRPr="00DA494F">
        <w:t>При проверке дополнительно представленной формы годовой бюджетной отчетности ф.0503140 «Баланс по поступлениям и выбытиям бюджетных средств» остатки средств местного бюджета на счетах в органе Федерального казначейства по состоянию на 01.01.202</w:t>
      </w:r>
      <w:r w:rsidR="00DA494F" w:rsidRPr="00DA494F">
        <w:t>6</w:t>
      </w:r>
      <w:r w:rsidR="00EC608A">
        <w:t xml:space="preserve"> </w:t>
      </w:r>
      <w:r w:rsidRPr="00DA494F">
        <w:t xml:space="preserve">г. составили </w:t>
      </w:r>
      <w:r w:rsidR="00DA494F" w:rsidRPr="00DA494F">
        <w:t>1</w:t>
      </w:r>
      <w:r w:rsidR="00EC608A">
        <w:t xml:space="preserve"> </w:t>
      </w:r>
      <w:r w:rsidR="00DA494F" w:rsidRPr="00DA494F">
        <w:t>199</w:t>
      </w:r>
      <w:r w:rsidR="00EC608A">
        <w:t xml:space="preserve"> </w:t>
      </w:r>
      <w:r w:rsidR="00DA494F" w:rsidRPr="00DA494F">
        <w:t>036,29</w:t>
      </w:r>
      <w:r w:rsidRPr="00DA494F">
        <w:t xml:space="preserve"> рублей (стр. 210 «Средства на счетах бюджета в органе Федерального казначейства»).</w:t>
      </w:r>
    </w:p>
    <w:p w14:paraId="59703A83" w14:textId="77777777" w:rsidR="006F1259" w:rsidRPr="00A77276" w:rsidRDefault="006F1259">
      <w:pPr>
        <w:autoSpaceDE w:val="0"/>
        <w:autoSpaceDN w:val="0"/>
        <w:adjustRightInd w:val="0"/>
        <w:ind w:firstLineChars="236" w:firstLine="283"/>
        <w:jc w:val="both"/>
        <w:rPr>
          <w:sz w:val="12"/>
          <w:szCs w:val="12"/>
        </w:rPr>
      </w:pPr>
    </w:p>
    <w:p w14:paraId="41818A22" w14:textId="77777777" w:rsidR="006F1259" w:rsidRPr="003F1F03" w:rsidRDefault="00DC1882">
      <w:pPr>
        <w:numPr>
          <w:ilvl w:val="0"/>
          <w:numId w:val="6"/>
        </w:numPr>
        <w:suppressAutoHyphens/>
        <w:autoSpaceDE w:val="0"/>
        <w:ind w:firstLine="709"/>
        <w:jc w:val="center"/>
        <w:rPr>
          <w:b/>
        </w:rPr>
      </w:pPr>
      <w:r w:rsidRPr="003F1F03">
        <w:rPr>
          <w:b/>
          <w:color w:val="000000"/>
          <w:lang w:eastAsia="ar-SA"/>
        </w:rPr>
        <w:t>Характеристика исполнения основных показателей</w:t>
      </w:r>
      <w:r w:rsidRPr="003F1F03">
        <w:rPr>
          <w:b/>
        </w:rPr>
        <w:t xml:space="preserve"> бюджета</w:t>
      </w:r>
      <w:r w:rsidRPr="003F1F03">
        <w:rPr>
          <w:b/>
          <w:color w:val="C00000"/>
        </w:rPr>
        <w:t xml:space="preserve"> </w:t>
      </w:r>
      <w:r w:rsidRPr="003F1F03">
        <w:rPr>
          <w:b/>
        </w:rPr>
        <w:t>за 202</w:t>
      </w:r>
      <w:r w:rsidR="003F1F03" w:rsidRPr="003F1F03">
        <w:rPr>
          <w:b/>
        </w:rPr>
        <w:t>5</w:t>
      </w:r>
      <w:r w:rsidRPr="003F1F03">
        <w:rPr>
          <w:b/>
        </w:rPr>
        <w:t xml:space="preserve"> год</w:t>
      </w:r>
    </w:p>
    <w:p w14:paraId="219D0C53" w14:textId="77777777" w:rsidR="006F1259" w:rsidRPr="003F1F03" w:rsidRDefault="00DC1882">
      <w:pPr>
        <w:pStyle w:val="aff"/>
        <w:numPr>
          <w:ilvl w:val="1"/>
          <w:numId w:val="7"/>
        </w:numPr>
        <w:jc w:val="center"/>
        <w:rPr>
          <w:b/>
          <w:iCs/>
        </w:rPr>
      </w:pPr>
      <w:r w:rsidRPr="003F1F03">
        <w:rPr>
          <w:b/>
          <w:iCs/>
        </w:rPr>
        <w:t>Изменение плановых показателей бюджета</w:t>
      </w:r>
    </w:p>
    <w:p w14:paraId="20EE9B0E" w14:textId="4B715E65" w:rsidR="006F1259" w:rsidRPr="003F1F03" w:rsidRDefault="00DC1882" w:rsidP="00A77276">
      <w:pPr>
        <w:pStyle w:val="aff"/>
        <w:ind w:left="0" w:firstLine="709"/>
        <w:jc w:val="both"/>
        <w:rPr>
          <w:bCs/>
          <w:iCs/>
        </w:rPr>
      </w:pPr>
      <w:r w:rsidRPr="003F1F03">
        <w:rPr>
          <w:bCs/>
          <w:iCs/>
        </w:rPr>
        <w:t>Бюджет МО «Село Болхуны» на 202</w:t>
      </w:r>
      <w:r w:rsidR="003F1F03" w:rsidRPr="003F1F03">
        <w:rPr>
          <w:bCs/>
          <w:iCs/>
        </w:rPr>
        <w:t>5</w:t>
      </w:r>
      <w:r w:rsidRPr="003F1F03">
        <w:rPr>
          <w:bCs/>
          <w:iCs/>
        </w:rPr>
        <w:t xml:space="preserve"> год утвержд</w:t>
      </w:r>
      <w:r w:rsidR="00137CD5">
        <w:rPr>
          <w:bCs/>
          <w:iCs/>
        </w:rPr>
        <w:t>е</w:t>
      </w:r>
      <w:r w:rsidRPr="003F1F03">
        <w:rPr>
          <w:bCs/>
          <w:iCs/>
        </w:rPr>
        <w:t xml:space="preserve">н </w:t>
      </w:r>
      <w:r w:rsidRPr="003F1F03">
        <w:t>Решение</w:t>
      </w:r>
      <w:r w:rsidR="00B05773" w:rsidRPr="003F1F03">
        <w:t>м</w:t>
      </w:r>
      <w:r w:rsidRPr="003F1F03">
        <w:t xml:space="preserve"> Совета от </w:t>
      </w:r>
      <w:r w:rsidR="003F1F03" w:rsidRPr="003F1F03">
        <w:t>02.12.2024 №9</w:t>
      </w:r>
      <w:r w:rsidRPr="003F1F03">
        <w:rPr>
          <w:bCs/>
          <w:iCs/>
        </w:rPr>
        <w:t xml:space="preserve">. В течение отчетного года в Решение о бюджете </w:t>
      </w:r>
      <w:r w:rsidR="003F1F03" w:rsidRPr="003F1F03">
        <w:rPr>
          <w:bCs/>
          <w:iCs/>
        </w:rPr>
        <w:t>3</w:t>
      </w:r>
      <w:r w:rsidRPr="003F1F03">
        <w:rPr>
          <w:bCs/>
          <w:iCs/>
        </w:rPr>
        <w:t xml:space="preserve"> раза вносились изменения, необходимость которых была обоснована Администрацией МО «Село Болхуны» (</w:t>
      </w:r>
      <w:r w:rsidR="003F1F03" w:rsidRPr="003F1F03">
        <w:t>от 17.04.2025 №3</w:t>
      </w:r>
      <w:r w:rsidRPr="003F1F03">
        <w:t xml:space="preserve">, </w:t>
      </w:r>
      <w:r w:rsidR="003F1F03" w:rsidRPr="003F1F03">
        <w:t>от 04.09.2025 №9, от 26.12.2025 №15</w:t>
      </w:r>
      <w:r w:rsidRPr="003F1F03">
        <w:rPr>
          <w:bCs/>
          <w:iCs/>
        </w:rPr>
        <w:t>).</w:t>
      </w:r>
    </w:p>
    <w:p w14:paraId="7CBF25D3" w14:textId="2B0E593C" w:rsidR="006F1259" w:rsidRDefault="00DC1882" w:rsidP="00A77276">
      <w:pPr>
        <w:ind w:firstLine="709"/>
        <w:jc w:val="both"/>
      </w:pPr>
      <w:r w:rsidRPr="003F1F03">
        <w:t>В результате внес</w:t>
      </w:r>
      <w:r w:rsidR="00137CD5">
        <w:t>е</w:t>
      </w:r>
      <w:r w:rsidRPr="003F1F03">
        <w:t xml:space="preserve">нных изменений и дополнений в бюджет МО «Село </w:t>
      </w:r>
      <w:proofErr w:type="spellStart"/>
      <w:r w:rsidRPr="003F1F03">
        <w:t>Болхуны</w:t>
      </w:r>
      <w:proofErr w:type="spellEnd"/>
      <w:r w:rsidRPr="003F1F03">
        <w:t>», параметры бюджета составили:</w:t>
      </w:r>
    </w:p>
    <w:p w14:paraId="4B35918A" w14:textId="77777777" w:rsidR="00E96F67" w:rsidRDefault="00E96F67" w:rsidP="00A77276">
      <w:pPr>
        <w:ind w:firstLine="709"/>
        <w:jc w:val="both"/>
      </w:pPr>
    </w:p>
    <w:p w14:paraId="611D27C8" w14:textId="77777777" w:rsidR="00E96F67" w:rsidRPr="003F1F03" w:rsidRDefault="00E96F67" w:rsidP="00A77276">
      <w:pPr>
        <w:ind w:firstLine="709"/>
        <w:jc w:val="both"/>
        <w:rPr>
          <w:rFonts w:eastAsia="Arial Unicode MS"/>
        </w:rPr>
      </w:pPr>
    </w:p>
    <w:p w14:paraId="4C1B0344" w14:textId="77777777" w:rsidR="006F1259" w:rsidRPr="003F1F03" w:rsidRDefault="003F1F03">
      <w:pPr>
        <w:ind w:firstLine="709"/>
        <w:jc w:val="right"/>
      </w:pPr>
      <w:r w:rsidRPr="003F1F03">
        <w:t>Таблица №4 (</w:t>
      </w:r>
      <w:r w:rsidR="00DC1882" w:rsidRPr="003F1F03">
        <w:t>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888"/>
        <w:gridCol w:w="2868"/>
        <w:gridCol w:w="2909"/>
      </w:tblGrid>
      <w:tr w:rsidR="006F1259" w:rsidRPr="003F1F03" w14:paraId="176D65D7" w14:textId="77777777">
        <w:trPr>
          <w:trHeight w:val="20"/>
          <w:jc w:val="center"/>
        </w:trPr>
        <w:tc>
          <w:tcPr>
            <w:tcW w:w="550" w:type="pct"/>
            <w:vAlign w:val="center"/>
          </w:tcPr>
          <w:p w14:paraId="43592C08" w14:textId="77777777" w:rsidR="006F1259" w:rsidRPr="003F1F03" w:rsidRDefault="00DC1882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483" w:type="pct"/>
            <w:vAlign w:val="center"/>
          </w:tcPr>
          <w:p w14:paraId="4EFB1110" w14:textId="77777777" w:rsidR="006F1259" w:rsidRPr="003F1F03" w:rsidRDefault="00DC1882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3" w:type="pct"/>
            <w:vAlign w:val="center"/>
          </w:tcPr>
          <w:p w14:paraId="10CA6AB5" w14:textId="77777777" w:rsidR="006F1259" w:rsidRPr="003F1F03" w:rsidRDefault="00B05773" w:rsidP="00B05773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Первоначальный у</w:t>
            </w:r>
            <w:r w:rsidR="00DC1882" w:rsidRPr="003F1F03">
              <w:rPr>
                <w:color w:val="000000"/>
                <w:sz w:val="22"/>
                <w:szCs w:val="22"/>
              </w:rPr>
              <w:t xml:space="preserve">твержденный бюджет </w:t>
            </w:r>
            <w:r w:rsidR="003F1F03" w:rsidRPr="003F1F03">
              <w:rPr>
                <w:color w:val="000000"/>
                <w:sz w:val="22"/>
                <w:szCs w:val="22"/>
              </w:rPr>
              <w:t>(Решение Совета от 02.12.2024 №9)</w:t>
            </w:r>
          </w:p>
        </w:tc>
        <w:tc>
          <w:tcPr>
            <w:tcW w:w="1494" w:type="pct"/>
            <w:vAlign w:val="center"/>
          </w:tcPr>
          <w:p w14:paraId="406C57B4" w14:textId="77777777" w:rsidR="006F1259" w:rsidRPr="003F1F03" w:rsidRDefault="00DC1882" w:rsidP="00B05773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 xml:space="preserve">Утвержденный бюджет </w:t>
            </w:r>
            <w:r w:rsidR="003F1F03" w:rsidRPr="003F1F03">
              <w:rPr>
                <w:color w:val="000000"/>
                <w:sz w:val="22"/>
                <w:szCs w:val="22"/>
              </w:rPr>
              <w:t>(Решение Совета от 26.12.2025 №15)</w:t>
            </w:r>
          </w:p>
        </w:tc>
      </w:tr>
      <w:tr w:rsidR="006F1259" w:rsidRPr="003F1F03" w14:paraId="24FB102E" w14:textId="77777777">
        <w:trPr>
          <w:trHeight w:val="20"/>
          <w:jc w:val="center"/>
        </w:trPr>
        <w:tc>
          <w:tcPr>
            <w:tcW w:w="550" w:type="pct"/>
            <w:vMerge w:val="restart"/>
            <w:vAlign w:val="center"/>
          </w:tcPr>
          <w:p w14:paraId="5AE8AD97" w14:textId="77777777" w:rsidR="006F1259" w:rsidRPr="003F1F03" w:rsidRDefault="00DC1882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202</w:t>
            </w:r>
            <w:r w:rsidR="003F1F03" w:rsidRPr="003F1F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3" w:type="pct"/>
            <w:vAlign w:val="center"/>
          </w:tcPr>
          <w:p w14:paraId="2B585472" w14:textId="77777777" w:rsidR="006F1259" w:rsidRPr="003F1F03" w:rsidRDefault="00DC1882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473" w:type="pct"/>
            <w:vAlign w:val="center"/>
          </w:tcPr>
          <w:p w14:paraId="76AC640A" w14:textId="77777777" w:rsidR="006F1259" w:rsidRPr="003F1F03" w:rsidRDefault="003F1F03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4445405,31</w:t>
            </w:r>
          </w:p>
        </w:tc>
        <w:tc>
          <w:tcPr>
            <w:tcW w:w="1494" w:type="pct"/>
            <w:vAlign w:val="center"/>
          </w:tcPr>
          <w:p w14:paraId="4E86D08A" w14:textId="77777777" w:rsidR="006F1259" w:rsidRPr="003F1F03" w:rsidRDefault="003F1F03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7041372,72</w:t>
            </w:r>
          </w:p>
        </w:tc>
      </w:tr>
      <w:tr w:rsidR="006F1259" w:rsidRPr="003F1F03" w14:paraId="1A1ED442" w14:textId="77777777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14:paraId="4EA88A94" w14:textId="77777777" w:rsidR="006F1259" w:rsidRPr="003F1F03" w:rsidRDefault="006F12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32D92FC0" w14:textId="77777777" w:rsidR="006F1259" w:rsidRPr="003F1F03" w:rsidRDefault="00DC1882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473" w:type="pct"/>
            <w:vAlign w:val="center"/>
          </w:tcPr>
          <w:p w14:paraId="5109A660" w14:textId="77777777" w:rsidR="006F1259" w:rsidRPr="003F1F03" w:rsidRDefault="003F1F03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4445405,31</w:t>
            </w:r>
          </w:p>
        </w:tc>
        <w:tc>
          <w:tcPr>
            <w:tcW w:w="1494" w:type="pct"/>
            <w:vAlign w:val="center"/>
          </w:tcPr>
          <w:p w14:paraId="7A40919B" w14:textId="77777777" w:rsidR="006F1259" w:rsidRPr="003F1F03" w:rsidRDefault="003F1F03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7076743,62</w:t>
            </w:r>
          </w:p>
        </w:tc>
      </w:tr>
      <w:tr w:rsidR="006F1259" w:rsidRPr="003F1F03" w14:paraId="3A9F0111" w14:textId="77777777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14:paraId="2BC19FA6" w14:textId="77777777" w:rsidR="006F1259" w:rsidRPr="003F1F03" w:rsidRDefault="006F12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3E167B92" w14:textId="77777777" w:rsidR="006F1259" w:rsidRPr="003F1F03" w:rsidRDefault="00DC1882">
            <w:pPr>
              <w:ind w:left="-139" w:right="-200"/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Дефицит (-)/профицит (+)</w:t>
            </w:r>
          </w:p>
        </w:tc>
        <w:tc>
          <w:tcPr>
            <w:tcW w:w="1473" w:type="pct"/>
            <w:vAlign w:val="center"/>
          </w:tcPr>
          <w:p w14:paraId="7F8F68D3" w14:textId="77777777" w:rsidR="006F1259" w:rsidRPr="003F1F03" w:rsidRDefault="00DC1882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4" w:type="pct"/>
            <w:vAlign w:val="center"/>
          </w:tcPr>
          <w:p w14:paraId="3BB57039" w14:textId="77777777" w:rsidR="006F1259" w:rsidRPr="003F1F03" w:rsidRDefault="00DC1882" w:rsidP="003F1F03">
            <w:pPr>
              <w:jc w:val="center"/>
              <w:rPr>
                <w:color w:val="000000"/>
                <w:sz w:val="22"/>
                <w:szCs w:val="22"/>
              </w:rPr>
            </w:pPr>
            <w:r w:rsidRPr="003F1F03">
              <w:rPr>
                <w:color w:val="000000"/>
                <w:sz w:val="22"/>
                <w:szCs w:val="22"/>
              </w:rPr>
              <w:t>-</w:t>
            </w:r>
            <w:r w:rsidR="003F1F03" w:rsidRPr="003F1F03">
              <w:rPr>
                <w:color w:val="000000"/>
                <w:sz w:val="22"/>
                <w:szCs w:val="22"/>
              </w:rPr>
              <w:t>35370,90</w:t>
            </w:r>
          </w:p>
        </w:tc>
      </w:tr>
    </w:tbl>
    <w:p w14:paraId="00F8B229" w14:textId="7D75B531" w:rsidR="006F1259" w:rsidRPr="00BB2FC0" w:rsidRDefault="00DC1882" w:rsidP="00A77276">
      <w:pPr>
        <w:pStyle w:val="aff"/>
        <w:spacing w:before="120"/>
        <w:ind w:left="0" w:firstLine="709"/>
        <w:jc w:val="both"/>
        <w:rPr>
          <w:bCs/>
          <w:iCs/>
        </w:rPr>
      </w:pPr>
      <w:r w:rsidRPr="003F1F03">
        <w:rPr>
          <w:bCs/>
          <w:iCs/>
          <w:lang w:eastAsia="zh-CN"/>
        </w:rPr>
        <w:t>В результате внесения изменений и дополнений в бюджет плановые показатели по доходам, по сравнению с плановыми показателями, утвержд</w:t>
      </w:r>
      <w:r w:rsidR="00137CD5">
        <w:rPr>
          <w:bCs/>
          <w:iCs/>
          <w:lang w:eastAsia="zh-CN"/>
        </w:rPr>
        <w:t>е</w:t>
      </w:r>
      <w:r w:rsidRPr="003F1F03">
        <w:rPr>
          <w:bCs/>
          <w:iCs/>
          <w:lang w:eastAsia="zh-CN"/>
        </w:rPr>
        <w:t xml:space="preserve">нными </w:t>
      </w:r>
      <w:r w:rsidR="00B05773" w:rsidRPr="003F1F03">
        <w:t xml:space="preserve">Решением Совета </w:t>
      </w:r>
      <w:r w:rsidRPr="003F1F03">
        <w:rPr>
          <w:bCs/>
          <w:iCs/>
          <w:lang w:eastAsia="zh-CN"/>
        </w:rPr>
        <w:t xml:space="preserve">от </w:t>
      </w:r>
      <w:r w:rsidR="003F1F03" w:rsidRPr="003F1F03">
        <w:rPr>
          <w:bCs/>
          <w:iCs/>
          <w:lang w:eastAsia="zh-CN"/>
        </w:rPr>
        <w:t>02.12.2024 №9</w:t>
      </w:r>
      <w:r w:rsidRPr="003F1F03">
        <w:rPr>
          <w:bCs/>
          <w:iCs/>
          <w:lang w:eastAsia="zh-CN"/>
        </w:rPr>
        <w:t xml:space="preserve"> увеличилась на </w:t>
      </w:r>
      <w:r w:rsidR="003F1F03" w:rsidRPr="003F1F03">
        <w:rPr>
          <w:bCs/>
          <w:iCs/>
          <w:lang w:eastAsia="zh-CN"/>
        </w:rPr>
        <w:t>58,40</w:t>
      </w:r>
      <w:r w:rsidRPr="003F1F03">
        <w:rPr>
          <w:bCs/>
          <w:iCs/>
          <w:lang w:eastAsia="zh-CN"/>
        </w:rPr>
        <w:t xml:space="preserve">% и составили </w:t>
      </w:r>
      <w:r w:rsidR="003F1F03" w:rsidRPr="003F1F03">
        <w:rPr>
          <w:bCs/>
          <w:iCs/>
          <w:lang w:eastAsia="zh-CN"/>
        </w:rPr>
        <w:t xml:space="preserve">7041372,72 </w:t>
      </w:r>
      <w:r w:rsidRPr="003F1F03">
        <w:rPr>
          <w:bCs/>
          <w:iCs/>
          <w:lang w:eastAsia="zh-CN"/>
        </w:rPr>
        <w:t xml:space="preserve">рублей, плановые показатели по расходам увеличились на </w:t>
      </w:r>
      <w:r w:rsidR="003F1F03" w:rsidRPr="003F1F03">
        <w:rPr>
          <w:bCs/>
          <w:iCs/>
          <w:lang w:eastAsia="zh-CN"/>
        </w:rPr>
        <w:t>59,19</w:t>
      </w:r>
      <w:r w:rsidRPr="00BB2FC0">
        <w:rPr>
          <w:bCs/>
          <w:iCs/>
          <w:lang w:eastAsia="zh-CN"/>
        </w:rPr>
        <w:t xml:space="preserve">% и составили </w:t>
      </w:r>
      <w:r w:rsidR="003F1F03" w:rsidRPr="00BB2FC0">
        <w:rPr>
          <w:bCs/>
          <w:iCs/>
          <w:lang w:eastAsia="zh-CN"/>
        </w:rPr>
        <w:t xml:space="preserve">7076743,62 </w:t>
      </w:r>
      <w:r w:rsidRPr="00BB2FC0">
        <w:rPr>
          <w:bCs/>
          <w:iCs/>
          <w:lang w:eastAsia="zh-CN"/>
        </w:rPr>
        <w:t xml:space="preserve">рублей. Дефицит бюджета составил </w:t>
      </w:r>
      <w:r w:rsidR="003F1F03" w:rsidRPr="00BB2FC0">
        <w:rPr>
          <w:bCs/>
          <w:iCs/>
          <w:lang w:eastAsia="zh-CN"/>
        </w:rPr>
        <w:t xml:space="preserve">35370,90 </w:t>
      </w:r>
      <w:r w:rsidRPr="00BB2FC0">
        <w:rPr>
          <w:bCs/>
          <w:iCs/>
          <w:lang w:eastAsia="zh-CN"/>
        </w:rPr>
        <w:t>рублей.</w:t>
      </w:r>
    </w:p>
    <w:p w14:paraId="5FD77F39" w14:textId="77777777" w:rsidR="006F1259" w:rsidRPr="00BB2FC0" w:rsidRDefault="006F1259">
      <w:pPr>
        <w:pStyle w:val="aff"/>
        <w:ind w:left="0" w:firstLineChars="200" w:firstLine="240"/>
        <w:jc w:val="both"/>
        <w:rPr>
          <w:bCs/>
          <w:iCs/>
          <w:sz w:val="12"/>
          <w:szCs w:val="12"/>
          <w:lang w:eastAsia="ar-SA"/>
        </w:rPr>
      </w:pPr>
    </w:p>
    <w:p w14:paraId="69388D9D" w14:textId="77777777" w:rsidR="006F1259" w:rsidRPr="00BB2FC0" w:rsidRDefault="00DC1882">
      <w:pPr>
        <w:pStyle w:val="aff"/>
        <w:numPr>
          <w:ilvl w:val="1"/>
          <w:numId w:val="7"/>
        </w:numPr>
        <w:jc w:val="center"/>
        <w:rPr>
          <w:b/>
          <w:iCs/>
        </w:rPr>
      </w:pPr>
      <w:r w:rsidRPr="00BB2FC0">
        <w:rPr>
          <w:b/>
          <w:iCs/>
        </w:rPr>
        <w:t>Исполнение бюджета по доходам</w:t>
      </w:r>
      <w:r w:rsidRPr="00BB2FC0">
        <w:rPr>
          <w:b/>
          <w:iCs/>
          <w:color w:val="C00000"/>
        </w:rPr>
        <w:t xml:space="preserve"> </w:t>
      </w:r>
    </w:p>
    <w:p w14:paraId="399DB885" w14:textId="77777777" w:rsidR="006F1259" w:rsidRPr="008D3A88" w:rsidRDefault="00DC1882" w:rsidP="00A77276">
      <w:pPr>
        <w:ind w:firstLine="709"/>
        <w:jc w:val="both"/>
      </w:pPr>
      <w:r w:rsidRPr="00BB2FC0">
        <w:t>Согласно приложению №1 «Исполнение доходов бюджета МО «Село</w:t>
      </w:r>
      <w:r w:rsidRPr="003F1F03">
        <w:t xml:space="preserve"> Болхуны» </w:t>
      </w:r>
      <w:r w:rsidR="003F1F03" w:rsidRPr="003F1F03">
        <w:t xml:space="preserve">за 2025 год </w:t>
      </w:r>
      <w:r w:rsidRPr="003F1F03">
        <w:t>по кодам классификации доходов» к проекту решения Совета МО «Село Болхуны» доходная часть бюджета МО «Село Болхуны» в 202</w:t>
      </w:r>
      <w:r w:rsidR="003F1F03" w:rsidRPr="003F1F03">
        <w:t>5</w:t>
      </w:r>
      <w:r w:rsidRPr="003F1F03">
        <w:t xml:space="preserve"> году исполнена в сумме </w:t>
      </w:r>
      <w:r w:rsidR="003F1F03" w:rsidRPr="003F1F03">
        <w:rPr>
          <w:bCs/>
          <w:color w:val="000000"/>
        </w:rPr>
        <w:t>7123396,91</w:t>
      </w:r>
      <w:r w:rsidRPr="003F1F03">
        <w:t xml:space="preserve"> рублей, </w:t>
      </w:r>
      <w:r w:rsidRPr="008D3A88">
        <w:t xml:space="preserve">что соответствует показателям годовой отчетности, отраженным в Отчете (ф.0503127), и составляет </w:t>
      </w:r>
      <w:r w:rsidR="003F1F03" w:rsidRPr="008D3A88">
        <w:t>101,16</w:t>
      </w:r>
      <w:r w:rsidRPr="008D3A88">
        <w:t>% от утвержденных бюджетных назначений на 202</w:t>
      </w:r>
      <w:r w:rsidR="003F1F03" w:rsidRPr="008D3A88">
        <w:t>5</w:t>
      </w:r>
      <w:r w:rsidRPr="008D3A88">
        <w:t xml:space="preserve"> год (</w:t>
      </w:r>
      <w:r w:rsidR="003F1F03" w:rsidRPr="008D3A88">
        <w:t>7041372,72</w:t>
      </w:r>
      <w:r w:rsidR="008D3A88">
        <w:t xml:space="preserve"> </w:t>
      </w:r>
      <w:r w:rsidRPr="008D3A88">
        <w:t xml:space="preserve">рублей) и </w:t>
      </w:r>
      <w:r w:rsidR="008D3A88" w:rsidRPr="008D3A88">
        <w:t>140,63</w:t>
      </w:r>
      <w:r w:rsidRPr="008D3A88">
        <w:t>% к исполнению 202</w:t>
      </w:r>
      <w:r w:rsidR="008D3A88" w:rsidRPr="008D3A88">
        <w:t>4</w:t>
      </w:r>
      <w:r w:rsidRPr="008D3A88">
        <w:t xml:space="preserve"> года (</w:t>
      </w:r>
      <w:r w:rsidR="008D3A88" w:rsidRPr="008D3A88">
        <w:rPr>
          <w:rFonts w:eastAsia="Times New Roman"/>
          <w:bCs/>
          <w:color w:val="000000"/>
        </w:rPr>
        <w:t>5065199,10</w:t>
      </w:r>
      <w:r w:rsidRPr="008D3A88">
        <w:rPr>
          <w:b/>
          <w:bCs/>
          <w:color w:val="000000"/>
          <w:sz w:val="22"/>
          <w:szCs w:val="22"/>
        </w:rPr>
        <w:t xml:space="preserve"> </w:t>
      </w:r>
      <w:r w:rsidRPr="008D3A88">
        <w:t>рублей).</w:t>
      </w:r>
    </w:p>
    <w:p w14:paraId="72BCA326" w14:textId="77777777" w:rsidR="006F1259" w:rsidRPr="00FC00AE" w:rsidRDefault="00DC1882" w:rsidP="00A77276">
      <w:pPr>
        <w:ind w:firstLine="709"/>
        <w:jc w:val="both"/>
      </w:pPr>
      <w:r w:rsidRPr="00FC00AE">
        <w:t>Основные показатели исполнения бюджета поселения по доходам и структура основных доходов бюджета за 202</w:t>
      </w:r>
      <w:r w:rsidR="008D3A88" w:rsidRPr="00FC00AE">
        <w:t>5</w:t>
      </w:r>
      <w:r w:rsidRPr="00FC00AE">
        <w:t xml:space="preserve"> год показывают, что бюджет муниципального образования формируется преимущественно за счет </w:t>
      </w:r>
      <w:r w:rsidR="00FC00AE" w:rsidRPr="00FC00AE">
        <w:t>собственных</w:t>
      </w:r>
      <w:r w:rsidRPr="00FC00AE">
        <w:t xml:space="preserve"> поступлений (</w:t>
      </w:r>
      <w:r w:rsidR="00FC00AE" w:rsidRPr="00FC00AE">
        <w:t>4172126,67</w:t>
      </w:r>
      <w:r w:rsidR="008D3A88" w:rsidRPr="00FC00AE">
        <w:t xml:space="preserve"> </w:t>
      </w:r>
      <w:r w:rsidRPr="00FC00AE">
        <w:t xml:space="preserve">рублей), что составляет </w:t>
      </w:r>
      <w:r w:rsidR="00FC00AE" w:rsidRPr="00FC00AE">
        <w:t>58,57</w:t>
      </w:r>
      <w:r w:rsidRPr="00FC00AE">
        <w:t>% от общего объема доходов.</w:t>
      </w:r>
    </w:p>
    <w:p w14:paraId="49CBEB08" w14:textId="77777777" w:rsidR="008D3A88" w:rsidRPr="008D3A88" w:rsidRDefault="00272EB9" w:rsidP="008D3A88">
      <w:pPr>
        <w:ind w:firstLine="709"/>
        <w:jc w:val="right"/>
        <w:rPr>
          <w:rFonts w:eastAsia="Arial Unicode MS"/>
        </w:rPr>
      </w:pPr>
      <w:r>
        <w:t>Таблица №5 (</w:t>
      </w:r>
      <w:r w:rsidR="00DC1882" w:rsidRPr="008D3A88">
        <w:t>рублей)</w:t>
      </w: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843"/>
        <w:gridCol w:w="1559"/>
        <w:gridCol w:w="1276"/>
        <w:gridCol w:w="1098"/>
      </w:tblGrid>
      <w:tr w:rsidR="008D3A88" w:rsidRPr="008D3A88" w14:paraId="086585C0" w14:textId="77777777" w:rsidTr="008D3A88">
        <w:trPr>
          <w:trHeight w:val="12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600F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E43B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Исполнение бюджета з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A1E5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 2025 года (Решение Совета МО «Село Болхуны» от 26.12.2025 №1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EB2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Исполнение бюджета за 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111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Исполнение % (гр.4/гр.3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3380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В структуре доходов бюджета, %</w:t>
            </w:r>
          </w:p>
        </w:tc>
      </w:tr>
      <w:tr w:rsidR="008D3A88" w:rsidRPr="008D3A88" w14:paraId="742A5262" w14:textId="77777777" w:rsidTr="008D3A8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DED5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612D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E658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67E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1887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A3F9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8D3A88" w:rsidRPr="008D3A88" w14:paraId="36A773DA" w14:textId="77777777" w:rsidTr="008D3A88">
        <w:trPr>
          <w:trHeight w:val="34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6C05" w14:textId="77777777" w:rsidR="008D3A88" w:rsidRPr="008D3A88" w:rsidRDefault="008D3A88" w:rsidP="008D3A8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ходы бюджета</w:t>
            </w:r>
            <w:r w:rsidRPr="008D3A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BD61" w14:textId="77777777" w:rsidR="008D3A88" w:rsidRPr="008D3A88" w:rsidRDefault="008D3A88" w:rsidP="008D3A8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65199,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099A" w14:textId="77777777" w:rsidR="008D3A88" w:rsidRPr="008D3A88" w:rsidRDefault="008D3A88" w:rsidP="008D3A8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04137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5135" w14:textId="77777777" w:rsidR="008D3A88" w:rsidRPr="008D3A88" w:rsidRDefault="008D3A88" w:rsidP="008D3A8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2339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2630" w14:textId="77777777" w:rsidR="008D3A88" w:rsidRPr="008D3A88" w:rsidRDefault="008D3A88" w:rsidP="008D3A8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1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C14C" w14:textId="77777777" w:rsidR="008D3A88" w:rsidRPr="008D3A88" w:rsidRDefault="008D3A88" w:rsidP="008D3A8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D3A88" w:rsidRPr="008D3A88" w14:paraId="6162E68D" w14:textId="77777777" w:rsidTr="008D3A88">
        <w:trPr>
          <w:trHeight w:val="3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339B" w14:textId="77777777" w:rsidR="008D3A88" w:rsidRPr="008D3A88" w:rsidRDefault="008D3A88" w:rsidP="008D3A8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B11B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8633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0C95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2058350</w:t>
            </w:r>
            <w:r w:rsidR="00842EC3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9DAD" w14:textId="77777777" w:rsidR="008D3A88" w:rsidRPr="008D3A88" w:rsidRDefault="00A9080F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556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BEE7" w14:textId="77777777" w:rsidR="008D3A88" w:rsidRPr="008D3A88" w:rsidRDefault="00A9080F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,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8195" w14:textId="77777777" w:rsidR="008D3A88" w:rsidRPr="008D3A88" w:rsidRDefault="00A9080F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,86</w:t>
            </w:r>
          </w:p>
        </w:tc>
      </w:tr>
      <w:tr w:rsidR="008D3A88" w:rsidRPr="008D3A88" w14:paraId="1BB05E97" w14:textId="77777777" w:rsidTr="008D3A88">
        <w:trPr>
          <w:trHeight w:val="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9C9F" w14:textId="77777777" w:rsidR="008D3A88" w:rsidRPr="008D3A88" w:rsidRDefault="008D3A88" w:rsidP="008D3A8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3ABC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105350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EFE7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207523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2DD7" w14:textId="77777777" w:rsidR="008D3A88" w:rsidRPr="008D3A88" w:rsidRDefault="00A9080F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164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3812" w14:textId="77777777" w:rsidR="008D3A88" w:rsidRPr="008D3A88" w:rsidRDefault="00A9080F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1,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CF66" w14:textId="77777777" w:rsidR="008D3A88" w:rsidRPr="008D3A88" w:rsidRDefault="008D3A88" w:rsidP="00A9080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29,</w:t>
            </w:r>
            <w:r w:rsidR="00A9080F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</w:tr>
      <w:tr w:rsidR="008D3A88" w:rsidRPr="008D3A88" w14:paraId="2C833F46" w14:textId="77777777" w:rsidTr="008D3A88">
        <w:trPr>
          <w:trHeight w:val="352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74DC" w14:textId="77777777" w:rsidR="008D3A88" w:rsidRPr="008D3A88" w:rsidRDefault="008D3A88" w:rsidP="008D3A8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09FE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314833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898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290778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875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295127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F728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D88" w14:textId="77777777" w:rsidR="008D3A88" w:rsidRPr="008D3A88" w:rsidRDefault="008D3A88" w:rsidP="008D3A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A88">
              <w:rPr>
                <w:rFonts w:eastAsia="Times New Roman"/>
                <w:color w:val="000000"/>
                <w:sz w:val="20"/>
                <w:szCs w:val="20"/>
              </w:rPr>
              <w:t>41,43</w:t>
            </w:r>
          </w:p>
        </w:tc>
      </w:tr>
    </w:tbl>
    <w:p w14:paraId="421F21FE" w14:textId="77777777" w:rsidR="00A9080F" w:rsidRPr="00A9080F" w:rsidRDefault="00A9080F" w:rsidP="00A9080F">
      <w:pPr>
        <w:jc w:val="both"/>
        <w:rPr>
          <w:rFonts w:eastAsia="Arial Unicode MS"/>
          <w:sz w:val="12"/>
          <w:szCs w:val="12"/>
        </w:rPr>
      </w:pPr>
    </w:p>
    <w:p w14:paraId="3F67E4A4" w14:textId="77777777" w:rsidR="006F1259" w:rsidRPr="00842EC3" w:rsidRDefault="00DC1882" w:rsidP="00A77276">
      <w:pPr>
        <w:ind w:firstLine="709"/>
        <w:jc w:val="both"/>
        <w:rPr>
          <w:rFonts w:eastAsia="Arial Unicode MS"/>
        </w:rPr>
      </w:pPr>
      <w:r w:rsidRPr="00842EC3">
        <w:rPr>
          <w:rFonts w:eastAsia="Arial Unicode MS"/>
        </w:rPr>
        <w:t>При анализе объема налоговых и не</w:t>
      </w:r>
      <w:r w:rsidR="00842EC3" w:rsidRPr="00842EC3">
        <w:rPr>
          <w:rFonts w:eastAsia="Arial Unicode MS"/>
        </w:rPr>
        <w:t>налоговых поступлений в 2025</w:t>
      </w:r>
      <w:r w:rsidRPr="00842EC3">
        <w:rPr>
          <w:rFonts w:eastAsia="Arial Unicode MS"/>
        </w:rPr>
        <w:t xml:space="preserve"> году по сравнению с уровнем 202</w:t>
      </w:r>
      <w:r w:rsidR="00842EC3" w:rsidRPr="00842EC3">
        <w:rPr>
          <w:rFonts w:eastAsia="Arial Unicode MS"/>
        </w:rPr>
        <w:t>4</w:t>
      </w:r>
      <w:r w:rsidRPr="00842EC3">
        <w:rPr>
          <w:rFonts w:eastAsia="Arial Unicode MS"/>
        </w:rPr>
        <w:t xml:space="preserve"> года (</w:t>
      </w:r>
      <w:r w:rsidR="00842EC3" w:rsidRPr="00842EC3">
        <w:rPr>
          <w:rFonts w:eastAsia="Arial Unicode MS"/>
        </w:rPr>
        <w:t xml:space="preserve">1916861,93 </w:t>
      </w:r>
      <w:r w:rsidRPr="00842EC3">
        <w:rPr>
          <w:rFonts w:eastAsia="Arial Unicode MS"/>
        </w:rPr>
        <w:t xml:space="preserve">рублей) сумма увеличилась на </w:t>
      </w:r>
      <w:r w:rsidR="00842EC3" w:rsidRPr="00842EC3">
        <w:rPr>
          <w:rFonts w:eastAsia="Arial Unicode MS"/>
        </w:rPr>
        <w:t xml:space="preserve">2255264,74 </w:t>
      </w:r>
      <w:r w:rsidRPr="00842EC3">
        <w:rPr>
          <w:rFonts w:eastAsia="Arial Unicode MS"/>
        </w:rPr>
        <w:t xml:space="preserve">рублей и в общем объеме доходов бюджета МО «Село Болхуны» составила </w:t>
      </w:r>
      <w:r w:rsidR="00842EC3" w:rsidRPr="00842EC3">
        <w:rPr>
          <w:rFonts w:eastAsia="Arial Unicode MS"/>
        </w:rPr>
        <w:t xml:space="preserve">4172126,67 </w:t>
      </w:r>
      <w:r w:rsidRPr="00842EC3">
        <w:rPr>
          <w:rFonts w:eastAsia="Arial Unicode MS"/>
        </w:rPr>
        <w:t xml:space="preserve">рублей или </w:t>
      </w:r>
      <w:r w:rsidR="00842EC3" w:rsidRPr="00842EC3">
        <w:rPr>
          <w:rFonts w:eastAsia="Arial Unicode MS"/>
        </w:rPr>
        <w:t>58,57</w:t>
      </w:r>
      <w:r w:rsidRPr="00842EC3">
        <w:rPr>
          <w:rFonts w:eastAsia="Arial Unicode MS"/>
        </w:rPr>
        <w:t>%.</w:t>
      </w:r>
    </w:p>
    <w:p w14:paraId="0FBB397A" w14:textId="77777777" w:rsidR="006F1259" w:rsidRPr="00A9080F" w:rsidRDefault="00DC1882" w:rsidP="00A77276">
      <w:pPr>
        <w:ind w:firstLine="709"/>
        <w:jc w:val="both"/>
        <w:rPr>
          <w:rFonts w:eastAsia="Arial Unicode MS"/>
        </w:rPr>
      </w:pPr>
      <w:r w:rsidRPr="00A9080F">
        <w:rPr>
          <w:rFonts w:eastAsia="Arial Unicode MS"/>
          <w:b/>
        </w:rPr>
        <w:t>Налоговые поступления</w:t>
      </w:r>
      <w:r w:rsidRPr="00A9080F">
        <w:rPr>
          <w:rFonts w:eastAsia="Arial Unicode MS"/>
        </w:rPr>
        <w:t xml:space="preserve"> бюджета МО «</w:t>
      </w:r>
      <w:r w:rsidRPr="00A9080F">
        <w:t xml:space="preserve">Село Болхуны» </w:t>
      </w:r>
      <w:r w:rsidRPr="00A9080F">
        <w:rPr>
          <w:rFonts w:eastAsia="Arial Unicode MS"/>
        </w:rPr>
        <w:t>за 202</w:t>
      </w:r>
      <w:r w:rsidR="00842EC3" w:rsidRPr="00A9080F">
        <w:rPr>
          <w:rFonts w:eastAsia="Arial Unicode MS"/>
        </w:rPr>
        <w:t>5</w:t>
      </w:r>
      <w:r w:rsidRPr="00A9080F">
        <w:rPr>
          <w:rFonts w:eastAsia="Arial Unicode MS"/>
        </w:rPr>
        <w:t xml:space="preserve"> год составили </w:t>
      </w:r>
      <w:r w:rsidR="00A9080F">
        <w:rPr>
          <w:rFonts w:eastAsia="Arial Unicode MS"/>
        </w:rPr>
        <w:t>2055688,80</w:t>
      </w:r>
      <w:r w:rsidR="00842EC3" w:rsidRPr="00A9080F">
        <w:rPr>
          <w:rFonts w:eastAsia="Arial Unicode MS"/>
        </w:rPr>
        <w:t xml:space="preserve"> </w:t>
      </w:r>
      <w:r w:rsidRPr="00A9080F">
        <w:rPr>
          <w:rFonts w:eastAsia="Arial Unicode MS"/>
        </w:rPr>
        <w:t>рублей (</w:t>
      </w:r>
      <w:r w:rsidR="00842EC3" w:rsidRPr="00A9080F">
        <w:rPr>
          <w:rFonts w:eastAsia="Arial Unicode MS"/>
        </w:rPr>
        <w:t>28,</w:t>
      </w:r>
      <w:r w:rsidR="00A9080F">
        <w:rPr>
          <w:rFonts w:eastAsia="Arial Unicode MS"/>
        </w:rPr>
        <w:t>86</w:t>
      </w:r>
      <w:r w:rsidRPr="00A9080F">
        <w:rPr>
          <w:rFonts w:eastAsia="Arial Unicode MS"/>
        </w:rPr>
        <w:t>% в структуре доходов бюджета),</w:t>
      </w:r>
      <w:r w:rsidRPr="00A9080F">
        <w:t xml:space="preserve"> исполнены на </w:t>
      </w:r>
      <w:r w:rsidR="00842EC3" w:rsidRPr="00A9080F">
        <w:rPr>
          <w:rFonts w:eastAsia="Arial Unicode MS"/>
        </w:rPr>
        <w:t>99,</w:t>
      </w:r>
      <w:r w:rsidR="00A9080F">
        <w:rPr>
          <w:rFonts w:eastAsia="Arial Unicode MS"/>
        </w:rPr>
        <w:t>87</w:t>
      </w:r>
      <w:r w:rsidRPr="00A9080F">
        <w:rPr>
          <w:rFonts w:eastAsia="Arial Unicode MS"/>
        </w:rPr>
        <w:t>% к утвержденным бюджетным назначениям</w:t>
      </w:r>
      <w:r w:rsidR="00842EC3" w:rsidRPr="00A9080F">
        <w:rPr>
          <w:rFonts w:eastAsia="Arial Unicode MS"/>
        </w:rPr>
        <w:t xml:space="preserve"> (2058350,00 рублей)</w:t>
      </w:r>
      <w:r w:rsidRPr="00A9080F">
        <w:rPr>
          <w:rFonts w:eastAsia="Arial Unicode MS"/>
        </w:rPr>
        <w:t>, в том числе:</w:t>
      </w:r>
    </w:p>
    <w:p w14:paraId="1C98C541" w14:textId="77777777" w:rsidR="006F1259" w:rsidRPr="00A9080F" w:rsidRDefault="00DC1882" w:rsidP="00A77276">
      <w:pPr>
        <w:ind w:firstLine="709"/>
        <w:jc w:val="both"/>
        <w:rPr>
          <w:rFonts w:eastAsia="Arial Unicode MS"/>
        </w:rPr>
      </w:pPr>
      <w:r w:rsidRPr="00A9080F">
        <w:rPr>
          <w:rFonts w:eastAsia="Arial Unicode MS"/>
        </w:rPr>
        <w:t xml:space="preserve">- налог на доходы физических лиц – </w:t>
      </w:r>
      <w:r w:rsidR="00A9080F" w:rsidRPr="00A9080F">
        <w:rPr>
          <w:rFonts w:eastAsia="Arial Unicode MS"/>
        </w:rPr>
        <w:t xml:space="preserve">133542,58 </w:t>
      </w:r>
      <w:r w:rsidRPr="00A9080F">
        <w:rPr>
          <w:rFonts w:eastAsia="Arial Unicode MS"/>
        </w:rPr>
        <w:t>рублей (</w:t>
      </w:r>
      <w:r w:rsidR="00A9080F" w:rsidRPr="00A9080F">
        <w:rPr>
          <w:rFonts w:eastAsia="Arial Unicode MS"/>
        </w:rPr>
        <w:t>93,86</w:t>
      </w:r>
      <w:r w:rsidRPr="00A9080F">
        <w:rPr>
          <w:rFonts w:eastAsia="Arial Unicode MS"/>
        </w:rPr>
        <w:t>%);</w:t>
      </w:r>
    </w:p>
    <w:p w14:paraId="2BD4107A" w14:textId="77777777" w:rsidR="00A9080F" w:rsidRPr="00A9080F" w:rsidRDefault="00A9080F" w:rsidP="00A77276">
      <w:pPr>
        <w:ind w:firstLine="709"/>
        <w:jc w:val="both"/>
        <w:rPr>
          <w:rFonts w:eastAsia="Arial Unicode MS"/>
        </w:rPr>
      </w:pPr>
      <w:r w:rsidRPr="00A9080F">
        <w:rPr>
          <w:rFonts w:eastAsia="Arial Unicode MS"/>
        </w:rPr>
        <w:t>- туристический налог – 7100,00 рублей (100%)</w:t>
      </w:r>
    </w:p>
    <w:p w14:paraId="0188E533" w14:textId="77777777" w:rsidR="006F1259" w:rsidRPr="00A9080F" w:rsidRDefault="00DC1882" w:rsidP="00A77276">
      <w:pPr>
        <w:ind w:firstLine="709"/>
        <w:jc w:val="both"/>
        <w:rPr>
          <w:rFonts w:eastAsia="Arial Unicode MS"/>
        </w:rPr>
      </w:pPr>
      <w:r w:rsidRPr="00A9080F">
        <w:rPr>
          <w:rFonts w:eastAsia="Arial Unicode MS"/>
        </w:rPr>
        <w:t xml:space="preserve">- единый сельскохозяйственный налог – </w:t>
      </w:r>
      <w:r w:rsidR="00A9080F" w:rsidRPr="00A9080F">
        <w:rPr>
          <w:rFonts w:eastAsia="Arial Unicode MS"/>
        </w:rPr>
        <w:t>7161,90</w:t>
      </w:r>
      <w:r w:rsidRPr="00A9080F">
        <w:rPr>
          <w:rFonts w:eastAsia="Arial Unicode MS"/>
        </w:rPr>
        <w:t xml:space="preserve"> рублей (</w:t>
      </w:r>
      <w:r w:rsidR="00A9080F" w:rsidRPr="00A9080F">
        <w:rPr>
          <w:rFonts w:eastAsia="Arial Unicode MS"/>
        </w:rPr>
        <w:t>102,75</w:t>
      </w:r>
      <w:r w:rsidRPr="00A9080F">
        <w:rPr>
          <w:rFonts w:eastAsia="Arial Unicode MS"/>
        </w:rPr>
        <w:t>%);</w:t>
      </w:r>
    </w:p>
    <w:p w14:paraId="7BCD96F0" w14:textId="77777777" w:rsidR="006F1259" w:rsidRPr="00A9080F" w:rsidRDefault="00DC1882" w:rsidP="00A77276">
      <w:pPr>
        <w:ind w:firstLine="709"/>
        <w:jc w:val="both"/>
        <w:rPr>
          <w:rFonts w:eastAsia="Arial Unicode MS"/>
        </w:rPr>
      </w:pPr>
      <w:r w:rsidRPr="00A9080F">
        <w:rPr>
          <w:rFonts w:eastAsia="Arial Unicode MS"/>
        </w:rPr>
        <w:t xml:space="preserve">- налоги на имущество – </w:t>
      </w:r>
      <w:r w:rsidR="00A9080F" w:rsidRPr="00A9080F">
        <w:rPr>
          <w:rFonts w:eastAsia="Arial Unicode MS"/>
        </w:rPr>
        <w:t>1895984,32</w:t>
      </w:r>
      <w:r w:rsidRPr="00A9080F">
        <w:rPr>
          <w:rFonts w:eastAsia="Arial Unicode MS"/>
        </w:rPr>
        <w:t xml:space="preserve"> рублей (</w:t>
      </w:r>
      <w:r w:rsidR="00A9080F" w:rsidRPr="00A9080F">
        <w:rPr>
          <w:rFonts w:eastAsia="Arial Unicode MS"/>
        </w:rPr>
        <w:t>99,68</w:t>
      </w:r>
      <w:r w:rsidRPr="00A9080F">
        <w:rPr>
          <w:rFonts w:eastAsia="Arial Unicode MS"/>
        </w:rPr>
        <w:t xml:space="preserve">%), в том числе налог на имущество физических лиц в сумме </w:t>
      </w:r>
      <w:r w:rsidR="00A9080F" w:rsidRPr="00A9080F">
        <w:rPr>
          <w:rFonts w:eastAsia="Arial Unicode MS"/>
        </w:rPr>
        <w:t>209001,44</w:t>
      </w:r>
      <w:r w:rsidRPr="00A9080F">
        <w:rPr>
          <w:rFonts w:eastAsia="Arial Unicode MS"/>
        </w:rPr>
        <w:t xml:space="preserve"> рублей (</w:t>
      </w:r>
      <w:r w:rsidR="00A9080F" w:rsidRPr="00A9080F">
        <w:rPr>
          <w:rFonts w:eastAsia="Arial Unicode MS"/>
        </w:rPr>
        <w:t>97,21</w:t>
      </w:r>
      <w:r w:rsidRPr="00A9080F">
        <w:rPr>
          <w:rFonts w:eastAsia="Arial Unicode MS"/>
        </w:rPr>
        <w:t xml:space="preserve">%) и земельный налог – </w:t>
      </w:r>
      <w:r w:rsidR="00A9080F" w:rsidRPr="00A9080F">
        <w:rPr>
          <w:rFonts w:eastAsia="Arial Unicode MS"/>
        </w:rPr>
        <w:t xml:space="preserve">1686982,88 </w:t>
      </w:r>
      <w:r w:rsidRPr="00A9080F">
        <w:rPr>
          <w:rFonts w:eastAsia="Arial Unicode MS"/>
        </w:rPr>
        <w:t>рублей (</w:t>
      </w:r>
      <w:r w:rsidR="00A9080F" w:rsidRPr="00A9080F">
        <w:rPr>
          <w:rFonts w:eastAsia="Arial Unicode MS"/>
        </w:rPr>
        <w:t>100</w:t>
      </w:r>
      <w:r w:rsidRPr="00A9080F">
        <w:rPr>
          <w:rFonts w:eastAsia="Arial Unicode MS"/>
        </w:rPr>
        <w:t>%);</w:t>
      </w:r>
    </w:p>
    <w:p w14:paraId="192464FC" w14:textId="77777777" w:rsidR="006F1259" w:rsidRPr="00A9080F" w:rsidRDefault="00DC1882" w:rsidP="00A77276">
      <w:pPr>
        <w:ind w:firstLine="709"/>
        <w:jc w:val="both"/>
        <w:rPr>
          <w:rFonts w:eastAsia="Arial Unicode MS"/>
        </w:rPr>
      </w:pPr>
      <w:r w:rsidRPr="00A9080F">
        <w:rPr>
          <w:rFonts w:eastAsia="Arial Unicode MS"/>
        </w:rPr>
        <w:t xml:space="preserve">- государственная пошлина – </w:t>
      </w:r>
      <w:r w:rsidR="00A9080F" w:rsidRPr="00A9080F">
        <w:rPr>
          <w:rFonts w:eastAsia="Arial Unicode MS"/>
        </w:rPr>
        <w:t xml:space="preserve">11900,00 </w:t>
      </w:r>
      <w:r w:rsidRPr="00A9080F">
        <w:rPr>
          <w:rFonts w:eastAsia="Arial Unicode MS"/>
        </w:rPr>
        <w:t>рублей (</w:t>
      </w:r>
      <w:r w:rsidR="00A9080F" w:rsidRPr="00A9080F">
        <w:rPr>
          <w:rFonts w:eastAsia="Arial Unicode MS"/>
        </w:rPr>
        <w:t>119</w:t>
      </w:r>
      <w:r w:rsidRPr="00A9080F">
        <w:rPr>
          <w:rFonts w:eastAsia="Arial Unicode MS"/>
        </w:rPr>
        <w:t>%).</w:t>
      </w:r>
    </w:p>
    <w:p w14:paraId="2442D6DD" w14:textId="77777777" w:rsidR="006F1259" w:rsidRDefault="00DC1882" w:rsidP="00A77276">
      <w:pPr>
        <w:ind w:firstLine="709"/>
        <w:jc w:val="both"/>
        <w:rPr>
          <w:rFonts w:eastAsia="Arial Unicode MS"/>
        </w:rPr>
      </w:pPr>
      <w:r w:rsidRPr="008E14CC">
        <w:rPr>
          <w:rFonts w:eastAsia="Arial Unicode MS"/>
          <w:b/>
        </w:rPr>
        <w:t>Неналоговые доходы</w:t>
      </w:r>
      <w:r w:rsidRPr="008E14CC">
        <w:rPr>
          <w:rFonts w:eastAsia="Arial Unicode MS"/>
        </w:rPr>
        <w:t xml:space="preserve"> за 20</w:t>
      </w:r>
      <w:r w:rsidR="00DB2BFA" w:rsidRPr="008E14CC">
        <w:rPr>
          <w:rFonts w:eastAsia="Arial Unicode MS"/>
        </w:rPr>
        <w:t>25</w:t>
      </w:r>
      <w:r w:rsidRPr="008E14CC">
        <w:rPr>
          <w:rFonts w:eastAsia="Arial Unicode MS"/>
        </w:rPr>
        <w:t xml:space="preserve"> год исполнены в сумме </w:t>
      </w:r>
      <w:r w:rsidR="00DB2BFA" w:rsidRPr="008E14CC">
        <w:rPr>
          <w:rFonts w:eastAsia="Arial Unicode MS"/>
        </w:rPr>
        <w:t>2116437,87</w:t>
      </w:r>
      <w:r w:rsidRPr="008E14CC">
        <w:rPr>
          <w:rFonts w:eastAsia="Arial Unicode MS"/>
        </w:rPr>
        <w:t xml:space="preserve"> рублей (</w:t>
      </w:r>
      <w:r w:rsidR="00DB2BFA" w:rsidRPr="008E14CC">
        <w:rPr>
          <w:rFonts w:eastAsia="Arial Unicode MS"/>
        </w:rPr>
        <w:t>29,71</w:t>
      </w:r>
      <w:r w:rsidRPr="008E14CC">
        <w:rPr>
          <w:rFonts w:eastAsia="Arial Unicode MS"/>
        </w:rPr>
        <w:t xml:space="preserve">% в структуре доходов бюджета), исполнены на </w:t>
      </w:r>
      <w:r w:rsidR="00DB2BFA" w:rsidRPr="008E14CC">
        <w:rPr>
          <w:rFonts w:eastAsia="Arial Unicode MS"/>
        </w:rPr>
        <w:t>101,99</w:t>
      </w:r>
      <w:r w:rsidRPr="008E14CC">
        <w:rPr>
          <w:rFonts w:eastAsia="Arial Unicode MS"/>
        </w:rPr>
        <w:t>% к утвержденным бюджетным назначениям, в том числе:</w:t>
      </w:r>
    </w:p>
    <w:p w14:paraId="3339A26B" w14:textId="77777777" w:rsidR="00792DFD" w:rsidRPr="00792DFD" w:rsidRDefault="00792DFD" w:rsidP="00A77276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-</w:t>
      </w:r>
      <w:r w:rsidRPr="00792DFD">
        <w:rPr>
          <w:rFonts w:eastAsia="Arial Unicode MS"/>
        </w:rPr>
        <w:t xml:space="preserve">411915,00 рублей (100%); </w:t>
      </w:r>
    </w:p>
    <w:p w14:paraId="4518BD4F" w14:textId="77777777" w:rsidR="006F1259" w:rsidRPr="00792DFD" w:rsidRDefault="00DC1882" w:rsidP="00A77276">
      <w:pPr>
        <w:ind w:firstLine="709"/>
        <w:jc w:val="both"/>
        <w:rPr>
          <w:rFonts w:eastAsia="Arial Unicode MS"/>
        </w:rPr>
      </w:pPr>
      <w:r w:rsidRPr="00792DFD">
        <w:rPr>
          <w:rFonts w:eastAsia="Arial Unicode MS"/>
        </w:rPr>
        <w:t xml:space="preserve">- доходы от сдачи в аренду имущества, находящегося в оперативном управлении органов сельских поселений и созданных ими учреждений (за исключением имущества муниципальных бюджетных и автономных учреждений) – </w:t>
      </w:r>
      <w:r w:rsidR="00792DFD" w:rsidRPr="00792DFD">
        <w:rPr>
          <w:rFonts w:eastAsia="Arial Unicode MS"/>
        </w:rPr>
        <w:t>109102,52</w:t>
      </w:r>
      <w:r w:rsidRPr="00792DFD">
        <w:rPr>
          <w:rFonts w:eastAsia="Arial Unicode MS"/>
        </w:rPr>
        <w:t xml:space="preserve"> рублей (</w:t>
      </w:r>
      <w:r w:rsidR="00792DFD" w:rsidRPr="00792DFD">
        <w:rPr>
          <w:rFonts w:eastAsia="Arial Unicode MS"/>
        </w:rPr>
        <w:t>101,02</w:t>
      </w:r>
      <w:r w:rsidRPr="00792DFD">
        <w:rPr>
          <w:rFonts w:eastAsia="Arial Unicode MS"/>
        </w:rPr>
        <w:t>%);</w:t>
      </w:r>
    </w:p>
    <w:p w14:paraId="612362C1" w14:textId="77777777" w:rsidR="006F1259" w:rsidRPr="006C1FD5" w:rsidRDefault="00DC1882" w:rsidP="00A77276">
      <w:pPr>
        <w:ind w:firstLine="709"/>
        <w:jc w:val="both"/>
        <w:rPr>
          <w:rFonts w:eastAsia="Arial Unicode MS"/>
        </w:rPr>
      </w:pPr>
      <w:r w:rsidRPr="006C1FD5">
        <w:rPr>
          <w:rFonts w:eastAsia="Arial Unicode MS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– </w:t>
      </w:r>
      <w:r w:rsidR="006C1FD5" w:rsidRPr="006C1FD5">
        <w:rPr>
          <w:rFonts w:eastAsia="Arial Unicode MS"/>
        </w:rPr>
        <w:t xml:space="preserve">1477169,16 </w:t>
      </w:r>
      <w:r w:rsidRPr="006C1FD5">
        <w:rPr>
          <w:rFonts w:eastAsia="Arial Unicode MS"/>
        </w:rPr>
        <w:t xml:space="preserve">рублей </w:t>
      </w:r>
      <w:r w:rsidR="006C1FD5" w:rsidRPr="006C1FD5">
        <w:rPr>
          <w:rFonts w:eastAsia="Arial Unicode MS"/>
        </w:rPr>
        <w:t>102,08</w:t>
      </w:r>
      <w:r w:rsidRPr="006C1FD5">
        <w:rPr>
          <w:rFonts w:eastAsia="Arial Unicode MS"/>
        </w:rPr>
        <w:t>%);</w:t>
      </w:r>
    </w:p>
    <w:p w14:paraId="259064E6" w14:textId="77777777" w:rsidR="006F1259" w:rsidRPr="00792DFD" w:rsidRDefault="00DC1882" w:rsidP="00A77276">
      <w:pPr>
        <w:ind w:firstLine="709"/>
        <w:jc w:val="both"/>
        <w:rPr>
          <w:rFonts w:eastAsia="Arial Unicode MS"/>
        </w:rPr>
      </w:pPr>
      <w:r w:rsidRPr="00792DFD">
        <w:rPr>
          <w:rFonts w:eastAsia="Arial Unicode MS"/>
        </w:rPr>
        <w:t xml:space="preserve">- прочие доходы от компенсации затрат бюджетов сельских поселений – </w:t>
      </w:r>
      <w:r w:rsidR="00792DFD" w:rsidRPr="00792DFD">
        <w:rPr>
          <w:rFonts w:eastAsia="Arial Unicode MS"/>
        </w:rPr>
        <w:t>18347,48</w:t>
      </w:r>
      <w:r w:rsidRPr="00792DFD">
        <w:rPr>
          <w:rFonts w:eastAsia="Arial Unicode MS"/>
        </w:rPr>
        <w:t xml:space="preserve"> рублей (</w:t>
      </w:r>
      <w:r w:rsidR="00792DFD" w:rsidRPr="00792DFD">
        <w:rPr>
          <w:rFonts w:eastAsia="Arial Unicode MS"/>
        </w:rPr>
        <w:t>122,32</w:t>
      </w:r>
      <w:r w:rsidRPr="00792DFD">
        <w:rPr>
          <w:rFonts w:eastAsia="Arial Unicode MS"/>
        </w:rPr>
        <w:t>%);</w:t>
      </w:r>
    </w:p>
    <w:p w14:paraId="2F7B9CC7" w14:textId="77777777" w:rsidR="006F1259" w:rsidRPr="006C1FD5" w:rsidRDefault="00DC1882" w:rsidP="00A77276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6C1FD5">
        <w:rPr>
          <w:rFonts w:eastAsia="Arial Unicode MS"/>
        </w:rPr>
        <w:t xml:space="preserve">- </w:t>
      </w:r>
      <w:r w:rsidRPr="006C1FD5">
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</w:r>
      <w:r w:rsidRPr="006C1FD5">
        <w:rPr>
          <w:rFonts w:eastAsia="Arial Unicode MS"/>
        </w:rPr>
        <w:t xml:space="preserve">– </w:t>
      </w:r>
      <w:r w:rsidR="00792DFD" w:rsidRPr="006C1FD5">
        <w:rPr>
          <w:rFonts w:eastAsia="Arial Unicode MS"/>
        </w:rPr>
        <w:t xml:space="preserve">18403,71 </w:t>
      </w:r>
      <w:r w:rsidRPr="006C1FD5">
        <w:rPr>
          <w:rFonts w:eastAsia="Arial Unicode MS"/>
        </w:rPr>
        <w:t>рублей (</w:t>
      </w:r>
      <w:r w:rsidR="006C1FD5" w:rsidRPr="006C1FD5">
        <w:rPr>
          <w:rFonts w:eastAsia="Arial Unicode MS"/>
        </w:rPr>
        <w:t>61,35</w:t>
      </w:r>
      <w:r w:rsidRPr="006C1FD5">
        <w:rPr>
          <w:rFonts w:eastAsia="Arial Unicode MS"/>
        </w:rPr>
        <w:t>%);</w:t>
      </w:r>
    </w:p>
    <w:p w14:paraId="343A543D" w14:textId="77777777" w:rsidR="006F1259" w:rsidRPr="00DD2E5D" w:rsidRDefault="00DC1882" w:rsidP="00A77276">
      <w:pPr>
        <w:ind w:firstLine="709"/>
        <w:jc w:val="both"/>
        <w:rPr>
          <w:rFonts w:eastAsia="Arial Unicode MS"/>
        </w:rPr>
      </w:pPr>
      <w:r w:rsidRPr="00DD2E5D">
        <w:rPr>
          <w:rFonts w:eastAsia="Arial Unicode MS"/>
        </w:rPr>
        <w:t xml:space="preserve">- прочие неналоговые доходы бюджетов сельских поселений – </w:t>
      </w:r>
      <w:r w:rsidR="006C1FD5" w:rsidRPr="00DD2E5D">
        <w:rPr>
          <w:rFonts w:eastAsia="Arial Unicode MS"/>
        </w:rPr>
        <w:t>81500,00</w:t>
      </w:r>
      <w:r w:rsidRPr="00DD2E5D">
        <w:rPr>
          <w:rFonts w:eastAsia="Arial Unicode MS"/>
        </w:rPr>
        <w:t xml:space="preserve"> рублей (</w:t>
      </w:r>
      <w:r w:rsidR="006C1FD5" w:rsidRPr="00DD2E5D">
        <w:rPr>
          <w:rFonts w:eastAsia="Arial Unicode MS"/>
        </w:rPr>
        <w:t>152,91</w:t>
      </w:r>
      <w:r w:rsidRPr="00DD2E5D">
        <w:rPr>
          <w:rFonts w:eastAsia="Arial Unicode MS"/>
        </w:rPr>
        <w:t>%).</w:t>
      </w:r>
    </w:p>
    <w:p w14:paraId="3CBE68C0" w14:textId="77777777" w:rsidR="006F1259" w:rsidRPr="003F650F" w:rsidRDefault="00DC1882" w:rsidP="00A77276">
      <w:pPr>
        <w:ind w:firstLine="709"/>
        <w:jc w:val="both"/>
        <w:rPr>
          <w:rFonts w:eastAsia="Arial Unicode MS"/>
        </w:rPr>
      </w:pPr>
      <w:r w:rsidRPr="003F650F">
        <w:rPr>
          <w:rFonts w:eastAsia="Arial Unicode MS"/>
          <w:b/>
        </w:rPr>
        <w:t>Безвозмездные поступления</w:t>
      </w:r>
      <w:r w:rsidRPr="003F650F">
        <w:rPr>
          <w:rFonts w:eastAsia="Arial Unicode MS"/>
        </w:rPr>
        <w:t xml:space="preserve"> за 202</w:t>
      </w:r>
      <w:r w:rsidR="003F650F" w:rsidRPr="003F650F">
        <w:rPr>
          <w:rFonts w:eastAsia="Arial Unicode MS"/>
        </w:rPr>
        <w:t>5</w:t>
      </w:r>
      <w:r w:rsidRPr="003F650F">
        <w:rPr>
          <w:rFonts w:eastAsia="Arial Unicode MS"/>
        </w:rPr>
        <w:t xml:space="preserve"> год исполнены на </w:t>
      </w:r>
      <w:r w:rsidR="003F650F" w:rsidRPr="003F650F">
        <w:rPr>
          <w:rFonts w:eastAsia="Arial Unicode MS"/>
        </w:rPr>
        <w:t>101,50</w:t>
      </w:r>
      <w:r w:rsidRPr="003F650F">
        <w:rPr>
          <w:rFonts w:eastAsia="Arial Unicode MS"/>
        </w:rPr>
        <w:t xml:space="preserve">% к утвержденным бюджетным назначениям и составили </w:t>
      </w:r>
      <w:r w:rsidR="003F650F" w:rsidRPr="003F650F">
        <w:rPr>
          <w:rFonts w:eastAsia="Arial Unicode MS"/>
        </w:rPr>
        <w:t>2951270,24</w:t>
      </w:r>
      <w:r w:rsidR="003F650F">
        <w:rPr>
          <w:rFonts w:eastAsia="Arial Unicode MS"/>
        </w:rPr>
        <w:t xml:space="preserve"> </w:t>
      </w:r>
      <w:r w:rsidRPr="003F650F">
        <w:rPr>
          <w:rFonts w:eastAsia="Arial Unicode MS"/>
        </w:rPr>
        <w:t>рублей (</w:t>
      </w:r>
      <w:r w:rsidR="003F650F" w:rsidRPr="003F650F">
        <w:rPr>
          <w:rFonts w:eastAsia="Arial Unicode MS"/>
        </w:rPr>
        <w:t>41,43</w:t>
      </w:r>
      <w:r w:rsidRPr="003F650F">
        <w:rPr>
          <w:rFonts w:eastAsia="Arial Unicode MS"/>
        </w:rPr>
        <w:t>% в структуре доходов бюджета), из них:</w:t>
      </w:r>
    </w:p>
    <w:p w14:paraId="6FC55741" w14:textId="77777777" w:rsidR="00C153C9" w:rsidRPr="003F650F" w:rsidRDefault="00272EB9" w:rsidP="0038149B">
      <w:pPr>
        <w:ind w:firstLine="709"/>
        <w:jc w:val="right"/>
        <w:rPr>
          <w:rFonts w:eastAsia="Arial Unicode MS"/>
        </w:rPr>
      </w:pPr>
      <w:r>
        <w:rPr>
          <w:rFonts w:eastAsia="Arial Unicode MS"/>
        </w:rPr>
        <w:t>Таблица №6 (</w:t>
      </w:r>
      <w:r w:rsidR="00DC1882" w:rsidRPr="003F650F">
        <w:rPr>
          <w:rFonts w:eastAsia="Arial Unicode MS"/>
        </w:rPr>
        <w:t>рублей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464"/>
        <w:gridCol w:w="1371"/>
      </w:tblGrid>
      <w:tr w:rsidR="0038149B" w:rsidRPr="00272EB9" w14:paraId="6F462278" w14:textId="77777777" w:rsidTr="0038149B">
        <w:trPr>
          <w:trHeight w:val="12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39B9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3145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 2025 года (Решение Совета МО «Село Болхуны» от 26.12.2025 №1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ED58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Исполнение бюджета за 2025 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470A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Исполнение % (гр. 3/гр.2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0261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В структуре доходов бюджета, %</w:t>
            </w:r>
          </w:p>
        </w:tc>
      </w:tr>
      <w:tr w:rsidR="0038149B" w:rsidRPr="00272EB9" w14:paraId="3B142956" w14:textId="77777777" w:rsidTr="00272EB9">
        <w:trPr>
          <w:trHeight w:val="296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0A0" w14:textId="77777777" w:rsidR="0038149B" w:rsidRPr="00272EB9" w:rsidRDefault="0038149B" w:rsidP="003814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EDDC" w14:textId="77777777" w:rsidR="0038149B" w:rsidRPr="00272EB9" w:rsidRDefault="0038149B" w:rsidP="003814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BB69" w14:textId="77777777" w:rsidR="0038149B" w:rsidRPr="00272EB9" w:rsidRDefault="0038149B" w:rsidP="003814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5E3E" w14:textId="77777777" w:rsidR="0038149B" w:rsidRPr="00272EB9" w:rsidRDefault="0038149B" w:rsidP="003814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6C15" w14:textId="77777777" w:rsidR="0038149B" w:rsidRPr="00272EB9" w:rsidRDefault="0038149B" w:rsidP="0038149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149B" w:rsidRPr="00272EB9" w14:paraId="0CD8B197" w14:textId="77777777" w:rsidTr="0038149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9B91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BC8E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53E0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8C5F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3BD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8149B" w:rsidRPr="00272EB9" w14:paraId="49DC6CFC" w14:textId="77777777" w:rsidTr="0038149B">
        <w:trPr>
          <w:trHeight w:val="2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9EDB" w14:textId="77777777" w:rsidR="0038149B" w:rsidRPr="00272EB9" w:rsidRDefault="0038149B" w:rsidP="003814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2FD1" w14:textId="77777777" w:rsidR="0038149B" w:rsidRPr="00272EB9" w:rsidRDefault="0038149B" w:rsidP="003814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0778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534D" w14:textId="77777777" w:rsidR="0038149B" w:rsidRPr="00272EB9" w:rsidRDefault="0038149B" w:rsidP="003814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51270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5370" w14:textId="77777777" w:rsidR="0038149B" w:rsidRPr="00272EB9" w:rsidRDefault="0038149B" w:rsidP="003814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DECF" w14:textId="77777777" w:rsidR="0038149B" w:rsidRPr="00272EB9" w:rsidRDefault="0038149B" w:rsidP="003814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,43</w:t>
            </w:r>
          </w:p>
        </w:tc>
      </w:tr>
      <w:tr w:rsidR="0038149B" w:rsidRPr="00272EB9" w14:paraId="4FA134B7" w14:textId="77777777" w:rsidTr="0038149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EBD2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9CD2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2108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3B6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210856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E469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924B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29,60</w:t>
            </w:r>
          </w:p>
        </w:tc>
      </w:tr>
      <w:tr w:rsidR="0038149B" w:rsidRPr="00272EB9" w14:paraId="106DDBE2" w14:textId="77777777" w:rsidTr="0038149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38C7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2480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64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263A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649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634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A1E7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2,31</w:t>
            </w:r>
          </w:p>
        </w:tc>
      </w:tr>
      <w:tr w:rsidR="0038149B" w:rsidRPr="00272EB9" w14:paraId="3F4E5BE9" w14:textId="77777777" w:rsidTr="0038149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3315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9F7E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47290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9013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472908,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E093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3FAC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6,64</w:t>
            </w:r>
          </w:p>
        </w:tc>
      </w:tr>
      <w:tr w:rsidR="0038149B" w:rsidRPr="00272EB9" w14:paraId="1EAD7A1C" w14:textId="77777777" w:rsidTr="0038149B">
        <w:trPr>
          <w:trHeight w:val="39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DCDA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5D8F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614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D991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04896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665F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70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40F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,47</w:t>
            </w:r>
          </w:p>
        </w:tc>
      </w:tr>
      <w:tr w:rsidR="0038149B" w:rsidRPr="00272EB9" w14:paraId="2D1337F1" w14:textId="77777777" w:rsidTr="0038149B">
        <w:trPr>
          <w:trHeight w:val="87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42AB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39F8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9A24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1E0A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19A3" w14:textId="77777777" w:rsidR="0038149B" w:rsidRPr="00272EB9" w:rsidRDefault="0038149B" w:rsidP="0038149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2EB9">
              <w:rPr>
                <w:rFonts w:eastAsia="Times New Roman"/>
                <w:color w:val="000000"/>
                <w:sz w:val="20"/>
                <w:szCs w:val="20"/>
              </w:rPr>
              <w:t>1,40</w:t>
            </w:r>
          </w:p>
        </w:tc>
      </w:tr>
    </w:tbl>
    <w:p w14:paraId="5555D518" w14:textId="77777777" w:rsidR="00C153C9" w:rsidRPr="0038149B" w:rsidRDefault="00C153C9" w:rsidP="0038149B">
      <w:pPr>
        <w:jc w:val="both"/>
        <w:rPr>
          <w:rFonts w:eastAsia="Arial Unicode MS"/>
          <w:sz w:val="12"/>
          <w:szCs w:val="12"/>
          <w:highlight w:val="yellow"/>
        </w:rPr>
      </w:pPr>
    </w:p>
    <w:p w14:paraId="58DCCA91" w14:textId="77777777" w:rsidR="006F1259" w:rsidRPr="00F40D1C" w:rsidRDefault="00DC1882" w:rsidP="00A77276">
      <w:pPr>
        <w:ind w:firstLine="709"/>
        <w:jc w:val="both"/>
        <w:rPr>
          <w:rFonts w:eastAsia="Arial Unicode MS"/>
        </w:rPr>
      </w:pPr>
      <w:r w:rsidRPr="00F40D1C">
        <w:rPr>
          <w:rFonts w:eastAsia="Arial Unicode MS"/>
        </w:rPr>
        <w:t xml:space="preserve">Иные межбюджетные трансферты в сумме </w:t>
      </w:r>
      <w:r w:rsidR="003F650F" w:rsidRPr="00F40D1C">
        <w:t xml:space="preserve">104896,66 </w:t>
      </w:r>
      <w:r w:rsidRPr="00F40D1C">
        <w:t>рублей,</w:t>
      </w:r>
      <w:r w:rsidRPr="00F40D1C">
        <w:rPr>
          <w:rFonts w:eastAsia="Arial Unicode MS"/>
        </w:rPr>
        <w:t xml:space="preserve"> передаваемые бюджетам сельских поселений, получены </w:t>
      </w:r>
    </w:p>
    <w:p w14:paraId="2953F624" w14:textId="77777777" w:rsidR="006F1259" w:rsidRPr="00F40D1C" w:rsidRDefault="00DC1882" w:rsidP="00A77276">
      <w:pPr>
        <w:ind w:firstLine="709"/>
        <w:jc w:val="both"/>
      </w:pPr>
      <w:r w:rsidRPr="00F40D1C">
        <w:rPr>
          <w:rFonts w:eastAsia="Arial Unicode MS"/>
        </w:rPr>
        <w:t xml:space="preserve">- </w:t>
      </w:r>
      <w:r w:rsidRPr="00F40D1C">
        <w:rPr>
          <w:shd w:val="clear" w:color="auto" w:fill="FFFFFF"/>
        </w:rPr>
        <w:t>в целях поощрения достижения наилучших показателей социально-экономического развития муниципальных образований Ахтубинского района за 202</w:t>
      </w:r>
      <w:r w:rsidR="003F650F" w:rsidRPr="00F40D1C">
        <w:rPr>
          <w:shd w:val="clear" w:color="auto" w:fill="FFFFFF"/>
        </w:rPr>
        <w:t>4</w:t>
      </w:r>
      <w:r w:rsidRPr="00F40D1C">
        <w:rPr>
          <w:shd w:val="clear" w:color="auto" w:fill="FFFFFF"/>
        </w:rPr>
        <w:t xml:space="preserve"> год, согласно </w:t>
      </w:r>
      <w:r w:rsidR="003F650F" w:rsidRPr="00F40D1C">
        <w:t>У</w:t>
      </w:r>
      <w:r w:rsidRPr="00F40D1C">
        <w:t xml:space="preserve">ведомлению Финансового управления МО «Ахтубинский район от </w:t>
      </w:r>
      <w:r w:rsidR="003F650F" w:rsidRPr="00F40D1C">
        <w:t>11.12.2025 №04/09/07</w:t>
      </w:r>
      <w:r w:rsidRPr="00F40D1C">
        <w:t>/2</w:t>
      </w:r>
      <w:r w:rsidR="003F650F" w:rsidRPr="00F40D1C">
        <w:t>5</w:t>
      </w:r>
      <w:r w:rsidRPr="00F40D1C">
        <w:t xml:space="preserve">/01 на сумму </w:t>
      </w:r>
      <w:r w:rsidR="003F650F" w:rsidRPr="00F40D1C">
        <w:t xml:space="preserve">43480,66 </w:t>
      </w:r>
      <w:r w:rsidRPr="00F40D1C">
        <w:t>рублей;</w:t>
      </w:r>
    </w:p>
    <w:p w14:paraId="15169846" w14:textId="77777777" w:rsidR="006F1259" w:rsidRDefault="00DC1882" w:rsidP="00A77276">
      <w:pPr>
        <w:ind w:firstLine="709"/>
        <w:jc w:val="both"/>
      </w:pPr>
      <w:r w:rsidRPr="00F40D1C">
        <w:t xml:space="preserve">- </w:t>
      </w:r>
      <w:r w:rsidR="003F650F" w:rsidRPr="00F40D1C">
        <w:rPr>
          <w:shd w:val="clear" w:color="auto" w:fill="FFFFFF"/>
        </w:rPr>
        <w:t xml:space="preserve">на формирование бюджетной отчетности в сумме </w:t>
      </w:r>
      <w:r w:rsidR="003F650F" w:rsidRPr="00F40D1C">
        <w:t xml:space="preserve">61416,00 </w:t>
      </w:r>
      <w:r w:rsidRPr="00F40D1C">
        <w:t>рублей</w:t>
      </w:r>
      <w:r w:rsidR="0038341F">
        <w:t xml:space="preserve"> (Соглашение о предоставлении иных межбюджетных трансфертов из бюджета МО «Ахтубинский район» от 20.02.2025 №11/2025)</w:t>
      </w:r>
      <w:r w:rsidRPr="00F40D1C">
        <w:t>.</w:t>
      </w:r>
    </w:p>
    <w:p w14:paraId="1EDC7D10" w14:textId="77777777" w:rsidR="00F40D1C" w:rsidRPr="00600534" w:rsidRDefault="00F40D1C" w:rsidP="00A77276">
      <w:pPr>
        <w:ind w:firstLine="709"/>
        <w:jc w:val="both"/>
        <w:rPr>
          <w:rFonts w:eastAsia="Arial Unicode MS"/>
        </w:rPr>
      </w:pPr>
      <w:r>
        <w:rPr>
          <w:color w:val="000000"/>
        </w:rPr>
        <w:t xml:space="preserve">Прочие безвозмездные поступления в бюджеты сельских поселений в сумме 100000,00 рублей направлены на </w:t>
      </w:r>
      <w:r w:rsidR="00D20855">
        <w:rPr>
          <w:color w:val="000000"/>
        </w:rPr>
        <w:t>муниципальные нужды Администрации МО «Село Болхуны» (</w:t>
      </w:r>
      <w:r w:rsidR="00BE5EA4">
        <w:rPr>
          <w:color w:val="000000"/>
        </w:rPr>
        <w:t xml:space="preserve">благотворители согласно </w:t>
      </w:r>
      <w:r w:rsidR="00600534">
        <w:rPr>
          <w:color w:val="000000"/>
        </w:rPr>
        <w:t>Договор</w:t>
      </w:r>
      <w:r w:rsidR="00BE5EA4">
        <w:rPr>
          <w:color w:val="000000"/>
        </w:rPr>
        <w:t>а</w:t>
      </w:r>
      <w:r w:rsidR="00600534">
        <w:rPr>
          <w:color w:val="000000"/>
        </w:rPr>
        <w:t xml:space="preserve"> благотворительного пожертвования денежных средств от 28.08.2025г. на сумму 50000,00 рублей - Передера Владимир Николаевич</w:t>
      </w:r>
      <w:r w:rsidR="00BE5EA4">
        <w:rPr>
          <w:color w:val="000000"/>
        </w:rPr>
        <w:t xml:space="preserve"> и </w:t>
      </w:r>
      <w:r w:rsidR="00D20855">
        <w:rPr>
          <w:color w:val="000000"/>
        </w:rPr>
        <w:t>Договор</w:t>
      </w:r>
      <w:r w:rsidR="00BE5EA4">
        <w:rPr>
          <w:color w:val="000000"/>
        </w:rPr>
        <w:t>а</w:t>
      </w:r>
      <w:r w:rsidR="00D20855">
        <w:rPr>
          <w:color w:val="000000"/>
        </w:rPr>
        <w:t xml:space="preserve"> благотворительного пожертвования денежных средств от 23.09</w:t>
      </w:r>
      <w:r w:rsidR="00BE5EA4">
        <w:rPr>
          <w:color w:val="000000"/>
        </w:rPr>
        <w:t>.</w:t>
      </w:r>
      <w:r w:rsidR="00D20855">
        <w:rPr>
          <w:color w:val="000000"/>
        </w:rPr>
        <w:t>2025г.</w:t>
      </w:r>
      <w:r w:rsidR="00600534">
        <w:rPr>
          <w:color w:val="000000"/>
        </w:rPr>
        <w:t xml:space="preserve"> на сумму 50000,00 рублей </w:t>
      </w:r>
      <w:r w:rsidR="00D20855">
        <w:rPr>
          <w:color w:val="000000"/>
        </w:rPr>
        <w:t>- Яровая Ольга Сергеевна)</w:t>
      </w:r>
      <w:r w:rsidR="00BE5EA4">
        <w:rPr>
          <w:color w:val="000000"/>
        </w:rPr>
        <w:t>.</w:t>
      </w:r>
    </w:p>
    <w:p w14:paraId="0BB69B2B" w14:textId="77777777" w:rsidR="006F1259" w:rsidRPr="00B52574" w:rsidRDefault="006F1259">
      <w:pPr>
        <w:widowControl w:val="0"/>
        <w:jc w:val="center"/>
        <w:rPr>
          <w:b/>
          <w:i/>
          <w:sz w:val="12"/>
          <w:szCs w:val="12"/>
          <w:highlight w:val="yellow"/>
        </w:rPr>
      </w:pPr>
    </w:p>
    <w:p w14:paraId="776B779E" w14:textId="77777777" w:rsidR="006F1259" w:rsidRPr="003F1DD2" w:rsidRDefault="00DC1882">
      <w:pPr>
        <w:widowControl w:val="0"/>
        <w:jc w:val="center"/>
        <w:rPr>
          <w:b/>
        </w:rPr>
      </w:pPr>
      <w:r w:rsidRPr="003F1DD2">
        <w:rPr>
          <w:b/>
          <w:iCs/>
        </w:rPr>
        <w:t>4.3. И</w:t>
      </w:r>
      <w:r w:rsidRPr="003F1DD2">
        <w:rPr>
          <w:b/>
        </w:rPr>
        <w:t>сполнение бюджета по расходам</w:t>
      </w:r>
    </w:p>
    <w:p w14:paraId="70D8CEAC" w14:textId="77777777" w:rsidR="006F1259" w:rsidRPr="00A70425" w:rsidRDefault="00DC1882" w:rsidP="00A77276">
      <w:pPr>
        <w:ind w:firstLine="709"/>
        <w:contextualSpacing/>
        <w:jc w:val="both"/>
        <w:rPr>
          <w:rFonts w:eastAsia="Arial Unicode MS"/>
        </w:rPr>
      </w:pPr>
      <w:r w:rsidRPr="003F1DD2">
        <w:rPr>
          <w:rFonts w:eastAsia="Arial Unicode MS"/>
        </w:rPr>
        <w:t xml:space="preserve">Согласно </w:t>
      </w:r>
      <w:r w:rsidRPr="003F1DD2">
        <w:t xml:space="preserve">Решению Совета </w:t>
      </w:r>
      <w:r w:rsidR="003F1DD2" w:rsidRPr="003F1DD2">
        <w:rPr>
          <w:color w:val="000000"/>
        </w:rPr>
        <w:t>от 02.12.2024 №9</w:t>
      </w:r>
      <w:r w:rsidRPr="003F1DD2">
        <w:rPr>
          <w:color w:val="000000"/>
        </w:rPr>
        <w:t xml:space="preserve"> </w:t>
      </w:r>
      <w:r w:rsidRPr="003F1DD2">
        <w:rPr>
          <w:rFonts w:eastAsia="Arial Unicode MS"/>
        </w:rPr>
        <w:t xml:space="preserve">объем первоначально утвержденных </w:t>
      </w:r>
      <w:r w:rsidRPr="00A70425">
        <w:rPr>
          <w:rFonts w:eastAsia="Arial Unicode MS"/>
        </w:rPr>
        <w:t>расходов на 202</w:t>
      </w:r>
      <w:r w:rsidR="003F1DD2" w:rsidRPr="00A70425">
        <w:rPr>
          <w:rFonts w:eastAsia="Arial Unicode MS"/>
        </w:rPr>
        <w:t>5</w:t>
      </w:r>
      <w:r w:rsidRPr="00A70425">
        <w:rPr>
          <w:rFonts w:eastAsia="Arial Unicode MS"/>
        </w:rPr>
        <w:t xml:space="preserve"> год составлял </w:t>
      </w:r>
      <w:r w:rsidR="003F1DD2" w:rsidRPr="00A70425">
        <w:rPr>
          <w:color w:val="000000"/>
        </w:rPr>
        <w:t>4445405,31</w:t>
      </w:r>
      <w:r w:rsidRPr="00A70425">
        <w:rPr>
          <w:rFonts w:eastAsia="Arial Unicode MS"/>
        </w:rPr>
        <w:t xml:space="preserve"> рублей.</w:t>
      </w:r>
    </w:p>
    <w:p w14:paraId="487D9A70" w14:textId="77777777" w:rsidR="006F1259" w:rsidRPr="00A70425" w:rsidRDefault="00DC1882" w:rsidP="00A77276">
      <w:pPr>
        <w:ind w:firstLine="709"/>
        <w:contextualSpacing/>
        <w:jc w:val="both"/>
        <w:rPr>
          <w:rFonts w:eastAsia="Arial Unicode MS"/>
        </w:rPr>
      </w:pPr>
      <w:r w:rsidRPr="00A70425">
        <w:rPr>
          <w:rFonts w:eastAsia="Arial Unicode MS"/>
        </w:rPr>
        <w:t>В результате принятых в течение 202</w:t>
      </w:r>
      <w:r w:rsidR="00A70425" w:rsidRPr="00A70425">
        <w:rPr>
          <w:rFonts w:eastAsia="Arial Unicode MS"/>
        </w:rPr>
        <w:t>5</w:t>
      </w:r>
      <w:r w:rsidRPr="00A70425">
        <w:rPr>
          <w:rFonts w:eastAsia="Arial Unicode MS"/>
        </w:rPr>
        <w:t xml:space="preserve"> года представительным органом решений, сумма утвержденных бюджетных назначений по расходам на 202</w:t>
      </w:r>
      <w:r w:rsidR="00A70425" w:rsidRPr="00A70425">
        <w:rPr>
          <w:rFonts w:eastAsia="Arial Unicode MS"/>
        </w:rPr>
        <w:t>5</w:t>
      </w:r>
      <w:r w:rsidRPr="00A70425">
        <w:rPr>
          <w:rFonts w:eastAsia="Arial Unicode MS"/>
        </w:rPr>
        <w:t xml:space="preserve"> год составила </w:t>
      </w:r>
      <w:r w:rsidR="00A70425" w:rsidRPr="00A70425">
        <w:rPr>
          <w:rFonts w:eastAsia="Arial Unicode MS"/>
        </w:rPr>
        <w:t xml:space="preserve">7076743,62 </w:t>
      </w:r>
      <w:r w:rsidRPr="00A70425">
        <w:rPr>
          <w:rFonts w:eastAsia="Arial Unicode MS"/>
        </w:rPr>
        <w:t>рублей.</w:t>
      </w:r>
    </w:p>
    <w:p w14:paraId="159AA191" w14:textId="77777777" w:rsidR="00A70425" w:rsidRPr="00A70425" w:rsidRDefault="00A70425" w:rsidP="00A77276">
      <w:pPr>
        <w:ind w:firstLine="709"/>
        <w:contextualSpacing/>
        <w:jc w:val="both"/>
        <w:rPr>
          <w:rFonts w:eastAsia="Arial Unicode MS"/>
        </w:rPr>
      </w:pPr>
      <w:r w:rsidRPr="00A70425">
        <w:rPr>
          <w:rFonts w:eastAsia="Arial Unicode MS"/>
        </w:rPr>
        <w:t>Согласно Уведомлению №400/00826/00016 от 22.12.2025г. об изменении сводной росписи по расходам на 2025 год утвержденные бюджетные назначения по расходам на 2025 год составили 7120224,28 рублей.</w:t>
      </w:r>
    </w:p>
    <w:p w14:paraId="6834FA36" w14:textId="77777777" w:rsidR="006F1259" w:rsidRPr="00A77276" w:rsidRDefault="00DC1882" w:rsidP="00A77276">
      <w:pPr>
        <w:ind w:firstLine="709"/>
        <w:contextualSpacing/>
        <w:jc w:val="both"/>
      </w:pPr>
      <w:r w:rsidRPr="00F004BF">
        <w:t>Согласно приложению №3 «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бюджета Администрации «Сельское поселение село Болхуны Ахтубинского района Астраханской области» на 202</w:t>
      </w:r>
      <w:r w:rsidR="00F004BF" w:rsidRPr="00F004BF">
        <w:t>5</w:t>
      </w:r>
      <w:r w:rsidRPr="00F004BF">
        <w:t xml:space="preserve"> год» к проекту Решения Совета МО «</w:t>
      </w:r>
      <w:r w:rsidR="00F004BF" w:rsidRPr="00F004BF">
        <w:t>С</w:t>
      </w:r>
      <w:r w:rsidRPr="00F004BF">
        <w:t>ело Болхуны» исполнение бюджета поселения по расходам за 202</w:t>
      </w:r>
      <w:r w:rsidR="00F004BF" w:rsidRPr="00F004BF">
        <w:t>5</w:t>
      </w:r>
      <w:r w:rsidRPr="00F004BF">
        <w:t xml:space="preserve"> год составило </w:t>
      </w:r>
      <w:r w:rsidR="00F004BF" w:rsidRPr="00F004BF">
        <w:t xml:space="preserve">5959731,52 </w:t>
      </w:r>
      <w:r w:rsidRPr="00F004BF">
        <w:t xml:space="preserve">рублей, что соответствует показателям годовой отчетности, отраженным в Отчете (ф.0503127), или </w:t>
      </w:r>
      <w:r w:rsidR="00F004BF" w:rsidRPr="00F004BF">
        <w:t>83,70</w:t>
      </w:r>
      <w:r w:rsidRPr="00F004BF">
        <w:t>% к утвержденным бюджетным назначениям (</w:t>
      </w:r>
      <w:r w:rsidR="00F004BF" w:rsidRPr="00F004BF">
        <w:t xml:space="preserve">7120224,28 </w:t>
      </w:r>
      <w:r w:rsidRPr="00F004BF">
        <w:t xml:space="preserve">рублей), и </w:t>
      </w:r>
      <w:r w:rsidR="00F004BF" w:rsidRPr="00F004BF">
        <w:t>117,86</w:t>
      </w:r>
      <w:r w:rsidRPr="00F004BF">
        <w:t>% к уровню 202</w:t>
      </w:r>
      <w:r w:rsidR="00F004BF" w:rsidRPr="00F004BF">
        <w:t>4</w:t>
      </w:r>
      <w:r w:rsidRPr="00F004BF">
        <w:t xml:space="preserve"> года (</w:t>
      </w:r>
      <w:r w:rsidR="00F004BF" w:rsidRPr="00F004BF">
        <w:rPr>
          <w:rFonts w:eastAsia="Times New Roman"/>
          <w:bCs/>
          <w:iCs/>
          <w:color w:val="000000"/>
        </w:rPr>
        <w:t>5056512,43</w:t>
      </w:r>
      <w:r w:rsidR="00F004BF" w:rsidRPr="00F004BF">
        <w:rPr>
          <w:rFonts w:eastAsia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F004BF">
        <w:t>рублей).</w:t>
      </w:r>
    </w:p>
    <w:p w14:paraId="536FCED8" w14:textId="77777777" w:rsidR="006F1259" w:rsidRPr="00A77276" w:rsidRDefault="00DC1882" w:rsidP="00A77276">
      <w:pPr>
        <w:ind w:firstLine="709"/>
        <w:jc w:val="both"/>
        <w:rPr>
          <w:u w:val="single"/>
        </w:rPr>
      </w:pPr>
      <w:r w:rsidRPr="00A77276">
        <w:rPr>
          <w:u w:val="single"/>
        </w:rPr>
        <w:t>Финансирование расходов в 202</w:t>
      </w:r>
      <w:r w:rsidR="00F004BF" w:rsidRPr="00A77276">
        <w:rPr>
          <w:u w:val="single"/>
        </w:rPr>
        <w:t>5</w:t>
      </w:r>
      <w:r w:rsidRPr="00A77276">
        <w:rPr>
          <w:u w:val="single"/>
        </w:rPr>
        <w:t xml:space="preserve"> году производилось по разделам:</w:t>
      </w:r>
    </w:p>
    <w:p w14:paraId="035F1D86" w14:textId="77777777" w:rsidR="006F1259" w:rsidRPr="00874B18" w:rsidRDefault="00DC1882" w:rsidP="00A77276">
      <w:pPr>
        <w:ind w:firstLine="709"/>
        <w:jc w:val="both"/>
      </w:pPr>
      <w:r w:rsidRPr="00874B18">
        <w:t xml:space="preserve">- 0100 «Общегосударственные вопросы» - </w:t>
      </w:r>
      <w:r w:rsidR="004D354B" w:rsidRPr="00874B18">
        <w:t>3835853,48</w:t>
      </w:r>
      <w:r w:rsidRPr="00874B18">
        <w:t xml:space="preserve"> рублей (</w:t>
      </w:r>
      <w:r w:rsidR="004D354B" w:rsidRPr="00874B18">
        <w:t>64,36</w:t>
      </w:r>
      <w:r w:rsidRPr="00874B18">
        <w:t>% от общего объема расходов);</w:t>
      </w:r>
    </w:p>
    <w:p w14:paraId="72FC441D" w14:textId="77777777" w:rsidR="006F1259" w:rsidRPr="00874B18" w:rsidRDefault="00DC1882" w:rsidP="00A77276">
      <w:pPr>
        <w:ind w:firstLine="709"/>
        <w:jc w:val="both"/>
      </w:pPr>
      <w:r w:rsidRPr="00874B18">
        <w:t xml:space="preserve">- 0200 «Национальная оборона» - </w:t>
      </w:r>
      <w:r w:rsidR="00F004BF" w:rsidRPr="00874B18">
        <w:t>164900,00</w:t>
      </w:r>
      <w:r w:rsidRPr="00874B18">
        <w:t xml:space="preserve"> рублей (2,7</w:t>
      </w:r>
      <w:r w:rsidR="00F004BF" w:rsidRPr="00874B18">
        <w:t>7</w:t>
      </w:r>
      <w:r w:rsidRPr="00874B18">
        <w:t>% от общего объема расходов);</w:t>
      </w:r>
    </w:p>
    <w:p w14:paraId="52CE13B4" w14:textId="77777777" w:rsidR="006F1259" w:rsidRPr="00874B18" w:rsidRDefault="00DC1882" w:rsidP="00A77276">
      <w:pPr>
        <w:ind w:firstLine="709"/>
        <w:jc w:val="both"/>
      </w:pPr>
      <w:r w:rsidRPr="00874B18">
        <w:t xml:space="preserve">- 0500 «Жилищно-коммунальное хозяйство» - </w:t>
      </w:r>
      <w:r w:rsidR="00F004BF" w:rsidRPr="00874B18">
        <w:t xml:space="preserve">584903,48 </w:t>
      </w:r>
      <w:r w:rsidRPr="00874B18">
        <w:t>рублей (</w:t>
      </w:r>
      <w:r w:rsidR="004D354B" w:rsidRPr="00874B18">
        <w:t>9,81</w:t>
      </w:r>
      <w:r w:rsidRPr="00874B18">
        <w:t>% от общего объема расходов);</w:t>
      </w:r>
    </w:p>
    <w:p w14:paraId="46D6D44E" w14:textId="77777777" w:rsidR="006F1259" w:rsidRPr="00874B18" w:rsidRDefault="00DC1882" w:rsidP="00A77276">
      <w:pPr>
        <w:ind w:firstLine="709"/>
        <w:jc w:val="both"/>
      </w:pPr>
      <w:r w:rsidRPr="00874B18">
        <w:t xml:space="preserve">- 0800 «Культура, кинематография» - </w:t>
      </w:r>
      <w:r w:rsidR="00F004BF" w:rsidRPr="00874B18">
        <w:t xml:space="preserve">1314074,56 </w:t>
      </w:r>
      <w:r w:rsidRPr="00874B18">
        <w:t>рублей (</w:t>
      </w:r>
      <w:r w:rsidR="00F004BF" w:rsidRPr="00874B18">
        <w:t>22,05</w:t>
      </w:r>
      <w:r w:rsidRPr="00874B18">
        <w:t>% от общего объема расходов);</w:t>
      </w:r>
    </w:p>
    <w:p w14:paraId="3A9B8E1A" w14:textId="77777777" w:rsidR="006F1259" w:rsidRPr="004F35A6" w:rsidRDefault="00DC1882" w:rsidP="00A77276">
      <w:pPr>
        <w:ind w:firstLine="709"/>
        <w:jc w:val="both"/>
      </w:pPr>
      <w:r w:rsidRPr="00874B18">
        <w:t xml:space="preserve">- </w:t>
      </w:r>
      <w:r w:rsidRPr="004F35A6">
        <w:t>1000 «Социальная пол</w:t>
      </w:r>
      <w:r w:rsidR="00F004BF" w:rsidRPr="004F35A6">
        <w:t>итика» - 60000,00 рублей (1,01</w:t>
      </w:r>
      <w:r w:rsidRPr="004F35A6">
        <w:t>% от общего объема расходов).</w:t>
      </w:r>
    </w:p>
    <w:p w14:paraId="7CA74625" w14:textId="77777777" w:rsidR="006F1259" w:rsidRPr="00A77276" w:rsidRDefault="006F1259">
      <w:pPr>
        <w:ind w:firstLine="709"/>
        <w:jc w:val="both"/>
        <w:rPr>
          <w:sz w:val="12"/>
          <w:szCs w:val="12"/>
        </w:rPr>
      </w:pPr>
    </w:p>
    <w:p w14:paraId="383AFD51" w14:textId="77777777" w:rsidR="006F1259" w:rsidRPr="004F35A6" w:rsidRDefault="00DC1882">
      <w:pPr>
        <w:tabs>
          <w:tab w:val="left" w:pos="426"/>
        </w:tabs>
        <w:ind w:firstLine="709"/>
        <w:jc w:val="center"/>
      </w:pPr>
      <w:r w:rsidRPr="004F35A6">
        <w:t>Структура исполнение бюджета поселения по расходам за 202</w:t>
      </w:r>
      <w:r w:rsidR="004F35A6" w:rsidRPr="004F35A6">
        <w:t>5</w:t>
      </w:r>
      <w:r w:rsidRPr="004F35A6">
        <w:t xml:space="preserve"> год, тыс. руб.</w:t>
      </w:r>
    </w:p>
    <w:p w14:paraId="4A14DA47" w14:textId="77777777" w:rsidR="004F35A6" w:rsidRPr="004F35A6" w:rsidRDefault="004F35A6" w:rsidP="004F35A6">
      <w:pPr>
        <w:ind w:hanging="284"/>
        <w:jc w:val="center"/>
        <w:rPr>
          <w:sz w:val="12"/>
          <w:szCs w:val="12"/>
        </w:rPr>
      </w:pPr>
      <w:r w:rsidRPr="004F35A6">
        <w:rPr>
          <w:sz w:val="12"/>
          <w:szCs w:val="12"/>
        </w:rPr>
        <w:object w:dxaOrig="9383" w:dyaOrig="3250" w14:anchorId="597D8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9.25pt;height:189.75pt" o:ole="">
            <v:imagedata r:id="rId28" o:title=""/>
          </v:shape>
          <o:OLEObject Type="Embed" ProgID="MSGraph.Chart.8" ShapeID="_x0000_i1025" DrawAspect="Content" ObjectID="_1839669375" r:id="rId29"/>
        </w:object>
      </w:r>
    </w:p>
    <w:p w14:paraId="1D06A512" w14:textId="77777777" w:rsidR="006F1259" w:rsidRPr="004F35A6" w:rsidRDefault="00DC1882" w:rsidP="00A77276">
      <w:pPr>
        <w:ind w:firstLine="709"/>
        <w:jc w:val="both"/>
      </w:pPr>
      <w:r w:rsidRPr="004F35A6">
        <w:t xml:space="preserve">По результатам исполнения бюджета МО «Село Болхуны» в структуре расходов наибольший удельный вес занимают расходы по разделу (0100) «Общегосударственные вопросы» - </w:t>
      </w:r>
      <w:r w:rsidR="004F35A6" w:rsidRPr="004F35A6">
        <w:t>3835853,48</w:t>
      </w:r>
      <w:r w:rsidRPr="004F35A6">
        <w:t xml:space="preserve"> рублей, или </w:t>
      </w:r>
      <w:r w:rsidR="004F35A6" w:rsidRPr="004F35A6">
        <w:t>64,36</w:t>
      </w:r>
      <w:r w:rsidRPr="004F35A6">
        <w:t>% от общей суммы расходов бюджета.</w:t>
      </w:r>
    </w:p>
    <w:p w14:paraId="22F75DC3" w14:textId="77777777" w:rsidR="006F1259" w:rsidRPr="0036104B" w:rsidRDefault="00DC1882" w:rsidP="00A77276">
      <w:pPr>
        <w:ind w:firstLine="709"/>
        <w:jc w:val="both"/>
      </w:pPr>
      <w:r w:rsidRPr="0036104B">
        <w:t xml:space="preserve">По разделу </w:t>
      </w:r>
      <w:r w:rsidRPr="0036104B">
        <w:rPr>
          <w:b/>
        </w:rPr>
        <w:t>0100 «Общегосударственные вопросы»</w:t>
      </w:r>
      <w:r w:rsidRPr="0036104B">
        <w:t xml:space="preserve"> бюджетные ассигнования исполнены на </w:t>
      </w:r>
      <w:r w:rsidR="0036104B" w:rsidRPr="0036104B">
        <w:t>99,97</w:t>
      </w:r>
      <w:r w:rsidRPr="0036104B">
        <w:t xml:space="preserve">% или </w:t>
      </w:r>
      <w:r w:rsidR="0036104B" w:rsidRPr="0036104B">
        <w:t>3835853,48</w:t>
      </w:r>
      <w:r w:rsidRPr="0036104B">
        <w:t xml:space="preserve"> рублей, в том числе:</w:t>
      </w:r>
    </w:p>
    <w:p w14:paraId="06D4BA7D" w14:textId="77777777" w:rsidR="006F1259" w:rsidRPr="0036104B" w:rsidRDefault="00DC1882" w:rsidP="00A77276">
      <w:pPr>
        <w:ind w:firstLine="709"/>
        <w:jc w:val="both"/>
      </w:pPr>
      <w:r w:rsidRPr="0036104B">
        <w:t xml:space="preserve">- функционирование высшего должностного лица – </w:t>
      </w:r>
      <w:r w:rsidR="0036104B" w:rsidRPr="0036104B">
        <w:t>648063,26</w:t>
      </w:r>
      <w:r w:rsidRPr="0036104B">
        <w:t xml:space="preserve"> рублей;</w:t>
      </w:r>
    </w:p>
    <w:p w14:paraId="2A030D2D" w14:textId="77777777" w:rsidR="006F1259" w:rsidRPr="0036104B" w:rsidRDefault="00DC1882" w:rsidP="00A77276">
      <w:pPr>
        <w:ind w:firstLine="709"/>
        <w:jc w:val="both"/>
      </w:pPr>
      <w:r w:rsidRPr="0036104B">
        <w:t xml:space="preserve">- обеспечение эффективной финансово-хозяйственной деятельности администрации МО «Село Болхуны» – </w:t>
      </w:r>
      <w:r w:rsidR="0036104B" w:rsidRPr="0036104B">
        <w:t>3149658,38</w:t>
      </w:r>
      <w:r w:rsidRPr="0036104B">
        <w:t xml:space="preserve"> рублей;</w:t>
      </w:r>
    </w:p>
    <w:p w14:paraId="521D40ED" w14:textId="77777777" w:rsidR="006F1259" w:rsidRPr="0036104B" w:rsidRDefault="00DC1882" w:rsidP="00A77276">
      <w:pPr>
        <w:ind w:firstLine="709"/>
        <w:jc w:val="both"/>
      </w:pPr>
      <w:r w:rsidRPr="0036104B">
        <w:t xml:space="preserve">- обеспечение деятельности финансовых, налоговых и таможенных органов и органов финансового надзора – </w:t>
      </w:r>
      <w:r w:rsidR="0036104B" w:rsidRPr="0036104B">
        <w:t>36132,84</w:t>
      </w:r>
      <w:r w:rsidRPr="0036104B">
        <w:t xml:space="preserve"> рублей </w:t>
      </w:r>
      <w:r w:rsidRPr="00272EB9">
        <w:t>(иные межбюджетные трансферты по переданным полномочи</w:t>
      </w:r>
      <w:r w:rsidR="00272EB9" w:rsidRPr="00272EB9">
        <w:t>ям на основании Соглашения от 29.11.2024</w:t>
      </w:r>
      <w:r w:rsidRPr="00272EB9">
        <w:t xml:space="preserve"> года №8);</w:t>
      </w:r>
    </w:p>
    <w:p w14:paraId="4750AC2C" w14:textId="77777777" w:rsidR="006F1259" w:rsidRPr="0036104B" w:rsidRDefault="00DC1882" w:rsidP="00A77276">
      <w:pPr>
        <w:ind w:firstLine="709"/>
        <w:jc w:val="both"/>
      </w:pPr>
      <w:r w:rsidRPr="0036104B">
        <w:t xml:space="preserve">- другие общегосударственные вопросы – </w:t>
      </w:r>
      <w:r w:rsidR="0036104B" w:rsidRPr="0036104B">
        <w:t>1999,00</w:t>
      </w:r>
      <w:r w:rsidRPr="0036104B">
        <w:t xml:space="preserve"> рублей.</w:t>
      </w:r>
    </w:p>
    <w:p w14:paraId="7CE9F949" w14:textId="77777777" w:rsidR="006F1259" w:rsidRPr="0036104B" w:rsidRDefault="00DC1882" w:rsidP="00A77276">
      <w:pPr>
        <w:ind w:firstLine="709"/>
        <w:jc w:val="both"/>
      </w:pPr>
      <w:r w:rsidRPr="0036104B">
        <w:t>Неисполненные бюджетны</w:t>
      </w:r>
      <w:r w:rsidR="0036104B" w:rsidRPr="0036104B">
        <w:t xml:space="preserve">е назначения составили 1000,00 </w:t>
      </w:r>
      <w:r w:rsidRPr="0036104B">
        <w:t>рублей (неиспользованные средства резервного фонда).</w:t>
      </w:r>
    </w:p>
    <w:p w14:paraId="370D558A" w14:textId="6EA8C17C" w:rsidR="006F1259" w:rsidRPr="0036104B" w:rsidRDefault="00DC1882" w:rsidP="00A77276">
      <w:pPr>
        <w:ind w:firstLine="709"/>
        <w:jc w:val="both"/>
      </w:pPr>
      <w:r w:rsidRPr="0036104B">
        <w:t xml:space="preserve">По разделу </w:t>
      </w:r>
      <w:r w:rsidRPr="0036104B">
        <w:rPr>
          <w:b/>
        </w:rPr>
        <w:t>0200 «Национальная оборона»</w:t>
      </w:r>
      <w:r w:rsidRPr="0036104B">
        <w:t xml:space="preserve"> расходы на сумму </w:t>
      </w:r>
      <w:r w:rsidR="0036104B" w:rsidRPr="0036104B">
        <w:t xml:space="preserve">164900,00 </w:t>
      </w:r>
      <w:r w:rsidRPr="0036104B">
        <w:t xml:space="preserve">рублей исполнены на 100% </w:t>
      </w:r>
      <w:r w:rsidR="00047BD3" w:rsidRPr="00047BD3">
        <w:t xml:space="preserve">на организацию мобилизационной подготовки, системы воинского учета и бронирования в МО «Село </w:t>
      </w:r>
      <w:proofErr w:type="spellStart"/>
      <w:r w:rsidR="00047BD3" w:rsidRPr="00047BD3">
        <w:t>Болхуны</w:t>
      </w:r>
      <w:proofErr w:type="spellEnd"/>
      <w:r w:rsidR="00047BD3" w:rsidRPr="00047BD3">
        <w:t>».</w:t>
      </w:r>
    </w:p>
    <w:p w14:paraId="159757E4" w14:textId="77777777" w:rsidR="006F1259" w:rsidRPr="0036104B" w:rsidRDefault="00DC1882" w:rsidP="00A77276">
      <w:pPr>
        <w:ind w:firstLine="709"/>
        <w:jc w:val="both"/>
      </w:pPr>
      <w:r w:rsidRPr="0036104B">
        <w:t xml:space="preserve">По разделу </w:t>
      </w:r>
      <w:r w:rsidRPr="0036104B">
        <w:rPr>
          <w:b/>
        </w:rPr>
        <w:t>0500 «Жилищно-коммунальное хозяйство»</w:t>
      </w:r>
      <w:r w:rsidRPr="0036104B">
        <w:t xml:space="preserve"> бюджетные ассигнования исполнены в сумме </w:t>
      </w:r>
      <w:r w:rsidR="0036104B" w:rsidRPr="0036104B">
        <w:t>584903,48</w:t>
      </w:r>
      <w:r w:rsidRPr="0036104B">
        <w:t xml:space="preserve"> рублей или на 100%, из них: </w:t>
      </w:r>
      <w:r w:rsidR="0036104B" w:rsidRPr="0036104B">
        <w:t>499903,48</w:t>
      </w:r>
      <w:r w:rsidRPr="0036104B">
        <w:t xml:space="preserve"> тыс. руб. по МП «Формирование современн</w:t>
      </w:r>
      <w:r w:rsidR="0036104B" w:rsidRPr="0036104B">
        <w:t>ой городской среды»</w:t>
      </w:r>
      <w:r w:rsidRPr="0036104B">
        <w:t>.</w:t>
      </w:r>
    </w:p>
    <w:p w14:paraId="6A13879D" w14:textId="77777777" w:rsidR="006F1259" w:rsidRDefault="00DC1882" w:rsidP="00A77276">
      <w:pPr>
        <w:ind w:firstLine="709"/>
        <w:jc w:val="both"/>
      </w:pPr>
      <w:r w:rsidRPr="0036104B">
        <w:t xml:space="preserve">По разделу </w:t>
      </w:r>
      <w:r w:rsidRPr="0036104B">
        <w:rPr>
          <w:b/>
        </w:rPr>
        <w:t>0800 «Культура, кинематография»</w:t>
      </w:r>
      <w:r w:rsidRPr="0036104B">
        <w:t xml:space="preserve"> - </w:t>
      </w:r>
      <w:r w:rsidR="0036104B" w:rsidRPr="0036104B">
        <w:t>1314074,56</w:t>
      </w:r>
      <w:r w:rsidR="00272EB9">
        <w:t xml:space="preserve"> </w:t>
      </w:r>
      <w:r w:rsidRPr="0036104B">
        <w:t>рублей,</w:t>
      </w:r>
      <w:r w:rsidRPr="0036104B">
        <w:rPr>
          <w:color w:val="FF0000"/>
        </w:rPr>
        <w:t xml:space="preserve"> </w:t>
      </w:r>
      <w:r w:rsidRPr="0036104B">
        <w:t xml:space="preserve">или </w:t>
      </w:r>
      <w:r w:rsidR="0036104B" w:rsidRPr="0036104B">
        <w:t>53,12</w:t>
      </w:r>
      <w:r w:rsidRPr="0036104B">
        <w:t xml:space="preserve">% -расходы по обеспечению деятельности муниципальных учреждений культуры МО «Село Болхуны» в рамках Муниципальной программы «Развитие культуры в МО «Сельское поселение село Болхуны муниципального района Астраханской области». </w:t>
      </w:r>
    </w:p>
    <w:p w14:paraId="0A467E4F" w14:textId="77777777" w:rsidR="0036104B" w:rsidRPr="00775F66" w:rsidRDefault="0036104B" w:rsidP="00A77276">
      <w:pPr>
        <w:ind w:firstLine="709"/>
        <w:jc w:val="both"/>
      </w:pPr>
      <w:r w:rsidRPr="0036104B">
        <w:t xml:space="preserve">Неисполненные бюджетные назначения составили </w:t>
      </w:r>
      <w:r>
        <w:t xml:space="preserve">1159492,76 </w:t>
      </w:r>
      <w:r w:rsidRPr="0036104B">
        <w:t>рублей (</w:t>
      </w:r>
      <w:r w:rsidR="0079536D">
        <w:t>в 2025 году планировалось</w:t>
      </w:r>
      <w:r>
        <w:t xml:space="preserve"> приобретение пеллетного котла для Дома Культуры МО «Село </w:t>
      </w:r>
      <w:r w:rsidRPr="00775F66">
        <w:t>Болхуны»</w:t>
      </w:r>
      <w:r w:rsidR="00775F66">
        <w:t xml:space="preserve"> </w:t>
      </w:r>
      <w:r w:rsidRPr="00775F66">
        <w:t>на сумму 620000,00 рублей и приобретение мебели и аппаратуры на сумму 539492,76 рублей).</w:t>
      </w:r>
    </w:p>
    <w:p w14:paraId="4D68623B" w14:textId="77777777" w:rsidR="006F1259" w:rsidRPr="00775F66" w:rsidRDefault="00DC1882" w:rsidP="00A77276">
      <w:pPr>
        <w:ind w:firstLine="709"/>
        <w:jc w:val="both"/>
      </w:pPr>
      <w:r w:rsidRPr="00775F66">
        <w:t>По разделу</w:t>
      </w:r>
      <w:r w:rsidRPr="00775F66">
        <w:rPr>
          <w:b/>
          <w:bCs/>
        </w:rPr>
        <w:t xml:space="preserve"> 1000 «Социальная политика»</w:t>
      </w:r>
      <w:r w:rsidRPr="00775F66">
        <w:t xml:space="preserve"> расхо</w:t>
      </w:r>
      <w:r w:rsidR="00775F66">
        <w:t xml:space="preserve">ды исполнены в сумме 60000,00 </w:t>
      </w:r>
      <w:r w:rsidRPr="00775F66">
        <w:t>рублей и освоены на 100% от утвержденных бюджетных назначений (средства направлены на выплату пенсионного обеспечения двух работников администрации).</w:t>
      </w:r>
    </w:p>
    <w:p w14:paraId="388D60DA" w14:textId="77777777" w:rsidR="00A77276" w:rsidRPr="00A77276" w:rsidRDefault="00A77276" w:rsidP="00A77276">
      <w:pPr>
        <w:ind w:firstLine="709"/>
        <w:jc w:val="both"/>
        <w:rPr>
          <w:sz w:val="12"/>
          <w:szCs w:val="12"/>
        </w:rPr>
      </w:pPr>
    </w:p>
    <w:p w14:paraId="22C968DC" w14:textId="77777777" w:rsidR="006F1259" w:rsidRPr="00775F66" w:rsidRDefault="00DC1882" w:rsidP="00A77276">
      <w:pPr>
        <w:ind w:firstLine="709"/>
        <w:jc w:val="both"/>
      </w:pPr>
      <w:r w:rsidRPr="00775F66">
        <w:t xml:space="preserve">Неисполнение бюджетных ассигнований по расходам составило </w:t>
      </w:r>
      <w:r w:rsidR="00775F66" w:rsidRPr="00775F66">
        <w:t xml:space="preserve">1160492,76 </w:t>
      </w:r>
      <w:r w:rsidRPr="00775F66">
        <w:t>рублей по следующим разделам:</w:t>
      </w:r>
    </w:p>
    <w:p w14:paraId="23C87559" w14:textId="77777777" w:rsidR="006F1259" w:rsidRPr="00775F66" w:rsidRDefault="00DC1882" w:rsidP="00A77276">
      <w:pPr>
        <w:ind w:firstLine="709"/>
        <w:jc w:val="both"/>
      </w:pPr>
      <w:r w:rsidRPr="00775F66">
        <w:t xml:space="preserve">- 0100 «Общегосударственные вопросы» - </w:t>
      </w:r>
      <w:r w:rsidR="00775F66" w:rsidRPr="00775F66">
        <w:t>1000,00</w:t>
      </w:r>
      <w:r w:rsidRPr="00775F66">
        <w:t xml:space="preserve"> рублей;</w:t>
      </w:r>
    </w:p>
    <w:p w14:paraId="5C4A9E5D" w14:textId="77777777" w:rsidR="006F1259" w:rsidRPr="00775F66" w:rsidRDefault="00DC1882" w:rsidP="00A77276">
      <w:pPr>
        <w:ind w:firstLine="709"/>
        <w:jc w:val="both"/>
      </w:pPr>
      <w:r w:rsidRPr="00775F66">
        <w:t xml:space="preserve">- 0800 «Культура, кинематография» - </w:t>
      </w:r>
      <w:r w:rsidR="00775F66" w:rsidRPr="00775F66">
        <w:t xml:space="preserve">1159492,76 </w:t>
      </w:r>
      <w:r w:rsidRPr="00775F66">
        <w:t>рублей.</w:t>
      </w:r>
    </w:p>
    <w:p w14:paraId="35AA371E" w14:textId="77777777" w:rsidR="006F1259" w:rsidRPr="00B52574" w:rsidRDefault="006F1259">
      <w:pPr>
        <w:jc w:val="both"/>
        <w:rPr>
          <w:sz w:val="12"/>
          <w:szCs w:val="12"/>
          <w:highlight w:val="yellow"/>
        </w:rPr>
      </w:pPr>
    </w:p>
    <w:p w14:paraId="5E1151DD" w14:textId="77777777" w:rsidR="006F1259" w:rsidRPr="00B45263" w:rsidRDefault="00DC1882">
      <w:pPr>
        <w:suppressAutoHyphens/>
        <w:jc w:val="center"/>
        <w:rPr>
          <w:b/>
          <w:i/>
        </w:rPr>
      </w:pPr>
      <w:r w:rsidRPr="00B45263">
        <w:rPr>
          <w:b/>
          <w:bCs/>
          <w:i/>
        </w:rPr>
        <w:t xml:space="preserve">4.4. </w:t>
      </w:r>
      <w:r w:rsidRPr="00B45263">
        <w:rPr>
          <w:b/>
          <w:i/>
        </w:rPr>
        <w:t>Исполнение расходов бюджета в разрезе муниципальных программ и непрограммных направлений деятельности</w:t>
      </w:r>
    </w:p>
    <w:p w14:paraId="597E6E90" w14:textId="77777777" w:rsidR="006F1259" w:rsidRPr="00895EB9" w:rsidRDefault="006F1259">
      <w:pPr>
        <w:suppressAutoHyphens/>
        <w:jc w:val="center"/>
        <w:rPr>
          <w:b/>
          <w:i/>
          <w:sz w:val="12"/>
          <w:szCs w:val="12"/>
        </w:rPr>
      </w:pPr>
    </w:p>
    <w:p w14:paraId="62647E00" w14:textId="77777777" w:rsidR="006F1259" w:rsidRPr="00895EB9" w:rsidRDefault="00DC1882" w:rsidP="00A77276">
      <w:pPr>
        <w:pStyle w:val="Default"/>
        <w:ind w:firstLine="709"/>
        <w:jc w:val="both"/>
        <w:rPr>
          <w:color w:val="auto"/>
        </w:rPr>
      </w:pPr>
      <w:r w:rsidRPr="00895EB9">
        <w:rPr>
          <w:color w:val="auto"/>
        </w:rPr>
        <w:t>В 202</w:t>
      </w:r>
      <w:r w:rsidR="00B45263" w:rsidRPr="00895EB9">
        <w:rPr>
          <w:color w:val="auto"/>
        </w:rPr>
        <w:t>5</w:t>
      </w:r>
      <w:r w:rsidRPr="00895EB9">
        <w:rPr>
          <w:color w:val="auto"/>
        </w:rPr>
        <w:t xml:space="preserve"> году муниципальным образованием «Село Болхуны» были направлены средства на реализацию </w:t>
      </w:r>
      <w:r w:rsidR="00895EB9" w:rsidRPr="00895EB9">
        <w:rPr>
          <w:color w:val="auto"/>
        </w:rPr>
        <w:t>6</w:t>
      </w:r>
      <w:r w:rsidRPr="00895EB9">
        <w:rPr>
          <w:color w:val="auto"/>
        </w:rPr>
        <w:t xml:space="preserve"> муниципальных программ и их подпрограмм, а также на непрограммные направления деятельности.</w:t>
      </w:r>
    </w:p>
    <w:p w14:paraId="4442B139" w14:textId="77777777" w:rsidR="006F1259" w:rsidRPr="00895EB9" w:rsidRDefault="00DC1882" w:rsidP="00A77276">
      <w:pPr>
        <w:ind w:firstLine="709"/>
        <w:jc w:val="both"/>
      </w:pPr>
      <w:r w:rsidRPr="00895EB9">
        <w:t>Заказчиками, координаторами и ответственными исполнителями муниципальных программ являлись структурные подразделения Администрации МО «Село Болхуны» и МКУК «Дом культуры» МО «Село Болхуны».</w:t>
      </w:r>
    </w:p>
    <w:p w14:paraId="4D95AEC6" w14:textId="77777777" w:rsidR="006F1259" w:rsidRPr="00895EB9" w:rsidRDefault="00DC1882" w:rsidP="00A77276">
      <w:pPr>
        <w:ind w:firstLine="709"/>
        <w:jc w:val="both"/>
      </w:pPr>
      <w:r w:rsidRPr="00895EB9">
        <w:t>Доля расходов, утвержденных в рамках муниципальных программ, в общем объеме расходов бюджета в 202</w:t>
      </w:r>
      <w:r w:rsidR="00895EB9" w:rsidRPr="00895EB9">
        <w:t>5</w:t>
      </w:r>
      <w:r w:rsidRPr="00895EB9">
        <w:t xml:space="preserve"> году составила </w:t>
      </w:r>
      <w:r w:rsidR="00895EB9" w:rsidRPr="00895EB9">
        <w:t>88,52</w:t>
      </w:r>
      <w:r w:rsidRPr="00895EB9">
        <w:t xml:space="preserve">%. Исполнение бюджета по программным мероприятиям составило </w:t>
      </w:r>
      <w:r w:rsidR="00895EB9" w:rsidRPr="00A238BF">
        <w:rPr>
          <w:rFonts w:eastAsia="Times New Roman"/>
          <w:bCs/>
          <w:iCs/>
          <w:color w:val="000000"/>
        </w:rPr>
        <w:t>5275535,42</w:t>
      </w:r>
      <w:r w:rsidR="00895EB9" w:rsidRPr="00895EB9">
        <w:t xml:space="preserve"> рублей</w:t>
      </w:r>
      <w:r w:rsidRPr="00895EB9">
        <w:t xml:space="preserve"> или </w:t>
      </w:r>
      <w:r w:rsidR="00895EB9" w:rsidRPr="00895EB9">
        <w:t>81,98</w:t>
      </w:r>
      <w:r w:rsidRPr="00895EB9">
        <w:t>% от утвержденных бюджетных назначений (</w:t>
      </w:r>
      <w:r w:rsidR="00895EB9" w:rsidRPr="00A238BF">
        <w:rPr>
          <w:rFonts w:eastAsia="Times New Roman"/>
          <w:bCs/>
          <w:iCs/>
          <w:color w:val="000000"/>
        </w:rPr>
        <w:t>6435028,18</w:t>
      </w:r>
      <w:r w:rsidR="00895EB9" w:rsidRPr="00895EB9">
        <w:rPr>
          <w:rFonts w:eastAsia="Times New Roman"/>
          <w:bCs/>
          <w:iCs/>
          <w:color w:val="000000"/>
        </w:rPr>
        <w:t xml:space="preserve"> </w:t>
      </w:r>
      <w:r w:rsidRPr="00895EB9">
        <w:rPr>
          <w:rFonts w:eastAsia="Times New Roman"/>
          <w:bCs/>
          <w:iCs/>
          <w:color w:val="000000"/>
        </w:rPr>
        <w:t>рублей</w:t>
      </w:r>
      <w:r w:rsidRPr="00895EB9">
        <w:t>).</w:t>
      </w:r>
    </w:p>
    <w:p w14:paraId="025EBE52" w14:textId="77777777" w:rsidR="006F1259" w:rsidRPr="00895EB9" w:rsidRDefault="00DC1882" w:rsidP="00A77276">
      <w:pPr>
        <w:ind w:firstLine="709"/>
        <w:jc w:val="both"/>
      </w:pPr>
      <w:r w:rsidRPr="00895EB9">
        <w:t xml:space="preserve">Непрограммные направления исполнены в сумме </w:t>
      </w:r>
      <w:r w:rsidR="00895EB9" w:rsidRPr="00A238BF">
        <w:rPr>
          <w:rFonts w:eastAsia="Times New Roman"/>
          <w:bCs/>
          <w:iCs/>
          <w:color w:val="000000"/>
        </w:rPr>
        <w:t>684196,10</w:t>
      </w:r>
      <w:r w:rsidR="00895EB9" w:rsidRPr="00895EB9">
        <w:t xml:space="preserve"> </w:t>
      </w:r>
      <w:r w:rsidRPr="00895EB9">
        <w:t xml:space="preserve">рублей или </w:t>
      </w:r>
      <w:r w:rsidR="00895EB9" w:rsidRPr="00895EB9">
        <w:t>11,48</w:t>
      </w:r>
      <w:r w:rsidRPr="00895EB9">
        <w:t>% от общего объема расходов бюджета.</w:t>
      </w:r>
    </w:p>
    <w:p w14:paraId="07B801D8" w14:textId="77777777" w:rsidR="006F1259" w:rsidRDefault="00DC1882" w:rsidP="00A77276">
      <w:pPr>
        <w:ind w:firstLine="709"/>
        <w:jc w:val="both"/>
      </w:pPr>
      <w:r w:rsidRPr="00895EB9">
        <w:t>Распределение бюджетных ассигнований по муниципальным программам МО «Село Болхуны» и по непрограммным направлениям деятельности в 202</w:t>
      </w:r>
      <w:r w:rsidR="00895EB9" w:rsidRPr="00895EB9">
        <w:t>5</w:t>
      </w:r>
      <w:r w:rsidRPr="00895EB9">
        <w:t xml:space="preserve"> году представлены в таблице №7:</w:t>
      </w:r>
    </w:p>
    <w:p w14:paraId="543A8C56" w14:textId="77777777" w:rsidR="006F1259" w:rsidRPr="00895EB9" w:rsidRDefault="00272EB9" w:rsidP="00895EB9">
      <w:pPr>
        <w:pStyle w:val="Default"/>
        <w:ind w:firstLine="709"/>
        <w:jc w:val="right"/>
      </w:pPr>
      <w:r>
        <w:t>Таблица №7 (</w:t>
      </w:r>
      <w:r w:rsidR="00DC1882" w:rsidRPr="00895EB9">
        <w:t>рублей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90"/>
        <w:gridCol w:w="3543"/>
        <w:gridCol w:w="1916"/>
        <w:gridCol w:w="1276"/>
        <w:gridCol w:w="1417"/>
        <w:gridCol w:w="1134"/>
      </w:tblGrid>
      <w:tr w:rsidR="00895EB9" w:rsidRPr="00A238BF" w14:paraId="62C6C190" w14:textId="77777777" w:rsidTr="000962A0">
        <w:trPr>
          <w:trHeight w:val="18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945C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7474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именование программы и непрограммных направлений деятельности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3040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ные бюджетные назначения 2025 года (Решение Совета МО «Село Болхуны» от 26.12.2025 №1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43C" w14:textId="77777777" w:rsidR="00A238BF" w:rsidRPr="00A238BF" w:rsidRDefault="00272EB9" w:rsidP="00A238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ическое исполнение за 2025</w:t>
            </w:r>
            <w:r w:rsidR="00A238BF" w:rsidRPr="00A238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BB99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ние от утвержде</w:t>
            </w:r>
            <w:r w:rsidR="00272EB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ных бюджетных назначений, </w:t>
            </w:r>
            <w:r w:rsidRPr="00A238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A257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ние, % от утвержденных бюджетных назначений</w:t>
            </w:r>
          </w:p>
        </w:tc>
      </w:tr>
      <w:tr w:rsidR="00895EB9" w:rsidRPr="00A238BF" w14:paraId="64120C87" w14:textId="77777777" w:rsidTr="000962A0">
        <w:trPr>
          <w:trHeight w:val="6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A8F8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B355E" w14:textId="77777777" w:rsidR="00A238BF" w:rsidRPr="00A238BF" w:rsidRDefault="00A238BF" w:rsidP="00A238BF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П «Реализация функций органов местного самоуправления МО «Село Болхуны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39FB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7455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1C10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7455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6F67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70E1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5EB9" w:rsidRPr="00A238BF" w14:paraId="5D6FF9AC" w14:textId="77777777" w:rsidTr="000962A0">
        <w:trPr>
          <w:trHeight w:val="8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7801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37EF4" w14:textId="77777777" w:rsidR="00A238BF" w:rsidRPr="00A238BF" w:rsidRDefault="00A238BF" w:rsidP="00A238BF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Подпрограмма «Обеспечение эффективной финансово-хозяйственной деятельности администрации МО «Село Болхуны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2025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314965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0C8D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314965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4048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F9CC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5EB9" w:rsidRPr="00A238BF" w14:paraId="313D870A" w14:textId="77777777" w:rsidTr="000962A0">
        <w:trPr>
          <w:trHeight w:val="8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3146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11297" w14:textId="77777777" w:rsidR="00A238BF" w:rsidRPr="00A238BF" w:rsidRDefault="00A238BF" w:rsidP="00A238BF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Подпрограмма «Организация мобилизационной подготовки, системы воинского учета и бронирования в МО «Село Болхуны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DB43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6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59DA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6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E918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2F2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5EB9" w:rsidRPr="00A238BF" w14:paraId="75ED5B8C" w14:textId="77777777" w:rsidTr="000962A0">
        <w:trPr>
          <w:trHeight w:val="4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5E68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C721A" w14:textId="77777777" w:rsidR="00A238BF" w:rsidRPr="00A238BF" w:rsidRDefault="00A238BF" w:rsidP="00A238BF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Подпрограмма «Повышение качества предоставления муниципальных социальных выплат и пособий населению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43BC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598A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DF98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A99B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5EB9" w:rsidRPr="00A238BF" w14:paraId="6F0449CD" w14:textId="77777777" w:rsidTr="000962A0">
        <w:trPr>
          <w:trHeight w:val="120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0B90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E56F9" w14:textId="77777777" w:rsidR="00A238BF" w:rsidRPr="00A238BF" w:rsidRDefault="00895EB9" w:rsidP="00A238BF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МП «Защита </w:t>
            </w:r>
            <w:r w:rsidR="00A238BF"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селения и территории от чрезвычайных ситуаций, обеспечение пожарной безопасности и безопасности людей на водных объек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тах муниципального образования «</w:t>
            </w:r>
            <w:r w:rsidR="00A238BF"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ело Болхуны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691F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BDB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1958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750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5EB9" w:rsidRPr="00A238BF" w14:paraId="7A46E30A" w14:textId="77777777" w:rsidTr="000962A0">
        <w:trPr>
          <w:trHeight w:val="3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337D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3F92F" w14:textId="77777777" w:rsidR="00A238BF" w:rsidRPr="00A238BF" w:rsidRDefault="00A238BF" w:rsidP="00A238BF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П «Забота на территории МО «Село Болхуны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5172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664C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29F5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6642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5EB9" w:rsidRPr="00A238BF" w14:paraId="011FCAB7" w14:textId="77777777" w:rsidTr="000962A0">
        <w:trPr>
          <w:trHeight w:val="1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FA83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71B14" w14:textId="77777777" w:rsidR="00A238BF" w:rsidRPr="00A238BF" w:rsidRDefault="00A238BF" w:rsidP="00A238BF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П «</w:t>
            </w:r>
            <w:r w:rsidR="00895EB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лагоустройство территории МО «</w:t>
            </w: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ело Болхуны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9D8A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97B6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267D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6F8A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5EB9" w:rsidRPr="00A238BF" w14:paraId="797CDDB6" w14:textId="77777777" w:rsidTr="000962A0">
        <w:trPr>
          <w:trHeight w:val="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9031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88D1A" w14:textId="77777777" w:rsidR="00A238BF" w:rsidRPr="00A238BF" w:rsidRDefault="00A238BF" w:rsidP="00A238B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9EE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9990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801F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9990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C19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C837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5EB9" w:rsidRPr="00A238BF" w14:paraId="175BFF2B" w14:textId="77777777" w:rsidTr="000962A0">
        <w:trPr>
          <w:trHeight w:val="1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9982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7FCF2" w14:textId="77777777" w:rsidR="00A238BF" w:rsidRPr="00A238BF" w:rsidRDefault="00895EB9" w:rsidP="00A238B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П «Развитие сферы культуры в МО «</w:t>
            </w:r>
            <w:r w:rsidR="00A238BF"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ело Болхуны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BF43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7356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1DAB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1407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0908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-11594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3E90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53,12</w:t>
            </w:r>
          </w:p>
        </w:tc>
      </w:tr>
      <w:tr w:rsidR="00895EB9" w:rsidRPr="00A238BF" w14:paraId="1153894E" w14:textId="77777777" w:rsidTr="000962A0">
        <w:trPr>
          <w:trHeight w:val="28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DAD4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FD86C" w14:textId="77777777" w:rsidR="00A238BF" w:rsidRPr="00A238BF" w:rsidRDefault="00A238BF" w:rsidP="00A238B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862C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43502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FEC8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27553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0C5B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-11594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E6C2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color w:val="000000"/>
                <w:sz w:val="20"/>
                <w:szCs w:val="20"/>
              </w:rPr>
              <w:t>81,98</w:t>
            </w:r>
          </w:p>
        </w:tc>
      </w:tr>
      <w:tr w:rsidR="00895EB9" w:rsidRPr="00A238BF" w14:paraId="4E474DBF" w14:textId="77777777" w:rsidTr="000962A0">
        <w:trPr>
          <w:trHeight w:val="40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2D3B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F1D9B" w14:textId="77777777" w:rsidR="00A238BF" w:rsidRPr="00A238BF" w:rsidRDefault="00A238BF" w:rsidP="00A238B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по непрограммным направлениям деятельности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8FBD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851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03A1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841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F347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E90B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color w:val="000000"/>
                <w:sz w:val="20"/>
                <w:szCs w:val="20"/>
              </w:rPr>
              <w:t>99,85</w:t>
            </w:r>
          </w:p>
        </w:tc>
      </w:tr>
      <w:tr w:rsidR="00895EB9" w:rsidRPr="00A238BF" w14:paraId="7DA7CD20" w14:textId="77777777" w:rsidTr="000962A0">
        <w:trPr>
          <w:trHeight w:val="6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70E1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D2F12" w14:textId="77777777" w:rsidR="00A238BF" w:rsidRPr="00A238BF" w:rsidRDefault="00A238BF" w:rsidP="00A238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Главы муниципального образования «Село Болхуны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9C61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64806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2315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64806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C168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9863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5EB9" w:rsidRPr="00A238BF" w14:paraId="0D3ED07F" w14:textId="77777777" w:rsidTr="000962A0">
        <w:trPr>
          <w:trHeight w:val="8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498D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362B1" w14:textId="77777777" w:rsidR="00A238BF" w:rsidRPr="00A238BF" w:rsidRDefault="00A238BF" w:rsidP="00A238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ого соглашения (КСП МО «Ахтубинский район»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A2F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361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C44D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3613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6C6E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831D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95EB9" w:rsidRPr="00A238BF" w14:paraId="3B0C7DFA" w14:textId="77777777" w:rsidTr="000962A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4D43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DD4DD" w14:textId="77777777" w:rsidR="00A238BF" w:rsidRPr="00A238BF" w:rsidRDefault="00A238BF" w:rsidP="00A238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DBD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4222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B6FE" w14:textId="77777777" w:rsidR="00A238BF" w:rsidRPr="00A238BF" w:rsidRDefault="00A238BF" w:rsidP="00A238B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-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014B" w14:textId="77777777" w:rsidR="00A238BF" w:rsidRPr="00A238BF" w:rsidRDefault="00A238BF" w:rsidP="00A238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EB9" w:rsidRPr="00A238BF" w14:paraId="4EDDA722" w14:textId="77777777" w:rsidTr="000962A0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B097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889B7" w14:textId="77777777" w:rsidR="00A238BF" w:rsidRPr="00A238BF" w:rsidRDefault="00A238BF" w:rsidP="00A238B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0ACC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202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FB5D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95973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1505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-11604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52C8" w14:textId="77777777" w:rsidR="00A238BF" w:rsidRPr="00A238BF" w:rsidRDefault="00A238BF" w:rsidP="00A238B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238BF">
              <w:rPr>
                <w:rFonts w:eastAsia="Times New Roman"/>
                <w:b/>
                <w:color w:val="000000"/>
                <w:sz w:val="20"/>
                <w:szCs w:val="20"/>
              </w:rPr>
              <w:t>83,70</w:t>
            </w:r>
          </w:p>
        </w:tc>
      </w:tr>
    </w:tbl>
    <w:p w14:paraId="2861B372" w14:textId="77777777" w:rsidR="00A238BF" w:rsidRPr="00600FD2" w:rsidRDefault="00A238BF" w:rsidP="00600FD2">
      <w:pPr>
        <w:jc w:val="both"/>
        <w:rPr>
          <w:iCs/>
          <w:sz w:val="12"/>
          <w:szCs w:val="12"/>
          <w:highlight w:val="yellow"/>
        </w:rPr>
      </w:pPr>
    </w:p>
    <w:p w14:paraId="472DEC10" w14:textId="77777777" w:rsidR="006F1259" w:rsidRPr="00600FD2" w:rsidRDefault="00DC1882" w:rsidP="00A77276">
      <w:pPr>
        <w:ind w:firstLine="709"/>
        <w:jc w:val="both"/>
        <w:rPr>
          <w:iCs/>
          <w:color w:val="FF0000"/>
        </w:rPr>
      </w:pPr>
      <w:r w:rsidRPr="00600FD2">
        <w:rPr>
          <w:iCs/>
        </w:rPr>
        <w:t xml:space="preserve">Неисполнение бюджетных ассигнований в сумме </w:t>
      </w:r>
      <w:r w:rsidR="00600FD2" w:rsidRPr="00600FD2">
        <w:rPr>
          <w:iCs/>
        </w:rPr>
        <w:t xml:space="preserve">1159492,76 </w:t>
      </w:r>
      <w:r w:rsidRPr="00600FD2">
        <w:rPr>
          <w:iCs/>
        </w:rPr>
        <w:t>рублей произошло</w:t>
      </w:r>
      <w:r w:rsidR="00600FD2" w:rsidRPr="00600FD2">
        <w:rPr>
          <w:iCs/>
        </w:rPr>
        <w:t xml:space="preserve"> </w:t>
      </w:r>
      <w:r w:rsidRPr="00600FD2">
        <w:rPr>
          <w:iCs/>
        </w:rPr>
        <w:t xml:space="preserve">по </w:t>
      </w:r>
      <w:r w:rsidRPr="00600FD2">
        <w:rPr>
          <w:rFonts w:eastAsia="Times New Roman"/>
          <w:iCs/>
          <w:color w:val="000000"/>
        </w:rPr>
        <w:t xml:space="preserve">МП «Развитие сферы культуры в МО «Село Болхуны» </w:t>
      </w:r>
      <w:r w:rsidRPr="007430F4">
        <w:rPr>
          <w:rFonts w:eastAsia="Times New Roman"/>
          <w:iCs/>
        </w:rPr>
        <w:t>в связи с отсутствием</w:t>
      </w:r>
      <w:r w:rsidR="001D40CF" w:rsidRPr="007430F4">
        <w:rPr>
          <w:rFonts w:eastAsia="Times New Roman"/>
          <w:iCs/>
        </w:rPr>
        <w:t xml:space="preserve"> первичных документов для</w:t>
      </w:r>
      <w:r w:rsidR="007430F4" w:rsidRPr="007430F4">
        <w:rPr>
          <w:rFonts w:eastAsia="Times New Roman"/>
          <w:iCs/>
        </w:rPr>
        <w:t xml:space="preserve"> проведения конкурентных </w:t>
      </w:r>
      <w:r w:rsidR="007430F4">
        <w:rPr>
          <w:rFonts w:eastAsia="Times New Roman"/>
          <w:iCs/>
        </w:rPr>
        <w:t>способов</w:t>
      </w:r>
      <w:r w:rsidR="007430F4" w:rsidRPr="007430F4">
        <w:rPr>
          <w:rFonts w:eastAsia="Times New Roman"/>
          <w:iCs/>
        </w:rPr>
        <w:t xml:space="preserve"> для </w:t>
      </w:r>
      <w:r w:rsidR="001D40CF" w:rsidRPr="007430F4">
        <w:rPr>
          <w:rFonts w:eastAsia="Times New Roman"/>
          <w:iCs/>
        </w:rPr>
        <w:t>зак</w:t>
      </w:r>
      <w:r w:rsidR="00600FD2" w:rsidRPr="007430F4">
        <w:rPr>
          <w:rFonts w:eastAsia="Times New Roman"/>
          <w:iCs/>
        </w:rPr>
        <w:t xml:space="preserve">лючения </w:t>
      </w:r>
      <w:r w:rsidR="001D40CF" w:rsidRPr="007430F4">
        <w:rPr>
          <w:rFonts w:eastAsia="Times New Roman"/>
          <w:iCs/>
        </w:rPr>
        <w:t>контракта</w:t>
      </w:r>
      <w:r w:rsidRPr="007430F4">
        <w:rPr>
          <w:rFonts w:eastAsia="Times New Roman"/>
          <w:iCs/>
        </w:rPr>
        <w:t xml:space="preserve"> </w:t>
      </w:r>
      <w:r w:rsidR="001D40CF" w:rsidRPr="007430F4">
        <w:rPr>
          <w:rFonts w:eastAsia="Times New Roman"/>
          <w:iCs/>
        </w:rPr>
        <w:t>на приобретение пеллетного котла, мебели и аппаратуры</w:t>
      </w:r>
      <w:r w:rsidRPr="007430F4">
        <w:rPr>
          <w:rFonts w:eastAsia="Times New Roman"/>
          <w:iCs/>
        </w:rPr>
        <w:t xml:space="preserve"> </w:t>
      </w:r>
      <w:r w:rsidR="001D40CF" w:rsidRPr="007430F4">
        <w:rPr>
          <w:rFonts w:eastAsia="Times New Roman"/>
          <w:iCs/>
        </w:rPr>
        <w:t>для Дома культуры;</w:t>
      </w:r>
    </w:p>
    <w:p w14:paraId="47C5FEE0" w14:textId="77777777" w:rsidR="006F1259" w:rsidRDefault="00DC1882" w:rsidP="00A77276">
      <w:pPr>
        <w:ind w:firstLine="709"/>
        <w:jc w:val="both"/>
        <w:rPr>
          <w:rFonts w:eastAsia="Times New Roman"/>
          <w:iCs/>
          <w:color w:val="000000"/>
        </w:rPr>
      </w:pPr>
      <w:r w:rsidRPr="00600FD2">
        <w:rPr>
          <w:rFonts w:eastAsia="Times New Roman"/>
          <w:iCs/>
          <w:color w:val="000000"/>
        </w:rPr>
        <w:t>- по непрограммным направлениям деятельности в связи с неиспользованным в 202</w:t>
      </w:r>
      <w:r w:rsidR="00600FD2" w:rsidRPr="00600FD2">
        <w:rPr>
          <w:rFonts w:eastAsia="Times New Roman"/>
          <w:iCs/>
          <w:color w:val="000000"/>
        </w:rPr>
        <w:t>5</w:t>
      </w:r>
      <w:r w:rsidRPr="00600FD2">
        <w:rPr>
          <w:rFonts w:eastAsia="Times New Roman"/>
          <w:iCs/>
          <w:color w:val="000000"/>
        </w:rPr>
        <w:t xml:space="preserve"> году резервным фондом</w:t>
      </w:r>
      <w:r w:rsidR="00600FD2" w:rsidRPr="00600FD2">
        <w:rPr>
          <w:rFonts w:eastAsia="Times New Roman"/>
          <w:iCs/>
          <w:color w:val="000000"/>
        </w:rPr>
        <w:t xml:space="preserve"> в сумме 1000,00 рублей</w:t>
      </w:r>
      <w:r w:rsidRPr="00600FD2">
        <w:rPr>
          <w:rFonts w:eastAsia="Times New Roman"/>
          <w:iCs/>
          <w:color w:val="000000"/>
        </w:rPr>
        <w:t>.</w:t>
      </w:r>
    </w:p>
    <w:p w14:paraId="11CFA1C8" w14:textId="77777777" w:rsidR="006F1259" w:rsidRPr="00B52574" w:rsidRDefault="006F1259">
      <w:pPr>
        <w:ind w:firstLine="709"/>
        <w:jc w:val="both"/>
        <w:rPr>
          <w:rFonts w:eastAsia="Calibri"/>
          <w:b/>
          <w:i/>
          <w:sz w:val="12"/>
          <w:szCs w:val="12"/>
          <w:highlight w:val="yellow"/>
          <w:lang w:eastAsia="en-US"/>
        </w:rPr>
      </w:pPr>
    </w:p>
    <w:p w14:paraId="657E374B" w14:textId="77777777" w:rsidR="006F1259" w:rsidRPr="00EE040A" w:rsidRDefault="00DC1882">
      <w:pPr>
        <w:jc w:val="center"/>
        <w:rPr>
          <w:rFonts w:eastAsia="Calibri"/>
          <w:b/>
          <w:i/>
          <w:lang w:eastAsia="en-US"/>
        </w:rPr>
      </w:pPr>
      <w:r w:rsidRPr="00EE040A">
        <w:rPr>
          <w:rFonts w:eastAsia="Calibri"/>
          <w:b/>
          <w:i/>
          <w:lang w:eastAsia="en-US"/>
        </w:rPr>
        <w:t>4.5. Проверка соблюдения ограничений, установленных статьей 136 Бюджетного кодекса Российской Федерации</w:t>
      </w:r>
    </w:p>
    <w:p w14:paraId="361C1695" w14:textId="1B174B8E" w:rsidR="006F1259" w:rsidRPr="00EE040A" w:rsidRDefault="00DC1882" w:rsidP="00A77276">
      <w:pPr>
        <w:autoSpaceDE w:val="0"/>
        <w:autoSpaceDN w:val="0"/>
        <w:adjustRightInd w:val="0"/>
        <w:ind w:firstLine="709"/>
        <w:jc w:val="both"/>
      </w:pPr>
      <w:r w:rsidRPr="00EE040A">
        <w:rPr>
          <w:rFonts w:eastAsia="Calibri"/>
          <w:lang w:eastAsia="en-US"/>
        </w:rPr>
        <w:t>Согласно Распоряжению Ми</w:t>
      </w:r>
      <w:r w:rsidR="00EE040A" w:rsidRPr="00EE040A">
        <w:rPr>
          <w:rFonts w:eastAsia="Calibri"/>
          <w:lang w:eastAsia="en-US"/>
        </w:rPr>
        <w:t>нфина Астраханской области от 18.06.2024 №264</w:t>
      </w:r>
      <w:r w:rsidRPr="00EE040A">
        <w:rPr>
          <w:rFonts w:eastAsia="Calibri"/>
          <w:lang w:eastAsia="en-US"/>
        </w:rPr>
        <w:t>-р «О реализации пункта 5 статьи 136 Бюджетного кодекса Российской Федерации в 202</w:t>
      </w:r>
      <w:r w:rsidR="00EE040A" w:rsidRPr="00EE040A">
        <w:rPr>
          <w:rFonts w:eastAsia="Calibri"/>
          <w:lang w:eastAsia="en-US"/>
        </w:rPr>
        <w:t>5</w:t>
      </w:r>
      <w:r w:rsidRPr="00EE040A">
        <w:rPr>
          <w:rFonts w:eastAsia="Calibri"/>
          <w:lang w:eastAsia="en-US"/>
        </w:rPr>
        <w:t xml:space="preserve"> году» утвержд</w:t>
      </w:r>
      <w:r w:rsidR="00137CD5">
        <w:rPr>
          <w:rFonts w:eastAsia="Calibri"/>
          <w:lang w:eastAsia="en-US"/>
        </w:rPr>
        <w:t>е</w:t>
      </w:r>
      <w:r w:rsidRPr="00EE040A">
        <w:rPr>
          <w:rFonts w:eastAsia="Calibri"/>
          <w:lang w:eastAsia="en-US"/>
        </w:rPr>
        <w:t xml:space="preserve">н перечень </w:t>
      </w:r>
      <w:r w:rsidRPr="00EE040A">
        <w:t>городских и сельских поселе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</w:t>
      </w:r>
      <w:r w:rsidR="00137CD5">
        <w:t>е</w:t>
      </w:r>
      <w:r w:rsidRPr="00EE040A">
        <w:t>тного объ</w:t>
      </w:r>
      <w:r w:rsidR="00137CD5">
        <w:t>е</w:t>
      </w:r>
      <w:r w:rsidRPr="00EE040A">
        <w:t>ма дотации на выравнивание бюджетной обеспеченности (части расч</w:t>
      </w:r>
      <w:r w:rsidR="00137CD5">
        <w:t>е</w:t>
      </w:r>
      <w:r w:rsidRPr="00EE040A">
        <w:t>тного объ</w:t>
      </w:r>
      <w:r w:rsidR="00137CD5">
        <w:t>е</w:t>
      </w:r>
      <w:r w:rsidRPr="00EE040A">
        <w:t>ма дотации), замен</w:t>
      </w:r>
      <w:r w:rsidR="00137CD5">
        <w:t>е</w:t>
      </w:r>
      <w:r w:rsidRPr="00EE040A">
        <w:t>нной дополнительными нормативами отчислений, в течение двух из тр</w:t>
      </w:r>
      <w:r w:rsidR="00137CD5">
        <w:t>е</w:t>
      </w:r>
      <w:r w:rsidRPr="00EE040A">
        <w:t>х последних отчетных финансовых лет превышала 5, 20,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</w:t>
      </w:r>
      <w:r w:rsidR="00137CD5">
        <w:t>е</w:t>
      </w:r>
      <w:r w:rsidRPr="00EE040A">
        <w:t>нными муниципальным районом и поселениями, на 202</w:t>
      </w:r>
      <w:r w:rsidR="00EE040A" w:rsidRPr="00EE040A">
        <w:t>5</w:t>
      </w:r>
      <w:r w:rsidRPr="00EE040A">
        <w:t xml:space="preserve"> год</w:t>
      </w:r>
      <w:r w:rsidRPr="00EE040A">
        <w:rPr>
          <w:rFonts w:eastAsia="Calibri"/>
          <w:lang w:eastAsia="en-US"/>
        </w:rPr>
        <w:t xml:space="preserve">, согласно которому Муниципальное образование «Село Болхуны» относится ко </w:t>
      </w:r>
      <w:r w:rsidRPr="00EE040A">
        <w:rPr>
          <w:rFonts w:eastAsia="Calibri"/>
          <w:bCs/>
          <w:lang w:eastAsia="en-US"/>
        </w:rPr>
        <w:t>2 группе</w:t>
      </w:r>
      <w:r w:rsidRPr="00EE040A">
        <w:rPr>
          <w:rFonts w:eastAsia="Calibri"/>
          <w:lang w:eastAsia="en-US"/>
        </w:rPr>
        <w:t>, где доля дотаций превысила 20 процентов объ</w:t>
      </w:r>
      <w:r w:rsidR="00137CD5">
        <w:rPr>
          <w:rFonts w:eastAsia="Calibri"/>
          <w:lang w:eastAsia="en-US"/>
        </w:rPr>
        <w:t>е</w:t>
      </w:r>
      <w:r w:rsidRPr="00EE040A">
        <w:rPr>
          <w:rFonts w:eastAsia="Calibri"/>
          <w:lang w:eastAsia="en-US"/>
        </w:rPr>
        <w:t>ма собственных доходов местного бюджета.</w:t>
      </w:r>
    </w:p>
    <w:p w14:paraId="6E9B1FE7" w14:textId="710FA9ED" w:rsidR="006F1259" w:rsidRPr="00EE040A" w:rsidRDefault="00DC1882" w:rsidP="00A77276">
      <w:pPr>
        <w:ind w:firstLine="709"/>
        <w:jc w:val="both"/>
        <w:rPr>
          <w:rFonts w:eastAsia="Calibri"/>
          <w:lang w:eastAsia="en-US"/>
        </w:rPr>
      </w:pPr>
      <w:r w:rsidRPr="00EE040A">
        <w:rPr>
          <w:rFonts w:eastAsia="Calibri"/>
          <w:lang w:eastAsia="en-US"/>
        </w:rPr>
        <w:t>В связи с чем и в соответствии с п.3 ст.136 БК РФ не имеет права</w:t>
      </w:r>
      <w:r w:rsidRPr="00EE040A">
        <w:t xml:space="preserve"> устанавливать и исполнять расходные обязательства, не связанные с решением вопросов, отнес</w:t>
      </w:r>
      <w:r w:rsidR="00137CD5">
        <w:t>е</w:t>
      </w:r>
      <w:r w:rsidRPr="00EE040A">
        <w:t>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14:paraId="5023CF96" w14:textId="77777777" w:rsidR="006F1259" w:rsidRPr="00C034AC" w:rsidRDefault="00DC1882" w:rsidP="00A77276">
      <w:pPr>
        <w:ind w:firstLine="709"/>
        <w:jc w:val="both"/>
        <w:rPr>
          <w:rFonts w:ascii="Calibri" w:eastAsia="Times New Roman" w:hAnsi="Calibri" w:cs="Calibri"/>
          <w:color w:val="000000"/>
        </w:rPr>
      </w:pPr>
      <w:r w:rsidRPr="00C034AC">
        <w:rPr>
          <w:rFonts w:eastAsia="Calibri"/>
          <w:lang w:eastAsia="en-US"/>
        </w:rPr>
        <w:t>Администрацией МО «Село Болхуны» в 202</w:t>
      </w:r>
      <w:r w:rsidR="00EE040A" w:rsidRPr="00C034AC">
        <w:rPr>
          <w:rFonts w:eastAsia="Calibri"/>
          <w:lang w:eastAsia="en-US"/>
        </w:rPr>
        <w:t>5</w:t>
      </w:r>
      <w:r w:rsidRPr="00C034AC">
        <w:rPr>
          <w:rFonts w:eastAsia="Calibri"/>
          <w:lang w:eastAsia="en-US"/>
        </w:rPr>
        <w:t xml:space="preserve"> году 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</w:t>
      </w:r>
      <w:r w:rsidR="00C034AC" w:rsidRPr="00C034AC">
        <w:rPr>
          <w:rFonts w:eastAsia="Calibri"/>
          <w:lang w:eastAsia="en-US"/>
        </w:rPr>
        <w:t>щих Астраханской области за 2025</w:t>
      </w:r>
      <w:r w:rsidRPr="00C034AC">
        <w:rPr>
          <w:rFonts w:eastAsia="Calibri"/>
          <w:lang w:eastAsia="en-US"/>
        </w:rPr>
        <w:t xml:space="preserve"> год, установленные постановлением Правительства Астраханской области от 28.12.2023 №819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 </w:t>
      </w:r>
      <w:r w:rsidRPr="00F81614">
        <w:rPr>
          <w:rFonts w:eastAsia="Calibri"/>
          <w:lang w:eastAsia="en-US"/>
        </w:rPr>
        <w:t>(</w:t>
      </w:r>
      <w:r w:rsidR="00B05773" w:rsidRPr="00F81614">
        <w:t xml:space="preserve">1995,71 </w:t>
      </w:r>
      <w:r w:rsidRPr="00F81614">
        <w:rPr>
          <w:rFonts w:eastAsia="Calibri"/>
          <w:lang w:eastAsia="en-US"/>
        </w:rPr>
        <w:t>тыс. рублей).</w:t>
      </w:r>
      <w:r w:rsidR="00B05773" w:rsidRPr="00F81614">
        <w:rPr>
          <w:rFonts w:eastAsia="Calibri"/>
          <w:lang w:eastAsia="en-US"/>
        </w:rPr>
        <w:t xml:space="preserve"> Исполнение расходов на оплату труда депутатов, выборных </w:t>
      </w:r>
      <w:r w:rsidR="00B05773" w:rsidRPr="00C034AC">
        <w:rPr>
          <w:rFonts w:eastAsia="Calibri"/>
          <w:lang w:eastAsia="en-US"/>
        </w:rPr>
        <w:t>должностных лиц местного самоуправления, осуществляющих свои полномочия на постоянной основе, муниципальных служа</w:t>
      </w:r>
      <w:r w:rsidR="00C034AC" w:rsidRPr="00C034AC">
        <w:rPr>
          <w:rFonts w:eastAsia="Calibri"/>
          <w:lang w:eastAsia="en-US"/>
        </w:rPr>
        <w:t>щих Астраханской области за 2025</w:t>
      </w:r>
      <w:r w:rsidR="00B05773" w:rsidRPr="00C034AC">
        <w:rPr>
          <w:rFonts w:eastAsia="Calibri"/>
          <w:lang w:eastAsia="en-US"/>
        </w:rPr>
        <w:t xml:space="preserve"> год составили </w:t>
      </w:r>
      <w:r w:rsidR="00C034AC" w:rsidRPr="00C034AC">
        <w:rPr>
          <w:rFonts w:eastAsia="Times New Roman"/>
          <w:color w:val="000000"/>
        </w:rPr>
        <w:t>630671,00</w:t>
      </w:r>
      <w:r w:rsidR="00B05773" w:rsidRPr="00C034AC">
        <w:rPr>
          <w:rFonts w:eastAsia="Times New Roman"/>
          <w:color w:val="000000"/>
        </w:rPr>
        <w:t xml:space="preserve"> рублей.</w:t>
      </w:r>
    </w:p>
    <w:p w14:paraId="08DF9246" w14:textId="1A194F77" w:rsidR="006F1259" w:rsidRPr="00A449FF" w:rsidRDefault="00DC1882" w:rsidP="00A77276">
      <w:pPr>
        <w:ind w:firstLine="709"/>
        <w:jc w:val="both"/>
      </w:pPr>
      <w:r w:rsidRPr="00C034AC">
        <w:rPr>
          <w:rFonts w:eastAsia="Calibri"/>
          <w:lang w:eastAsia="en-US"/>
        </w:rPr>
        <w:t>Расходные обязательства,</w:t>
      </w:r>
      <w:r w:rsidRPr="00C034AC">
        <w:t xml:space="preserve"> не связанные с решением вопросов, отнес</w:t>
      </w:r>
      <w:r w:rsidR="00137CD5">
        <w:t>е</w:t>
      </w:r>
      <w:r w:rsidRPr="00C034AC">
        <w:t xml:space="preserve">нных к полномочиям </w:t>
      </w:r>
      <w:r w:rsidRPr="00A449FF">
        <w:t>соответствующих органов местного самоуправления, в 202</w:t>
      </w:r>
      <w:r w:rsidR="00C034AC" w:rsidRPr="00A449FF">
        <w:t>5</w:t>
      </w:r>
      <w:r w:rsidRPr="00A449FF">
        <w:t xml:space="preserve"> году не осуществлялись.</w:t>
      </w:r>
    </w:p>
    <w:p w14:paraId="368C1CE4" w14:textId="77777777" w:rsidR="00E96F67" w:rsidRPr="00E96F67" w:rsidRDefault="00E96F67">
      <w:pPr>
        <w:jc w:val="center"/>
        <w:rPr>
          <w:b/>
          <w:i/>
          <w:sz w:val="12"/>
          <w:szCs w:val="12"/>
        </w:rPr>
      </w:pPr>
    </w:p>
    <w:p w14:paraId="03FB46AC" w14:textId="77777777" w:rsidR="006F1259" w:rsidRPr="00A449FF" w:rsidRDefault="00DC1882">
      <w:pPr>
        <w:jc w:val="center"/>
        <w:rPr>
          <w:b/>
          <w:i/>
        </w:rPr>
      </w:pPr>
      <w:r w:rsidRPr="00A449FF">
        <w:rPr>
          <w:b/>
          <w:i/>
        </w:rPr>
        <w:t>4.6. Оценка исполнения бюджета по источникам финансирования дефицита бюджета.</w:t>
      </w:r>
    </w:p>
    <w:p w14:paraId="59D2F3A6" w14:textId="77777777" w:rsidR="006F1259" w:rsidRPr="00A449FF" w:rsidRDefault="006F1259">
      <w:pPr>
        <w:jc w:val="center"/>
        <w:rPr>
          <w:b/>
          <w:i/>
          <w:sz w:val="12"/>
          <w:szCs w:val="12"/>
        </w:rPr>
      </w:pPr>
    </w:p>
    <w:p w14:paraId="0CDA05DE" w14:textId="77777777" w:rsidR="006F1259" w:rsidRPr="00A449FF" w:rsidRDefault="00DC1882" w:rsidP="00A77276">
      <w:pPr>
        <w:autoSpaceDE w:val="0"/>
        <w:autoSpaceDN w:val="0"/>
        <w:adjustRightInd w:val="0"/>
        <w:ind w:firstLine="709"/>
        <w:jc w:val="both"/>
      </w:pPr>
      <w:r w:rsidRPr="00A449FF">
        <w:t>По итогам 202</w:t>
      </w:r>
      <w:r w:rsidR="00A449FF" w:rsidRPr="00A449FF">
        <w:t>5</w:t>
      </w:r>
      <w:r w:rsidRPr="00A449FF">
        <w:t xml:space="preserve"> года собственный бюджет </w:t>
      </w:r>
      <w:r w:rsidR="00B05773" w:rsidRPr="00A449FF">
        <w:t>МО</w:t>
      </w:r>
      <w:r w:rsidRPr="00A449FF">
        <w:t xml:space="preserve"> «Село Болхуны» исполнен с профицитом в сумме </w:t>
      </w:r>
      <w:r w:rsidR="00A449FF" w:rsidRPr="00A449FF">
        <w:t xml:space="preserve">1163665,39 </w:t>
      </w:r>
      <w:r w:rsidRPr="00A449FF">
        <w:t>рублей.</w:t>
      </w:r>
    </w:p>
    <w:p w14:paraId="231FD1F8" w14:textId="77777777" w:rsidR="006F1259" w:rsidRPr="002C2B6A" w:rsidRDefault="00DC1882" w:rsidP="00A77276">
      <w:pPr>
        <w:spacing w:after="120"/>
        <w:ind w:firstLine="709"/>
        <w:jc w:val="both"/>
      </w:pPr>
      <w:r w:rsidRPr="00A449FF">
        <w:t xml:space="preserve">Муниципальный </w:t>
      </w:r>
      <w:r w:rsidRPr="002C2B6A">
        <w:t>долг на 01.01.202</w:t>
      </w:r>
      <w:r w:rsidR="00A449FF" w:rsidRPr="002C2B6A">
        <w:t>6</w:t>
      </w:r>
      <w:r w:rsidRPr="002C2B6A">
        <w:t xml:space="preserve"> года отсутствует.</w:t>
      </w:r>
    </w:p>
    <w:p w14:paraId="16C6D30A" w14:textId="77777777" w:rsidR="00DC1882" w:rsidRPr="002C2B6A" w:rsidRDefault="00DC1882" w:rsidP="00DC1882">
      <w:pPr>
        <w:spacing w:after="120"/>
        <w:ind w:firstLine="480"/>
        <w:jc w:val="center"/>
        <w:rPr>
          <w:b/>
          <w:i/>
        </w:rPr>
      </w:pPr>
      <w:r w:rsidRPr="002C2B6A">
        <w:rPr>
          <w:b/>
          <w:i/>
        </w:rPr>
        <w:t xml:space="preserve">4.7. </w:t>
      </w:r>
      <w:r w:rsidRPr="002C2B6A">
        <w:rPr>
          <w:b/>
          <w:i/>
          <w:lang w:eastAsia="ar-SA"/>
        </w:rPr>
        <w:t>Муниципальное имущество</w:t>
      </w:r>
    </w:p>
    <w:p w14:paraId="649AE618" w14:textId="1CED777B" w:rsidR="00DC1882" w:rsidRPr="002C2B6A" w:rsidRDefault="00DC1882" w:rsidP="00A772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B6A">
        <w:rPr>
          <w:lang w:eastAsia="ar-SA"/>
        </w:rPr>
        <w:t>В составе проекта Решения Совета об исполнении бюджета за 202</w:t>
      </w:r>
      <w:r w:rsidR="00A449FF" w:rsidRPr="002C2B6A">
        <w:rPr>
          <w:lang w:eastAsia="ar-SA"/>
        </w:rPr>
        <w:t>5</w:t>
      </w:r>
      <w:r w:rsidRPr="002C2B6A">
        <w:rPr>
          <w:lang w:eastAsia="ar-SA"/>
        </w:rPr>
        <w:t xml:space="preserve"> год, к утверждению предлагается Перечень имущества, составляющего казну муниципального образования «Сельское поселение </w:t>
      </w:r>
      <w:r w:rsidR="00B05773" w:rsidRPr="002C2B6A">
        <w:rPr>
          <w:lang w:eastAsia="ar-SA"/>
        </w:rPr>
        <w:t>село Болхуны</w:t>
      </w:r>
      <w:r w:rsidRPr="002C2B6A">
        <w:rPr>
          <w:lang w:eastAsia="ar-SA"/>
        </w:rPr>
        <w:t xml:space="preserve"> Ахтубинского муниципального района Астраханской области» за 202</w:t>
      </w:r>
      <w:r w:rsidR="00A449FF" w:rsidRPr="002C2B6A">
        <w:rPr>
          <w:lang w:eastAsia="ar-SA"/>
        </w:rPr>
        <w:t>5</w:t>
      </w:r>
      <w:r w:rsidRPr="002C2B6A">
        <w:rPr>
          <w:lang w:eastAsia="ar-SA"/>
        </w:rPr>
        <w:t xml:space="preserve"> год (приложение №</w:t>
      </w:r>
      <w:r w:rsidR="00A449FF" w:rsidRPr="002C2B6A">
        <w:rPr>
          <w:lang w:eastAsia="ar-SA"/>
        </w:rPr>
        <w:t>8</w:t>
      </w:r>
      <w:r w:rsidRPr="002C2B6A">
        <w:rPr>
          <w:lang w:eastAsia="ar-SA"/>
        </w:rPr>
        <w:t xml:space="preserve"> к проекту решен</w:t>
      </w:r>
      <w:r w:rsidR="00A449FF" w:rsidRPr="002C2B6A">
        <w:rPr>
          <w:lang w:eastAsia="ar-SA"/>
        </w:rPr>
        <w:t>ия об исполнении бюджета за 2025</w:t>
      </w:r>
      <w:r w:rsidRPr="002C2B6A">
        <w:rPr>
          <w:lang w:eastAsia="ar-SA"/>
        </w:rPr>
        <w:t xml:space="preserve"> год)</w:t>
      </w:r>
      <w:r w:rsidR="00F76F16" w:rsidRPr="002C2B6A">
        <w:rPr>
          <w:lang w:eastAsia="ar-SA"/>
        </w:rPr>
        <w:t>, что соответствует показателям, отраж</w:t>
      </w:r>
      <w:r w:rsidR="00137CD5">
        <w:rPr>
          <w:lang w:eastAsia="ar-SA"/>
        </w:rPr>
        <w:t>е</w:t>
      </w:r>
      <w:r w:rsidR="00F76F16" w:rsidRPr="002C2B6A">
        <w:rPr>
          <w:lang w:eastAsia="ar-SA"/>
        </w:rPr>
        <w:t>нным в Балансе (ф.0503130) по коду строки 140 «Нефинансовые активы имущества казны (остаточная стоимость) и главной книге за 202</w:t>
      </w:r>
      <w:r w:rsidR="002C2B6A" w:rsidRPr="002C2B6A">
        <w:rPr>
          <w:lang w:eastAsia="ar-SA"/>
        </w:rPr>
        <w:t>5</w:t>
      </w:r>
      <w:r w:rsidR="00F76F16" w:rsidRPr="002C2B6A">
        <w:rPr>
          <w:lang w:eastAsia="ar-SA"/>
        </w:rPr>
        <w:t xml:space="preserve"> год по счетам бухгалтерского уч</w:t>
      </w:r>
      <w:r w:rsidR="00137CD5">
        <w:rPr>
          <w:lang w:eastAsia="ar-SA"/>
        </w:rPr>
        <w:t>е</w:t>
      </w:r>
      <w:r w:rsidR="00F76F16" w:rsidRPr="002C2B6A">
        <w:rPr>
          <w:lang w:eastAsia="ar-SA"/>
        </w:rPr>
        <w:t xml:space="preserve">та: </w:t>
      </w:r>
      <w:r w:rsidR="00F76F16" w:rsidRPr="002C2B6A">
        <w:t>108.5</w:t>
      </w:r>
      <w:r w:rsidR="00E257CB" w:rsidRPr="002C2B6A">
        <w:t>5</w:t>
      </w:r>
      <w:r w:rsidR="00F76F16" w:rsidRPr="002C2B6A">
        <w:t xml:space="preserve"> «</w:t>
      </w:r>
      <w:r w:rsidR="00E257CB" w:rsidRPr="002C2B6A">
        <w:t>Непроизведенные активы, составляющие казну</w:t>
      </w:r>
      <w:r w:rsidR="00F76F16" w:rsidRPr="002C2B6A">
        <w:t>»</w:t>
      </w:r>
      <w:r w:rsidR="00F76F16" w:rsidRPr="002C2B6A">
        <w:rPr>
          <w:bCs/>
        </w:rPr>
        <w:t>:</w:t>
      </w:r>
    </w:p>
    <w:p w14:paraId="257A2127" w14:textId="77777777" w:rsidR="00DC1882" w:rsidRPr="002C2B6A" w:rsidRDefault="00272EB9" w:rsidP="00423912">
      <w:pPr>
        <w:autoSpaceDE w:val="0"/>
        <w:autoSpaceDN w:val="0"/>
        <w:adjustRightInd w:val="0"/>
        <w:spacing w:before="120"/>
        <w:ind w:firstLine="482"/>
        <w:jc w:val="right"/>
        <w:rPr>
          <w:lang w:eastAsia="ar-SA"/>
        </w:rPr>
      </w:pPr>
      <w:r>
        <w:rPr>
          <w:lang w:eastAsia="ar-SA"/>
        </w:rPr>
        <w:t>Таблица №8 (</w:t>
      </w:r>
      <w:r w:rsidR="00DC1882" w:rsidRPr="002C2B6A">
        <w:rPr>
          <w:lang w:eastAsia="ar-SA"/>
        </w:rPr>
        <w:t>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2175"/>
        <w:gridCol w:w="2999"/>
        <w:gridCol w:w="1988"/>
      </w:tblGrid>
      <w:tr w:rsidR="00591B9C" w:rsidRPr="002C2B6A" w14:paraId="5DB00D90" w14:textId="77777777" w:rsidTr="000962A0">
        <w:trPr>
          <w:jc w:val="center"/>
        </w:trPr>
        <w:tc>
          <w:tcPr>
            <w:tcW w:w="1322" w:type="pct"/>
            <w:vAlign w:val="center"/>
            <w:hideMark/>
          </w:tcPr>
          <w:p w14:paraId="5956A75D" w14:textId="77777777" w:rsidR="00591B9C" w:rsidRPr="002C2B6A" w:rsidRDefault="00591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2B6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17" w:type="pct"/>
            <w:vAlign w:val="center"/>
            <w:hideMark/>
          </w:tcPr>
          <w:p w14:paraId="6C5F7E96" w14:textId="77777777" w:rsidR="00591B9C" w:rsidRPr="002C2B6A" w:rsidRDefault="00591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2B6A">
              <w:rPr>
                <w:sz w:val="22"/>
                <w:szCs w:val="22"/>
              </w:rPr>
              <w:t>Дата</w:t>
            </w:r>
          </w:p>
        </w:tc>
        <w:tc>
          <w:tcPr>
            <w:tcW w:w="1540" w:type="pct"/>
            <w:vAlign w:val="center"/>
            <w:hideMark/>
          </w:tcPr>
          <w:p w14:paraId="26883E99" w14:textId="77777777" w:rsidR="00591B9C" w:rsidRPr="002C2B6A" w:rsidRDefault="00591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2B6A">
              <w:rPr>
                <w:sz w:val="22"/>
                <w:szCs w:val="22"/>
              </w:rPr>
              <w:t>Непроизводственные активы</w:t>
            </w:r>
          </w:p>
        </w:tc>
        <w:tc>
          <w:tcPr>
            <w:tcW w:w="1021" w:type="pct"/>
            <w:vAlign w:val="center"/>
            <w:hideMark/>
          </w:tcPr>
          <w:p w14:paraId="53D64208" w14:textId="77777777" w:rsidR="00591B9C" w:rsidRPr="002C2B6A" w:rsidRDefault="00591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2B6A">
              <w:rPr>
                <w:sz w:val="22"/>
                <w:szCs w:val="22"/>
              </w:rPr>
              <w:t>Итого</w:t>
            </w:r>
          </w:p>
        </w:tc>
      </w:tr>
      <w:tr w:rsidR="00E257CB" w:rsidRPr="002C2B6A" w14:paraId="2F724051" w14:textId="77777777" w:rsidTr="000962A0">
        <w:trPr>
          <w:jc w:val="center"/>
        </w:trPr>
        <w:tc>
          <w:tcPr>
            <w:tcW w:w="1322" w:type="pct"/>
            <w:vMerge w:val="restart"/>
            <w:vAlign w:val="center"/>
            <w:hideMark/>
          </w:tcPr>
          <w:p w14:paraId="4605334A" w14:textId="77777777" w:rsidR="00E257CB" w:rsidRPr="002C2B6A" w:rsidRDefault="00E257CB" w:rsidP="00E25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2B6A">
              <w:rPr>
                <w:sz w:val="22"/>
                <w:szCs w:val="22"/>
              </w:rPr>
              <w:t>Количество</w:t>
            </w:r>
          </w:p>
        </w:tc>
        <w:tc>
          <w:tcPr>
            <w:tcW w:w="1117" w:type="pct"/>
            <w:vAlign w:val="bottom"/>
            <w:hideMark/>
          </w:tcPr>
          <w:p w14:paraId="508D7FE3" w14:textId="77777777" w:rsidR="00E257CB" w:rsidRPr="002C2B6A" w:rsidRDefault="00A449FF" w:rsidP="00E257CB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01.01.2025</w:t>
            </w:r>
          </w:p>
        </w:tc>
        <w:tc>
          <w:tcPr>
            <w:tcW w:w="1540" w:type="pct"/>
            <w:vAlign w:val="bottom"/>
          </w:tcPr>
          <w:p w14:paraId="5F7017C8" w14:textId="77777777" w:rsidR="00E257CB" w:rsidRPr="002C2B6A" w:rsidRDefault="00E257CB" w:rsidP="00E257CB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021" w:type="pct"/>
            <w:vAlign w:val="bottom"/>
          </w:tcPr>
          <w:p w14:paraId="6A4D3835" w14:textId="77777777" w:rsidR="00E257CB" w:rsidRPr="002C2B6A" w:rsidRDefault="00E257CB" w:rsidP="00E257CB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257CB" w:rsidRPr="002C2B6A" w14:paraId="59E60B3C" w14:textId="77777777" w:rsidTr="000962A0">
        <w:trPr>
          <w:jc w:val="center"/>
        </w:trPr>
        <w:tc>
          <w:tcPr>
            <w:tcW w:w="1322" w:type="pct"/>
            <w:vMerge/>
            <w:vAlign w:val="center"/>
            <w:hideMark/>
          </w:tcPr>
          <w:p w14:paraId="4D1A2EF4" w14:textId="77777777" w:rsidR="00E257CB" w:rsidRPr="002C2B6A" w:rsidRDefault="00E257CB" w:rsidP="00E257CB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  <w:vAlign w:val="bottom"/>
            <w:hideMark/>
          </w:tcPr>
          <w:p w14:paraId="00882415" w14:textId="77777777" w:rsidR="00E257CB" w:rsidRPr="002C2B6A" w:rsidRDefault="00A449FF" w:rsidP="00E257CB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540" w:type="pct"/>
            <w:vAlign w:val="bottom"/>
          </w:tcPr>
          <w:p w14:paraId="01DCDA27" w14:textId="77777777" w:rsidR="00E257CB" w:rsidRPr="002C2B6A" w:rsidRDefault="002C2B6A" w:rsidP="005A2EC1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3</w:t>
            </w:r>
            <w:r w:rsidR="005A2EC1">
              <w:rPr>
                <w:color w:val="000000"/>
                <w:sz w:val="22"/>
                <w:szCs w:val="22"/>
              </w:rPr>
              <w:t>4</w:t>
            </w:r>
            <w:r w:rsidR="00E257CB" w:rsidRPr="002C2B6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21" w:type="pct"/>
            <w:vAlign w:val="bottom"/>
          </w:tcPr>
          <w:p w14:paraId="10A9B734" w14:textId="77777777" w:rsidR="00E257CB" w:rsidRPr="002C2B6A" w:rsidRDefault="002C2B6A" w:rsidP="00E257CB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34</w:t>
            </w:r>
            <w:r w:rsidR="00E257CB" w:rsidRPr="002C2B6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257CB" w:rsidRPr="002C2B6A" w14:paraId="1505BFD6" w14:textId="77777777" w:rsidTr="000962A0">
        <w:trPr>
          <w:jc w:val="center"/>
        </w:trPr>
        <w:tc>
          <w:tcPr>
            <w:tcW w:w="1322" w:type="pct"/>
            <w:vMerge w:val="restart"/>
            <w:vAlign w:val="center"/>
            <w:hideMark/>
          </w:tcPr>
          <w:p w14:paraId="6949D6F9" w14:textId="77777777" w:rsidR="00E257CB" w:rsidRPr="002C2B6A" w:rsidRDefault="00E257CB" w:rsidP="00E25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2B6A">
              <w:rPr>
                <w:sz w:val="22"/>
                <w:szCs w:val="22"/>
              </w:rPr>
              <w:t>Остаточная стоимость</w:t>
            </w:r>
          </w:p>
        </w:tc>
        <w:tc>
          <w:tcPr>
            <w:tcW w:w="1117" w:type="pct"/>
            <w:vAlign w:val="bottom"/>
            <w:hideMark/>
          </w:tcPr>
          <w:p w14:paraId="50C8EC44" w14:textId="77777777" w:rsidR="00E257CB" w:rsidRPr="002C2B6A" w:rsidRDefault="002C2B6A" w:rsidP="00E257CB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01.01.2025</w:t>
            </w:r>
          </w:p>
        </w:tc>
        <w:tc>
          <w:tcPr>
            <w:tcW w:w="1540" w:type="pct"/>
            <w:vAlign w:val="bottom"/>
          </w:tcPr>
          <w:p w14:paraId="471CD66D" w14:textId="77777777" w:rsidR="00E257CB" w:rsidRPr="002C2B6A" w:rsidRDefault="00E257CB" w:rsidP="002C2B6A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21</w:t>
            </w:r>
            <w:r w:rsidR="002C2B6A" w:rsidRPr="002C2B6A">
              <w:rPr>
                <w:color w:val="000000"/>
                <w:sz w:val="22"/>
                <w:szCs w:val="22"/>
              </w:rPr>
              <w:t>060,71</w:t>
            </w:r>
          </w:p>
        </w:tc>
        <w:tc>
          <w:tcPr>
            <w:tcW w:w="1021" w:type="pct"/>
            <w:vAlign w:val="bottom"/>
          </w:tcPr>
          <w:p w14:paraId="385AF8C0" w14:textId="77777777" w:rsidR="00E257CB" w:rsidRPr="002C2B6A" w:rsidRDefault="00E257CB" w:rsidP="00E257CB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2</w:t>
            </w:r>
            <w:r w:rsidR="002C2B6A" w:rsidRPr="002C2B6A">
              <w:rPr>
                <w:color w:val="000000"/>
                <w:sz w:val="22"/>
                <w:szCs w:val="22"/>
              </w:rPr>
              <w:t>1</w:t>
            </w:r>
            <w:r w:rsidRPr="002C2B6A">
              <w:rPr>
                <w:color w:val="000000"/>
                <w:sz w:val="22"/>
                <w:szCs w:val="22"/>
              </w:rPr>
              <w:t>060</w:t>
            </w:r>
            <w:r w:rsidR="002C2B6A" w:rsidRPr="002C2B6A">
              <w:rPr>
                <w:color w:val="000000"/>
                <w:sz w:val="22"/>
                <w:szCs w:val="22"/>
              </w:rPr>
              <w:t>,</w:t>
            </w:r>
            <w:r w:rsidRPr="002C2B6A">
              <w:rPr>
                <w:color w:val="000000"/>
                <w:sz w:val="22"/>
                <w:szCs w:val="22"/>
              </w:rPr>
              <w:t>71</w:t>
            </w:r>
          </w:p>
        </w:tc>
      </w:tr>
      <w:tr w:rsidR="00E257CB" w:rsidRPr="00B52574" w14:paraId="420C8F82" w14:textId="77777777" w:rsidTr="000962A0">
        <w:trPr>
          <w:jc w:val="center"/>
        </w:trPr>
        <w:tc>
          <w:tcPr>
            <w:tcW w:w="1322" w:type="pct"/>
            <w:vMerge/>
            <w:vAlign w:val="center"/>
            <w:hideMark/>
          </w:tcPr>
          <w:p w14:paraId="189D1F4E" w14:textId="77777777" w:rsidR="00E257CB" w:rsidRPr="002C2B6A" w:rsidRDefault="00E257CB" w:rsidP="00E257CB">
            <w:pPr>
              <w:rPr>
                <w:sz w:val="22"/>
                <w:szCs w:val="22"/>
              </w:rPr>
            </w:pPr>
          </w:p>
        </w:tc>
        <w:tc>
          <w:tcPr>
            <w:tcW w:w="1117" w:type="pct"/>
            <w:vAlign w:val="bottom"/>
            <w:hideMark/>
          </w:tcPr>
          <w:p w14:paraId="5EC6AD67" w14:textId="77777777" w:rsidR="00E257CB" w:rsidRPr="002C2B6A" w:rsidRDefault="002C2B6A" w:rsidP="00E257CB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540" w:type="pct"/>
            <w:vAlign w:val="bottom"/>
          </w:tcPr>
          <w:p w14:paraId="06F73FDC" w14:textId="77777777" w:rsidR="00E257CB" w:rsidRPr="002C2B6A" w:rsidRDefault="002C2B6A" w:rsidP="00E257CB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1474150,70</w:t>
            </w:r>
          </w:p>
        </w:tc>
        <w:tc>
          <w:tcPr>
            <w:tcW w:w="1021" w:type="pct"/>
            <w:vAlign w:val="bottom"/>
          </w:tcPr>
          <w:p w14:paraId="56597C90" w14:textId="77777777" w:rsidR="00E257CB" w:rsidRPr="002C2B6A" w:rsidRDefault="002C2B6A" w:rsidP="00E257CB">
            <w:pPr>
              <w:jc w:val="center"/>
              <w:textAlignment w:val="bottom"/>
              <w:rPr>
                <w:color w:val="000000"/>
                <w:sz w:val="22"/>
                <w:szCs w:val="22"/>
              </w:rPr>
            </w:pPr>
            <w:r w:rsidRPr="002C2B6A">
              <w:rPr>
                <w:color w:val="000000"/>
                <w:sz w:val="22"/>
                <w:szCs w:val="22"/>
              </w:rPr>
              <w:t>1474150,70</w:t>
            </w:r>
          </w:p>
        </w:tc>
      </w:tr>
    </w:tbl>
    <w:p w14:paraId="76EA36FB" w14:textId="77777777" w:rsidR="002C2B6A" w:rsidRDefault="002C2B6A" w:rsidP="00A77276">
      <w:pPr>
        <w:spacing w:after="120"/>
        <w:ind w:firstLine="709"/>
        <w:jc w:val="both"/>
      </w:pPr>
      <w:r w:rsidRPr="002C2B6A">
        <w:t>Н</w:t>
      </w:r>
      <w:r>
        <w:t>арушений не установлено.</w:t>
      </w:r>
    </w:p>
    <w:p w14:paraId="0DF4604E" w14:textId="77777777" w:rsidR="006F1259" w:rsidRPr="00BB2FC0" w:rsidRDefault="00DC1882">
      <w:pPr>
        <w:pStyle w:val="aff"/>
        <w:numPr>
          <w:ilvl w:val="0"/>
          <w:numId w:val="8"/>
        </w:numPr>
        <w:spacing w:afterLines="60" w:after="144"/>
        <w:ind w:left="363" w:hanging="363"/>
        <w:jc w:val="center"/>
        <w:rPr>
          <w:rFonts w:eastAsia="Arial Unicode MS"/>
          <w:b/>
          <w:color w:val="000000"/>
        </w:rPr>
      </w:pPr>
      <w:r w:rsidRPr="00BB2FC0">
        <w:rPr>
          <w:rFonts w:eastAsia="Arial Unicode MS"/>
          <w:b/>
          <w:color w:val="000000"/>
        </w:rPr>
        <w:t>Выводы:</w:t>
      </w:r>
    </w:p>
    <w:p w14:paraId="731F3D71" w14:textId="77777777" w:rsidR="006F1259" w:rsidRPr="00BB2FC0" w:rsidRDefault="00DC1882" w:rsidP="00EF6E2D">
      <w:pPr>
        <w:numPr>
          <w:ilvl w:val="0"/>
          <w:numId w:val="9"/>
        </w:numPr>
        <w:tabs>
          <w:tab w:val="clear" w:pos="425"/>
          <w:tab w:val="left" w:pos="0"/>
          <w:tab w:val="left" w:pos="284"/>
          <w:tab w:val="left" w:pos="480"/>
          <w:tab w:val="left" w:pos="851"/>
        </w:tabs>
        <w:ind w:left="0" w:firstLine="567"/>
        <w:jc w:val="both"/>
      </w:pPr>
      <w:r w:rsidRPr="00BB2FC0">
        <w:t>В соответствии с требованиями п.3 ст.264.4 БК РФ бюджетная отчетность за 202</w:t>
      </w:r>
      <w:r w:rsidR="00BB2FC0" w:rsidRPr="00BB2FC0">
        <w:t>5</w:t>
      </w:r>
      <w:r w:rsidRPr="00BB2FC0">
        <w:t xml:space="preserve"> год и отчет об исполнении местного бюджета для подготовки заключения представлен в Контрольно-счетную палату с соблюдением установленных сроков.</w:t>
      </w:r>
    </w:p>
    <w:p w14:paraId="1084FF3B" w14:textId="77777777" w:rsidR="006F1259" w:rsidRPr="00BB2FC0" w:rsidRDefault="00DC1882" w:rsidP="00EF6E2D">
      <w:pPr>
        <w:numPr>
          <w:ilvl w:val="0"/>
          <w:numId w:val="9"/>
        </w:numPr>
        <w:tabs>
          <w:tab w:val="clear" w:pos="425"/>
          <w:tab w:val="left" w:pos="0"/>
          <w:tab w:val="left" w:pos="284"/>
          <w:tab w:val="left" w:pos="480"/>
          <w:tab w:val="left" w:pos="851"/>
        </w:tabs>
        <w:ind w:left="0" w:firstLine="567"/>
        <w:jc w:val="both"/>
      </w:pPr>
      <w:r w:rsidRPr="00BB2FC0">
        <w:t>Оценка полноты и достоверности бюджетной отчетности во всех существенных отношениях проводилась на выборочной основе. Бюджетная отчетность за 202</w:t>
      </w:r>
      <w:r w:rsidR="00BB2FC0" w:rsidRPr="00BB2FC0">
        <w:t>5</w:t>
      </w:r>
      <w:r w:rsidRPr="00BB2FC0">
        <w:t xml:space="preserve"> год представлена в срок, достоверна, соответствует структуре и бюджетной классификации. </w:t>
      </w:r>
    </w:p>
    <w:p w14:paraId="5940328E" w14:textId="77777777" w:rsidR="00F81614" w:rsidRPr="00F81614" w:rsidRDefault="00DC1882" w:rsidP="00F81614">
      <w:pPr>
        <w:numPr>
          <w:ilvl w:val="0"/>
          <w:numId w:val="9"/>
        </w:numPr>
        <w:tabs>
          <w:tab w:val="clear" w:pos="425"/>
          <w:tab w:val="left" w:pos="0"/>
          <w:tab w:val="left" w:pos="284"/>
          <w:tab w:val="left" w:pos="480"/>
          <w:tab w:val="left" w:pos="851"/>
        </w:tabs>
        <w:ind w:left="0" w:firstLine="567"/>
        <w:jc w:val="both"/>
      </w:pPr>
      <w:r w:rsidRPr="00BB2FC0"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</w:t>
      </w:r>
      <w:r w:rsidR="00BB2FC0" w:rsidRPr="00BB2FC0">
        <w:t>5</w:t>
      </w:r>
      <w:r w:rsidRPr="00BB2FC0">
        <w:t xml:space="preserve"> </w:t>
      </w:r>
      <w:r w:rsidRPr="00F81614">
        <w:t>год, не выявлено.</w:t>
      </w:r>
    </w:p>
    <w:p w14:paraId="0EE04D4D" w14:textId="77777777" w:rsidR="00F81614" w:rsidRPr="00F81614" w:rsidRDefault="00F81614" w:rsidP="00F81614">
      <w:pPr>
        <w:numPr>
          <w:ilvl w:val="0"/>
          <w:numId w:val="9"/>
        </w:numPr>
        <w:tabs>
          <w:tab w:val="clear" w:pos="425"/>
          <w:tab w:val="left" w:pos="0"/>
          <w:tab w:val="left" w:pos="284"/>
          <w:tab w:val="left" w:pos="480"/>
          <w:tab w:val="left" w:pos="851"/>
        </w:tabs>
        <w:ind w:left="0" w:firstLine="567"/>
        <w:jc w:val="both"/>
      </w:pPr>
      <w:r w:rsidRPr="00F81614">
        <w:rPr>
          <w:bCs/>
        </w:rPr>
        <w:t xml:space="preserve">Нарушение п.10.9.2 Порядка №209н по расходам при уплате пени </w:t>
      </w:r>
      <w:r w:rsidRPr="00F81614">
        <w:t>по страховым взносам</w:t>
      </w:r>
      <w:r w:rsidRPr="00F81614">
        <w:rPr>
          <w:bCs/>
        </w:rPr>
        <w:t xml:space="preserve"> в 2025 году в сумме 0,05 рублей</w:t>
      </w:r>
      <w:r w:rsidRPr="00F81614">
        <w:rPr>
          <w:iCs/>
        </w:rPr>
        <w:t>.</w:t>
      </w:r>
    </w:p>
    <w:p w14:paraId="4E024309" w14:textId="77777777" w:rsidR="006F1259" w:rsidRPr="00EF6E2D" w:rsidRDefault="00DC1882" w:rsidP="00EF6E2D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81614">
        <w:t>Исполнение бюджета за 202</w:t>
      </w:r>
      <w:r w:rsidR="00BB2FC0" w:rsidRPr="00F81614">
        <w:t>5</w:t>
      </w:r>
      <w:r w:rsidRPr="00F81614">
        <w:t xml:space="preserve"> год сложилось</w:t>
      </w:r>
      <w:r w:rsidRPr="00EF6E2D">
        <w:t xml:space="preserve"> следующим образом: </w:t>
      </w:r>
    </w:p>
    <w:p w14:paraId="47D295B9" w14:textId="77777777" w:rsidR="00BB2FC0" w:rsidRPr="00EF6E2D" w:rsidRDefault="00DC1882" w:rsidP="00EF6E2D">
      <w:pPr>
        <w:pStyle w:val="aff"/>
        <w:tabs>
          <w:tab w:val="left" w:pos="0"/>
          <w:tab w:val="left" w:pos="284"/>
          <w:tab w:val="left" w:pos="480"/>
          <w:tab w:val="left" w:pos="851"/>
        </w:tabs>
        <w:ind w:left="0" w:firstLine="567"/>
        <w:jc w:val="both"/>
      </w:pPr>
      <w:r w:rsidRPr="00EF6E2D">
        <w:t>- доходы –</w:t>
      </w:r>
      <w:r w:rsidR="00EF6E2D" w:rsidRPr="00EF6E2D">
        <w:rPr>
          <w:bCs/>
          <w:color w:val="000000"/>
        </w:rPr>
        <w:t>7123396,91</w:t>
      </w:r>
      <w:r w:rsidR="00EF6E2D" w:rsidRPr="00EF6E2D">
        <w:t xml:space="preserve"> рублей, или 101,16% от утвержденных бюджетных назначений на 2025 год (7041372,72 рублей);</w:t>
      </w:r>
    </w:p>
    <w:p w14:paraId="74C6B1CC" w14:textId="77777777" w:rsidR="006F1259" w:rsidRPr="00EF6E2D" w:rsidRDefault="00DC1882" w:rsidP="00EF6E2D">
      <w:pPr>
        <w:pStyle w:val="aff"/>
        <w:tabs>
          <w:tab w:val="left" w:pos="0"/>
          <w:tab w:val="left" w:pos="284"/>
          <w:tab w:val="left" w:pos="480"/>
          <w:tab w:val="left" w:pos="851"/>
        </w:tabs>
        <w:ind w:left="0" w:firstLine="567"/>
        <w:jc w:val="both"/>
      </w:pPr>
      <w:r w:rsidRPr="00EF6E2D">
        <w:t xml:space="preserve">- расходы – </w:t>
      </w:r>
      <w:r w:rsidR="00BB2FC0" w:rsidRPr="00EF6E2D">
        <w:t>5959731,52 рублей</w:t>
      </w:r>
      <w:r w:rsidR="00EF6E2D" w:rsidRPr="00EF6E2D">
        <w:t>, или</w:t>
      </w:r>
      <w:r w:rsidR="00BB2FC0" w:rsidRPr="00EF6E2D">
        <w:t xml:space="preserve"> 83,70% к утвержденным бюджетным назначениям (7120224,28 рублей)</w:t>
      </w:r>
      <w:r w:rsidRPr="00EF6E2D">
        <w:t>;</w:t>
      </w:r>
    </w:p>
    <w:p w14:paraId="059FC5EA" w14:textId="77777777" w:rsidR="006F1259" w:rsidRPr="00BB2FC0" w:rsidRDefault="00DC1882" w:rsidP="00EF6E2D">
      <w:pPr>
        <w:pStyle w:val="aff"/>
        <w:tabs>
          <w:tab w:val="left" w:pos="0"/>
          <w:tab w:val="left" w:pos="284"/>
          <w:tab w:val="left" w:pos="480"/>
          <w:tab w:val="left" w:pos="851"/>
        </w:tabs>
        <w:ind w:left="0" w:firstLine="567"/>
        <w:jc w:val="both"/>
      </w:pPr>
      <w:r w:rsidRPr="00EF6E2D">
        <w:t xml:space="preserve">- профицит бюджета </w:t>
      </w:r>
      <w:r w:rsidR="00BB2FC0" w:rsidRPr="00EF6E2D">
        <w:t>1163665,39 рублей</w:t>
      </w:r>
      <w:r w:rsidRPr="00EF6E2D">
        <w:t>.</w:t>
      </w:r>
    </w:p>
    <w:p w14:paraId="5D785D93" w14:textId="77777777" w:rsidR="00EF6E2D" w:rsidRPr="00775F66" w:rsidRDefault="00EF6E2D" w:rsidP="00EF6E2D">
      <w:pPr>
        <w:pStyle w:val="aff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775F66">
        <w:t>Неисполнение бюджетных ассигнований по расходам составило 1160492,76 рублей по следующим разделам:</w:t>
      </w:r>
    </w:p>
    <w:p w14:paraId="6DAAB9C0" w14:textId="77777777" w:rsidR="00EF6E2D" w:rsidRPr="000A08E1" w:rsidRDefault="00EF6E2D" w:rsidP="00EF6E2D">
      <w:pPr>
        <w:tabs>
          <w:tab w:val="left" w:pos="851"/>
        </w:tabs>
        <w:ind w:firstLine="567"/>
        <w:jc w:val="both"/>
      </w:pPr>
      <w:r w:rsidRPr="00EF6E2D">
        <w:t>- 0100 «</w:t>
      </w:r>
      <w:r w:rsidRPr="000A08E1">
        <w:t>Общегосударственные вопросы» - 1000,00 рублей;</w:t>
      </w:r>
    </w:p>
    <w:p w14:paraId="49A4E36D" w14:textId="77777777" w:rsidR="00EF6E2D" w:rsidRPr="000A08E1" w:rsidRDefault="00EF6E2D" w:rsidP="00EF6E2D">
      <w:pPr>
        <w:tabs>
          <w:tab w:val="left" w:pos="851"/>
        </w:tabs>
        <w:ind w:firstLine="567"/>
        <w:jc w:val="both"/>
      </w:pPr>
      <w:r w:rsidRPr="000A08E1">
        <w:t>- 0800 «Культура, кинематография» - 1159492,76 рублей.</w:t>
      </w:r>
    </w:p>
    <w:p w14:paraId="55B59CFF" w14:textId="77777777" w:rsidR="00EF6E2D" w:rsidRPr="000A08E1" w:rsidRDefault="00DC1882" w:rsidP="00EF6E2D">
      <w:pPr>
        <w:pStyle w:val="aff"/>
        <w:numPr>
          <w:ilvl w:val="0"/>
          <w:numId w:val="9"/>
        </w:numPr>
        <w:tabs>
          <w:tab w:val="clear" w:pos="425"/>
          <w:tab w:val="left" w:pos="0"/>
          <w:tab w:val="left" w:pos="284"/>
          <w:tab w:val="left" w:pos="480"/>
          <w:tab w:val="left" w:pos="851"/>
        </w:tabs>
        <w:ind w:left="0" w:firstLine="567"/>
        <w:jc w:val="both"/>
      </w:pPr>
      <w:r w:rsidRPr="000A08E1">
        <w:t xml:space="preserve">Дебиторская задолженность </w:t>
      </w:r>
      <w:r w:rsidR="00EF6E2D" w:rsidRPr="000A08E1">
        <w:t xml:space="preserve">по доходам по состоянию на 01.01.2026 составляет 41231610,39 рублей. </w:t>
      </w:r>
    </w:p>
    <w:p w14:paraId="3354B8A8" w14:textId="77777777" w:rsidR="006F1259" w:rsidRPr="000A08E1" w:rsidRDefault="00EF6E2D" w:rsidP="00EF6E2D">
      <w:pPr>
        <w:pStyle w:val="aff"/>
        <w:numPr>
          <w:ilvl w:val="0"/>
          <w:numId w:val="9"/>
        </w:numPr>
        <w:tabs>
          <w:tab w:val="clear" w:pos="425"/>
          <w:tab w:val="left" w:pos="0"/>
          <w:tab w:val="left" w:pos="284"/>
          <w:tab w:val="left" w:pos="480"/>
          <w:tab w:val="left" w:pos="851"/>
        </w:tabs>
        <w:ind w:left="0" w:firstLine="567"/>
        <w:jc w:val="both"/>
      </w:pPr>
      <w:r w:rsidRPr="000A08E1">
        <w:t>Кредиторская задолженность по расчетам по состоянию на 01.01.2026 года отсутствует, по доходам составляет 101351,27 рублей (по расчетам с ИФНС)</w:t>
      </w:r>
      <w:r w:rsidR="00DC1882" w:rsidRPr="000A08E1">
        <w:t>.</w:t>
      </w:r>
      <w:r w:rsidRPr="000A08E1">
        <w:t xml:space="preserve"> </w:t>
      </w:r>
      <w:r w:rsidR="00DC1882" w:rsidRPr="000A08E1">
        <w:t>Просроченная кредиторская задолженность отсутствует.</w:t>
      </w:r>
    </w:p>
    <w:p w14:paraId="543CCC96" w14:textId="77777777" w:rsidR="006F1259" w:rsidRPr="00BB2FC0" w:rsidRDefault="00DC1882" w:rsidP="00EF6E2D">
      <w:pPr>
        <w:pStyle w:val="aff"/>
        <w:numPr>
          <w:ilvl w:val="0"/>
          <w:numId w:val="9"/>
        </w:numPr>
        <w:tabs>
          <w:tab w:val="clear" w:pos="425"/>
          <w:tab w:val="left" w:pos="0"/>
          <w:tab w:val="left" w:pos="284"/>
          <w:tab w:val="left" w:pos="480"/>
          <w:tab w:val="left" w:pos="851"/>
        </w:tabs>
        <w:ind w:left="0" w:firstLine="567"/>
        <w:jc w:val="both"/>
      </w:pPr>
      <w:r w:rsidRPr="000A08E1">
        <w:t>Объем предусмотренных расходов</w:t>
      </w:r>
      <w:r w:rsidRPr="00EF6E2D"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О «Село Болхуны» в 20</w:t>
      </w:r>
      <w:r w:rsidR="00EF6E2D">
        <w:t>2</w:t>
      </w:r>
      <w:r w:rsidR="00BB2FC0" w:rsidRPr="00EF6E2D">
        <w:t>5</w:t>
      </w:r>
      <w:r w:rsidRPr="00EF6E2D">
        <w:t xml:space="preserve"> году не превышает нормативы</w:t>
      </w:r>
      <w:r w:rsidRPr="00BB2FC0">
        <w:t xml:space="preserve"> формирования указанных расходов, установленным высшим исполнительным органом государственной власти Астраханской области.</w:t>
      </w:r>
    </w:p>
    <w:p w14:paraId="3B81823D" w14:textId="77777777" w:rsidR="002F46D8" w:rsidRDefault="00DC1882" w:rsidP="00E96F67">
      <w:pPr>
        <w:pStyle w:val="aff"/>
        <w:numPr>
          <w:ilvl w:val="0"/>
          <w:numId w:val="9"/>
        </w:numPr>
        <w:tabs>
          <w:tab w:val="clear" w:pos="425"/>
          <w:tab w:val="left" w:pos="0"/>
          <w:tab w:val="left" w:pos="284"/>
          <w:tab w:val="left" w:pos="480"/>
          <w:tab w:val="left" w:pos="851"/>
          <w:tab w:val="left" w:pos="993"/>
        </w:tabs>
        <w:ind w:left="0" w:firstLine="567"/>
        <w:jc w:val="both"/>
      </w:pPr>
      <w:r w:rsidRPr="00BB2FC0">
        <w:t>Расходные обязательства, не связанные с решением вопросов, отнесенных к полномочиям соответствующих органов местного самоуправления, не осуществлялись.</w:t>
      </w:r>
    </w:p>
    <w:p w14:paraId="726E3FA4" w14:textId="77777777" w:rsidR="002F46D8" w:rsidRPr="00BB2FC0" w:rsidRDefault="002F46D8" w:rsidP="00D2666A">
      <w:pPr>
        <w:pStyle w:val="aff"/>
        <w:numPr>
          <w:ilvl w:val="0"/>
          <w:numId w:val="9"/>
        </w:numPr>
        <w:tabs>
          <w:tab w:val="clear" w:pos="425"/>
          <w:tab w:val="left" w:pos="0"/>
          <w:tab w:val="left" w:pos="284"/>
          <w:tab w:val="left" w:pos="480"/>
          <w:tab w:val="left" w:pos="851"/>
          <w:tab w:val="left" w:pos="993"/>
        </w:tabs>
        <w:ind w:left="0" w:firstLine="567"/>
        <w:jc w:val="both"/>
      </w:pPr>
      <w:r w:rsidRPr="008E450B">
        <w:t>Анализ эффективности и результативности использования финансовых ресурсов МО «</w:t>
      </w:r>
      <w:r>
        <w:t>Село Болхуны</w:t>
      </w:r>
      <w:r w:rsidRPr="008E450B">
        <w:t>» за 202</w:t>
      </w:r>
      <w:r>
        <w:t>5</w:t>
      </w:r>
      <w:r w:rsidRPr="008E450B">
        <w:t xml:space="preserve"> год показал неэффективное, без достижения заданных результатов использование средств на общую сумму </w:t>
      </w:r>
      <w:r>
        <w:t>0,05</w:t>
      </w:r>
      <w:r w:rsidRPr="002F46D8">
        <w:rPr>
          <w:i/>
        </w:rPr>
        <w:t xml:space="preserve"> </w:t>
      </w:r>
      <w:r w:rsidRPr="008E450B">
        <w:t xml:space="preserve">рублей, </w:t>
      </w:r>
      <w:r w:rsidRPr="002F46D8">
        <w:rPr>
          <w:color w:val="000000"/>
          <w:lang w:eastAsia="ar-SA"/>
        </w:rPr>
        <w:t>что нарушает требование ст.34 БК РФ</w:t>
      </w:r>
      <w:r w:rsidRPr="008E450B">
        <w:t>.</w:t>
      </w:r>
    </w:p>
    <w:p w14:paraId="0A8C5C7C" w14:textId="77777777" w:rsidR="006F1259" w:rsidRPr="00B52574" w:rsidRDefault="006F1259">
      <w:pPr>
        <w:pStyle w:val="aff"/>
        <w:tabs>
          <w:tab w:val="left" w:pos="0"/>
          <w:tab w:val="left" w:pos="284"/>
          <w:tab w:val="left" w:pos="425"/>
          <w:tab w:val="left" w:pos="480"/>
        </w:tabs>
        <w:ind w:left="0"/>
        <w:jc w:val="both"/>
        <w:rPr>
          <w:sz w:val="12"/>
          <w:szCs w:val="12"/>
          <w:highlight w:val="yellow"/>
        </w:rPr>
      </w:pPr>
    </w:p>
    <w:p w14:paraId="45C4B5B9" w14:textId="77777777" w:rsidR="006F1259" w:rsidRPr="00BB2FC0" w:rsidRDefault="00DC1882">
      <w:pPr>
        <w:ind w:left="720"/>
        <w:jc w:val="center"/>
        <w:rPr>
          <w:b/>
        </w:rPr>
      </w:pPr>
      <w:r w:rsidRPr="00BB2FC0">
        <w:rPr>
          <w:b/>
        </w:rPr>
        <w:t>6. Рекомендации контрольно-счетной палаты по итогам проведения внешней проверки годового отчета об исполнении бюджета</w:t>
      </w:r>
    </w:p>
    <w:p w14:paraId="267C4849" w14:textId="77777777" w:rsidR="006F1259" w:rsidRPr="00BB2FC0" w:rsidRDefault="006F1259">
      <w:pPr>
        <w:ind w:left="720"/>
        <w:jc w:val="center"/>
        <w:rPr>
          <w:b/>
          <w:sz w:val="12"/>
          <w:szCs w:val="12"/>
        </w:rPr>
      </w:pPr>
    </w:p>
    <w:p w14:paraId="08EDD657" w14:textId="77777777" w:rsidR="006F1259" w:rsidRPr="00BB2FC0" w:rsidRDefault="00DC1882">
      <w:pPr>
        <w:ind w:firstLine="567"/>
        <w:jc w:val="both"/>
        <w:rPr>
          <w:rFonts w:eastAsia="Arial Unicode MS"/>
        </w:rPr>
      </w:pPr>
      <w:r w:rsidRPr="00BB2FC0">
        <w:rPr>
          <w:rFonts w:eastAsia="Arial Unicode MS"/>
        </w:rPr>
        <w:t>На основании изложенного, Администрации МО «Село Болхуны», рекомендовать:</w:t>
      </w:r>
    </w:p>
    <w:p w14:paraId="27447577" w14:textId="77777777" w:rsidR="006F1259" w:rsidRPr="00BB2FC0" w:rsidRDefault="00DC1882" w:rsidP="00EF6E2D">
      <w:pPr>
        <w:numPr>
          <w:ilvl w:val="0"/>
          <w:numId w:val="10"/>
        </w:numPr>
        <w:tabs>
          <w:tab w:val="left" w:pos="426"/>
          <w:tab w:val="left" w:pos="851"/>
        </w:tabs>
        <w:ind w:left="0" w:firstLine="567"/>
        <w:jc w:val="both"/>
      </w:pPr>
      <w:r w:rsidRPr="00BB2FC0">
        <w:t xml:space="preserve">Обеспечить безусловное исполнение принятых расходных обязательств в полном объеме. </w:t>
      </w:r>
    </w:p>
    <w:p w14:paraId="085B1001" w14:textId="77777777" w:rsidR="006F1259" w:rsidRDefault="00DC1882" w:rsidP="00EF6E2D">
      <w:pPr>
        <w:numPr>
          <w:ilvl w:val="0"/>
          <w:numId w:val="10"/>
        </w:numPr>
        <w:tabs>
          <w:tab w:val="left" w:pos="426"/>
          <w:tab w:val="left" w:pos="851"/>
        </w:tabs>
        <w:ind w:left="0" w:firstLine="567"/>
        <w:jc w:val="both"/>
      </w:pPr>
      <w:r w:rsidRPr="00BB2FC0">
        <w:t xml:space="preserve">Принять меры по недопущению роста объема дебиторской и кредиторской задолженностей и их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14:paraId="2881AB90" w14:textId="77777777" w:rsidR="002F46D8" w:rsidRPr="004C497A" w:rsidRDefault="002F46D8" w:rsidP="00EF6E2D">
      <w:pPr>
        <w:numPr>
          <w:ilvl w:val="0"/>
          <w:numId w:val="10"/>
        </w:numPr>
        <w:tabs>
          <w:tab w:val="left" w:pos="426"/>
          <w:tab w:val="left" w:pos="851"/>
        </w:tabs>
        <w:ind w:left="0" w:firstLine="567"/>
        <w:jc w:val="both"/>
      </w:pPr>
      <w:r w:rsidRPr="004C497A">
        <w:t>Не допускать неправомерного и неэффективного использования бюджетных средств.</w:t>
      </w:r>
    </w:p>
    <w:p w14:paraId="119F8BCE" w14:textId="77777777" w:rsidR="0035251F" w:rsidRDefault="004C497A" w:rsidP="0035251F">
      <w:pPr>
        <w:numPr>
          <w:ilvl w:val="0"/>
          <w:numId w:val="10"/>
        </w:numPr>
        <w:tabs>
          <w:tab w:val="left" w:pos="426"/>
          <w:tab w:val="left" w:pos="851"/>
        </w:tabs>
        <w:ind w:left="0" w:firstLine="567"/>
        <w:jc w:val="both"/>
      </w:pPr>
      <w:r w:rsidRPr="004C497A">
        <w:t>Оплату фактических расходов производить в соответствии с требованиями, предусмотренными Порядком</w:t>
      </w:r>
      <w:r w:rsidR="00FC2958" w:rsidRPr="004C497A">
        <w:t xml:space="preserve"> № 209н.</w:t>
      </w:r>
    </w:p>
    <w:p w14:paraId="30C3252B" w14:textId="1C8B4C2E" w:rsidR="0035251F" w:rsidRPr="0035251F" w:rsidRDefault="0035251F" w:rsidP="0035251F">
      <w:pPr>
        <w:numPr>
          <w:ilvl w:val="0"/>
          <w:numId w:val="10"/>
        </w:numPr>
        <w:tabs>
          <w:tab w:val="left" w:pos="426"/>
          <w:tab w:val="left" w:pos="851"/>
        </w:tabs>
        <w:ind w:left="0" w:firstLine="567"/>
        <w:jc w:val="both"/>
      </w:pPr>
      <w:r w:rsidRPr="0035251F">
        <w:t>Своевременно принимать на балансовый учет нефинансовые активы в соответствии с первичными (учетными) документами.</w:t>
      </w:r>
    </w:p>
    <w:p w14:paraId="4975B976" w14:textId="77777777" w:rsidR="00BB2FC0" w:rsidRPr="004C497A" w:rsidRDefault="00DC1882" w:rsidP="00EF6E2D">
      <w:pPr>
        <w:numPr>
          <w:ilvl w:val="0"/>
          <w:numId w:val="10"/>
        </w:numPr>
        <w:tabs>
          <w:tab w:val="left" w:pos="426"/>
          <w:tab w:val="left" w:pos="851"/>
        </w:tabs>
        <w:ind w:left="0" w:firstLine="567"/>
        <w:jc w:val="both"/>
      </w:pPr>
      <w:r w:rsidRPr="004C497A">
        <w:t>Составлять и представлять годовую бюджетную отчетность и отчет об исполнении бюджета в сроки, установленные действующим законодательством.</w:t>
      </w:r>
    </w:p>
    <w:p w14:paraId="4458D1B6" w14:textId="77777777" w:rsidR="00BB2FC0" w:rsidRPr="00BB2FC0" w:rsidRDefault="00BB2FC0" w:rsidP="00EF6E2D">
      <w:pPr>
        <w:numPr>
          <w:ilvl w:val="0"/>
          <w:numId w:val="10"/>
        </w:numPr>
        <w:tabs>
          <w:tab w:val="left" w:pos="426"/>
          <w:tab w:val="left" w:pos="851"/>
        </w:tabs>
        <w:ind w:left="0" w:firstLine="567"/>
        <w:jc w:val="both"/>
      </w:pPr>
      <w:r w:rsidRPr="00BB2FC0">
        <w:rPr>
          <w:color w:val="000000" w:themeColor="text1"/>
        </w:rPr>
        <w:t>Учесть замечания при составлен</w:t>
      </w:r>
      <w:r>
        <w:rPr>
          <w:color w:val="000000" w:themeColor="text1"/>
        </w:rPr>
        <w:t>ии Т</w:t>
      </w:r>
      <w:r w:rsidRPr="00BB2FC0">
        <w:rPr>
          <w:color w:val="000000" w:themeColor="text1"/>
        </w:rPr>
        <w:t>аблицы №12</w:t>
      </w:r>
      <w:r>
        <w:rPr>
          <w:color w:val="000000" w:themeColor="text1"/>
        </w:rPr>
        <w:t xml:space="preserve"> «</w:t>
      </w:r>
      <w:hyperlink r:id="rId30" w:history="1">
        <w:r w:rsidRPr="00766B77">
          <w:t>Сведения</w:t>
        </w:r>
      </w:hyperlink>
      <w:r w:rsidRPr="00766B77">
        <w:t xml:space="preserve"> о результатах деятельности субъекта бюджетной отчетности</w:t>
      </w:r>
      <w:r>
        <w:t>»</w:t>
      </w:r>
      <w:r w:rsidRPr="00BB2FC0">
        <w:rPr>
          <w:color w:val="000000" w:themeColor="text1"/>
        </w:rPr>
        <w:t>.</w:t>
      </w:r>
    </w:p>
    <w:p w14:paraId="1E7217E6" w14:textId="77777777" w:rsidR="006F1259" w:rsidRPr="00B52574" w:rsidRDefault="006F1259">
      <w:pPr>
        <w:tabs>
          <w:tab w:val="left" w:pos="426"/>
        </w:tabs>
        <w:jc w:val="both"/>
        <w:rPr>
          <w:sz w:val="12"/>
          <w:szCs w:val="12"/>
          <w:highlight w:val="yellow"/>
        </w:rPr>
      </w:pPr>
    </w:p>
    <w:p w14:paraId="1A0B91CC" w14:textId="77777777" w:rsidR="006F1259" w:rsidRPr="00BB2FC0" w:rsidRDefault="00DC1882">
      <w:pPr>
        <w:spacing w:line="276" w:lineRule="auto"/>
        <w:jc w:val="center"/>
        <w:rPr>
          <w:b/>
        </w:rPr>
      </w:pPr>
      <w:r w:rsidRPr="00BB2FC0">
        <w:rPr>
          <w:b/>
        </w:rPr>
        <w:t xml:space="preserve">Заключение </w:t>
      </w:r>
    </w:p>
    <w:p w14:paraId="48E4FE46" w14:textId="77E32809" w:rsidR="006F1259" w:rsidRPr="00BB2FC0" w:rsidRDefault="00DC1882">
      <w:pPr>
        <w:ind w:firstLine="567"/>
        <w:jc w:val="both"/>
      </w:pPr>
      <w:r w:rsidRPr="00BB2FC0">
        <w:t>По результатам провед</w:t>
      </w:r>
      <w:r w:rsidR="00137CD5">
        <w:t>е</w:t>
      </w:r>
      <w:r w:rsidRPr="00BB2FC0">
        <w:t>нной внешней проверки бюджетной отчетности главных администраторов бюджетных средств МО «Село Болхуны» и отчета об исполнении бюджета МО «Село Болхуны» за 202</w:t>
      </w:r>
      <w:r w:rsidR="00BB2FC0" w:rsidRPr="00BB2FC0">
        <w:t>5</w:t>
      </w:r>
      <w:r w:rsidRPr="00BB2FC0">
        <w:t xml:space="preserve"> год, представленного в форме проекта решения Совета МО «Село Болхуны», Контрольно-сч</w:t>
      </w:r>
      <w:r w:rsidR="00137CD5">
        <w:t>е</w:t>
      </w:r>
      <w:r w:rsidRPr="00BB2FC0">
        <w:t>тной палатой установлено соответствие показателей годовой бюджетной отчетности главных администраторов бюджетных средств данным отчета об исполнении бюджета поселения за 202</w:t>
      </w:r>
      <w:r w:rsidR="00BB2FC0" w:rsidRPr="00BB2FC0">
        <w:t>5</w:t>
      </w:r>
      <w:r w:rsidRPr="00BB2FC0">
        <w:t xml:space="preserve"> год, а также подтверждена достоверность отчета об исполнении бюджета поселения за 202</w:t>
      </w:r>
      <w:r w:rsidR="00BB2FC0" w:rsidRPr="00BB2FC0">
        <w:t>5</w:t>
      </w:r>
      <w:r w:rsidRPr="00BB2FC0">
        <w:t xml:space="preserve"> год. </w:t>
      </w:r>
    </w:p>
    <w:p w14:paraId="13FBA1FE" w14:textId="77777777" w:rsidR="006F1259" w:rsidRPr="00BB2FC0" w:rsidRDefault="00DC1882">
      <w:pPr>
        <w:tabs>
          <w:tab w:val="left" w:pos="567"/>
        </w:tabs>
        <w:ind w:firstLine="567"/>
        <w:jc w:val="both"/>
      </w:pPr>
      <w:r w:rsidRPr="00BB2FC0">
        <w:t>Существенных фактов, способных негативно повлиять на достоверность бюджетной отчетности, не выявлено.</w:t>
      </w:r>
    </w:p>
    <w:p w14:paraId="37824997" w14:textId="77777777" w:rsidR="006F1259" w:rsidRPr="00BB2FC0" w:rsidRDefault="00DC1882">
      <w:pPr>
        <w:ind w:firstLine="567"/>
        <w:jc w:val="both"/>
      </w:pPr>
      <w:r w:rsidRPr="00BB2FC0">
        <w:t>Контрольно-счетная палата предлагает Совету МО «Село Болхуны» рассмотреть отчет об исполнении бюджета муниципального образования «Село Болхуны» за 202</w:t>
      </w:r>
      <w:r w:rsidR="00BB2FC0" w:rsidRPr="00BB2FC0">
        <w:t>5</w:t>
      </w:r>
      <w:r w:rsidRPr="00BB2FC0">
        <w:t xml:space="preserve"> год. </w:t>
      </w:r>
    </w:p>
    <w:p w14:paraId="1C4E082A" w14:textId="77777777" w:rsidR="006F1259" w:rsidRPr="00BB2FC0" w:rsidRDefault="00DC1882">
      <w:pPr>
        <w:ind w:firstLine="567"/>
        <w:jc w:val="both"/>
      </w:pPr>
      <w:r w:rsidRPr="00BB2FC0">
        <w:t>Администрации МО «Село Болхуны» при составлении бюджетной отчетности за 202</w:t>
      </w:r>
      <w:r w:rsidR="00BB2FC0" w:rsidRPr="00BB2FC0">
        <w:t>6</w:t>
      </w:r>
      <w:r w:rsidRPr="00BB2FC0">
        <w:t xml:space="preserve"> год учесть все замечания, изложенные Контрольно-счетной палатой в настоящем Заключении.</w:t>
      </w:r>
    </w:p>
    <w:p w14:paraId="789BF2B8" w14:textId="77777777" w:rsidR="006F1259" w:rsidRPr="00BB2FC0" w:rsidRDefault="006F1259">
      <w:pPr>
        <w:jc w:val="both"/>
      </w:pPr>
    </w:p>
    <w:p w14:paraId="11BB7748" w14:textId="77777777" w:rsidR="006F1259" w:rsidRPr="00BB2FC0" w:rsidRDefault="006F1259">
      <w:pPr>
        <w:jc w:val="both"/>
      </w:pPr>
    </w:p>
    <w:p w14:paraId="650ACE86" w14:textId="77777777" w:rsidR="00A77276" w:rsidRDefault="00A77276">
      <w:pPr>
        <w:jc w:val="both"/>
      </w:pPr>
    </w:p>
    <w:p w14:paraId="6AA1CC4F" w14:textId="77777777" w:rsidR="00A77276" w:rsidRDefault="00A77276">
      <w:pPr>
        <w:jc w:val="both"/>
      </w:pPr>
    </w:p>
    <w:p w14:paraId="5C27E689" w14:textId="77777777" w:rsidR="006F1259" w:rsidRPr="00BB2FC0" w:rsidRDefault="00DC1882">
      <w:pPr>
        <w:jc w:val="both"/>
      </w:pPr>
      <w:r w:rsidRPr="00BB2FC0">
        <w:t>Председатель</w:t>
      </w:r>
    </w:p>
    <w:p w14:paraId="01C40EEF" w14:textId="77777777" w:rsidR="006F1259" w:rsidRDefault="00DC1882">
      <w:pPr>
        <w:jc w:val="both"/>
      </w:pPr>
      <w:r w:rsidRPr="00BB2FC0">
        <w:t>КСП МО «Ахтубинский район»</w:t>
      </w:r>
      <w:r w:rsidRPr="00BB2FC0">
        <w:tab/>
      </w:r>
      <w:r w:rsidRPr="00BB2FC0">
        <w:tab/>
      </w:r>
      <w:r w:rsidRPr="00BB2FC0">
        <w:tab/>
      </w:r>
      <w:r w:rsidRPr="00BB2FC0">
        <w:tab/>
      </w:r>
      <w:r w:rsidRPr="00BB2FC0">
        <w:tab/>
      </w:r>
      <w:r w:rsidRPr="00BB2FC0">
        <w:tab/>
        <w:t>Ю.Ю. Журавлева</w:t>
      </w:r>
    </w:p>
    <w:sectPr w:rsidR="006F1259">
      <w:headerReference w:type="even" r:id="rId31"/>
      <w:headerReference w:type="default" r:id="rId32"/>
      <w:pgSz w:w="11906" w:h="16838"/>
      <w:pgMar w:top="993" w:right="1080" w:bottom="993" w:left="10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D15A4" w14:textId="77777777" w:rsidR="00BE591C" w:rsidRDefault="00BE591C">
      <w:r>
        <w:separator/>
      </w:r>
    </w:p>
  </w:endnote>
  <w:endnote w:type="continuationSeparator" w:id="0">
    <w:p w14:paraId="0C530222" w14:textId="77777777" w:rsidR="00BE591C" w:rsidRDefault="00BE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C2666" w14:textId="77777777" w:rsidR="00BE591C" w:rsidRDefault="00BE591C">
      <w:r>
        <w:separator/>
      </w:r>
    </w:p>
  </w:footnote>
  <w:footnote w:type="continuationSeparator" w:id="0">
    <w:p w14:paraId="6548D46A" w14:textId="77777777" w:rsidR="00BE591C" w:rsidRDefault="00BE5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2373" w14:textId="77777777" w:rsidR="00BE591C" w:rsidRDefault="00BE591C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56CBCC" w14:textId="77777777" w:rsidR="00BE591C" w:rsidRDefault="00BE591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74E22" w14:textId="77777777" w:rsidR="00BE591C" w:rsidRDefault="00BE591C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5B0">
      <w:rPr>
        <w:rStyle w:val="a5"/>
        <w:noProof/>
      </w:rPr>
      <w:t>20</w:t>
    </w:r>
    <w:r>
      <w:rPr>
        <w:rStyle w:val="a5"/>
      </w:rPr>
      <w:fldChar w:fldCharType="end"/>
    </w:r>
  </w:p>
  <w:p w14:paraId="4DAD389B" w14:textId="77777777" w:rsidR="00BE591C" w:rsidRDefault="00BE591C">
    <w:pPr>
      <w:pStyle w:val="ab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08F2C5C"/>
    <w:multiLevelType w:val="singleLevel"/>
    <w:tmpl w:val="F08F2C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24"/>
        <w:szCs w:val="24"/>
      </w:rPr>
    </w:lvl>
  </w:abstractNum>
  <w:abstractNum w:abstractNumId="1" w15:restartNumberingAfterBreak="0">
    <w:nsid w:val="007540FD"/>
    <w:multiLevelType w:val="multilevel"/>
    <w:tmpl w:val="007540FD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07A8BAF"/>
    <w:multiLevelType w:val="singleLevel"/>
    <w:tmpl w:val="4E78E2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i w:val="0"/>
      </w:rPr>
    </w:lvl>
  </w:abstractNum>
  <w:abstractNum w:abstractNumId="3" w15:restartNumberingAfterBreak="0">
    <w:nsid w:val="0F850589"/>
    <w:multiLevelType w:val="multilevel"/>
    <w:tmpl w:val="0F85058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2834642"/>
    <w:multiLevelType w:val="multilevel"/>
    <w:tmpl w:val="228346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171223"/>
    <w:multiLevelType w:val="multilevel"/>
    <w:tmpl w:val="43171223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6A2D"/>
    <w:multiLevelType w:val="multilevel"/>
    <w:tmpl w:val="4ED16A2D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2EC5FAF"/>
    <w:multiLevelType w:val="multilevel"/>
    <w:tmpl w:val="52EC5FA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8A90F17"/>
    <w:multiLevelType w:val="hybridMultilevel"/>
    <w:tmpl w:val="852C56A6"/>
    <w:lvl w:ilvl="0" w:tplc="A3C8C95E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3948EE"/>
    <w:multiLevelType w:val="singleLevel"/>
    <w:tmpl w:val="5E3948EE"/>
    <w:lvl w:ilvl="0">
      <w:start w:val="1"/>
      <w:numFmt w:val="decimal"/>
      <w:suff w:val="space"/>
      <w:lvlText w:val="%1."/>
      <w:lvlJc w:val="left"/>
      <w:pPr>
        <w:ind w:left="-127"/>
      </w:pPr>
      <w:rPr>
        <w:rFonts w:hint="default"/>
        <w:b w:val="0"/>
        <w:bCs w:val="0"/>
        <w:i w:val="0"/>
        <w:iCs w:val="0"/>
      </w:rPr>
    </w:lvl>
  </w:abstractNum>
  <w:abstractNum w:abstractNumId="10" w15:restartNumberingAfterBreak="0">
    <w:nsid w:val="6AC3658A"/>
    <w:multiLevelType w:val="singleLevel"/>
    <w:tmpl w:val="6AC3658A"/>
    <w:lvl w:ilvl="0">
      <w:start w:val="4"/>
      <w:numFmt w:val="decimal"/>
      <w:suff w:val="space"/>
      <w:lvlText w:val="%1."/>
      <w:lvlJc w:val="left"/>
    </w:lvl>
  </w:abstractNum>
  <w:abstractNum w:abstractNumId="11" w15:restartNumberingAfterBreak="0">
    <w:nsid w:val="7E402B31"/>
    <w:multiLevelType w:val="multilevel"/>
    <w:tmpl w:val="7E402B31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522BA"/>
    <w:multiLevelType w:val="multilevel"/>
    <w:tmpl w:val="7FA522BA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23"/>
    <w:rsid w:val="00000959"/>
    <w:rsid w:val="000009B2"/>
    <w:rsid w:val="00000B6F"/>
    <w:rsid w:val="00000CAA"/>
    <w:rsid w:val="00001328"/>
    <w:rsid w:val="000013B3"/>
    <w:rsid w:val="0000152B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499"/>
    <w:rsid w:val="00003C8F"/>
    <w:rsid w:val="00004809"/>
    <w:rsid w:val="00004D8D"/>
    <w:rsid w:val="00004EA5"/>
    <w:rsid w:val="00005126"/>
    <w:rsid w:val="00005762"/>
    <w:rsid w:val="00005938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7E"/>
    <w:rsid w:val="000118B3"/>
    <w:rsid w:val="00011C74"/>
    <w:rsid w:val="00012531"/>
    <w:rsid w:val="000129A3"/>
    <w:rsid w:val="00012AB1"/>
    <w:rsid w:val="00012C49"/>
    <w:rsid w:val="00012D75"/>
    <w:rsid w:val="0001321A"/>
    <w:rsid w:val="0001345F"/>
    <w:rsid w:val="0001361B"/>
    <w:rsid w:val="0001387D"/>
    <w:rsid w:val="00013AA2"/>
    <w:rsid w:val="00013DFF"/>
    <w:rsid w:val="00013FD1"/>
    <w:rsid w:val="000141AB"/>
    <w:rsid w:val="00014304"/>
    <w:rsid w:val="000146C5"/>
    <w:rsid w:val="00014FF4"/>
    <w:rsid w:val="0001555B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1D27"/>
    <w:rsid w:val="00022161"/>
    <w:rsid w:val="00022C9B"/>
    <w:rsid w:val="00022DAF"/>
    <w:rsid w:val="00023193"/>
    <w:rsid w:val="00023542"/>
    <w:rsid w:val="00023FFC"/>
    <w:rsid w:val="000241DE"/>
    <w:rsid w:val="0002473D"/>
    <w:rsid w:val="00024BCC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6F3F"/>
    <w:rsid w:val="00027903"/>
    <w:rsid w:val="000279FA"/>
    <w:rsid w:val="00027E3B"/>
    <w:rsid w:val="00027FAC"/>
    <w:rsid w:val="00030048"/>
    <w:rsid w:val="000304EE"/>
    <w:rsid w:val="000305DA"/>
    <w:rsid w:val="000309E8"/>
    <w:rsid w:val="000309F0"/>
    <w:rsid w:val="00030C64"/>
    <w:rsid w:val="00030E4B"/>
    <w:rsid w:val="00030E79"/>
    <w:rsid w:val="00030F77"/>
    <w:rsid w:val="000310DD"/>
    <w:rsid w:val="000314B3"/>
    <w:rsid w:val="0003174A"/>
    <w:rsid w:val="00031C65"/>
    <w:rsid w:val="00031CF6"/>
    <w:rsid w:val="00031E05"/>
    <w:rsid w:val="00032276"/>
    <w:rsid w:val="00032299"/>
    <w:rsid w:val="00032643"/>
    <w:rsid w:val="00032ADB"/>
    <w:rsid w:val="00032D09"/>
    <w:rsid w:val="00032ECE"/>
    <w:rsid w:val="0003317B"/>
    <w:rsid w:val="00033245"/>
    <w:rsid w:val="0003328D"/>
    <w:rsid w:val="00033866"/>
    <w:rsid w:val="00033E67"/>
    <w:rsid w:val="000342A6"/>
    <w:rsid w:val="0003451E"/>
    <w:rsid w:val="00034CA1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87C"/>
    <w:rsid w:val="00044B10"/>
    <w:rsid w:val="00045195"/>
    <w:rsid w:val="00045243"/>
    <w:rsid w:val="0004637E"/>
    <w:rsid w:val="000468CB"/>
    <w:rsid w:val="000469AD"/>
    <w:rsid w:val="00046C77"/>
    <w:rsid w:val="00047229"/>
    <w:rsid w:val="00047441"/>
    <w:rsid w:val="00047918"/>
    <w:rsid w:val="00047BD3"/>
    <w:rsid w:val="00047D25"/>
    <w:rsid w:val="00050380"/>
    <w:rsid w:val="0005038F"/>
    <w:rsid w:val="00050791"/>
    <w:rsid w:val="000510E2"/>
    <w:rsid w:val="00051299"/>
    <w:rsid w:val="0005134A"/>
    <w:rsid w:val="000518CF"/>
    <w:rsid w:val="00052144"/>
    <w:rsid w:val="0005216D"/>
    <w:rsid w:val="00052456"/>
    <w:rsid w:val="00052968"/>
    <w:rsid w:val="00052B30"/>
    <w:rsid w:val="00052B85"/>
    <w:rsid w:val="000538AE"/>
    <w:rsid w:val="00053CAB"/>
    <w:rsid w:val="00053E90"/>
    <w:rsid w:val="0005468B"/>
    <w:rsid w:val="00054C2F"/>
    <w:rsid w:val="00054F64"/>
    <w:rsid w:val="000550DF"/>
    <w:rsid w:val="00055E16"/>
    <w:rsid w:val="00056036"/>
    <w:rsid w:val="000560F0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2E"/>
    <w:rsid w:val="00060B57"/>
    <w:rsid w:val="00060E36"/>
    <w:rsid w:val="00061253"/>
    <w:rsid w:val="0006179C"/>
    <w:rsid w:val="00061954"/>
    <w:rsid w:val="00061C97"/>
    <w:rsid w:val="00061EA5"/>
    <w:rsid w:val="00061F44"/>
    <w:rsid w:val="00062280"/>
    <w:rsid w:val="000626D4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22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8A8"/>
    <w:rsid w:val="00067A09"/>
    <w:rsid w:val="00070254"/>
    <w:rsid w:val="00070392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91A"/>
    <w:rsid w:val="00073DC5"/>
    <w:rsid w:val="00074A95"/>
    <w:rsid w:val="00074C84"/>
    <w:rsid w:val="000751B0"/>
    <w:rsid w:val="00075263"/>
    <w:rsid w:val="0007555F"/>
    <w:rsid w:val="0007565A"/>
    <w:rsid w:val="0007570D"/>
    <w:rsid w:val="00075CB3"/>
    <w:rsid w:val="00075D77"/>
    <w:rsid w:val="000760F9"/>
    <w:rsid w:val="000763EE"/>
    <w:rsid w:val="000766C8"/>
    <w:rsid w:val="0007697A"/>
    <w:rsid w:val="000774BA"/>
    <w:rsid w:val="00077E55"/>
    <w:rsid w:val="00080670"/>
    <w:rsid w:val="00080A1D"/>
    <w:rsid w:val="00080B8D"/>
    <w:rsid w:val="00080EC5"/>
    <w:rsid w:val="000810C9"/>
    <w:rsid w:val="000812EC"/>
    <w:rsid w:val="000812F0"/>
    <w:rsid w:val="00081692"/>
    <w:rsid w:val="00082AE6"/>
    <w:rsid w:val="0008369F"/>
    <w:rsid w:val="0008387D"/>
    <w:rsid w:val="00083C63"/>
    <w:rsid w:val="00083D64"/>
    <w:rsid w:val="00083F3E"/>
    <w:rsid w:val="00084452"/>
    <w:rsid w:val="00084487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4E0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912"/>
    <w:rsid w:val="00094CBB"/>
    <w:rsid w:val="000954CB"/>
    <w:rsid w:val="00095594"/>
    <w:rsid w:val="00095798"/>
    <w:rsid w:val="00095C30"/>
    <w:rsid w:val="00095D15"/>
    <w:rsid w:val="000960B4"/>
    <w:rsid w:val="0009622D"/>
    <w:rsid w:val="000962A0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2B9"/>
    <w:rsid w:val="000A0598"/>
    <w:rsid w:val="000A06D7"/>
    <w:rsid w:val="000A08E1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8F4"/>
    <w:rsid w:val="000A2D68"/>
    <w:rsid w:val="000A2DD7"/>
    <w:rsid w:val="000A326F"/>
    <w:rsid w:val="000A37BD"/>
    <w:rsid w:val="000A3CB4"/>
    <w:rsid w:val="000A3F6A"/>
    <w:rsid w:val="000A3F97"/>
    <w:rsid w:val="000A47D4"/>
    <w:rsid w:val="000A491B"/>
    <w:rsid w:val="000A4B31"/>
    <w:rsid w:val="000A519D"/>
    <w:rsid w:val="000A52B0"/>
    <w:rsid w:val="000A52B8"/>
    <w:rsid w:val="000A54E6"/>
    <w:rsid w:val="000A6A23"/>
    <w:rsid w:val="000A6FE3"/>
    <w:rsid w:val="000A7BC8"/>
    <w:rsid w:val="000B0232"/>
    <w:rsid w:val="000B0366"/>
    <w:rsid w:val="000B079B"/>
    <w:rsid w:val="000B0A06"/>
    <w:rsid w:val="000B0E65"/>
    <w:rsid w:val="000B1145"/>
    <w:rsid w:val="000B1148"/>
    <w:rsid w:val="000B13C3"/>
    <w:rsid w:val="000B1443"/>
    <w:rsid w:val="000B146D"/>
    <w:rsid w:val="000B1776"/>
    <w:rsid w:val="000B17CE"/>
    <w:rsid w:val="000B1BA9"/>
    <w:rsid w:val="000B1C42"/>
    <w:rsid w:val="000B1EE4"/>
    <w:rsid w:val="000B2055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8BC"/>
    <w:rsid w:val="000C2AC3"/>
    <w:rsid w:val="000C3E03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BC7"/>
    <w:rsid w:val="000C6D28"/>
    <w:rsid w:val="000C6D47"/>
    <w:rsid w:val="000C795A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4E4"/>
    <w:rsid w:val="000D5626"/>
    <w:rsid w:val="000D64A3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DB7"/>
    <w:rsid w:val="000E0DDF"/>
    <w:rsid w:val="000E12F6"/>
    <w:rsid w:val="000E1E6F"/>
    <w:rsid w:val="000E22C2"/>
    <w:rsid w:val="000E263C"/>
    <w:rsid w:val="000E3837"/>
    <w:rsid w:val="000E3AC1"/>
    <w:rsid w:val="000E3B1B"/>
    <w:rsid w:val="000E40F1"/>
    <w:rsid w:val="000E4395"/>
    <w:rsid w:val="000E4B19"/>
    <w:rsid w:val="000E4BC5"/>
    <w:rsid w:val="000E4EDD"/>
    <w:rsid w:val="000E4FB7"/>
    <w:rsid w:val="000E585D"/>
    <w:rsid w:val="000E5BF9"/>
    <w:rsid w:val="000E5EB5"/>
    <w:rsid w:val="000E63D8"/>
    <w:rsid w:val="000E6406"/>
    <w:rsid w:val="000E646C"/>
    <w:rsid w:val="000E6660"/>
    <w:rsid w:val="000F01E2"/>
    <w:rsid w:val="000F09AF"/>
    <w:rsid w:val="000F0A76"/>
    <w:rsid w:val="000F0E9B"/>
    <w:rsid w:val="000F1A53"/>
    <w:rsid w:val="000F1A69"/>
    <w:rsid w:val="000F2353"/>
    <w:rsid w:val="000F2775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53B6"/>
    <w:rsid w:val="000F5551"/>
    <w:rsid w:val="000F5622"/>
    <w:rsid w:val="000F597E"/>
    <w:rsid w:val="000F5B99"/>
    <w:rsid w:val="000F6312"/>
    <w:rsid w:val="000F6542"/>
    <w:rsid w:val="000F66E3"/>
    <w:rsid w:val="000F6B06"/>
    <w:rsid w:val="000F70A1"/>
    <w:rsid w:val="000F7211"/>
    <w:rsid w:val="000F76C9"/>
    <w:rsid w:val="000F78E1"/>
    <w:rsid w:val="000F792A"/>
    <w:rsid w:val="0010093F"/>
    <w:rsid w:val="0010185E"/>
    <w:rsid w:val="00101D56"/>
    <w:rsid w:val="00101D97"/>
    <w:rsid w:val="00101D9B"/>
    <w:rsid w:val="00101ECD"/>
    <w:rsid w:val="00102727"/>
    <w:rsid w:val="001029B4"/>
    <w:rsid w:val="001029CF"/>
    <w:rsid w:val="00102C3B"/>
    <w:rsid w:val="00103678"/>
    <w:rsid w:val="00103A77"/>
    <w:rsid w:val="00103BA7"/>
    <w:rsid w:val="00103C59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C32"/>
    <w:rsid w:val="00110D35"/>
    <w:rsid w:val="00110EA2"/>
    <w:rsid w:val="0011107D"/>
    <w:rsid w:val="001112FE"/>
    <w:rsid w:val="00111A17"/>
    <w:rsid w:val="00111C57"/>
    <w:rsid w:val="00111CC0"/>
    <w:rsid w:val="00111FD9"/>
    <w:rsid w:val="001120ED"/>
    <w:rsid w:val="00112553"/>
    <w:rsid w:val="00112712"/>
    <w:rsid w:val="001128CB"/>
    <w:rsid w:val="001129DD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291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873"/>
    <w:rsid w:val="00121917"/>
    <w:rsid w:val="00121A6A"/>
    <w:rsid w:val="00121A82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2E01"/>
    <w:rsid w:val="0013384D"/>
    <w:rsid w:val="001339F8"/>
    <w:rsid w:val="00133AE1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D4"/>
    <w:rsid w:val="0013727D"/>
    <w:rsid w:val="0013763B"/>
    <w:rsid w:val="00137BA4"/>
    <w:rsid w:val="00137C42"/>
    <w:rsid w:val="00137C60"/>
    <w:rsid w:val="00137CD5"/>
    <w:rsid w:val="00140133"/>
    <w:rsid w:val="0014027B"/>
    <w:rsid w:val="0014064B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0D7"/>
    <w:rsid w:val="0014365A"/>
    <w:rsid w:val="00143D85"/>
    <w:rsid w:val="00143FB7"/>
    <w:rsid w:val="001444EF"/>
    <w:rsid w:val="00144921"/>
    <w:rsid w:val="00144A45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CF1"/>
    <w:rsid w:val="00147DE5"/>
    <w:rsid w:val="00147FA0"/>
    <w:rsid w:val="001504A5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F98"/>
    <w:rsid w:val="00152037"/>
    <w:rsid w:val="00152CEF"/>
    <w:rsid w:val="00153082"/>
    <w:rsid w:val="00153436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4D3"/>
    <w:rsid w:val="001565C8"/>
    <w:rsid w:val="0015682F"/>
    <w:rsid w:val="00156B39"/>
    <w:rsid w:val="00156D1C"/>
    <w:rsid w:val="001572A4"/>
    <w:rsid w:val="0015733E"/>
    <w:rsid w:val="0015769E"/>
    <w:rsid w:val="0015794A"/>
    <w:rsid w:val="00160296"/>
    <w:rsid w:val="0016035A"/>
    <w:rsid w:val="001609E6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2FD"/>
    <w:rsid w:val="00163501"/>
    <w:rsid w:val="00163871"/>
    <w:rsid w:val="00163D4A"/>
    <w:rsid w:val="001648FF"/>
    <w:rsid w:val="001655FF"/>
    <w:rsid w:val="00165CEA"/>
    <w:rsid w:val="001663C5"/>
    <w:rsid w:val="00166646"/>
    <w:rsid w:val="00166D89"/>
    <w:rsid w:val="00166E64"/>
    <w:rsid w:val="00166FB5"/>
    <w:rsid w:val="00167059"/>
    <w:rsid w:val="001676E2"/>
    <w:rsid w:val="00167821"/>
    <w:rsid w:val="00167C21"/>
    <w:rsid w:val="00167C7A"/>
    <w:rsid w:val="0017017F"/>
    <w:rsid w:val="001702A5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7EA"/>
    <w:rsid w:val="00172A27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4AF"/>
    <w:rsid w:val="00176A60"/>
    <w:rsid w:val="00176D9E"/>
    <w:rsid w:val="0017700E"/>
    <w:rsid w:val="00177021"/>
    <w:rsid w:val="0017723F"/>
    <w:rsid w:val="00177338"/>
    <w:rsid w:val="00177D03"/>
    <w:rsid w:val="00177DA0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479D"/>
    <w:rsid w:val="00184962"/>
    <w:rsid w:val="00184AFC"/>
    <w:rsid w:val="0018587D"/>
    <w:rsid w:val="001858E1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C4"/>
    <w:rsid w:val="001A2E35"/>
    <w:rsid w:val="001A2FB9"/>
    <w:rsid w:val="001A3152"/>
    <w:rsid w:val="001A3D95"/>
    <w:rsid w:val="001A4358"/>
    <w:rsid w:val="001A470D"/>
    <w:rsid w:val="001A477E"/>
    <w:rsid w:val="001A4793"/>
    <w:rsid w:val="001A50D1"/>
    <w:rsid w:val="001A57C1"/>
    <w:rsid w:val="001A5987"/>
    <w:rsid w:val="001A5BC0"/>
    <w:rsid w:val="001A614F"/>
    <w:rsid w:val="001A623F"/>
    <w:rsid w:val="001A6426"/>
    <w:rsid w:val="001A6592"/>
    <w:rsid w:val="001A6AF0"/>
    <w:rsid w:val="001A6FB7"/>
    <w:rsid w:val="001A76B7"/>
    <w:rsid w:val="001A78E3"/>
    <w:rsid w:val="001A7FC3"/>
    <w:rsid w:val="001B029E"/>
    <w:rsid w:val="001B0310"/>
    <w:rsid w:val="001B03E5"/>
    <w:rsid w:val="001B06CA"/>
    <w:rsid w:val="001B0C06"/>
    <w:rsid w:val="001B1405"/>
    <w:rsid w:val="001B1495"/>
    <w:rsid w:val="001B14D9"/>
    <w:rsid w:val="001B1972"/>
    <w:rsid w:val="001B1A1A"/>
    <w:rsid w:val="001B1D5D"/>
    <w:rsid w:val="001B1F66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7E6"/>
    <w:rsid w:val="001B586A"/>
    <w:rsid w:val="001B5CA8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06E"/>
    <w:rsid w:val="001C13CD"/>
    <w:rsid w:val="001C17D8"/>
    <w:rsid w:val="001C18D1"/>
    <w:rsid w:val="001C1CC0"/>
    <w:rsid w:val="001C1DBA"/>
    <w:rsid w:val="001C1FEF"/>
    <w:rsid w:val="001C28E0"/>
    <w:rsid w:val="001C29FE"/>
    <w:rsid w:val="001C2AD6"/>
    <w:rsid w:val="001C2D02"/>
    <w:rsid w:val="001C2E79"/>
    <w:rsid w:val="001C39E7"/>
    <w:rsid w:val="001C3AF7"/>
    <w:rsid w:val="001C4078"/>
    <w:rsid w:val="001C4BF9"/>
    <w:rsid w:val="001C4ED5"/>
    <w:rsid w:val="001C508D"/>
    <w:rsid w:val="001C50CF"/>
    <w:rsid w:val="001C58C8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E2"/>
    <w:rsid w:val="001D298D"/>
    <w:rsid w:val="001D2BD0"/>
    <w:rsid w:val="001D2CA1"/>
    <w:rsid w:val="001D3414"/>
    <w:rsid w:val="001D372C"/>
    <w:rsid w:val="001D3E7D"/>
    <w:rsid w:val="001D40CF"/>
    <w:rsid w:val="001D44C7"/>
    <w:rsid w:val="001D4DB0"/>
    <w:rsid w:val="001D5603"/>
    <w:rsid w:val="001D5CD4"/>
    <w:rsid w:val="001D5E5E"/>
    <w:rsid w:val="001D6C22"/>
    <w:rsid w:val="001D76D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C1B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A2A"/>
    <w:rsid w:val="001E3A8A"/>
    <w:rsid w:val="001E422E"/>
    <w:rsid w:val="001E4471"/>
    <w:rsid w:val="001E44AA"/>
    <w:rsid w:val="001E4635"/>
    <w:rsid w:val="001E4797"/>
    <w:rsid w:val="001E4D51"/>
    <w:rsid w:val="001E5045"/>
    <w:rsid w:val="001E5047"/>
    <w:rsid w:val="001E5184"/>
    <w:rsid w:val="001E53ED"/>
    <w:rsid w:val="001E5769"/>
    <w:rsid w:val="001E5908"/>
    <w:rsid w:val="001E5B65"/>
    <w:rsid w:val="001E5D5D"/>
    <w:rsid w:val="001E6D32"/>
    <w:rsid w:val="001E7172"/>
    <w:rsid w:val="001E7544"/>
    <w:rsid w:val="001E7592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0C7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917"/>
    <w:rsid w:val="001F4FCB"/>
    <w:rsid w:val="001F548D"/>
    <w:rsid w:val="001F5659"/>
    <w:rsid w:val="001F583D"/>
    <w:rsid w:val="001F65C0"/>
    <w:rsid w:val="001F69BC"/>
    <w:rsid w:val="001F6FC9"/>
    <w:rsid w:val="001F713E"/>
    <w:rsid w:val="001F7364"/>
    <w:rsid w:val="001F743F"/>
    <w:rsid w:val="001F78D4"/>
    <w:rsid w:val="001F7A44"/>
    <w:rsid w:val="001F7C04"/>
    <w:rsid w:val="001F7C1A"/>
    <w:rsid w:val="0020022C"/>
    <w:rsid w:val="002003F7"/>
    <w:rsid w:val="002005E7"/>
    <w:rsid w:val="00200870"/>
    <w:rsid w:val="00201239"/>
    <w:rsid w:val="0020125E"/>
    <w:rsid w:val="00201321"/>
    <w:rsid w:val="00201401"/>
    <w:rsid w:val="002015DE"/>
    <w:rsid w:val="00201852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9C3"/>
    <w:rsid w:val="00204F2E"/>
    <w:rsid w:val="00205054"/>
    <w:rsid w:val="00205208"/>
    <w:rsid w:val="00205314"/>
    <w:rsid w:val="002053BD"/>
    <w:rsid w:val="002053D4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07E1B"/>
    <w:rsid w:val="0021021E"/>
    <w:rsid w:val="00210271"/>
    <w:rsid w:val="00210709"/>
    <w:rsid w:val="00210855"/>
    <w:rsid w:val="00210952"/>
    <w:rsid w:val="00211288"/>
    <w:rsid w:val="002113D2"/>
    <w:rsid w:val="002116F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6BA"/>
    <w:rsid w:val="00213DD7"/>
    <w:rsid w:val="00213E53"/>
    <w:rsid w:val="00214268"/>
    <w:rsid w:val="00214C50"/>
    <w:rsid w:val="00214EFB"/>
    <w:rsid w:val="0021506F"/>
    <w:rsid w:val="00215092"/>
    <w:rsid w:val="00215350"/>
    <w:rsid w:val="002161C8"/>
    <w:rsid w:val="0021634F"/>
    <w:rsid w:val="00216395"/>
    <w:rsid w:val="002165FF"/>
    <w:rsid w:val="00216898"/>
    <w:rsid w:val="00216A72"/>
    <w:rsid w:val="00216AB8"/>
    <w:rsid w:val="00217D55"/>
    <w:rsid w:val="0022005F"/>
    <w:rsid w:val="002200E9"/>
    <w:rsid w:val="0022011F"/>
    <w:rsid w:val="0022020A"/>
    <w:rsid w:val="00220440"/>
    <w:rsid w:val="00220932"/>
    <w:rsid w:val="00220C90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09F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236"/>
    <w:rsid w:val="00226553"/>
    <w:rsid w:val="00226A09"/>
    <w:rsid w:val="00226D89"/>
    <w:rsid w:val="00226EB0"/>
    <w:rsid w:val="00227127"/>
    <w:rsid w:val="0022718B"/>
    <w:rsid w:val="002274A4"/>
    <w:rsid w:val="0022771E"/>
    <w:rsid w:val="00227B2D"/>
    <w:rsid w:val="00227E7B"/>
    <w:rsid w:val="002302FF"/>
    <w:rsid w:val="00230630"/>
    <w:rsid w:val="00230BB0"/>
    <w:rsid w:val="00230FD5"/>
    <w:rsid w:val="002310E8"/>
    <w:rsid w:val="002314C4"/>
    <w:rsid w:val="00231B66"/>
    <w:rsid w:val="002324BE"/>
    <w:rsid w:val="00232628"/>
    <w:rsid w:val="00232B23"/>
    <w:rsid w:val="00232B88"/>
    <w:rsid w:val="00233263"/>
    <w:rsid w:val="00233377"/>
    <w:rsid w:val="002336E7"/>
    <w:rsid w:val="002337CD"/>
    <w:rsid w:val="00233D77"/>
    <w:rsid w:val="00233DEF"/>
    <w:rsid w:val="00233E1F"/>
    <w:rsid w:val="0023460A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C42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60D"/>
    <w:rsid w:val="00242F49"/>
    <w:rsid w:val="00243031"/>
    <w:rsid w:val="002430EC"/>
    <w:rsid w:val="00243696"/>
    <w:rsid w:val="002441B9"/>
    <w:rsid w:val="00244BB7"/>
    <w:rsid w:val="0024522E"/>
    <w:rsid w:val="00245960"/>
    <w:rsid w:val="0024639B"/>
    <w:rsid w:val="002463AB"/>
    <w:rsid w:val="00246F93"/>
    <w:rsid w:val="002471B9"/>
    <w:rsid w:val="00247497"/>
    <w:rsid w:val="00247D05"/>
    <w:rsid w:val="00247E86"/>
    <w:rsid w:val="00250300"/>
    <w:rsid w:val="002505A1"/>
    <w:rsid w:val="0025087B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93D"/>
    <w:rsid w:val="00252A6D"/>
    <w:rsid w:val="00252BB0"/>
    <w:rsid w:val="00252BCC"/>
    <w:rsid w:val="00252DE7"/>
    <w:rsid w:val="00252E97"/>
    <w:rsid w:val="00253590"/>
    <w:rsid w:val="00253FD0"/>
    <w:rsid w:val="002544F5"/>
    <w:rsid w:val="00254563"/>
    <w:rsid w:val="00255A03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AD5"/>
    <w:rsid w:val="00262CE4"/>
    <w:rsid w:val="00262DC9"/>
    <w:rsid w:val="00263F7D"/>
    <w:rsid w:val="002641A4"/>
    <w:rsid w:val="002648DF"/>
    <w:rsid w:val="002648FC"/>
    <w:rsid w:val="0026518A"/>
    <w:rsid w:val="00265A57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9C2"/>
    <w:rsid w:val="00271B99"/>
    <w:rsid w:val="00271E0E"/>
    <w:rsid w:val="00272433"/>
    <w:rsid w:val="002724E0"/>
    <w:rsid w:val="002726E7"/>
    <w:rsid w:val="002728AE"/>
    <w:rsid w:val="002728E1"/>
    <w:rsid w:val="00272D4A"/>
    <w:rsid w:val="00272EB9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1279"/>
    <w:rsid w:val="0028134B"/>
    <w:rsid w:val="0028143A"/>
    <w:rsid w:val="00282156"/>
    <w:rsid w:val="002823C7"/>
    <w:rsid w:val="00282913"/>
    <w:rsid w:val="00282EF0"/>
    <w:rsid w:val="00282FB9"/>
    <w:rsid w:val="002831BA"/>
    <w:rsid w:val="002832FB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87793"/>
    <w:rsid w:val="0029026B"/>
    <w:rsid w:val="002902FC"/>
    <w:rsid w:val="0029038D"/>
    <w:rsid w:val="002905F5"/>
    <w:rsid w:val="00290616"/>
    <w:rsid w:val="00290963"/>
    <w:rsid w:val="00290F53"/>
    <w:rsid w:val="0029171D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5385"/>
    <w:rsid w:val="002956E7"/>
    <w:rsid w:val="002957CA"/>
    <w:rsid w:val="00295A7B"/>
    <w:rsid w:val="00295B65"/>
    <w:rsid w:val="00295C44"/>
    <w:rsid w:val="00295E20"/>
    <w:rsid w:val="00295F44"/>
    <w:rsid w:val="00296070"/>
    <w:rsid w:val="002962CF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D8E"/>
    <w:rsid w:val="002A0A0E"/>
    <w:rsid w:val="002A0B88"/>
    <w:rsid w:val="002A0EE0"/>
    <w:rsid w:val="002A1217"/>
    <w:rsid w:val="002A13B9"/>
    <w:rsid w:val="002A1880"/>
    <w:rsid w:val="002A2391"/>
    <w:rsid w:val="002A23C0"/>
    <w:rsid w:val="002A27E1"/>
    <w:rsid w:val="002A29FF"/>
    <w:rsid w:val="002A2E83"/>
    <w:rsid w:val="002A2EF1"/>
    <w:rsid w:val="002A2F3F"/>
    <w:rsid w:val="002A2F7F"/>
    <w:rsid w:val="002A3C4F"/>
    <w:rsid w:val="002A3C9D"/>
    <w:rsid w:val="002A3CD2"/>
    <w:rsid w:val="002A3D86"/>
    <w:rsid w:val="002A4605"/>
    <w:rsid w:val="002A48B1"/>
    <w:rsid w:val="002A4A19"/>
    <w:rsid w:val="002A4CFC"/>
    <w:rsid w:val="002A4E82"/>
    <w:rsid w:val="002A4F64"/>
    <w:rsid w:val="002A61B7"/>
    <w:rsid w:val="002A6334"/>
    <w:rsid w:val="002A670D"/>
    <w:rsid w:val="002A67DA"/>
    <w:rsid w:val="002A696A"/>
    <w:rsid w:val="002A6BAE"/>
    <w:rsid w:val="002A6BEE"/>
    <w:rsid w:val="002A6E6E"/>
    <w:rsid w:val="002A7BF6"/>
    <w:rsid w:val="002A7FC3"/>
    <w:rsid w:val="002A7FDF"/>
    <w:rsid w:val="002B07DB"/>
    <w:rsid w:val="002B0D62"/>
    <w:rsid w:val="002B0E5D"/>
    <w:rsid w:val="002B0E67"/>
    <w:rsid w:val="002B1B36"/>
    <w:rsid w:val="002B1B5B"/>
    <w:rsid w:val="002B252A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816"/>
    <w:rsid w:val="002B5A2E"/>
    <w:rsid w:val="002B5B76"/>
    <w:rsid w:val="002B5DD2"/>
    <w:rsid w:val="002B623F"/>
    <w:rsid w:val="002B6616"/>
    <w:rsid w:val="002B683B"/>
    <w:rsid w:val="002B685D"/>
    <w:rsid w:val="002B6927"/>
    <w:rsid w:val="002B6939"/>
    <w:rsid w:val="002B6B76"/>
    <w:rsid w:val="002B70F1"/>
    <w:rsid w:val="002B77A7"/>
    <w:rsid w:val="002B784D"/>
    <w:rsid w:val="002B797E"/>
    <w:rsid w:val="002B7BE8"/>
    <w:rsid w:val="002B7C27"/>
    <w:rsid w:val="002C0204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2B6A"/>
    <w:rsid w:val="002C3703"/>
    <w:rsid w:val="002C3731"/>
    <w:rsid w:val="002C3749"/>
    <w:rsid w:val="002C3855"/>
    <w:rsid w:val="002C4256"/>
    <w:rsid w:val="002C4354"/>
    <w:rsid w:val="002C43CE"/>
    <w:rsid w:val="002C458D"/>
    <w:rsid w:val="002C4BF9"/>
    <w:rsid w:val="002C4F11"/>
    <w:rsid w:val="002C5109"/>
    <w:rsid w:val="002C54A5"/>
    <w:rsid w:val="002C556D"/>
    <w:rsid w:val="002C5CA8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98B"/>
    <w:rsid w:val="002C7BBB"/>
    <w:rsid w:val="002C7FA2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30D3"/>
    <w:rsid w:val="002D31C2"/>
    <w:rsid w:val="002D33E1"/>
    <w:rsid w:val="002D35B1"/>
    <w:rsid w:val="002D3B64"/>
    <w:rsid w:val="002D3CAE"/>
    <w:rsid w:val="002D3DDE"/>
    <w:rsid w:val="002D3E2A"/>
    <w:rsid w:val="002D4521"/>
    <w:rsid w:val="002D478F"/>
    <w:rsid w:val="002D4824"/>
    <w:rsid w:val="002D4828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1F1C"/>
    <w:rsid w:val="002E2378"/>
    <w:rsid w:val="002E2574"/>
    <w:rsid w:val="002E2734"/>
    <w:rsid w:val="002E2996"/>
    <w:rsid w:val="002E37ED"/>
    <w:rsid w:val="002E38AC"/>
    <w:rsid w:val="002E3A20"/>
    <w:rsid w:val="002E4452"/>
    <w:rsid w:val="002E44D5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313"/>
    <w:rsid w:val="002E7577"/>
    <w:rsid w:val="002E7659"/>
    <w:rsid w:val="002E7871"/>
    <w:rsid w:val="002E7879"/>
    <w:rsid w:val="002E7A9D"/>
    <w:rsid w:val="002E7B58"/>
    <w:rsid w:val="002E7DB2"/>
    <w:rsid w:val="002F00EF"/>
    <w:rsid w:val="002F00FE"/>
    <w:rsid w:val="002F04AD"/>
    <w:rsid w:val="002F09B8"/>
    <w:rsid w:val="002F0D10"/>
    <w:rsid w:val="002F0D38"/>
    <w:rsid w:val="002F15E7"/>
    <w:rsid w:val="002F19EB"/>
    <w:rsid w:val="002F1EA9"/>
    <w:rsid w:val="002F2119"/>
    <w:rsid w:val="002F23F6"/>
    <w:rsid w:val="002F2402"/>
    <w:rsid w:val="002F28AE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6D8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0EFE"/>
    <w:rsid w:val="003010FF"/>
    <w:rsid w:val="003015F8"/>
    <w:rsid w:val="003016E7"/>
    <w:rsid w:val="00302092"/>
    <w:rsid w:val="003023A8"/>
    <w:rsid w:val="00302423"/>
    <w:rsid w:val="0030263C"/>
    <w:rsid w:val="00302AF9"/>
    <w:rsid w:val="00302D62"/>
    <w:rsid w:val="00303730"/>
    <w:rsid w:val="00303814"/>
    <w:rsid w:val="0030436A"/>
    <w:rsid w:val="003047A7"/>
    <w:rsid w:val="00304B4C"/>
    <w:rsid w:val="00304D12"/>
    <w:rsid w:val="00304E76"/>
    <w:rsid w:val="00304E7C"/>
    <w:rsid w:val="00305540"/>
    <w:rsid w:val="0030564A"/>
    <w:rsid w:val="003060BD"/>
    <w:rsid w:val="00306164"/>
    <w:rsid w:val="003061EB"/>
    <w:rsid w:val="003066AF"/>
    <w:rsid w:val="00306722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E34"/>
    <w:rsid w:val="00315348"/>
    <w:rsid w:val="003155D5"/>
    <w:rsid w:val="0031571B"/>
    <w:rsid w:val="003157E4"/>
    <w:rsid w:val="00315E51"/>
    <w:rsid w:val="003162D1"/>
    <w:rsid w:val="003167BB"/>
    <w:rsid w:val="0031689D"/>
    <w:rsid w:val="00316D04"/>
    <w:rsid w:val="0031722D"/>
    <w:rsid w:val="00317617"/>
    <w:rsid w:val="0031761B"/>
    <w:rsid w:val="003176F8"/>
    <w:rsid w:val="003178E0"/>
    <w:rsid w:val="00317B5D"/>
    <w:rsid w:val="00317C37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4CA"/>
    <w:rsid w:val="00322837"/>
    <w:rsid w:val="003229BF"/>
    <w:rsid w:val="00322EBF"/>
    <w:rsid w:val="00323403"/>
    <w:rsid w:val="003237CA"/>
    <w:rsid w:val="00323B76"/>
    <w:rsid w:val="003241EC"/>
    <w:rsid w:val="0032488E"/>
    <w:rsid w:val="0032493B"/>
    <w:rsid w:val="00324BC8"/>
    <w:rsid w:val="00324FF8"/>
    <w:rsid w:val="003256F7"/>
    <w:rsid w:val="00325767"/>
    <w:rsid w:val="00325A6E"/>
    <w:rsid w:val="00325D69"/>
    <w:rsid w:val="003267A7"/>
    <w:rsid w:val="00326835"/>
    <w:rsid w:val="00326DCA"/>
    <w:rsid w:val="00327E72"/>
    <w:rsid w:val="00327F32"/>
    <w:rsid w:val="003303D7"/>
    <w:rsid w:val="00330784"/>
    <w:rsid w:val="00330C9D"/>
    <w:rsid w:val="00330E64"/>
    <w:rsid w:val="00331223"/>
    <w:rsid w:val="0033134C"/>
    <w:rsid w:val="00331581"/>
    <w:rsid w:val="00331B20"/>
    <w:rsid w:val="00331DA6"/>
    <w:rsid w:val="00331F58"/>
    <w:rsid w:val="00332016"/>
    <w:rsid w:val="00332061"/>
    <w:rsid w:val="00332277"/>
    <w:rsid w:val="00332339"/>
    <w:rsid w:val="00332366"/>
    <w:rsid w:val="00332653"/>
    <w:rsid w:val="00332976"/>
    <w:rsid w:val="00332E67"/>
    <w:rsid w:val="003334CE"/>
    <w:rsid w:val="00333665"/>
    <w:rsid w:val="00334466"/>
    <w:rsid w:val="0033477B"/>
    <w:rsid w:val="00334D48"/>
    <w:rsid w:val="00334F5C"/>
    <w:rsid w:val="00334FC3"/>
    <w:rsid w:val="00335AA9"/>
    <w:rsid w:val="00335F8B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4B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04"/>
    <w:rsid w:val="00345752"/>
    <w:rsid w:val="00345B68"/>
    <w:rsid w:val="00345C45"/>
    <w:rsid w:val="00345E2A"/>
    <w:rsid w:val="00345F3A"/>
    <w:rsid w:val="003460BB"/>
    <w:rsid w:val="00346202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C50"/>
    <w:rsid w:val="00351D0D"/>
    <w:rsid w:val="00351EA1"/>
    <w:rsid w:val="00351F44"/>
    <w:rsid w:val="0035251F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209"/>
    <w:rsid w:val="003564BB"/>
    <w:rsid w:val="00356564"/>
    <w:rsid w:val="003565E9"/>
    <w:rsid w:val="003566AA"/>
    <w:rsid w:val="003566B5"/>
    <w:rsid w:val="00356DB1"/>
    <w:rsid w:val="00356F88"/>
    <w:rsid w:val="00357279"/>
    <w:rsid w:val="0035727A"/>
    <w:rsid w:val="00357583"/>
    <w:rsid w:val="003577AA"/>
    <w:rsid w:val="0036104B"/>
    <w:rsid w:val="003617D5"/>
    <w:rsid w:val="00361A56"/>
    <w:rsid w:val="00361A61"/>
    <w:rsid w:val="0036276C"/>
    <w:rsid w:val="00362A08"/>
    <w:rsid w:val="00362B1C"/>
    <w:rsid w:val="00362DDE"/>
    <w:rsid w:val="003632AE"/>
    <w:rsid w:val="003638C8"/>
    <w:rsid w:val="00363959"/>
    <w:rsid w:val="00363AB3"/>
    <w:rsid w:val="00363BFE"/>
    <w:rsid w:val="00365096"/>
    <w:rsid w:val="003650C5"/>
    <w:rsid w:val="0036556F"/>
    <w:rsid w:val="0036558B"/>
    <w:rsid w:val="003660C3"/>
    <w:rsid w:val="003666EF"/>
    <w:rsid w:val="0036698D"/>
    <w:rsid w:val="00367339"/>
    <w:rsid w:val="00367384"/>
    <w:rsid w:val="0036766B"/>
    <w:rsid w:val="00367978"/>
    <w:rsid w:val="003701CD"/>
    <w:rsid w:val="00370430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8E"/>
    <w:rsid w:val="003806E3"/>
    <w:rsid w:val="0038089A"/>
    <w:rsid w:val="00380B46"/>
    <w:rsid w:val="00380E34"/>
    <w:rsid w:val="00380E6B"/>
    <w:rsid w:val="00380F39"/>
    <w:rsid w:val="0038149B"/>
    <w:rsid w:val="00381627"/>
    <w:rsid w:val="0038198C"/>
    <w:rsid w:val="00381C84"/>
    <w:rsid w:val="00381D06"/>
    <w:rsid w:val="00382421"/>
    <w:rsid w:val="00382B9B"/>
    <w:rsid w:val="0038341F"/>
    <w:rsid w:val="00383478"/>
    <w:rsid w:val="003839E3"/>
    <w:rsid w:val="00383AF8"/>
    <w:rsid w:val="00383BEF"/>
    <w:rsid w:val="00383C84"/>
    <w:rsid w:val="003842BE"/>
    <w:rsid w:val="00384414"/>
    <w:rsid w:val="0038491B"/>
    <w:rsid w:val="00384A46"/>
    <w:rsid w:val="00385246"/>
    <w:rsid w:val="00385668"/>
    <w:rsid w:val="00385CFF"/>
    <w:rsid w:val="003860A6"/>
    <w:rsid w:val="0038656B"/>
    <w:rsid w:val="00386656"/>
    <w:rsid w:val="00386AE7"/>
    <w:rsid w:val="00386FF7"/>
    <w:rsid w:val="00387AAA"/>
    <w:rsid w:val="00387D36"/>
    <w:rsid w:val="00387F37"/>
    <w:rsid w:val="0039000F"/>
    <w:rsid w:val="00390213"/>
    <w:rsid w:val="0039047F"/>
    <w:rsid w:val="003905D1"/>
    <w:rsid w:val="00390679"/>
    <w:rsid w:val="00390684"/>
    <w:rsid w:val="003907E4"/>
    <w:rsid w:val="00390A88"/>
    <w:rsid w:val="0039107E"/>
    <w:rsid w:val="003919CE"/>
    <w:rsid w:val="003924FC"/>
    <w:rsid w:val="003933CE"/>
    <w:rsid w:val="00393D2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615"/>
    <w:rsid w:val="003967E6"/>
    <w:rsid w:val="00396E47"/>
    <w:rsid w:val="003975D1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AE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936"/>
    <w:rsid w:val="003A7B78"/>
    <w:rsid w:val="003A7DFF"/>
    <w:rsid w:val="003A7F68"/>
    <w:rsid w:val="003B001C"/>
    <w:rsid w:val="003B0149"/>
    <w:rsid w:val="003B098C"/>
    <w:rsid w:val="003B0B26"/>
    <w:rsid w:val="003B1286"/>
    <w:rsid w:val="003B1CF1"/>
    <w:rsid w:val="003B1D2A"/>
    <w:rsid w:val="003B1F18"/>
    <w:rsid w:val="003B230B"/>
    <w:rsid w:val="003B2C31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C02E2"/>
    <w:rsid w:val="003C0311"/>
    <w:rsid w:val="003C0552"/>
    <w:rsid w:val="003C0D60"/>
    <w:rsid w:val="003C11BA"/>
    <w:rsid w:val="003C1583"/>
    <w:rsid w:val="003C1896"/>
    <w:rsid w:val="003C1A52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3FC7"/>
    <w:rsid w:val="003C472F"/>
    <w:rsid w:val="003C4CF0"/>
    <w:rsid w:val="003C5376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6F3A"/>
    <w:rsid w:val="003C7407"/>
    <w:rsid w:val="003C7530"/>
    <w:rsid w:val="003D01DE"/>
    <w:rsid w:val="003D0606"/>
    <w:rsid w:val="003D0B40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3181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A2D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FCE"/>
    <w:rsid w:val="003E001B"/>
    <w:rsid w:val="003E054C"/>
    <w:rsid w:val="003E09C3"/>
    <w:rsid w:val="003E0F95"/>
    <w:rsid w:val="003E10E2"/>
    <w:rsid w:val="003E1343"/>
    <w:rsid w:val="003E1D88"/>
    <w:rsid w:val="003E2073"/>
    <w:rsid w:val="003E2115"/>
    <w:rsid w:val="003E2376"/>
    <w:rsid w:val="003E250B"/>
    <w:rsid w:val="003E26B9"/>
    <w:rsid w:val="003E2A17"/>
    <w:rsid w:val="003E2AB8"/>
    <w:rsid w:val="003E2DAC"/>
    <w:rsid w:val="003E319E"/>
    <w:rsid w:val="003E32CE"/>
    <w:rsid w:val="003E3895"/>
    <w:rsid w:val="003E3903"/>
    <w:rsid w:val="003E3EB2"/>
    <w:rsid w:val="003E3EED"/>
    <w:rsid w:val="003E403D"/>
    <w:rsid w:val="003E43A9"/>
    <w:rsid w:val="003E5404"/>
    <w:rsid w:val="003E5431"/>
    <w:rsid w:val="003E55B4"/>
    <w:rsid w:val="003E5D70"/>
    <w:rsid w:val="003E64B4"/>
    <w:rsid w:val="003E66C0"/>
    <w:rsid w:val="003E6784"/>
    <w:rsid w:val="003E6C8B"/>
    <w:rsid w:val="003E6D74"/>
    <w:rsid w:val="003E730D"/>
    <w:rsid w:val="003E7416"/>
    <w:rsid w:val="003F0235"/>
    <w:rsid w:val="003F02A7"/>
    <w:rsid w:val="003F075E"/>
    <w:rsid w:val="003F0CDE"/>
    <w:rsid w:val="003F0DF5"/>
    <w:rsid w:val="003F0E55"/>
    <w:rsid w:val="003F1376"/>
    <w:rsid w:val="003F15FA"/>
    <w:rsid w:val="003F19B8"/>
    <w:rsid w:val="003F1DD2"/>
    <w:rsid w:val="003F1F03"/>
    <w:rsid w:val="003F20B8"/>
    <w:rsid w:val="003F2272"/>
    <w:rsid w:val="003F242C"/>
    <w:rsid w:val="003F2890"/>
    <w:rsid w:val="003F2BAA"/>
    <w:rsid w:val="003F2F12"/>
    <w:rsid w:val="003F2FF7"/>
    <w:rsid w:val="003F35E6"/>
    <w:rsid w:val="003F370C"/>
    <w:rsid w:val="003F4219"/>
    <w:rsid w:val="003F4926"/>
    <w:rsid w:val="003F603A"/>
    <w:rsid w:val="003F62E9"/>
    <w:rsid w:val="003F6461"/>
    <w:rsid w:val="003F650F"/>
    <w:rsid w:val="003F6916"/>
    <w:rsid w:val="003F747F"/>
    <w:rsid w:val="003F7555"/>
    <w:rsid w:val="003F75C7"/>
    <w:rsid w:val="003F7756"/>
    <w:rsid w:val="003F7990"/>
    <w:rsid w:val="003F79DF"/>
    <w:rsid w:val="003F7ACA"/>
    <w:rsid w:val="003F7B52"/>
    <w:rsid w:val="003F7BC9"/>
    <w:rsid w:val="004000A2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3D7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670A"/>
    <w:rsid w:val="004070CE"/>
    <w:rsid w:val="00407404"/>
    <w:rsid w:val="004075E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698A"/>
    <w:rsid w:val="0041700C"/>
    <w:rsid w:val="0041719F"/>
    <w:rsid w:val="0041741F"/>
    <w:rsid w:val="00417515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2C"/>
    <w:rsid w:val="00421BD9"/>
    <w:rsid w:val="00422155"/>
    <w:rsid w:val="0042288D"/>
    <w:rsid w:val="004229A6"/>
    <w:rsid w:val="004229D5"/>
    <w:rsid w:val="00422A38"/>
    <w:rsid w:val="004230F7"/>
    <w:rsid w:val="0042325E"/>
    <w:rsid w:val="00423912"/>
    <w:rsid w:val="00423920"/>
    <w:rsid w:val="00423923"/>
    <w:rsid w:val="00423A6D"/>
    <w:rsid w:val="00424092"/>
    <w:rsid w:val="004241E5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A3B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27C"/>
    <w:rsid w:val="004323E3"/>
    <w:rsid w:val="004324AA"/>
    <w:rsid w:val="0043256B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AA6"/>
    <w:rsid w:val="00435F7F"/>
    <w:rsid w:val="004361C9"/>
    <w:rsid w:val="0043643C"/>
    <w:rsid w:val="00436E22"/>
    <w:rsid w:val="00437ABD"/>
    <w:rsid w:val="00437C4C"/>
    <w:rsid w:val="00437D15"/>
    <w:rsid w:val="00437D50"/>
    <w:rsid w:val="004412BF"/>
    <w:rsid w:val="004413B7"/>
    <w:rsid w:val="00441707"/>
    <w:rsid w:val="0044193A"/>
    <w:rsid w:val="00441CEF"/>
    <w:rsid w:val="00441DBB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AF9"/>
    <w:rsid w:val="00444DA2"/>
    <w:rsid w:val="00444E3E"/>
    <w:rsid w:val="00445142"/>
    <w:rsid w:val="00445448"/>
    <w:rsid w:val="0044566D"/>
    <w:rsid w:val="00445787"/>
    <w:rsid w:val="00445B6B"/>
    <w:rsid w:val="00445C69"/>
    <w:rsid w:val="00445F64"/>
    <w:rsid w:val="004462F6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3C4"/>
    <w:rsid w:val="00452743"/>
    <w:rsid w:val="0045277E"/>
    <w:rsid w:val="00452AF0"/>
    <w:rsid w:val="00452E5C"/>
    <w:rsid w:val="004537B0"/>
    <w:rsid w:val="00453FAA"/>
    <w:rsid w:val="0045434B"/>
    <w:rsid w:val="00454CC8"/>
    <w:rsid w:val="00454E4C"/>
    <w:rsid w:val="004551F2"/>
    <w:rsid w:val="00455561"/>
    <w:rsid w:val="004559D6"/>
    <w:rsid w:val="00455C7F"/>
    <w:rsid w:val="00455FA1"/>
    <w:rsid w:val="004563BD"/>
    <w:rsid w:val="004564C9"/>
    <w:rsid w:val="004564E5"/>
    <w:rsid w:val="004567A3"/>
    <w:rsid w:val="00456EB1"/>
    <w:rsid w:val="004570AF"/>
    <w:rsid w:val="00457390"/>
    <w:rsid w:val="00457ABB"/>
    <w:rsid w:val="00457D0E"/>
    <w:rsid w:val="004602B8"/>
    <w:rsid w:val="004602F3"/>
    <w:rsid w:val="0046068C"/>
    <w:rsid w:val="004606C3"/>
    <w:rsid w:val="004609AF"/>
    <w:rsid w:val="00460C28"/>
    <w:rsid w:val="004611BF"/>
    <w:rsid w:val="004612EA"/>
    <w:rsid w:val="00461791"/>
    <w:rsid w:val="00461D7B"/>
    <w:rsid w:val="00461E1A"/>
    <w:rsid w:val="004620EA"/>
    <w:rsid w:val="00462733"/>
    <w:rsid w:val="00463C97"/>
    <w:rsid w:val="004640ED"/>
    <w:rsid w:val="004641A5"/>
    <w:rsid w:val="0046428B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67B90"/>
    <w:rsid w:val="004703C4"/>
    <w:rsid w:val="004704E3"/>
    <w:rsid w:val="0047060C"/>
    <w:rsid w:val="00470F35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4D5E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EEB"/>
    <w:rsid w:val="00480156"/>
    <w:rsid w:val="00480187"/>
    <w:rsid w:val="004801FB"/>
    <w:rsid w:val="00480408"/>
    <w:rsid w:val="00480782"/>
    <w:rsid w:val="00480F9E"/>
    <w:rsid w:val="004815E8"/>
    <w:rsid w:val="00482094"/>
    <w:rsid w:val="00482095"/>
    <w:rsid w:val="004826F7"/>
    <w:rsid w:val="0048275C"/>
    <w:rsid w:val="00482918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DE6"/>
    <w:rsid w:val="00484F31"/>
    <w:rsid w:val="004855DD"/>
    <w:rsid w:val="00485605"/>
    <w:rsid w:val="00485B7E"/>
    <w:rsid w:val="00486180"/>
    <w:rsid w:val="004862B2"/>
    <w:rsid w:val="00486328"/>
    <w:rsid w:val="004863EC"/>
    <w:rsid w:val="004866E2"/>
    <w:rsid w:val="004873C7"/>
    <w:rsid w:val="004875EF"/>
    <w:rsid w:val="004879AB"/>
    <w:rsid w:val="00487E42"/>
    <w:rsid w:val="00490045"/>
    <w:rsid w:val="00490572"/>
    <w:rsid w:val="004906B8"/>
    <w:rsid w:val="00490D5C"/>
    <w:rsid w:val="00490DE3"/>
    <w:rsid w:val="004911B6"/>
    <w:rsid w:val="00491979"/>
    <w:rsid w:val="004919C9"/>
    <w:rsid w:val="00491E0A"/>
    <w:rsid w:val="00491ED7"/>
    <w:rsid w:val="00491EDE"/>
    <w:rsid w:val="00491F5E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AB0"/>
    <w:rsid w:val="00497BAA"/>
    <w:rsid w:val="004A07B1"/>
    <w:rsid w:val="004A08A9"/>
    <w:rsid w:val="004A0931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7128"/>
    <w:rsid w:val="004A7566"/>
    <w:rsid w:val="004A7672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568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E95"/>
    <w:rsid w:val="004B4F79"/>
    <w:rsid w:val="004B508A"/>
    <w:rsid w:val="004B5159"/>
    <w:rsid w:val="004B5417"/>
    <w:rsid w:val="004B5B4C"/>
    <w:rsid w:val="004B5DAB"/>
    <w:rsid w:val="004B604D"/>
    <w:rsid w:val="004B6077"/>
    <w:rsid w:val="004B66A4"/>
    <w:rsid w:val="004B6A8D"/>
    <w:rsid w:val="004B778B"/>
    <w:rsid w:val="004B78A9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928"/>
    <w:rsid w:val="004C2A53"/>
    <w:rsid w:val="004C2CFC"/>
    <w:rsid w:val="004C30BD"/>
    <w:rsid w:val="004C325F"/>
    <w:rsid w:val="004C3668"/>
    <w:rsid w:val="004C3F04"/>
    <w:rsid w:val="004C4110"/>
    <w:rsid w:val="004C497A"/>
    <w:rsid w:val="004C4DC6"/>
    <w:rsid w:val="004C53CF"/>
    <w:rsid w:val="004C5475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0FB6"/>
    <w:rsid w:val="004D15B7"/>
    <w:rsid w:val="004D174B"/>
    <w:rsid w:val="004D238C"/>
    <w:rsid w:val="004D2FBC"/>
    <w:rsid w:val="004D312F"/>
    <w:rsid w:val="004D3217"/>
    <w:rsid w:val="004D354B"/>
    <w:rsid w:val="004D366A"/>
    <w:rsid w:val="004D387D"/>
    <w:rsid w:val="004D3BD5"/>
    <w:rsid w:val="004D3E59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6E6"/>
    <w:rsid w:val="004D5787"/>
    <w:rsid w:val="004D58A1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814"/>
    <w:rsid w:val="004D7ABB"/>
    <w:rsid w:val="004D7F40"/>
    <w:rsid w:val="004E0088"/>
    <w:rsid w:val="004E050D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2CFB"/>
    <w:rsid w:val="004E3096"/>
    <w:rsid w:val="004E3111"/>
    <w:rsid w:val="004E3134"/>
    <w:rsid w:val="004E3FFF"/>
    <w:rsid w:val="004E424B"/>
    <w:rsid w:val="004E56CA"/>
    <w:rsid w:val="004E5F0A"/>
    <w:rsid w:val="004E603A"/>
    <w:rsid w:val="004E63A6"/>
    <w:rsid w:val="004E6941"/>
    <w:rsid w:val="004E6A4F"/>
    <w:rsid w:val="004E73AA"/>
    <w:rsid w:val="004E7710"/>
    <w:rsid w:val="004E780C"/>
    <w:rsid w:val="004E78E2"/>
    <w:rsid w:val="004E7AA4"/>
    <w:rsid w:val="004E7B3B"/>
    <w:rsid w:val="004E7CFA"/>
    <w:rsid w:val="004E7D97"/>
    <w:rsid w:val="004E7E8D"/>
    <w:rsid w:val="004F03FC"/>
    <w:rsid w:val="004F124F"/>
    <w:rsid w:val="004F1266"/>
    <w:rsid w:val="004F1470"/>
    <w:rsid w:val="004F1892"/>
    <w:rsid w:val="004F1A88"/>
    <w:rsid w:val="004F2134"/>
    <w:rsid w:val="004F24BA"/>
    <w:rsid w:val="004F264D"/>
    <w:rsid w:val="004F28B6"/>
    <w:rsid w:val="004F35A6"/>
    <w:rsid w:val="004F36C9"/>
    <w:rsid w:val="004F40A2"/>
    <w:rsid w:val="004F4150"/>
    <w:rsid w:val="004F41C8"/>
    <w:rsid w:val="004F45B7"/>
    <w:rsid w:val="004F4905"/>
    <w:rsid w:val="004F4967"/>
    <w:rsid w:val="004F4A8E"/>
    <w:rsid w:val="004F4CDF"/>
    <w:rsid w:val="004F4F03"/>
    <w:rsid w:val="004F5151"/>
    <w:rsid w:val="004F516A"/>
    <w:rsid w:val="004F5476"/>
    <w:rsid w:val="004F55D2"/>
    <w:rsid w:val="004F5A87"/>
    <w:rsid w:val="004F5D6A"/>
    <w:rsid w:val="004F619B"/>
    <w:rsid w:val="004F6B65"/>
    <w:rsid w:val="004F6D82"/>
    <w:rsid w:val="004F6EDD"/>
    <w:rsid w:val="004F6F00"/>
    <w:rsid w:val="004F6F94"/>
    <w:rsid w:val="004F7061"/>
    <w:rsid w:val="004F734E"/>
    <w:rsid w:val="004F76C3"/>
    <w:rsid w:val="004F77B0"/>
    <w:rsid w:val="0050013D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22C8"/>
    <w:rsid w:val="0051244D"/>
    <w:rsid w:val="00512691"/>
    <w:rsid w:val="00512754"/>
    <w:rsid w:val="005127FE"/>
    <w:rsid w:val="00512B1F"/>
    <w:rsid w:val="00512EB6"/>
    <w:rsid w:val="00512F35"/>
    <w:rsid w:val="00512F45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5B5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3BB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2B"/>
    <w:rsid w:val="0052107E"/>
    <w:rsid w:val="0052125F"/>
    <w:rsid w:val="00521691"/>
    <w:rsid w:val="00521ED7"/>
    <w:rsid w:val="00521F6C"/>
    <w:rsid w:val="00522559"/>
    <w:rsid w:val="005225D8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91"/>
    <w:rsid w:val="0052512F"/>
    <w:rsid w:val="005266F3"/>
    <w:rsid w:val="00526952"/>
    <w:rsid w:val="00526C49"/>
    <w:rsid w:val="00526FC2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923"/>
    <w:rsid w:val="00533CE6"/>
    <w:rsid w:val="00533E4D"/>
    <w:rsid w:val="005342F2"/>
    <w:rsid w:val="0053489F"/>
    <w:rsid w:val="00535039"/>
    <w:rsid w:val="0053510A"/>
    <w:rsid w:val="00535C5C"/>
    <w:rsid w:val="00535D7B"/>
    <w:rsid w:val="0053688A"/>
    <w:rsid w:val="00536C36"/>
    <w:rsid w:val="00536C42"/>
    <w:rsid w:val="00536DF2"/>
    <w:rsid w:val="0053734F"/>
    <w:rsid w:val="0053741F"/>
    <w:rsid w:val="0053774C"/>
    <w:rsid w:val="00537B9A"/>
    <w:rsid w:val="0054012C"/>
    <w:rsid w:val="005401AB"/>
    <w:rsid w:val="005403BA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5B1"/>
    <w:rsid w:val="00546861"/>
    <w:rsid w:val="00546C29"/>
    <w:rsid w:val="00546DAF"/>
    <w:rsid w:val="00546E6E"/>
    <w:rsid w:val="00547034"/>
    <w:rsid w:val="005472FC"/>
    <w:rsid w:val="0054730D"/>
    <w:rsid w:val="00547362"/>
    <w:rsid w:val="00547528"/>
    <w:rsid w:val="00547EE5"/>
    <w:rsid w:val="00547FBA"/>
    <w:rsid w:val="00550195"/>
    <w:rsid w:val="00550579"/>
    <w:rsid w:val="005506A6"/>
    <w:rsid w:val="00550C16"/>
    <w:rsid w:val="00551300"/>
    <w:rsid w:val="005514E6"/>
    <w:rsid w:val="0055154E"/>
    <w:rsid w:val="00551928"/>
    <w:rsid w:val="00551EBD"/>
    <w:rsid w:val="00551F64"/>
    <w:rsid w:val="005521BA"/>
    <w:rsid w:val="00552413"/>
    <w:rsid w:val="00552576"/>
    <w:rsid w:val="005525D4"/>
    <w:rsid w:val="005528A7"/>
    <w:rsid w:val="00552AA9"/>
    <w:rsid w:val="00552C08"/>
    <w:rsid w:val="00552F29"/>
    <w:rsid w:val="005532A6"/>
    <w:rsid w:val="005537E9"/>
    <w:rsid w:val="00553C3A"/>
    <w:rsid w:val="00553DE3"/>
    <w:rsid w:val="00553EBD"/>
    <w:rsid w:val="0055403F"/>
    <w:rsid w:val="005540B3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4E6"/>
    <w:rsid w:val="00556963"/>
    <w:rsid w:val="00556AF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2679"/>
    <w:rsid w:val="00572843"/>
    <w:rsid w:val="00573385"/>
    <w:rsid w:val="00573647"/>
    <w:rsid w:val="0057399C"/>
    <w:rsid w:val="005739CF"/>
    <w:rsid w:val="00573BA2"/>
    <w:rsid w:val="005745A5"/>
    <w:rsid w:val="00574861"/>
    <w:rsid w:val="00574E2F"/>
    <w:rsid w:val="00574F62"/>
    <w:rsid w:val="00575393"/>
    <w:rsid w:val="00575455"/>
    <w:rsid w:val="0057569F"/>
    <w:rsid w:val="005756AC"/>
    <w:rsid w:val="00575E1E"/>
    <w:rsid w:val="00575E9F"/>
    <w:rsid w:val="00576255"/>
    <w:rsid w:val="005765FD"/>
    <w:rsid w:val="0057670C"/>
    <w:rsid w:val="00576783"/>
    <w:rsid w:val="005768B8"/>
    <w:rsid w:val="005777CF"/>
    <w:rsid w:val="00577A56"/>
    <w:rsid w:val="00577E91"/>
    <w:rsid w:val="00577FF9"/>
    <w:rsid w:val="005803DC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210"/>
    <w:rsid w:val="00585353"/>
    <w:rsid w:val="00585864"/>
    <w:rsid w:val="00585A13"/>
    <w:rsid w:val="00585B46"/>
    <w:rsid w:val="00585B70"/>
    <w:rsid w:val="00585B74"/>
    <w:rsid w:val="00586503"/>
    <w:rsid w:val="0058763D"/>
    <w:rsid w:val="0058791F"/>
    <w:rsid w:val="00587DC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B9C"/>
    <w:rsid w:val="00591CD1"/>
    <w:rsid w:val="00591D21"/>
    <w:rsid w:val="00591E4B"/>
    <w:rsid w:val="00592336"/>
    <w:rsid w:val="00592906"/>
    <w:rsid w:val="00592B46"/>
    <w:rsid w:val="00592D3F"/>
    <w:rsid w:val="005933E9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2EC1"/>
    <w:rsid w:val="005A36DD"/>
    <w:rsid w:val="005A3B28"/>
    <w:rsid w:val="005A40B8"/>
    <w:rsid w:val="005A4C3B"/>
    <w:rsid w:val="005A4E56"/>
    <w:rsid w:val="005A4F87"/>
    <w:rsid w:val="005A4FC1"/>
    <w:rsid w:val="005A50A1"/>
    <w:rsid w:val="005A52BE"/>
    <w:rsid w:val="005A52C2"/>
    <w:rsid w:val="005A55EE"/>
    <w:rsid w:val="005A561D"/>
    <w:rsid w:val="005A5B67"/>
    <w:rsid w:val="005A65C5"/>
    <w:rsid w:val="005A6A99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CC"/>
    <w:rsid w:val="005B1C6E"/>
    <w:rsid w:val="005B1E94"/>
    <w:rsid w:val="005B1F07"/>
    <w:rsid w:val="005B1FD9"/>
    <w:rsid w:val="005B267D"/>
    <w:rsid w:val="005B2942"/>
    <w:rsid w:val="005B2C3C"/>
    <w:rsid w:val="005B3089"/>
    <w:rsid w:val="005B32EB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E55"/>
    <w:rsid w:val="005C0FC4"/>
    <w:rsid w:val="005C16CF"/>
    <w:rsid w:val="005C17FA"/>
    <w:rsid w:val="005C1DAC"/>
    <w:rsid w:val="005C1DB6"/>
    <w:rsid w:val="005C1EE8"/>
    <w:rsid w:val="005C1F10"/>
    <w:rsid w:val="005C22E5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C7"/>
    <w:rsid w:val="005C4237"/>
    <w:rsid w:val="005C43DE"/>
    <w:rsid w:val="005C46E1"/>
    <w:rsid w:val="005C4C49"/>
    <w:rsid w:val="005C5391"/>
    <w:rsid w:val="005C5447"/>
    <w:rsid w:val="005C5453"/>
    <w:rsid w:val="005C5F6B"/>
    <w:rsid w:val="005C610E"/>
    <w:rsid w:val="005C693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B5F"/>
    <w:rsid w:val="005D1E0A"/>
    <w:rsid w:val="005D2113"/>
    <w:rsid w:val="005D2DCC"/>
    <w:rsid w:val="005D3290"/>
    <w:rsid w:val="005D337B"/>
    <w:rsid w:val="005D3B2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488"/>
    <w:rsid w:val="005D684B"/>
    <w:rsid w:val="005D6C90"/>
    <w:rsid w:val="005D6CD9"/>
    <w:rsid w:val="005D7045"/>
    <w:rsid w:val="005D720F"/>
    <w:rsid w:val="005D7486"/>
    <w:rsid w:val="005D78D4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B33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760"/>
    <w:rsid w:val="005E4BF0"/>
    <w:rsid w:val="005E4F8B"/>
    <w:rsid w:val="005E552E"/>
    <w:rsid w:val="005E5A29"/>
    <w:rsid w:val="005E5A8C"/>
    <w:rsid w:val="005E5AB7"/>
    <w:rsid w:val="005E669B"/>
    <w:rsid w:val="005E6A63"/>
    <w:rsid w:val="005E6DCF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E2D"/>
    <w:rsid w:val="005F1E7F"/>
    <w:rsid w:val="005F1EAC"/>
    <w:rsid w:val="005F220A"/>
    <w:rsid w:val="005F3104"/>
    <w:rsid w:val="005F3143"/>
    <w:rsid w:val="005F3373"/>
    <w:rsid w:val="005F3519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67C1"/>
    <w:rsid w:val="005F6928"/>
    <w:rsid w:val="005F6B6A"/>
    <w:rsid w:val="005F6E85"/>
    <w:rsid w:val="005F6E8F"/>
    <w:rsid w:val="005F74D5"/>
    <w:rsid w:val="005F7B3B"/>
    <w:rsid w:val="005F7DF3"/>
    <w:rsid w:val="00600534"/>
    <w:rsid w:val="006007BD"/>
    <w:rsid w:val="006009BC"/>
    <w:rsid w:val="00600A63"/>
    <w:rsid w:val="00600D1F"/>
    <w:rsid w:val="00600FD2"/>
    <w:rsid w:val="0060182C"/>
    <w:rsid w:val="006018E9"/>
    <w:rsid w:val="00601A3B"/>
    <w:rsid w:val="00601B48"/>
    <w:rsid w:val="00601BB4"/>
    <w:rsid w:val="00601C40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4D0"/>
    <w:rsid w:val="0060458C"/>
    <w:rsid w:val="00604A72"/>
    <w:rsid w:val="00604A9F"/>
    <w:rsid w:val="00604B2D"/>
    <w:rsid w:val="00604B5F"/>
    <w:rsid w:val="00604F8C"/>
    <w:rsid w:val="0060540B"/>
    <w:rsid w:val="00605B2B"/>
    <w:rsid w:val="006060F6"/>
    <w:rsid w:val="006064A0"/>
    <w:rsid w:val="00606C81"/>
    <w:rsid w:val="00606E26"/>
    <w:rsid w:val="00607070"/>
    <w:rsid w:val="00607226"/>
    <w:rsid w:val="006073AD"/>
    <w:rsid w:val="00607430"/>
    <w:rsid w:val="00607588"/>
    <w:rsid w:val="006075AA"/>
    <w:rsid w:val="00607AFA"/>
    <w:rsid w:val="00607BBC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6D8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4E60"/>
    <w:rsid w:val="0061533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17DB5"/>
    <w:rsid w:val="006201BA"/>
    <w:rsid w:val="006205DA"/>
    <w:rsid w:val="00621BCD"/>
    <w:rsid w:val="00621D2C"/>
    <w:rsid w:val="0062216C"/>
    <w:rsid w:val="006225A8"/>
    <w:rsid w:val="00622610"/>
    <w:rsid w:val="00622673"/>
    <w:rsid w:val="00622A1B"/>
    <w:rsid w:val="00623977"/>
    <w:rsid w:val="00624133"/>
    <w:rsid w:val="00624775"/>
    <w:rsid w:val="00624ADE"/>
    <w:rsid w:val="00625135"/>
    <w:rsid w:val="006252F1"/>
    <w:rsid w:val="0062537B"/>
    <w:rsid w:val="0062551E"/>
    <w:rsid w:val="006255CA"/>
    <w:rsid w:val="00625675"/>
    <w:rsid w:val="00625793"/>
    <w:rsid w:val="00626524"/>
    <w:rsid w:val="00626844"/>
    <w:rsid w:val="0062698F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CA2"/>
    <w:rsid w:val="0063247D"/>
    <w:rsid w:val="00632567"/>
    <w:rsid w:val="00632622"/>
    <w:rsid w:val="00632969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4EE"/>
    <w:rsid w:val="006374EF"/>
    <w:rsid w:val="00637F6F"/>
    <w:rsid w:val="00640AD7"/>
    <w:rsid w:val="00640D08"/>
    <w:rsid w:val="0064119F"/>
    <w:rsid w:val="006413C6"/>
    <w:rsid w:val="006414B5"/>
    <w:rsid w:val="00641740"/>
    <w:rsid w:val="006421BF"/>
    <w:rsid w:val="00642459"/>
    <w:rsid w:val="00642488"/>
    <w:rsid w:val="006424FC"/>
    <w:rsid w:val="006427D5"/>
    <w:rsid w:val="00642859"/>
    <w:rsid w:val="00642FBB"/>
    <w:rsid w:val="0064341B"/>
    <w:rsid w:val="006435EF"/>
    <w:rsid w:val="00643B56"/>
    <w:rsid w:val="00643C65"/>
    <w:rsid w:val="00643D1F"/>
    <w:rsid w:val="00643DE1"/>
    <w:rsid w:val="0064411E"/>
    <w:rsid w:val="00644381"/>
    <w:rsid w:val="0064472B"/>
    <w:rsid w:val="006447CB"/>
    <w:rsid w:val="00644856"/>
    <w:rsid w:val="00644B3C"/>
    <w:rsid w:val="00644C81"/>
    <w:rsid w:val="00644CAC"/>
    <w:rsid w:val="00645950"/>
    <w:rsid w:val="0064599A"/>
    <w:rsid w:val="00645CDC"/>
    <w:rsid w:val="0064604C"/>
    <w:rsid w:val="006460EB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2D0"/>
    <w:rsid w:val="006528B5"/>
    <w:rsid w:val="006530DD"/>
    <w:rsid w:val="00653638"/>
    <w:rsid w:val="006536BD"/>
    <w:rsid w:val="00653B62"/>
    <w:rsid w:val="00653DC5"/>
    <w:rsid w:val="00653E1F"/>
    <w:rsid w:val="006540A4"/>
    <w:rsid w:val="0065482F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57A78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440"/>
    <w:rsid w:val="0066553B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C96"/>
    <w:rsid w:val="00667DE1"/>
    <w:rsid w:val="00667FF0"/>
    <w:rsid w:val="00670250"/>
    <w:rsid w:val="00670410"/>
    <w:rsid w:val="00670708"/>
    <w:rsid w:val="00671206"/>
    <w:rsid w:val="0067181E"/>
    <w:rsid w:val="00671CBD"/>
    <w:rsid w:val="00671D14"/>
    <w:rsid w:val="0067205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142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5A2"/>
    <w:rsid w:val="0068788B"/>
    <w:rsid w:val="0068793E"/>
    <w:rsid w:val="006900AD"/>
    <w:rsid w:val="00690379"/>
    <w:rsid w:val="00690523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B0B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740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3549"/>
    <w:rsid w:val="006A46FE"/>
    <w:rsid w:val="006A4B78"/>
    <w:rsid w:val="006A5172"/>
    <w:rsid w:val="006A58CC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5F4"/>
    <w:rsid w:val="006B2A10"/>
    <w:rsid w:val="006B2E86"/>
    <w:rsid w:val="006B34BB"/>
    <w:rsid w:val="006B3F9B"/>
    <w:rsid w:val="006B408E"/>
    <w:rsid w:val="006B41F0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C87"/>
    <w:rsid w:val="006B6E05"/>
    <w:rsid w:val="006B6FE8"/>
    <w:rsid w:val="006B7000"/>
    <w:rsid w:val="006B72D7"/>
    <w:rsid w:val="006C0584"/>
    <w:rsid w:val="006C0700"/>
    <w:rsid w:val="006C0723"/>
    <w:rsid w:val="006C0766"/>
    <w:rsid w:val="006C07FC"/>
    <w:rsid w:val="006C1106"/>
    <w:rsid w:val="006C1A99"/>
    <w:rsid w:val="006C1FD5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68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284"/>
    <w:rsid w:val="006D2683"/>
    <w:rsid w:val="006D2CE4"/>
    <w:rsid w:val="006D2F4D"/>
    <w:rsid w:val="006D2F91"/>
    <w:rsid w:val="006D3AA3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41B"/>
    <w:rsid w:val="006D6D00"/>
    <w:rsid w:val="006D7595"/>
    <w:rsid w:val="006D76F8"/>
    <w:rsid w:val="006D7904"/>
    <w:rsid w:val="006D7C55"/>
    <w:rsid w:val="006E06C5"/>
    <w:rsid w:val="006E07D2"/>
    <w:rsid w:val="006E0B48"/>
    <w:rsid w:val="006E0D2B"/>
    <w:rsid w:val="006E0EAA"/>
    <w:rsid w:val="006E177A"/>
    <w:rsid w:val="006E17B3"/>
    <w:rsid w:val="006E18BF"/>
    <w:rsid w:val="006E1918"/>
    <w:rsid w:val="006E1BB7"/>
    <w:rsid w:val="006E2534"/>
    <w:rsid w:val="006E2B8E"/>
    <w:rsid w:val="006E2C77"/>
    <w:rsid w:val="006E3062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6910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64F"/>
    <w:rsid w:val="006F0C35"/>
    <w:rsid w:val="006F0D53"/>
    <w:rsid w:val="006F10A8"/>
    <w:rsid w:val="006F111C"/>
    <w:rsid w:val="006F1259"/>
    <w:rsid w:val="006F130D"/>
    <w:rsid w:val="006F1410"/>
    <w:rsid w:val="006F1C9E"/>
    <w:rsid w:val="006F1CFF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0C9"/>
    <w:rsid w:val="006F5D8E"/>
    <w:rsid w:val="006F656B"/>
    <w:rsid w:val="006F679A"/>
    <w:rsid w:val="006F6DE6"/>
    <w:rsid w:val="006F6DF8"/>
    <w:rsid w:val="006F6F24"/>
    <w:rsid w:val="006F6F81"/>
    <w:rsid w:val="006F726D"/>
    <w:rsid w:val="006F7900"/>
    <w:rsid w:val="00700355"/>
    <w:rsid w:val="0070054C"/>
    <w:rsid w:val="007005D7"/>
    <w:rsid w:val="00700AFE"/>
    <w:rsid w:val="00700F28"/>
    <w:rsid w:val="00701208"/>
    <w:rsid w:val="00701592"/>
    <w:rsid w:val="0070174B"/>
    <w:rsid w:val="00701773"/>
    <w:rsid w:val="007018E0"/>
    <w:rsid w:val="0070193C"/>
    <w:rsid w:val="007020A5"/>
    <w:rsid w:val="0070229E"/>
    <w:rsid w:val="00702574"/>
    <w:rsid w:val="00702DAE"/>
    <w:rsid w:val="0070343D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B31"/>
    <w:rsid w:val="00707C57"/>
    <w:rsid w:val="00707C89"/>
    <w:rsid w:val="00710088"/>
    <w:rsid w:val="00710ABD"/>
    <w:rsid w:val="00711271"/>
    <w:rsid w:val="00711489"/>
    <w:rsid w:val="00711B78"/>
    <w:rsid w:val="00711F5B"/>
    <w:rsid w:val="0071208A"/>
    <w:rsid w:val="00712854"/>
    <w:rsid w:val="00712E60"/>
    <w:rsid w:val="00713080"/>
    <w:rsid w:val="007130B1"/>
    <w:rsid w:val="00713467"/>
    <w:rsid w:val="00713648"/>
    <w:rsid w:val="00713A85"/>
    <w:rsid w:val="00713A92"/>
    <w:rsid w:val="00713BD0"/>
    <w:rsid w:val="00713D2F"/>
    <w:rsid w:val="00713DA4"/>
    <w:rsid w:val="00714260"/>
    <w:rsid w:val="00714827"/>
    <w:rsid w:val="00714E5D"/>
    <w:rsid w:val="0071509A"/>
    <w:rsid w:val="00715E1C"/>
    <w:rsid w:val="00716746"/>
    <w:rsid w:val="00716E93"/>
    <w:rsid w:val="007170AB"/>
    <w:rsid w:val="007171F5"/>
    <w:rsid w:val="007179AE"/>
    <w:rsid w:val="007179BF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AE3"/>
    <w:rsid w:val="00724C07"/>
    <w:rsid w:val="00725232"/>
    <w:rsid w:val="0072590C"/>
    <w:rsid w:val="00725B34"/>
    <w:rsid w:val="00725BCF"/>
    <w:rsid w:val="00726063"/>
    <w:rsid w:val="007263A4"/>
    <w:rsid w:val="007265B2"/>
    <w:rsid w:val="00726C7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4032"/>
    <w:rsid w:val="0073425F"/>
    <w:rsid w:val="007344E5"/>
    <w:rsid w:val="0073497B"/>
    <w:rsid w:val="00734B83"/>
    <w:rsid w:val="00734ED5"/>
    <w:rsid w:val="00735998"/>
    <w:rsid w:val="00735B0A"/>
    <w:rsid w:val="007364D6"/>
    <w:rsid w:val="00736ABF"/>
    <w:rsid w:val="00736CE5"/>
    <w:rsid w:val="00736D12"/>
    <w:rsid w:val="00736DE2"/>
    <w:rsid w:val="0073727B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635"/>
    <w:rsid w:val="007417E9"/>
    <w:rsid w:val="00741FD4"/>
    <w:rsid w:val="0074279A"/>
    <w:rsid w:val="00742974"/>
    <w:rsid w:val="007430F4"/>
    <w:rsid w:val="00743254"/>
    <w:rsid w:val="007433B9"/>
    <w:rsid w:val="00743A7E"/>
    <w:rsid w:val="00743A84"/>
    <w:rsid w:val="0074429F"/>
    <w:rsid w:val="0074433F"/>
    <w:rsid w:val="00744AFB"/>
    <w:rsid w:val="00744D1E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C33"/>
    <w:rsid w:val="00751E37"/>
    <w:rsid w:val="00751F1A"/>
    <w:rsid w:val="00752138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09C"/>
    <w:rsid w:val="00760AE7"/>
    <w:rsid w:val="0076108B"/>
    <w:rsid w:val="00761140"/>
    <w:rsid w:val="007611A3"/>
    <w:rsid w:val="0076124A"/>
    <w:rsid w:val="0076133A"/>
    <w:rsid w:val="00761764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F22"/>
    <w:rsid w:val="007640E3"/>
    <w:rsid w:val="00764A27"/>
    <w:rsid w:val="00764BA7"/>
    <w:rsid w:val="00764CC7"/>
    <w:rsid w:val="00765074"/>
    <w:rsid w:val="00765146"/>
    <w:rsid w:val="00765945"/>
    <w:rsid w:val="00765F18"/>
    <w:rsid w:val="0076677D"/>
    <w:rsid w:val="00766B77"/>
    <w:rsid w:val="00766C80"/>
    <w:rsid w:val="007672F2"/>
    <w:rsid w:val="00767339"/>
    <w:rsid w:val="00767408"/>
    <w:rsid w:val="00767CCB"/>
    <w:rsid w:val="00767CE2"/>
    <w:rsid w:val="00770043"/>
    <w:rsid w:val="007700EC"/>
    <w:rsid w:val="00770616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1E"/>
    <w:rsid w:val="00773C50"/>
    <w:rsid w:val="00774490"/>
    <w:rsid w:val="00774A7B"/>
    <w:rsid w:val="00774C71"/>
    <w:rsid w:val="00774C98"/>
    <w:rsid w:val="00774D1E"/>
    <w:rsid w:val="007755DB"/>
    <w:rsid w:val="0077570D"/>
    <w:rsid w:val="00775785"/>
    <w:rsid w:val="00775C7B"/>
    <w:rsid w:val="00775E82"/>
    <w:rsid w:val="00775EE5"/>
    <w:rsid w:val="00775F66"/>
    <w:rsid w:val="00775FD5"/>
    <w:rsid w:val="0077653E"/>
    <w:rsid w:val="0077660C"/>
    <w:rsid w:val="0077683E"/>
    <w:rsid w:val="00776859"/>
    <w:rsid w:val="00776BBF"/>
    <w:rsid w:val="00776CE1"/>
    <w:rsid w:val="00776FBA"/>
    <w:rsid w:val="007772B6"/>
    <w:rsid w:val="00777841"/>
    <w:rsid w:val="00777926"/>
    <w:rsid w:val="007801CF"/>
    <w:rsid w:val="007806DA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D0B"/>
    <w:rsid w:val="00784950"/>
    <w:rsid w:val="00784AAF"/>
    <w:rsid w:val="00784B95"/>
    <w:rsid w:val="00784D81"/>
    <w:rsid w:val="00784FE6"/>
    <w:rsid w:val="007852ED"/>
    <w:rsid w:val="00785814"/>
    <w:rsid w:val="00785947"/>
    <w:rsid w:val="00785DC3"/>
    <w:rsid w:val="00785F1E"/>
    <w:rsid w:val="00785F86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0D9F"/>
    <w:rsid w:val="00791B45"/>
    <w:rsid w:val="00791D5C"/>
    <w:rsid w:val="00791FD5"/>
    <w:rsid w:val="007920E4"/>
    <w:rsid w:val="00792381"/>
    <w:rsid w:val="00792D1C"/>
    <w:rsid w:val="00792DFD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36D"/>
    <w:rsid w:val="007955BC"/>
    <w:rsid w:val="0079568B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995"/>
    <w:rsid w:val="007A0A1C"/>
    <w:rsid w:val="007A0B08"/>
    <w:rsid w:val="007A0E6F"/>
    <w:rsid w:val="007A100F"/>
    <w:rsid w:val="007A16A5"/>
    <w:rsid w:val="007A1B1D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A30"/>
    <w:rsid w:val="007A7DF4"/>
    <w:rsid w:val="007B0B0A"/>
    <w:rsid w:val="007B0D6C"/>
    <w:rsid w:val="007B10A4"/>
    <w:rsid w:val="007B10C6"/>
    <w:rsid w:val="007B12AB"/>
    <w:rsid w:val="007B138A"/>
    <w:rsid w:val="007B17B8"/>
    <w:rsid w:val="007B1B84"/>
    <w:rsid w:val="007B23F5"/>
    <w:rsid w:val="007B2676"/>
    <w:rsid w:val="007B2A7B"/>
    <w:rsid w:val="007B31B1"/>
    <w:rsid w:val="007B431C"/>
    <w:rsid w:val="007B4523"/>
    <w:rsid w:val="007B4951"/>
    <w:rsid w:val="007B519E"/>
    <w:rsid w:val="007B5298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6E"/>
    <w:rsid w:val="007B6FAC"/>
    <w:rsid w:val="007B71C4"/>
    <w:rsid w:val="007B737E"/>
    <w:rsid w:val="007B75DC"/>
    <w:rsid w:val="007B766B"/>
    <w:rsid w:val="007B78FF"/>
    <w:rsid w:val="007C00B3"/>
    <w:rsid w:val="007C02A8"/>
    <w:rsid w:val="007C03FE"/>
    <w:rsid w:val="007C0604"/>
    <w:rsid w:val="007C079A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18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0F3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3AAA"/>
    <w:rsid w:val="007D3B37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A48"/>
    <w:rsid w:val="007E0C47"/>
    <w:rsid w:val="007E0EEF"/>
    <w:rsid w:val="007E167E"/>
    <w:rsid w:val="007E1709"/>
    <w:rsid w:val="007E1894"/>
    <w:rsid w:val="007E1BFD"/>
    <w:rsid w:val="007E1EA9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84C"/>
    <w:rsid w:val="007E4856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327"/>
    <w:rsid w:val="007F0493"/>
    <w:rsid w:val="007F079C"/>
    <w:rsid w:val="007F0A62"/>
    <w:rsid w:val="007F0B11"/>
    <w:rsid w:val="007F0DBE"/>
    <w:rsid w:val="007F12F3"/>
    <w:rsid w:val="007F1350"/>
    <w:rsid w:val="007F14BD"/>
    <w:rsid w:val="007F1515"/>
    <w:rsid w:val="007F1A72"/>
    <w:rsid w:val="007F1E65"/>
    <w:rsid w:val="007F1EDB"/>
    <w:rsid w:val="007F2583"/>
    <w:rsid w:val="007F293A"/>
    <w:rsid w:val="007F2AE4"/>
    <w:rsid w:val="007F2BD6"/>
    <w:rsid w:val="007F3A09"/>
    <w:rsid w:val="007F400A"/>
    <w:rsid w:val="007F4127"/>
    <w:rsid w:val="007F4447"/>
    <w:rsid w:val="007F45A2"/>
    <w:rsid w:val="007F4B6D"/>
    <w:rsid w:val="007F4CBC"/>
    <w:rsid w:val="007F4DEB"/>
    <w:rsid w:val="007F4E54"/>
    <w:rsid w:val="007F5020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7F7EAC"/>
    <w:rsid w:val="00800078"/>
    <w:rsid w:val="00801913"/>
    <w:rsid w:val="00801C8A"/>
    <w:rsid w:val="00801F04"/>
    <w:rsid w:val="008022E8"/>
    <w:rsid w:val="0080291C"/>
    <w:rsid w:val="00802A80"/>
    <w:rsid w:val="00802BAF"/>
    <w:rsid w:val="008030EE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25F"/>
    <w:rsid w:val="008065D0"/>
    <w:rsid w:val="0080669D"/>
    <w:rsid w:val="00806A69"/>
    <w:rsid w:val="00807159"/>
    <w:rsid w:val="00807228"/>
    <w:rsid w:val="0080730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4D40"/>
    <w:rsid w:val="008154A5"/>
    <w:rsid w:val="00816089"/>
    <w:rsid w:val="00816165"/>
    <w:rsid w:val="00816358"/>
    <w:rsid w:val="00816970"/>
    <w:rsid w:val="00816A3F"/>
    <w:rsid w:val="00816B65"/>
    <w:rsid w:val="00816CEF"/>
    <w:rsid w:val="00816FEB"/>
    <w:rsid w:val="008170FE"/>
    <w:rsid w:val="008172E2"/>
    <w:rsid w:val="00817355"/>
    <w:rsid w:val="00817FBA"/>
    <w:rsid w:val="008202C5"/>
    <w:rsid w:val="0082039F"/>
    <w:rsid w:val="0082054B"/>
    <w:rsid w:val="008206E9"/>
    <w:rsid w:val="00820745"/>
    <w:rsid w:val="0082109A"/>
    <w:rsid w:val="008210AD"/>
    <w:rsid w:val="0082128F"/>
    <w:rsid w:val="0082135E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3F4"/>
    <w:rsid w:val="00826BC3"/>
    <w:rsid w:val="00826C4A"/>
    <w:rsid w:val="00826DD3"/>
    <w:rsid w:val="0082702D"/>
    <w:rsid w:val="008270F9"/>
    <w:rsid w:val="0082750D"/>
    <w:rsid w:val="00827596"/>
    <w:rsid w:val="00827662"/>
    <w:rsid w:val="0082766A"/>
    <w:rsid w:val="00827BA7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34BC"/>
    <w:rsid w:val="0083383F"/>
    <w:rsid w:val="00833A48"/>
    <w:rsid w:val="00833E07"/>
    <w:rsid w:val="00834679"/>
    <w:rsid w:val="00835124"/>
    <w:rsid w:val="0083532C"/>
    <w:rsid w:val="008353C9"/>
    <w:rsid w:val="00835761"/>
    <w:rsid w:val="00835961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6FC"/>
    <w:rsid w:val="0084277E"/>
    <w:rsid w:val="00842E79"/>
    <w:rsid w:val="00842EC3"/>
    <w:rsid w:val="00842F02"/>
    <w:rsid w:val="00843545"/>
    <w:rsid w:val="008435EF"/>
    <w:rsid w:val="00843955"/>
    <w:rsid w:val="00843DDA"/>
    <w:rsid w:val="00843EB3"/>
    <w:rsid w:val="00844594"/>
    <w:rsid w:val="00844DE2"/>
    <w:rsid w:val="00844FA9"/>
    <w:rsid w:val="008452FA"/>
    <w:rsid w:val="0084578A"/>
    <w:rsid w:val="0084592C"/>
    <w:rsid w:val="00845DC4"/>
    <w:rsid w:val="00845EF0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4CA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4288"/>
    <w:rsid w:val="008551E0"/>
    <w:rsid w:val="0085599B"/>
    <w:rsid w:val="00856075"/>
    <w:rsid w:val="00856349"/>
    <w:rsid w:val="008564C7"/>
    <w:rsid w:val="0085651C"/>
    <w:rsid w:val="00856703"/>
    <w:rsid w:val="00856ABB"/>
    <w:rsid w:val="00856E38"/>
    <w:rsid w:val="008573DE"/>
    <w:rsid w:val="008577B7"/>
    <w:rsid w:val="00857F10"/>
    <w:rsid w:val="00860539"/>
    <w:rsid w:val="00860660"/>
    <w:rsid w:val="00860D38"/>
    <w:rsid w:val="00861662"/>
    <w:rsid w:val="00861846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636"/>
    <w:rsid w:val="008678C8"/>
    <w:rsid w:val="008678FC"/>
    <w:rsid w:val="00867D7E"/>
    <w:rsid w:val="00867E23"/>
    <w:rsid w:val="008704D5"/>
    <w:rsid w:val="00870C20"/>
    <w:rsid w:val="00870C99"/>
    <w:rsid w:val="00870FE5"/>
    <w:rsid w:val="00871236"/>
    <w:rsid w:val="008713D7"/>
    <w:rsid w:val="00871496"/>
    <w:rsid w:val="008714A2"/>
    <w:rsid w:val="0087181C"/>
    <w:rsid w:val="00871A95"/>
    <w:rsid w:val="00871F3E"/>
    <w:rsid w:val="00872103"/>
    <w:rsid w:val="008721DF"/>
    <w:rsid w:val="008723C7"/>
    <w:rsid w:val="008724FD"/>
    <w:rsid w:val="00872A27"/>
    <w:rsid w:val="00872C34"/>
    <w:rsid w:val="00873B88"/>
    <w:rsid w:val="00873D99"/>
    <w:rsid w:val="0087453E"/>
    <w:rsid w:val="0087473A"/>
    <w:rsid w:val="00874B18"/>
    <w:rsid w:val="00874DCD"/>
    <w:rsid w:val="00874EE5"/>
    <w:rsid w:val="00874F7E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4EC"/>
    <w:rsid w:val="00885BEA"/>
    <w:rsid w:val="00886696"/>
    <w:rsid w:val="00886AD5"/>
    <w:rsid w:val="00886DDA"/>
    <w:rsid w:val="008870D8"/>
    <w:rsid w:val="008875D6"/>
    <w:rsid w:val="00887B0C"/>
    <w:rsid w:val="00890F47"/>
    <w:rsid w:val="00890F6A"/>
    <w:rsid w:val="008912C7"/>
    <w:rsid w:val="00891452"/>
    <w:rsid w:val="008915E2"/>
    <w:rsid w:val="008917AE"/>
    <w:rsid w:val="00891C5B"/>
    <w:rsid w:val="00891D1F"/>
    <w:rsid w:val="00891E2E"/>
    <w:rsid w:val="00892129"/>
    <w:rsid w:val="00892152"/>
    <w:rsid w:val="008926E4"/>
    <w:rsid w:val="00892C91"/>
    <w:rsid w:val="00892D52"/>
    <w:rsid w:val="00893123"/>
    <w:rsid w:val="00893352"/>
    <w:rsid w:val="00893680"/>
    <w:rsid w:val="00893833"/>
    <w:rsid w:val="008939F7"/>
    <w:rsid w:val="00893DCF"/>
    <w:rsid w:val="00894238"/>
    <w:rsid w:val="008943B9"/>
    <w:rsid w:val="008943BE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B9"/>
    <w:rsid w:val="00895EC0"/>
    <w:rsid w:val="0089619F"/>
    <w:rsid w:val="008963E1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D6B"/>
    <w:rsid w:val="008A110E"/>
    <w:rsid w:val="008A11A6"/>
    <w:rsid w:val="008A20DC"/>
    <w:rsid w:val="008A2368"/>
    <w:rsid w:val="008A2435"/>
    <w:rsid w:val="008A35AA"/>
    <w:rsid w:val="008A3642"/>
    <w:rsid w:val="008A417E"/>
    <w:rsid w:val="008A43E1"/>
    <w:rsid w:val="008A45A3"/>
    <w:rsid w:val="008A45C1"/>
    <w:rsid w:val="008A4BFF"/>
    <w:rsid w:val="008A4C92"/>
    <w:rsid w:val="008A4E8F"/>
    <w:rsid w:val="008A53E4"/>
    <w:rsid w:val="008A5482"/>
    <w:rsid w:val="008A54D7"/>
    <w:rsid w:val="008A57E7"/>
    <w:rsid w:val="008A6193"/>
    <w:rsid w:val="008A63D3"/>
    <w:rsid w:val="008A6724"/>
    <w:rsid w:val="008A6CF9"/>
    <w:rsid w:val="008A6D63"/>
    <w:rsid w:val="008A7148"/>
    <w:rsid w:val="008A71B4"/>
    <w:rsid w:val="008A7289"/>
    <w:rsid w:val="008A7384"/>
    <w:rsid w:val="008A757A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85"/>
    <w:rsid w:val="008B2614"/>
    <w:rsid w:val="008B28BB"/>
    <w:rsid w:val="008B3158"/>
    <w:rsid w:val="008B31A4"/>
    <w:rsid w:val="008B3413"/>
    <w:rsid w:val="008B34A0"/>
    <w:rsid w:val="008B3533"/>
    <w:rsid w:val="008B3A79"/>
    <w:rsid w:val="008B3B23"/>
    <w:rsid w:val="008B41A1"/>
    <w:rsid w:val="008B4382"/>
    <w:rsid w:val="008B4479"/>
    <w:rsid w:val="008B4544"/>
    <w:rsid w:val="008B4D0A"/>
    <w:rsid w:val="008B50B0"/>
    <w:rsid w:val="008B555D"/>
    <w:rsid w:val="008B5A19"/>
    <w:rsid w:val="008B5C1A"/>
    <w:rsid w:val="008B5E64"/>
    <w:rsid w:val="008B679D"/>
    <w:rsid w:val="008B6FE3"/>
    <w:rsid w:val="008B706B"/>
    <w:rsid w:val="008B7FA5"/>
    <w:rsid w:val="008C04F0"/>
    <w:rsid w:val="008C0768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4A1"/>
    <w:rsid w:val="008C3D4C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A62"/>
    <w:rsid w:val="008D0A9C"/>
    <w:rsid w:val="008D0BA0"/>
    <w:rsid w:val="008D0CAF"/>
    <w:rsid w:val="008D1593"/>
    <w:rsid w:val="008D162A"/>
    <w:rsid w:val="008D174A"/>
    <w:rsid w:val="008D1788"/>
    <w:rsid w:val="008D1970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A88"/>
    <w:rsid w:val="008D3BE3"/>
    <w:rsid w:val="008D3D02"/>
    <w:rsid w:val="008D4397"/>
    <w:rsid w:val="008D44FC"/>
    <w:rsid w:val="008D45A4"/>
    <w:rsid w:val="008D489C"/>
    <w:rsid w:val="008D4A9C"/>
    <w:rsid w:val="008D4CCA"/>
    <w:rsid w:val="008D4E4F"/>
    <w:rsid w:val="008D5216"/>
    <w:rsid w:val="008D5D30"/>
    <w:rsid w:val="008D6566"/>
    <w:rsid w:val="008D6A70"/>
    <w:rsid w:val="008D6F36"/>
    <w:rsid w:val="008D6F4A"/>
    <w:rsid w:val="008D7241"/>
    <w:rsid w:val="008D7782"/>
    <w:rsid w:val="008D780B"/>
    <w:rsid w:val="008D7896"/>
    <w:rsid w:val="008D7CD0"/>
    <w:rsid w:val="008E0274"/>
    <w:rsid w:val="008E0762"/>
    <w:rsid w:val="008E09B2"/>
    <w:rsid w:val="008E14CC"/>
    <w:rsid w:val="008E165B"/>
    <w:rsid w:val="008E1971"/>
    <w:rsid w:val="008E1C91"/>
    <w:rsid w:val="008E1CCA"/>
    <w:rsid w:val="008E1D8A"/>
    <w:rsid w:val="008E20F3"/>
    <w:rsid w:val="008E2295"/>
    <w:rsid w:val="008E2FE3"/>
    <w:rsid w:val="008E3106"/>
    <w:rsid w:val="008E3B5B"/>
    <w:rsid w:val="008E3CD7"/>
    <w:rsid w:val="008E3D8E"/>
    <w:rsid w:val="008E48E1"/>
    <w:rsid w:val="008E4909"/>
    <w:rsid w:val="008E4A7D"/>
    <w:rsid w:val="008E5084"/>
    <w:rsid w:val="008E536E"/>
    <w:rsid w:val="008E6752"/>
    <w:rsid w:val="008E679B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497"/>
    <w:rsid w:val="008F166C"/>
    <w:rsid w:val="008F1694"/>
    <w:rsid w:val="008F1951"/>
    <w:rsid w:val="008F1AED"/>
    <w:rsid w:val="008F2919"/>
    <w:rsid w:val="008F29D6"/>
    <w:rsid w:val="008F3147"/>
    <w:rsid w:val="008F3627"/>
    <w:rsid w:val="008F368C"/>
    <w:rsid w:val="008F3929"/>
    <w:rsid w:val="008F3BD0"/>
    <w:rsid w:val="008F3BFA"/>
    <w:rsid w:val="008F3C84"/>
    <w:rsid w:val="008F4497"/>
    <w:rsid w:val="008F4593"/>
    <w:rsid w:val="008F46BF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E77"/>
    <w:rsid w:val="008F6F96"/>
    <w:rsid w:val="008F7CF4"/>
    <w:rsid w:val="008F7E75"/>
    <w:rsid w:val="008F7E92"/>
    <w:rsid w:val="008F7F9B"/>
    <w:rsid w:val="00900544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4033"/>
    <w:rsid w:val="00904230"/>
    <w:rsid w:val="00904B66"/>
    <w:rsid w:val="00905237"/>
    <w:rsid w:val="00905634"/>
    <w:rsid w:val="00905AAC"/>
    <w:rsid w:val="00905ACC"/>
    <w:rsid w:val="00906033"/>
    <w:rsid w:val="00906187"/>
    <w:rsid w:val="009069B8"/>
    <w:rsid w:val="00906BBC"/>
    <w:rsid w:val="00906C99"/>
    <w:rsid w:val="00906CB0"/>
    <w:rsid w:val="00907243"/>
    <w:rsid w:val="009074D4"/>
    <w:rsid w:val="009077B0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5205"/>
    <w:rsid w:val="00915836"/>
    <w:rsid w:val="00915DF1"/>
    <w:rsid w:val="00916594"/>
    <w:rsid w:val="00916A64"/>
    <w:rsid w:val="00916C18"/>
    <w:rsid w:val="00916E7F"/>
    <w:rsid w:val="00917107"/>
    <w:rsid w:val="009174CF"/>
    <w:rsid w:val="0091791C"/>
    <w:rsid w:val="00920740"/>
    <w:rsid w:val="00920824"/>
    <w:rsid w:val="00920BD3"/>
    <w:rsid w:val="00920D30"/>
    <w:rsid w:val="00920F9E"/>
    <w:rsid w:val="00921589"/>
    <w:rsid w:val="00921949"/>
    <w:rsid w:val="009220C0"/>
    <w:rsid w:val="00922605"/>
    <w:rsid w:val="00922C13"/>
    <w:rsid w:val="0092305D"/>
    <w:rsid w:val="009234E0"/>
    <w:rsid w:val="009235F2"/>
    <w:rsid w:val="009238CB"/>
    <w:rsid w:val="00923ED2"/>
    <w:rsid w:val="00923FD7"/>
    <w:rsid w:val="0092409C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DDE"/>
    <w:rsid w:val="00932136"/>
    <w:rsid w:val="009321E1"/>
    <w:rsid w:val="0093258E"/>
    <w:rsid w:val="00932612"/>
    <w:rsid w:val="0093279F"/>
    <w:rsid w:val="00933382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9C4"/>
    <w:rsid w:val="00937A63"/>
    <w:rsid w:val="00940113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796"/>
    <w:rsid w:val="00944D73"/>
    <w:rsid w:val="00945023"/>
    <w:rsid w:val="0094551D"/>
    <w:rsid w:val="009455FC"/>
    <w:rsid w:val="009456DA"/>
    <w:rsid w:val="00945BC7"/>
    <w:rsid w:val="00945DB4"/>
    <w:rsid w:val="009464CD"/>
    <w:rsid w:val="00946BD7"/>
    <w:rsid w:val="009470CE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63F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1BE"/>
    <w:rsid w:val="009622AC"/>
    <w:rsid w:val="00962B12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52"/>
    <w:rsid w:val="009652AC"/>
    <w:rsid w:val="00965774"/>
    <w:rsid w:val="00965ABD"/>
    <w:rsid w:val="00965E10"/>
    <w:rsid w:val="00966EEF"/>
    <w:rsid w:val="00967020"/>
    <w:rsid w:val="009672EA"/>
    <w:rsid w:val="009672F9"/>
    <w:rsid w:val="00967887"/>
    <w:rsid w:val="00967D53"/>
    <w:rsid w:val="009701A6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E98"/>
    <w:rsid w:val="00975C3A"/>
    <w:rsid w:val="00975CE9"/>
    <w:rsid w:val="00975FCD"/>
    <w:rsid w:val="009762F5"/>
    <w:rsid w:val="0097669B"/>
    <w:rsid w:val="00976C04"/>
    <w:rsid w:val="009773C2"/>
    <w:rsid w:val="009777F0"/>
    <w:rsid w:val="00977C96"/>
    <w:rsid w:val="00977ECC"/>
    <w:rsid w:val="0098000B"/>
    <w:rsid w:val="009808EA"/>
    <w:rsid w:val="00980A09"/>
    <w:rsid w:val="00980F67"/>
    <w:rsid w:val="00981501"/>
    <w:rsid w:val="0098152D"/>
    <w:rsid w:val="009818D8"/>
    <w:rsid w:val="009818EF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33D1"/>
    <w:rsid w:val="009833FA"/>
    <w:rsid w:val="0098361E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80"/>
    <w:rsid w:val="00995BFA"/>
    <w:rsid w:val="00996404"/>
    <w:rsid w:val="0099657A"/>
    <w:rsid w:val="00996795"/>
    <w:rsid w:val="00996864"/>
    <w:rsid w:val="00996C40"/>
    <w:rsid w:val="00997713"/>
    <w:rsid w:val="00997A4D"/>
    <w:rsid w:val="00997CD6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04"/>
    <w:rsid w:val="009A214F"/>
    <w:rsid w:val="009A253F"/>
    <w:rsid w:val="009A2C2B"/>
    <w:rsid w:val="009A315E"/>
    <w:rsid w:val="009A3759"/>
    <w:rsid w:val="009A3AAA"/>
    <w:rsid w:val="009A3DDE"/>
    <w:rsid w:val="009A40F9"/>
    <w:rsid w:val="009A4266"/>
    <w:rsid w:val="009A42BC"/>
    <w:rsid w:val="009A45F4"/>
    <w:rsid w:val="009A474E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A7B7A"/>
    <w:rsid w:val="009B0C8F"/>
    <w:rsid w:val="009B0CA8"/>
    <w:rsid w:val="009B143C"/>
    <w:rsid w:val="009B1CCE"/>
    <w:rsid w:val="009B1CCF"/>
    <w:rsid w:val="009B20D8"/>
    <w:rsid w:val="009B2121"/>
    <w:rsid w:val="009B295C"/>
    <w:rsid w:val="009B2AFE"/>
    <w:rsid w:val="009B2DB7"/>
    <w:rsid w:val="009B3373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FB1"/>
    <w:rsid w:val="009C01F1"/>
    <w:rsid w:val="009C02D3"/>
    <w:rsid w:val="009C054E"/>
    <w:rsid w:val="009C0A22"/>
    <w:rsid w:val="009C0A4D"/>
    <w:rsid w:val="009C0C34"/>
    <w:rsid w:val="009C0D93"/>
    <w:rsid w:val="009C106C"/>
    <w:rsid w:val="009C1236"/>
    <w:rsid w:val="009C1539"/>
    <w:rsid w:val="009C1831"/>
    <w:rsid w:val="009C1A2A"/>
    <w:rsid w:val="009C2104"/>
    <w:rsid w:val="009C2765"/>
    <w:rsid w:val="009C2863"/>
    <w:rsid w:val="009C2C04"/>
    <w:rsid w:val="009C2C98"/>
    <w:rsid w:val="009C30C9"/>
    <w:rsid w:val="009C3450"/>
    <w:rsid w:val="009C3735"/>
    <w:rsid w:val="009C384E"/>
    <w:rsid w:val="009C3FAA"/>
    <w:rsid w:val="009C4670"/>
    <w:rsid w:val="009C4916"/>
    <w:rsid w:val="009C4985"/>
    <w:rsid w:val="009C4DDE"/>
    <w:rsid w:val="009C4E65"/>
    <w:rsid w:val="009C4EE1"/>
    <w:rsid w:val="009C4FE6"/>
    <w:rsid w:val="009C545B"/>
    <w:rsid w:val="009C54B9"/>
    <w:rsid w:val="009C5706"/>
    <w:rsid w:val="009C58B7"/>
    <w:rsid w:val="009C59F6"/>
    <w:rsid w:val="009C5C2C"/>
    <w:rsid w:val="009C5FE8"/>
    <w:rsid w:val="009C6136"/>
    <w:rsid w:val="009C67AB"/>
    <w:rsid w:val="009C686C"/>
    <w:rsid w:val="009C6ECD"/>
    <w:rsid w:val="009C7193"/>
    <w:rsid w:val="009C72DE"/>
    <w:rsid w:val="009C7803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5B4"/>
    <w:rsid w:val="009D4D7B"/>
    <w:rsid w:val="009D4E9C"/>
    <w:rsid w:val="009D5131"/>
    <w:rsid w:val="009D516E"/>
    <w:rsid w:val="009D544A"/>
    <w:rsid w:val="009D55F1"/>
    <w:rsid w:val="009D5DF0"/>
    <w:rsid w:val="009D6475"/>
    <w:rsid w:val="009D65F8"/>
    <w:rsid w:val="009D6673"/>
    <w:rsid w:val="009D694F"/>
    <w:rsid w:val="009D69E9"/>
    <w:rsid w:val="009D6B65"/>
    <w:rsid w:val="009D6DC0"/>
    <w:rsid w:val="009D769F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2F9C"/>
    <w:rsid w:val="009E3832"/>
    <w:rsid w:val="009E39A9"/>
    <w:rsid w:val="009E3B6F"/>
    <w:rsid w:val="009E4229"/>
    <w:rsid w:val="009E483E"/>
    <w:rsid w:val="009E4BA0"/>
    <w:rsid w:val="009E4ED1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C8C"/>
    <w:rsid w:val="009F009B"/>
    <w:rsid w:val="009F0172"/>
    <w:rsid w:val="009F046D"/>
    <w:rsid w:val="009F081C"/>
    <w:rsid w:val="009F0DEE"/>
    <w:rsid w:val="009F0E9C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2EB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558"/>
    <w:rsid w:val="009F48F2"/>
    <w:rsid w:val="009F4A32"/>
    <w:rsid w:val="009F4AC8"/>
    <w:rsid w:val="009F4B56"/>
    <w:rsid w:val="009F5020"/>
    <w:rsid w:val="009F528F"/>
    <w:rsid w:val="009F552C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9F2"/>
    <w:rsid w:val="009F7B4D"/>
    <w:rsid w:val="009F7D15"/>
    <w:rsid w:val="009F7D9A"/>
    <w:rsid w:val="00A000BC"/>
    <w:rsid w:val="00A00586"/>
    <w:rsid w:val="00A007C6"/>
    <w:rsid w:val="00A00DA9"/>
    <w:rsid w:val="00A00F4D"/>
    <w:rsid w:val="00A0120C"/>
    <w:rsid w:val="00A0135A"/>
    <w:rsid w:val="00A016C8"/>
    <w:rsid w:val="00A0179A"/>
    <w:rsid w:val="00A0197F"/>
    <w:rsid w:val="00A023BF"/>
    <w:rsid w:val="00A025CC"/>
    <w:rsid w:val="00A02882"/>
    <w:rsid w:val="00A0378E"/>
    <w:rsid w:val="00A03946"/>
    <w:rsid w:val="00A03D20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63D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910"/>
    <w:rsid w:val="00A1335E"/>
    <w:rsid w:val="00A134A0"/>
    <w:rsid w:val="00A13F5E"/>
    <w:rsid w:val="00A1425D"/>
    <w:rsid w:val="00A143F0"/>
    <w:rsid w:val="00A14854"/>
    <w:rsid w:val="00A14B45"/>
    <w:rsid w:val="00A14B97"/>
    <w:rsid w:val="00A14C11"/>
    <w:rsid w:val="00A14FC0"/>
    <w:rsid w:val="00A15385"/>
    <w:rsid w:val="00A156C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0C0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665"/>
    <w:rsid w:val="00A22937"/>
    <w:rsid w:val="00A22E22"/>
    <w:rsid w:val="00A22E9A"/>
    <w:rsid w:val="00A22EDF"/>
    <w:rsid w:val="00A238BF"/>
    <w:rsid w:val="00A23AEB"/>
    <w:rsid w:val="00A23E7A"/>
    <w:rsid w:val="00A243DA"/>
    <w:rsid w:val="00A249F8"/>
    <w:rsid w:val="00A24A7D"/>
    <w:rsid w:val="00A24DA9"/>
    <w:rsid w:val="00A24E09"/>
    <w:rsid w:val="00A24E87"/>
    <w:rsid w:val="00A24EDC"/>
    <w:rsid w:val="00A25155"/>
    <w:rsid w:val="00A252A0"/>
    <w:rsid w:val="00A25756"/>
    <w:rsid w:val="00A2599B"/>
    <w:rsid w:val="00A259BE"/>
    <w:rsid w:val="00A25F99"/>
    <w:rsid w:val="00A265A5"/>
    <w:rsid w:val="00A266D0"/>
    <w:rsid w:val="00A26FC3"/>
    <w:rsid w:val="00A27B54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358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9FF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5A45"/>
    <w:rsid w:val="00A45A50"/>
    <w:rsid w:val="00A45BC9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D1A"/>
    <w:rsid w:val="00A47EEA"/>
    <w:rsid w:val="00A50153"/>
    <w:rsid w:val="00A5068F"/>
    <w:rsid w:val="00A506B7"/>
    <w:rsid w:val="00A50859"/>
    <w:rsid w:val="00A50BDC"/>
    <w:rsid w:val="00A50C0A"/>
    <w:rsid w:val="00A50DEB"/>
    <w:rsid w:val="00A50F89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7A5"/>
    <w:rsid w:val="00A54849"/>
    <w:rsid w:val="00A549BF"/>
    <w:rsid w:val="00A54CDD"/>
    <w:rsid w:val="00A55516"/>
    <w:rsid w:val="00A557FB"/>
    <w:rsid w:val="00A55BA9"/>
    <w:rsid w:val="00A55D0C"/>
    <w:rsid w:val="00A55E0E"/>
    <w:rsid w:val="00A55EC6"/>
    <w:rsid w:val="00A5611F"/>
    <w:rsid w:val="00A5637A"/>
    <w:rsid w:val="00A56A83"/>
    <w:rsid w:val="00A5718E"/>
    <w:rsid w:val="00A5763D"/>
    <w:rsid w:val="00A57ACC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3F5B"/>
    <w:rsid w:val="00A6414A"/>
    <w:rsid w:val="00A64345"/>
    <w:rsid w:val="00A646F7"/>
    <w:rsid w:val="00A64C49"/>
    <w:rsid w:val="00A650DA"/>
    <w:rsid w:val="00A6550A"/>
    <w:rsid w:val="00A6550B"/>
    <w:rsid w:val="00A65898"/>
    <w:rsid w:val="00A65E62"/>
    <w:rsid w:val="00A667B4"/>
    <w:rsid w:val="00A66C30"/>
    <w:rsid w:val="00A66D41"/>
    <w:rsid w:val="00A66E65"/>
    <w:rsid w:val="00A66EFB"/>
    <w:rsid w:val="00A6759D"/>
    <w:rsid w:val="00A67EC3"/>
    <w:rsid w:val="00A70287"/>
    <w:rsid w:val="00A70425"/>
    <w:rsid w:val="00A70BFD"/>
    <w:rsid w:val="00A70C44"/>
    <w:rsid w:val="00A70ECF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689"/>
    <w:rsid w:val="00A758CF"/>
    <w:rsid w:val="00A75B47"/>
    <w:rsid w:val="00A76432"/>
    <w:rsid w:val="00A76541"/>
    <w:rsid w:val="00A765AE"/>
    <w:rsid w:val="00A76672"/>
    <w:rsid w:val="00A76738"/>
    <w:rsid w:val="00A76995"/>
    <w:rsid w:val="00A77276"/>
    <w:rsid w:val="00A77480"/>
    <w:rsid w:val="00A775A3"/>
    <w:rsid w:val="00A779F2"/>
    <w:rsid w:val="00A77A2C"/>
    <w:rsid w:val="00A77B30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4F3"/>
    <w:rsid w:val="00A90600"/>
    <w:rsid w:val="00A9080F"/>
    <w:rsid w:val="00A90A07"/>
    <w:rsid w:val="00A90B96"/>
    <w:rsid w:val="00A90EBD"/>
    <w:rsid w:val="00A91579"/>
    <w:rsid w:val="00A91833"/>
    <w:rsid w:val="00A919AA"/>
    <w:rsid w:val="00A92289"/>
    <w:rsid w:val="00A9254A"/>
    <w:rsid w:val="00A926CB"/>
    <w:rsid w:val="00A9279A"/>
    <w:rsid w:val="00A92970"/>
    <w:rsid w:val="00A92D85"/>
    <w:rsid w:val="00A92EFA"/>
    <w:rsid w:val="00A93194"/>
    <w:rsid w:val="00A93443"/>
    <w:rsid w:val="00A935D8"/>
    <w:rsid w:val="00A937A8"/>
    <w:rsid w:val="00A9408D"/>
    <w:rsid w:val="00A94316"/>
    <w:rsid w:val="00A94796"/>
    <w:rsid w:val="00A94AA3"/>
    <w:rsid w:val="00A94BA6"/>
    <w:rsid w:val="00A94BE5"/>
    <w:rsid w:val="00A953A4"/>
    <w:rsid w:val="00A960B4"/>
    <w:rsid w:val="00A960E4"/>
    <w:rsid w:val="00A96325"/>
    <w:rsid w:val="00A96567"/>
    <w:rsid w:val="00A965DA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2003"/>
    <w:rsid w:val="00AA20E3"/>
    <w:rsid w:val="00AA24C2"/>
    <w:rsid w:val="00AA24F1"/>
    <w:rsid w:val="00AA2BAD"/>
    <w:rsid w:val="00AA2FA8"/>
    <w:rsid w:val="00AA3238"/>
    <w:rsid w:val="00AA3449"/>
    <w:rsid w:val="00AA3A57"/>
    <w:rsid w:val="00AA3BB7"/>
    <w:rsid w:val="00AA3F2F"/>
    <w:rsid w:val="00AA43CB"/>
    <w:rsid w:val="00AA4516"/>
    <w:rsid w:val="00AA4AAF"/>
    <w:rsid w:val="00AA57AA"/>
    <w:rsid w:val="00AA57FC"/>
    <w:rsid w:val="00AA5997"/>
    <w:rsid w:val="00AA5E9C"/>
    <w:rsid w:val="00AA6367"/>
    <w:rsid w:val="00AA66EC"/>
    <w:rsid w:val="00AA6B98"/>
    <w:rsid w:val="00AA6C33"/>
    <w:rsid w:val="00AA6CD8"/>
    <w:rsid w:val="00AA7EDB"/>
    <w:rsid w:val="00AA7F41"/>
    <w:rsid w:val="00AB00FD"/>
    <w:rsid w:val="00AB045C"/>
    <w:rsid w:val="00AB0A5B"/>
    <w:rsid w:val="00AB0E97"/>
    <w:rsid w:val="00AB0FF0"/>
    <w:rsid w:val="00AB135B"/>
    <w:rsid w:val="00AB14D4"/>
    <w:rsid w:val="00AB16F4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B7B89"/>
    <w:rsid w:val="00AC053F"/>
    <w:rsid w:val="00AC0997"/>
    <w:rsid w:val="00AC0AAD"/>
    <w:rsid w:val="00AC0DFD"/>
    <w:rsid w:val="00AC1044"/>
    <w:rsid w:val="00AC14F2"/>
    <w:rsid w:val="00AC1758"/>
    <w:rsid w:val="00AC1B03"/>
    <w:rsid w:val="00AC1D2F"/>
    <w:rsid w:val="00AC2B21"/>
    <w:rsid w:val="00AC2EDB"/>
    <w:rsid w:val="00AC31CE"/>
    <w:rsid w:val="00AC329E"/>
    <w:rsid w:val="00AC3458"/>
    <w:rsid w:val="00AC37B3"/>
    <w:rsid w:val="00AC3E15"/>
    <w:rsid w:val="00AC4444"/>
    <w:rsid w:val="00AC47CE"/>
    <w:rsid w:val="00AC4D60"/>
    <w:rsid w:val="00AC4D6F"/>
    <w:rsid w:val="00AC5484"/>
    <w:rsid w:val="00AC56C4"/>
    <w:rsid w:val="00AC58EA"/>
    <w:rsid w:val="00AC5B17"/>
    <w:rsid w:val="00AC6026"/>
    <w:rsid w:val="00AC6185"/>
    <w:rsid w:val="00AC69D3"/>
    <w:rsid w:val="00AC6BE9"/>
    <w:rsid w:val="00AC6E44"/>
    <w:rsid w:val="00AC713E"/>
    <w:rsid w:val="00AC750A"/>
    <w:rsid w:val="00AC7D9D"/>
    <w:rsid w:val="00AD0066"/>
    <w:rsid w:val="00AD0258"/>
    <w:rsid w:val="00AD034E"/>
    <w:rsid w:val="00AD0443"/>
    <w:rsid w:val="00AD04B0"/>
    <w:rsid w:val="00AD12B2"/>
    <w:rsid w:val="00AD12ED"/>
    <w:rsid w:val="00AD1431"/>
    <w:rsid w:val="00AD14AD"/>
    <w:rsid w:val="00AD176C"/>
    <w:rsid w:val="00AD1979"/>
    <w:rsid w:val="00AD2CA8"/>
    <w:rsid w:val="00AD2D52"/>
    <w:rsid w:val="00AD2DA5"/>
    <w:rsid w:val="00AD2F25"/>
    <w:rsid w:val="00AD341D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299"/>
    <w:rsid w:val="00AD76B2"/>
    <w:rsid w:val="00AD7700"/>
    <w:rsid w:val="00AD79D7"/>
    <w:rsid w:val="00AD7A7B"/>
    <w:rsid w:val="00AD7C3B"/>
    <w:rsid w:val="00AE0580"/>
    <w:rsid w:val="00AE0ADB"/>
    <w:rsid w:val="00AE1152"/>
    <w:rsid w:val="00AE14F1"/>
    <w:rsid w:val="00AE18D8"/>
    <w:rsid w:val="00AE208E"/>
    <w:rsid w:val="00AE21AE"/>
    <w:rsid w:val="00AE22D9"/>
    <w:rsid w:val="00AE25B9"/>
    <w:rsid w:val="00AE27FE"/>
    <w:rsid w:val="00AE2B88"/>
    <w:rsid w:val="00AE3035"/>
    <w:rsid w:val="00AE33A4"/>
    <w:rsid w:val="00AE3503"/>
    <w:rsid w:val="00AE3824"/>
    <w:rsid w:val="00AE3936"/>
    <w:rsid w:val="00AE3976"/>
    <w:rsid w:val="00AE39A7"/>
    <w:rsid w:val="00AE3E6F"/>
    <w:rsid w:val="00AE41FC"/>
    <w:rsid w:val="00AE45E9"/>
    <w:rsid w:val="00AE4830"/>
    <w:rsid w:val="00AE4A51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828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C2D"/>
    <w:rsid w:val="00AF543E"/>
    <w:rsid w:val="00AF5D59"/>
    <w:rsid w:val="00AF5F92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36C"/>
    <w:rsid w:val="00B017EF"/>
    <w:rsid w:val="00B01E17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4B7E"/>
    <w:rsid w:val="00B04C5B"/>
    <w:rsid w:val="00B05345"/>
    <w:rsid w:val="00B05773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CF"/>
    <w:rsid w:val="00B075B0"/>
    <w:rsid w:val="00B07A2B"/>
    <w:rsid w:val="00B07C58"/>
    <w:rsid w:val="00B07CDB"/>
    <w:rsid w:val="00B10328"/>
    <w:rsid w:val="00B1086E"/>
    <w:rsid w:val="00B10A37"/>
    <w:rsid w:val="00B10A92"/>
    <w:rsid w:val="00B10E2E"/>
    <w:rsid w:val="00B112D6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C9B"/>
    <w:rsid w:val="00B15DE9"/>
    <w:rsid w:val="00B15E1F"/>
    <w:rsid w:val="00B16305"/>
    <w:rsid w:val="00B16369"/>
    <w:rsid w:val="00B16778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20D2"/>
    <w:rsid w:val="00B22A24"/>
    <w:rsid w:val="00B22AB0"/>
    <w:rsid w:val="00B22CF5"/>
    <w:rsid w:val="00B22D26"/>
    <w:rsid w:val="00B22D6A"/>
    <w:rsid w:val="00B23274"/>
    <w:rsid w:val="00B23768"/>
    <w:rsid w:val="00B239D3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148"/>
    <w:rsid w:val="00B27175"/>
    <w:rsid w:val="00B27383"/>
    <w:rsid w:val="00B273D1"/>
    <w:rsid w:val="00B273E2"/>
    <w:rsid w:val="00B27F8F"/>
    <w:rsid w:val="00B3041F"/>
    <w:rsid w:val="00B3054D"/>
    <w:rsid w:val="00B30627"/>
    <w:rsid w:val="00B3095D"/>
    <w:rsid w:val="00B30E80"/>
    <w:rsid w:val="00B3113B"/>
    <w:rsid w:val="00B31544"/>
    <w:rsid w:val="00B3170D"/>
    <w:rsid w:val="00B31869"/>
    <w:rsid w:val="00B31B02"/>
    <w:rsid w:val="00B3201E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508C"/>
    <w:rsid w:val="00B351BD"/>
    <w:rsid w:val="00B35909"/>
    <w:rsid w:val="00B35A95"/>
    <w:rsid w:val="00B370D1"/>
    <w:rsid w:val="00B370E6"/>
    <w:rsid w:val="00B378CD"/>
    <w:rsid w:val="00B400DC"/>
    <w:rsid w:val="00B4017E"/>
    <w:rsid w:val="00B40277"/>
    <w:rsid w:val="00B40590"/>
    <w:rsid w:val="00B4079D"/>
    <w:rsid w:val="00B407B7"/>
    <w:rsid w:val="00B40B00"/>
    <w:rsid w:val="00B416C1"/>
    <w:rsid w:val="00B41755"/>
    <w:rsid w:val="00B41B48"/>
    <w:rsid w:val="00B421BD"/>
    <w:rsid w:val="00B424CE"/>
    <w:rsid w:val="00B4277A"/>
    <w:rsid w:val="00B427A8"/>
    <w:rsid w:val="00B42FC9"/>
    <w:rsid w:val="00B4304F"/>
    <w:rsid w:val="00B43802"/>
    <w:rsid w:val="00B441F4"/>
    <w:rsid w:val="00B4438E"/>
    <w:rsid w:val="00B44590"/>
    <w:rsid w:val="00B4462F"/>
    <w:rsid w:val="00B449E6"/>
    <w:rsid w:val="00B45263"/>
    <w:rsid w:val="00B45408"/>
    <w:rsid w:val="00B45EAB"/>
    <w:rsid w:val="00B45FD6"/>
    <w:rsid w:val="00B460D8"/>
    <w:rsid w:val="00B46177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513"/>
    <w:rsid w:val="00B52574"/>
    <w:rsid w:val="00B528D3"/>
    <w:rsid w:val="00B529D2"/>
    <w:rsid w:val="00B52B94"/>
    <w:rsid w:val="00B52D55"/>
    <w:rsid w:val="00B5336E"/>
    <w:rsid w:val="00B53752"/>
    <w:rsid w:val="00B53DA6"/>
    <w:rsid w:val="00B53DB5"/>
    <w:rsid w:val="00B53E56"/>
    <w:rsid w:val="00B54821"/>
    <w:rsid w:val="00B54991"/>
    <w:rsid w:val="00B54A9B"/>
    <w:rsid w:val="00B54FE1"/>
    <w:rsid w:val="00B5505C"/>
    <w:rsid w:val="00B55592"/>
    <w:rsid w:val="00B56269"/>
    <w:rsid w:val="00B56865"/>
    <w:rsid w:val="00B5695F"/>
    <w:rsid w:val="00B56BD4"/>
    <w:rsid w:val="00B56FBE"/>
    <w:rsid w:val="00B572E5"/>
    <w:rsid w:val="00B578E6"/>
    <w:rsid w:val="00B57B4E"/>
    <w:rsid w:val="00B6018C"/>
    <w:rsid w:val="00B60825"/>
    <w:rsid w:val="00B60D81"/>
    <w:rsid w:val="00B611D1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08"/>
    <w:rsid w:val="00B641EF"/>
    <w:rsid w:val="00B646C4"/>
    <w:rsid w:val="00B646FD"/>
    <w:rsid w:val="00B6494F"/>
    <w:rsid w:val="00B64B44"/>
    <w:rsid w:val="00B64C71"/>
    <w:rsid w:val="00B653A4"/>
    <w:rsid w:val="00B654A6"/>
    <w:rsid w:val="00B65632"/>
    <w:rsid w:val="00B6590F"/>
    <w:rsid w:val="00B65971"/>
    <w:rsid w:val="00B659CC"/>
    <w:rsid w:val="00B65C4D"/>
    <w:rsid w:val="00B65CAF"/>
    <w:rsid w:val="00B65E11"/>
    <w:rsid w:val="00B65F82"/>
    <w:rsid w:val="00B6606C"/>
    <w:rsid w:val="00B66109"/>
    <w:rsid w:val="00B6610B"/>
    <w:rsid w:val="00B6630B"/>
    <w:rsid w:val="00B668D4"/>
    <w:rsid w:val="00B66C64"/>
    <w:rsid w:val="00B67869"/>
    <w:rsid w:val="00B706C5"/>
    <w:rsid w:val="00B7091E"/>
    <w:rsid w:val="00B7112D"/>
    <w:rsid w:val="00B711D6"/>
    <w:rsid w:val="00B71207"/>
    <w:rsid w:val="00B7144E"/>
    <w:rsid w:val="00B71587"/>
    <w:rsid w:val="00B71E34"/>
    <w:rsid w:val="00B722C3"/>
    <w:rsid w:val="00B72A81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CA"/>
    <w:rsid w:val="00B75C0B"/>
    <w:rsid w:val="00B75C0F"/>
    <w:rsid w:val="00B75C44"/>
    <w:rsid w:val="00B765B7"/>
    <w:rsid w:val="00B7672E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634"/>
    <w:rsid w:val="00B82A21"/>
    <w:rsid w:val="00B83373"/>
    <w:rsid w:val="00B83CE1"/>
    <w:rsid w:val="00B83F3F"/>
    <w:rsid w:val="00B844E0"/>
    <w:rsid w:val="00B84551"/>
    <w:rsid w:val="00B84712"/>
    <w:rsid w:val="00B84794"/>
    <w:rsid w:val="00B84D1A"/>
    <w:rsid w:val="00B85172"/>
    <w:rsid w:val="00B856B9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303"/>
    <w:rsid w:val="00B914CE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C5C"/>
    <w:rsid w:val="00B93D4E"/>
    <w:rsid w:val="00B93E62"/>
    <w:rsid w:val="00B93FD9"/>
    <w:rsid w:val="00B940D3"/>
    <w:rsid w:val="00B9425C"/>
    <w:rsid w:val="00B9431A"/>
    <w:rsid w:val="00B943BD"/>
    <w:rsid w:val="00B94FC0"/>
    <w:rsid w:val="00B953B2"/>
    <w:rsid w:val="00B955AD"/>
    <w:rsid w:val="00B9586F"/>
    <w:rsid w:val="00B95E88"/>
    <w:rsid w:val="00B96550"/>
    <w:rsid w:val="00B96833"/>
    <w:rsid w:val="00B96BD3"/>
    <w:rsid w:val="00B96C7A"/>
    <w:rsid w:val="00B96F1F"/>
    <w:rsid w:val="00B97A98"/>
    <w:rsid w:val="00B97B4A"/>
    <w:rsid w:val="00B97CFA"/>
    <w:rsid w:val="00BA0124"/>
    <w:rsid w:val="00BA08E9"/>
    <w:rsid w:val="00BA0A18"/>
    <w:rsid w:val="00BA0A97"/>
    <w:rsid w:val="00BA0C6D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000"/>
    <w:rsid w:val="00BB21D3"/>
    <w:rsid w:val="00BB220D"/>
    <w:rsid w:val="00BB232A"/>
    <w:rsid w:val="00BB2456"/>
    <w:rsid w:val="00BB255D"/>
    <w:rsid w:val="00BB275D"/>
    <w:rsid w:val="00BB2C66"/>
    <w:rsid w:val="00BB2FC0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0C4"/>
    <w:rsid w:val="00BB5450"/>
    <w:rsid w:val="00BB55C4"/>
    <w:rsid w:val="00BB5912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244B"/>
    <w:rsid w:val="00BC2EE2"/>
    <w:rsid w:val="00BC30D1"/>
    <w:rsid w:val="00BC3135"/>
    <w:rsid w:val="00BC3203"/>
    <w:rsid w:val="00BC3998"/>
    <w:rsid w:val="00BC3B52"/>
    <w:rsid w:val="00BC43B2"/>
    <w:rsid w:val="00BC4509"/>
    <w:rsid w:val="00BC4550"/>
    <w:rsid w:val="00BC45B6"/>
    <w:rsid w:val="00BC461E"/>
    <w:rsid w:val="00BC4B3A"/>
    <w:rsid w:val="00BC4C05"/>
    <w:rsid w:val="00BC4D70"/>
    <w:rsid w:val="00BC4D75"/>
    <w:rsid w:val="00BC51D2"/>
    <w:rsid w:val="00BC537B"/>
    <w:rsid w:val="00BC549E"/>
    <w:rsid w:val="00BC5B4E"/>
    <w:rsid w:val="00BC5FC4"/>
    <w:rsid w:val="00BC6304"/>
    <w:rsid w:val="00BC698C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6C8"/>
    <w:rsid w:val="00BD1A69"/>
    <w:rsid w:val="00BD1BC0"/>
    <w:rsid w:val="00BD217C"/>
    <w:rsid w:val="00BD2631"/>
    <w:rsid w:val="00BD2AE0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6E6C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042"/>
    <w:rsid w:val="00BE4231"/>
    <w:rsid w:val="00BE4539"/>
    <w:rsid w:val="00BE4732"/>
    <w:rsid w:val="00BE4849"/>
    <w:rsid w:val="00BE4997"/>
    <w:rsid w:val="00BE4B62"/>
    <w:rsid w:val="00BE4B97"/>
    <w:rsid w:val="00BE4D17"/>
    <w:rsid w:val="00BE4DDC"/>
    <w:rsid w:val="00BE500D"/>
    <w:rsid w:val="00BE5303"/>
    <w:rsid w:val="00BE564B"/>
    <w:rsid w:val="00BE591C"/>
    <w:rsid w:val="00BE5EA4"/>
    <w:rsid w:val="00BE5FD2"/>
    <w:rsid w:val="00BE6175"/>
    <w:rsid w:val="00BE61D0"/>
    <w:rsid w:val="00BE640F"/>
    <w:rsid w:val="00BE64F8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BF5"/>
    <w:rsid w:val="00BF1E9A"/>
    <w:rsid w:val="00BF1EDB"/>
    <w:rsid w:val="00BF24FE"/>
    <w:rsid w:val="00BF25B3"/>
    <w:rsid w:val="00BF2A19"/>
    <w:rsid w:val="00BF2A95"/>
    <w:rsid w:val="00BF2D42"/>
    <w:rsid w:val="00BF347D"/>
    <w:rsid w:val="00BF3548"/>
    <w:rsid w:val="00BF3970"/>
    <w:rsid w:val="00BF3EB0"/>
    <w:rsid w:val="00BF3ECF"/>
    <w:rsid w:val="00BF3F81"/>
    <w:rsid w:val="00BF47E4"/>
    <w:rsid w:val="00BF5346"/>
    <w:rsid w:val="00BF5756"/>
    <w:rsid w:val="00BF592B"/>
    <w:rsid w:val="00BF595C"/>
    <w:rsid w:val="00BF5B6F"/>
    <w:rsid w:val="00BF5BDF"/>
    <w:rsid w:val="00BF5CE3"/>
    <w:rsid w:val="00BF5DFB"/>
    <w:rsid w:val="00BF60B8"/>
    <w:rsid w:val="00BF6DC7"/>
    <w:rsid w:val="00BF7A9E"/>
    <w:rsid w:val="00BF7AB9"/>
    <w:rsid w:val="00C01432"/>
    <w:rsid w:val="00C01547"/>
    <w:rsid w:val="00C01767"/>
    <w:rsid w:val="00C019CF"/>
    <w:rsid w:val="00C02250"/>
    <w:rsid w:val="00C02945"/>
    <w:rsid w:val="00C02F23"/>
    <w:rsid w:val="00C030CD"/>
    <w:rsid w:val="00C033CF"/>
    <w:rsid w:val="00C034A5"/>
    <w:rsid w:val="00C034AC"/>
    <w:rsid w:val="00C03767"/>
    <w:rsid w:val="00C037A7"/>
    <w:rsid w:val="00C03B14"/>
    <w:rsid w:val="00C040F7"/>
    <w:rsid w:val="00C044F8"/>
    <w:rsid w:val="00C044FD"/>
    <w:rsid w:val="00C04770"/>
    <w:rsid w:val="00C04B14"/>
    <w:rsid w:val="00C04ED0"/>
    <w:rsid w:val="00C05397"/>
    <w:rsid w:val="00C0570D"/>
    <w:rsid w:val="00C05A25"/>
    <w:rsid w:val="00C05E39"/>
    <w:rsid w:val="00C05F67"/>
    <w:rsid w:val="00C06887"/>
    <w:rsid w:val="00C07504"/>
    <w:rsid w:val="00C07A72"/>
    <w:rsid w:val="00C07B11"/>
    <w:rsid w:val="00C07D2D"/>
    <w:rsid w:val="00C10212"/>
    <w:rsid w:val="00C10896"/>
    <w:rsid w:val="00C10A78"/>
    <w:rsid w:val="00C10DD8"/>
    <w:rsid w:val="00C11D12"/>
    <w:rsid w:val="00C11E4B"/>
    <w:rsid w:val="00C12094"/>
    <w:rsid w:val="00C12714"/>
    <w:rsid w:val="00C129B1"/>
    <w:rsid w:val="00C131E7"/>
    <w:rsid w:val="00C132D4"/>
    <w:rsid w:val="00C13504"/>
    <w:rsid w:val="00C13844"/>
    <w:rsid w:val="00C13FE2"/>
    <w:rsid w:val="00C14474"/>
    <w:rsid w:val="00C144F8"/>
    <w:rsid w:val="00C14562"/>
    <w:rsid w:val="00C151BF"/>
    <w:rsid w:val="00C153C9"/>
    <w:rsid w:val="00C154C5"/>
    <w:rsid w:val="00C15753"/>
    <w:rsid w:val="00C15EB9"/>
    <w:rsid w:val="00C15F7D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117D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2B66"/>
    <w:rsid w:val="00C22D85"/>
    <w:rsid w:val="00C233B5"/>
    <w:rsid w:val="00C23571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65B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16"/>
    <w:rsid w:val="00C336BD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1D3C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4B63"/>
    <w:rsid w:val="00C4532A"/>
    <w:rsid w:val="00C462E3"/>
    <w:rsid w:val="00C46D55"/>
    <w:rsid w:val="00C46D8D"/>
    <w:rsid w:val="00C47032"/>
    <w:rsid w:val="00C475B6"/>
    <w:rsid w:val="00C50730"/>
    <w:rsid w:val="00C50CC4"/>
    <w:rsid w:val="00C50E37"/>
    <w:rsid w:val="00C50E67"/>
    <w:rsid w:val="00C5126C"/>
    <w:rsid w:val="00C51774"/>
    <w:rsid w:val="00C51E3E"/>
    <w:rsid w:val="00C52315"/>
    <w:rsid w:val="00C523B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57DA9"/>
    <w:rsid w:val="00C60049"/>
    <w:rsid w:val="00C60907"/>
    <w:rsid w:val="00C60DFD"/>
    <w:rsid w:val="00C614AF"/>
    <w:rsid w:val="00C61AB3"/>
    <w:rsid w:val="00C61FF3"/>
    <w:rsid w:val="00C62061"/>
    <w:rsid w:val="00C6257F"/>
    <w:rsid w:val="00C626F6"/>
    <w:rsid w:val="00C632B3"/>
    <w:rsid w:val="00C635F6"/>
    <w:rsid w:val="00C63799"/>
    <w:rsid w:val="00C63DBA"/>
    <w:rsid w:val="00C63E5B"/>
    <w:rsid w:val="00C64135"/>
    <w:rsid w:val="00C64453"/>
    <w:rsid w:val="00C648B6"/>
    <w:rsid w:val="00C64C1F"/>
    <w:rsid w:val="00C64D1D"/>
    <w:rsid w:val="00C65265"/>
    <w:rsid w:val="00C657B1"/>
    <w:rsid w:val="00C65824"/>
    <w:rsid w:val="00C6584C"/>
    <w:rsid w:val="00C664FC"/>
    <w:rsid w:val="00C667F3"/>
    <w:rsid w:val="00C66801"/>
    <w:rsid w:val="00C66E2F"/>
    <w:rsid w:val="00C67117"/>
    <w:rsid w:val="00C6763F"/>
    <w:rsid w:val="00C67C93"/>
    <w:rsid w:val="00C67FED"/>
    <w:rsid w:val="00C7009A"/>
    <w:rsid w:val="00C7031B"/>
    <w:rsid w:val="00C7086F"/>
    <w:rsid w:val="00C70AB6"/>
    <w:rsid w:val="00C7149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4E7F"/>
    <w:rsid w:val="00C7505C"/>
    <w:rsid w:val="00C752DF"/>
    <w:rsid w:val="00C75649"/>
    <w:rsid w:val="00C75840"/>
    <w:rsid w:val="00C75CC1"/>
    <w:rsid w:val="00C75DD9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551"/>
    <w:rsid w:val="00C86859"/>
    <w:rsid w:val="00C86CBF"/>
    <w:rsid w:val="00C870FA"/>
    <w:rsid w:val="00C87112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C44"/>
    <w:rsid w:val="00C932E1"/>
    <w:rsid w:val="00C93482"/>
    <w:rsid w:val="00C9386F"/>
    <w:rsid w:val="00C93FC5"/>
    <w:rsid w:val="00C94324"/>
    <w:rsid w:val="00C94380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5DA"/>
    <w:rsid w:val="00C97934"/>
    <w:rsid w:val="00C97DEF"/>
    <w:rsid w:val="00C97F44"/>
    <w:rsid w:val="00CA06E9"/>
    <w:rsid w:val="00CA08B2"/>
    <w:rsid w:val="00CA1930"/>
    <w:rsid w:val="00CA1C43"/>
    <w:rsid w:val="00CA22F8"/>
    <w:rsid w:val="00CA2747"/>
    <w:rsid w:val="00CA2756"/>
    <w:rsid w:val="00CA2D6D"/>
    <w:rsid w:val="00CA2DDE"/>
    <w:rsid w:val="00CA2F99"/>
    <w:rsid w:val="00CA32C3"/>
    <w:rsid w:val="00CA32E8"/>
    <w:rsid w:val="00CA3408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8D3"/>
    <w:rsid w:val="00CA5E28"/>
    <w:rsid w:val="00CA64AA"/>
    <w:rsid w:val="00CA662F"/>
    <w:rsid w:val="00CA6C8A"/>
    <w:rsid w:val="00CA73B0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8DD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2EB5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3D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C7DD2"/>
    <w:rsid w:val="00CD0274"/>
    <w:rsid w:val="00CD043B"/>
    <w:rsid w:val="00CD0983"/>
    <w:rsid w:val="00CD0AD1"/>
    <w:rsid w:val="00CD0BC4"/>
    <w:rsid w:val="00CD16BA"/>
    <w:rsid w:val="00CD190F"/>
    <w:rsid w:val="00CD1D2B"/>
    <w:rsid w:val="00CD1F75"/>
    <w:rsid w:val="00CD219A"/>
    <w:rsid w:val="00CD23C0"/>
    <w:rsid w:val="00CD2A75"/>
    <w:rsid w:val="00CD2A8E"/>
    <w:rsid w:val="00CD2FF9"/>
    <w:rsid w:val="00CD30F9"/>
    <w:rsid w:val="00CD33A8"/>
    <w:rsid w:val="00CD34DA"/>
    <w:rsid w:val="00CD356D"/>
    <w:rsid w:val="00CD3C39"/>
    <w:rsid w:val="00CD4087"/>
    <w:rsid w:val="00CD40A4"/>
    <w:rsid w:val="00CD4246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0B7"/>
    <w:rsid w:val="00CD62BC"/>
    <w:rsid w:val="00CD647E"/>
    <w:rsid w:val="00CD6604"/>
    <w:rsid w:val="00CD6822"/>
    <w:rsid w:val="00CD6860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D85"/>
    <w:rsid w:val="00CE0F7D"/>
    <w:rsid w:val="00CE2279"/>
    <w:rsid w:val="00CE25A3"/>
    <w:rsid w:val="00CE2E10"/>
    <w:rsid w:val="00CE34AB"/>
    <w:rsid w:val="00CE35D4"/>
    <w:rsid w:val="00CE3743"/>
    <w:rsid w:val="00CE3762"/>
    <w:rsid w:val="00CE3FB0"/>
    <w:rsid w:val="00CE42C7"/>
    <w:rsid w:val="00CE42D3"/>
    <w:rsid w:val="00CE43EF"/>
    <w:rsid w:val="00CE5879"/>
    <w:rsid w:val="00CE611F"/>
    <w:rsid w:val="00CE650D"/>
    <w:rsid w:val="00CE698F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8A3"/>
    <w:rsid w:val="00CF2D8A"/>
    <w:rsid w:val="00CF30A3"/>
    <w:rsid w:val="00CF30C6"/>
    <w:rsid w:val="00CF34B0"/>
    <w:rsid w:val="00CF36B6"/>
    <w:rsid w:val="00CF3717"/>
    <w:rsid w:val="00CF3DFE"/>
    <w:rsid w:val="00CF4739"/>
    <w:rsid w:val="00CF4907"/>
    <w:rsid w:val="00CF4A12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71E4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2EE"/>
    <w:rsid w:val="00D0162B"/>
    <w:rsid w:val="00D02268"/>
    <w:rsid w:val="00D027E7"/>
    <w:rsid w:val="00D030BA"/>
    <w:rsid w:val="00D0465A"/>
    <w:rsid w:val="00D04B26"/>
    <w:rsid w:val="00D04C3B"/>
    <w:rsid w:val="00D04DFB"/>
    <w:rsid w:val="00D04E56"/>
    <w:rsid w:val="00D053BE"/>
    <w:rsid w:val="00D0587D"/>
    <w:rsid w:val="00D06142"/>
    <w:rsid w:val="00D06267"/>
    <w:rsid w:val="00D06580"/>
    <w:rsid w:val="00D065AC"/>
    <w:rsid w:val="00D06FDF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61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800"/>
    <w:rsid w:val="00D13B64"/>
    <w:rsid w:val="00D13B6D"/>
    <w:rsid w:val="00D140BC"/>
    <w:rsid w:val="00D14196"/>
    <w:rsid w:val="00D1430E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855"/>
    <w:rsid w:val="00D20F38"/>
    <w:rsid w:val="00D20FD7"/>
    <w:rsid w:val="00D2112E"/>
    <w:rsid w:val="00D211BD"/>
    <w:rsid w:val="00D21278"/>
    <w:rsid w:val="00D2128F"/>
    <w:rsid w:val="00D21520"/>
    <w:rsid w:val="00D2180F"/>
    <w:rsid w:val="00D219B3"/>
    <w:rsid w:val="00D21B5A"/>
    <w:rsid w:val="00D21F4B"/>
    <w:rsid w:val="00D21FD4"/>
    <w:rsid w:val="00D225FC"/>
    <w:rsid w:val="00D22978"/>
    <w:rsid w:val="00D22A8A"/>
    <w:rsid w:val="00D22AA1"/>
    <w:rsid w:val="00D22FD2"/>
    <w:rsid w:val="00D23255"/>
    <w:rsid w:val="00D235FB"/>
    <w:rsid w:val="00D241E3"/>
    <w:rsid w:val="00D254C9"/>
    <w:rsid w:val="00D25DC8"/>
    <w:rsid w:val="00D25E12"/>
    <w:rsid w:val="00D2601D"/>
    <w:rsid w:val="00D2629B"/>
    <w:rsid w:val="00D2666A"/>
    <w:rsid w:val="00D270F2"/>
    <w:rsid w:val="00D27575"/>
    <w:rsid w:val="00D27A9A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060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AD"/>
    <w:rsid w:val="00D414F1"/>
    <w:rsid w:val="00D4196D"/>
    <w:rsid w:val="00D419B6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70B"/>
    <w:rsid w:val="00D46A6D"/>
    <w:rsid w:val="00D46B88"/>
    <w:rsid w:val="00D47299"/>
    <w:rsid w:val="00D4799A"/>
    <w:rsid w:val="00D47AD1"/>
    <w:rsid w:val="00D47B35"/>
    <w:rsid w:val="00D50906"/>
    <w:rsid w:val="00D50962"/>
    <w:rsid w:val="00D50B42"/>
    <w:rsid w:val="00D50C05"/>
    <w:rsid w:val="00D50D78"/>
    <w:rsid w:val="00D51355"/>
    <w:rsid w:val="00D5151C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4FF7"/>
    <w:rsid w:val="00D55234"/>
    <w:rsid w:val="00D557D2"/>
    <w:rsid w:val="00D55AD9"/>
    <w:rsid w:val="00D55D9F"/>
    <w:rsid w:val="00D55F90"/>
    <w:rsid w:val="00D560B4"/>
    <w:rsid w:val="00D56B4D"/>
    <w:rsid w:val="00D56C07"/>
    <w:rsid w:val="00D576CF"/>
    <w:rsid w:val="00D577B7"/>
    <w:rsid w:val="00D579CC"/>
    <w:rsid w:val="00D57A06"/>
    <w:rsid w:val="00D57BB9"/>
    <w:rsid w:val="00D57C8B"/>
    <w:rsid w:val="00D57F1F"/>
    <w:rsid w:val="00D6021F"/>
    <w:rsid w:val="00D60505"/>
    <w:rsid w:val="00D60C1D"/>
    <w:rsid w:val="00D6111B"/>
    <w:rsid w:val="00D61495"/>
    <w:rsid w:val="00D615D4"/>
    <w:rsid w:val="00D62D55"/>
    <w:rsid w:val="00D637E8"/>
    <w:rsid w:val="00D63AE1"/>
    <w:rsid w:val="00D64019"/>
    <w:rsid w:val="00D64051"/>
    <w:rsid w:val="00D6447C"/>
    <w:rsid w:val="00D644FE"/>
    <w:rsid w:val="00D64695"/>
    <w:rsid w:val="00D649A4"/>
    <w:rsid w:val="00D64B87"/>
    <w:rsid w:val="00D64B8F"/>
    <w:rsid w:val="00D64D56"/>
    <w:rsid w:val="00D64F16"/>
    <w:rsid w:val="00D65013"/>
    <w:rsid w:val="00D65430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67C23"/>
    <w:rsid w:val="00D701E3"/>
    <w:rsid w:val="00D708EF"/>
    <w:rsid w:val="00D70910"/>
    <w:rsid w:val="00D70C17"/>
    <w:rsid w:val="00D70F06"/>
    <w:rsid w:val="00D71272"/>
    <w:rsid w:val="00D71284"/>
    <w:rsid w:val="00D7144C"/>
    <w:rsid w:val="00D71A2B"/>
    <w:rsid w:val="00D71F8E"/>
    <w:rsid w:val="00D72D1B"/>
    <w:rsid w:val="00D73342"/>
    <w:rsid w:val="00D73798"/>
    <w:rsid w:val="00D73A1B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447"/>
    <w:rsid w:val="00D77A37"/>
    <w:rsid w:val="00D8032B"/>
    <w:rsid w:val="00D804AE"/>
    <w:rsid w:val="00D8063A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03A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CCF"/>
    <w:rsid w:val="00D93D0A"/>
    <w:rsid w:val="00D93D94"/>
    <w:rsid w:val="00D9459C"/>
    <w:rsid w:val="00D94659"/>
    <w:rsid w:val="00D94ABA"/>
    <w:rsid w:val="00D94BC7"/>
    <w:rsid w:val="00D94C70"/>
    <w:rsid w:val="00D94F7C"/>
    <w:rsid w:val="00D94FD1"/>
    <w:rsid w:val="00D95939"/>
    <w:rsid w:val="00D95B0D"/>
    <w:rsid w:val="00D95EDD"/>
    <w:rsid w:val="00D95F5B"/>
    <w:rsid w:val="00D961D6"/>
    <w:rsid w:val="00D9652F"/>
    <w:rsid w:val="00D966F7"/>
    <w:rsid w:val="00D968F9"/>
    <w:rsid w:val="00D96932"/>
    <w:rsid w:val="00D977B0"/>
    <w:rsid w:val="00DA0089"/>
    <w:rsid w:val="00DA0388"/>
    <w:rsid w:val="00DA06D9"/>
    <w:rsid w:val="00DA1048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DA6"/>
    <w:rsid w:val="00DA3DAA"/>
    <w:rsid w:val="00DA3F03"/>
    <w:rsid w:val="00DA494F"/>
    <w:rsid w:val="00DA522C"/>
    <w:rsid w:val="00DA582A"/>
    <w:rsid w:val="00DA59ED"/>
    <w:rsid w:val="00DA5DF5"/>
    <w:rsid w:val="00DA65C0"/>
    <w:rsid w:val="00DA66E9"/>
    <w:rsid w:val="00DA69B5"/>
    <w:rsid w:val="00DA6AC6"/>
    <w:rsid w:val="00DA6B30"/>
    <w:rsid w:val="00DA6D76"/>
    <w:rsid w:val="00DA70C8"/>
    <w:rsid w:val="00DA71C7"/>
    <w:rsid w:val="00DA72CF"/>
    <w:rsid w:val="00DA7711"/>
    <w:rsid w:val="00DA7743"/>
    <w:rsid w:val="00DA7B37"/>
    <w:rsid w:val="00DA7D4D"/>
    <w:rsid w:val="00DA7E97"/>
    <w:rsid w:val="00DB019C"/>
    <w:rsid w:val="00DB035D"/>
    <w:rsid w:val="00DB0368"/>
    <w:rsid w:val="00DB072A"/>
    <w:rsid w:val="00DB0D66"/>
    <w:rsid w:val="00DB0F3F"/>
    <w:rsid w:val="00DB15CB"/>
    <w:rsid w:val="00DB1E18"/>
    <w:rsid w:val="00DB2696"/>
    <w:rsid w:val="00DB29B1"/>
    <w:rsid w:val="00DB29E0"/>
    <w:rsid w:val="00DB2BFA"/>
    <w:rsid w:val="00DB2FC1"/>
    <w:rsid w:val="00DB317F"/>
    <w:rsid w:val="00DB3456"/>
    <w:rsid w:val="00DB38C2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B1"/>
    <w:rsid w:val="00DB76E1"/>
    <w:rsid w:val="00DB78F9"/>
    <w:rsid w:val="00DB7A58"/>
    <w:rsid w:val="00DB7B93"/>
    <w:rsid w:val="00DB7BF6"/>
    <w:rsid w:val="00DB7DD4"/>
    <w:rsid w:val="00DC0B55"/>
    <w:rsid w:val="00DC13AC"/>
    <w:rsid w:val="00DC1882"/>
    <w:rsid w:val="00DC1ABE"/>
    <w:rsid w:val="00DC1B85"/>
    <w:rsid w:val="00DC1C22"/>
    <w:rsid w:val="00DC1E38"/>
    <w:rsid w:val="00DC1EDE"/>
    <w:rsid w:val="00DC22F1"/>
    <w:rsid w:val="00DC2360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2F6"/>
    <w:rsid w:val="00DD1675"/>
    <w:rsid w:val="00DD28A1"/>
    <w:rsid w:val="00DD2A7A"/>
    <w:rsid w:val="00DD2D8F"/>
    <w:rsid w:val="00DD2E5D"/>
    <w:rsid w:val="00DD4386"/>
    <w:rsid w:val="00DD4C29"/>
    <w:rsid w:val="00DD4D22"/>
    <w:rsid w:val="00DD4F95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58A"/>
    <w:rsid w:val="00DE67E3"/>
    <w:rsid w:val="00DE6C20"/>
    <w:rsid w:val="00DE6CCF"/>
    <w:rsid w:val="00DE6D44"/>
    <w:rsid w:val="00DE76FC"/>
    <w:rsid w:val="00DE771F"/>
    <w:rsid w:val="00DE7735"/>
    <w:rsid w:val="00DE7881"/>
    <w:rsid w:val="00DF014B"/>
    <w:rsid w:val="00DF0206"/>
    <w:rsid w:val="00DF0A1A"/>
    <w:rsid w:val="00DF0CE0"/>
    <w:rsid w:val="00DF0DEF"/>
    <w:rsid w:val="00DF1DAF"/>
    <w:rsid w:val="00DF2068"/>
    <w:rsid w:val="00DF2AC0"/>
    <w:rsid w:val="00DF2DF1"/>
    <w:rsid w:val="00DF3022"/>
    <w:rsid w:val="00DF305B"/>
    <w:rsid w:val="00DF33D4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11"/>
    <w:rsid w:val="00E00341"/>
    <w:rsid w:val="00E00347"/>
    <w:rsid w:val="00E0074B"/>
    <w:rsid w:val="00E00DCF"/>
    <w:rsid w:val="00E0106A"/>
    <w:rsid w:val="00E01BFF"/>
    <w:rsid w:val="00E02118"/>
    <w:rsid w:val="00E0239E"/>
    <w:rsid w:val="00E02913"/>
    <w:rsid w:val="00E02B4D"/>
    <w:rsid w:val="00E02FDA"/>
    <w:rsid w:val="00E03603"/>
    <w:rsid w:val="00E03D5E"/>
    <w:rsid w:val="00E03DD7"/>
    <w:rsid w:val="00E0441E"/>
    <w:rsid w:val="00E04ED0"/>
    <w:rsid w:val="00E053CD"/>
    <w:rsid w:val="00E0548D"/>
    <w:rsid w:val="00E05D95"/>
    <w:rsid w:val="00E05DAD"/>
    <w:rsid w:val="00E066DA"/>
    <w:rsid w:val="00E0673A"/>
    <w:rsid w:val="00E06ACC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780"/>
    <w:rsid w:val="00E147E8"/>
    <w:rsid w:val="00E14A4B"/>
    <w:rsid w:val="00E14E62"/>
    <w:rsid w:val="00E15DA6"/>
    <w:rsid w:val="00E160A2"/>
    <w:rsid w:val="00E16130"/>
    <w:rsid w:val="00E1628D"/>
    <w:rsid w:val="00E164FE"/>
    <w:rsid w:val="00E16630"/>
    <w:rsid w:val="00E16851"/>
    <w:rsid w:val="00E171A6"/>
    <w:rsid w:val="00E1770B"/>
    <w:rsid w:val="00E17837"/>
    <w:rsid w:val="00E179E3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3510"/>
    <w:rsid w:val="00E235DE"/>
    <w:rsid w:val="00E236FB"/>
    <w:rsid w:val="00E23709"/>
    <w:rsid w:val="00E2375A"/>
    <w:rsid w:val="00E23952"/>
    <w:rsid w:val="00E23D92"/>
    <w:rsid w:val="00E240D8"/>
    <w:rsid w:val="00E242E0"/>
    <w:rsid w:val="00E24369"/>
    <w:rsid w:val="00E2462A"/>
    <w:rsid w:val="00E246DF"/>
    <w:rsid w:val="00E24712"/>
    <w:rsid w:val="00E2486C"/>
    <w:rsid w:val="00E24987"/>
    <w:rsid w:val="00E24CC3"/>
    <w:rsid w:val="00E24F67"/>
    <w:rsid w:val="00E257CB"/>
    <w:rsid w:val="00E2593E"/>
    <w:rsid w:val="00E2620B"/>
    <w:rsid w:val="00E26A5C"/>
    <w:rsid w:val="00E274BE"/>
    <w:rsid w:val="00E27578"/>
    <w:rsid w:val="00E2787C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B40"/>
    <w:rsid w:val="00E32D20"/>
    <w:rsid w:val="00E33353"/>
    <w:rsid w:val="00E33C57"/>
    <w:rsid w:val="00E34069"/>
    <w:rsid w:val="00E34AFE"/>
    <w:rsid w:val="00E34CC4"/>
    <w:rsid w:val="00E34D2A"/>
    <w:rsid w:val="00E34EAF"/>
    <w:rsid w:val="00E35061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935"/>
    <w:rsid w:val="00E41E0A"/>
    <w:rsid w:val="00E41FE0"/>
    <w:rsid w:val="00E420C8"/>
    <w:rsid w:val="00E42207"/>
    <w:rsid w:val="00E42968"/>
    <w:rsid w:val="00E432E0"/>
    <w:rsid w:val="00E433C2"/>
    <w:rsid w:val="00E439F4"/>
    <w:rsid w:val="00E43C13"/>
    <w:rsid w:val="00E43DFF"/>
    <w:rsid w:val="00E43E28"/>
    <w:rsid w:val="00E43F7D"/>
    <w:rsid w:val="00E448A3"/>
    <w:rsid w:val="00E44E46"/>
    <w:rsid w:val="00E45041"/>
    <w:rsid w:val="00E45340"/>
    <w:rsid w:val="00E4585C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365"/>
    <w:rsid w:val="00E507AD"/>
    <w:rsid w:val="00E50B2D"/>
    <w:rsid w:val="00E50DD2"/>
    <w:rsid w:val="00E50F93"/>
    <w:rsid w:val="00E510B2"/>
    <w:rsid w:val="00E519EF"/>
    <w:rsid w:val="00E51C80"/>
    <w:rsid w:val="00E52344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3D51"/>
    <w:rsid w:val="00E53E7A"/>
    <w:rsid w:val="00E54018"/>
    <w:rsid w:val="00E54029"/>
    <w:rsid w:val="00E5417A"/>
    <w:rsid w:val="00E5508D"/>
    <w:rsid w:val="00E5578E"/>
    <w:rsid w:val="00E55896"/>
    <w:rsid w:val="00E55C43"/>
    <w:rsid w:val="00E55E69"/>
    <w:rsid w:val="00E56121"/>
    <w:rsid w:val="00E56145"/>
    <w:rsid w:val="00E5626A"/>
    <w:rsid w:val="00E565D4"/>
    <w:rsid w:val="00E56BCD"/>
    <w:rsid w:val="00E56C7D"/>
    <w:rsid w:val="00E56F9A"/>
    <w:rsid w:val="00E56FE8"/>
    <w:rsid w:val="00E573E1"/>
    <w:rsid w:val="00E57691"/>
    <w:rsid w:val="00E57761"/>
    <w:rsid w:val="00E57A41"/>
    <w:rsid w:val="00E57B15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A64"/>
    <w:rsid w:val="00E61BC6"/>
    <w:rsid w:val="00E61C02"/>
    <w:rsid w:val="00E61DD7"/>
    <w:rsid w:val="00E61F74"/>
    <w:rsid w:val="00E61FE4"/>
    <w:rsid w:val="00E6204F"/>
    <w:rsid w:val="00E6230F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CE8"/>
    <w:rsid w:val="00E70F17"/>
    <w:rsid w:val="00E714A0"/>
    <w:rsid w:val="00E71784"/>
    <w:rsid w:val="00E71938"/>
    <w:rsid w:val="00E72196"/>
    <w:rsid w:val="00E724C0"/>
    <w:rsid w:val="00E729EC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3DD"/>
    <w:rsid w:val="00E76947"/>
    <w:rsid w:val="00E76974"/>
    <w:rsid w:val="00E769EB"/>
    <w:rsid w:val="00E76B5F"/>
    <w:rsid w:val="00E76C25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B7"/>
    <w:rsid w:val="00E80F4B"/>
    <w:rsid w:val="00E81700"/>
    <w:rsid w:val="00E81938"/>
    <w:rsid w:val="00E81F6A"/>
    <w:rsid w:val="00E8208E"/>
    <w:rsid w:val="00E82207"/>
    <w:rsid w:val="00E827F5"/>
    <w:rsid w:val="00E829F9"/>
    <w:rsid w:val="00E82AB7"/>
    <w:rsid w:val="00E83205"/>
    <w:rsid w:val="00E838E8"/>
    <w:rsid w:val="00E839A2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6EFD"/>
    <w:rsid w:val="00E871BD"/>
    <w:rsid w:val="00E8747D"/>
    <w:rsid w:val="00E87629"/>
    <w:rsid w:val="00E87910"/>
    <w:rsid w:val="00E87D89"/>
    <w:rsid w:val="00E90163"/>
    <w:rsid w:val="00E90A5E"/>
    <w:rsid w:val="00E90CBA"/>
    <w:rsid w:val="00E912C6"/>
    <w:rsid w:val="00E914B2"/>
    <w:rsid w:val="00E914D8"/>
    <w:rsid w:val="00E91748"/>
    <w:rsid w:val="00E919CB"/>
    <w:rsid w:val="00E91CE7"/>
    <w:rsid w:val="00E91D45"/>
    <w:rsid w:val="00E92945"/>
    <w:rsid w:val="00E92AC0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D55"/>
    <w:rsid w:val="00E96E78"/>
    <w:rsid w:val="00E96F67"/>
    <w:rsid w:val="00E97071"/>
    <w:rsid w:val="00E973BB"/>
    <w:rsid w:val="00E97AD5"/>
    <w:rsid w:val="00E97B98"/>
    <w:rsid w:val="00E97DB8"/>
    <w:rsid w:val="00E97F42"/>
    <w:rsid w:val="00EA0330"/>
    <w:rsid w:val="00EA095F"/>
    <w:rsid w:val="00EA09FF"/>
    <w:rsid w:val="00EA14E1"/>
    <w:rsid w:val="00EA15E7"/>
    <w:rsid w:val="00EA1B4F"/>
    <w:rsid w:val="00EA2696"/>
    <w:rsid w:val="00EA29B0"/>
    <w:rsid w:val="00EA2A75"/>
    <w:rsid w:val="00EA2D86"/>
    <w:rsid w:val="00EA328B"/>
    <w:rsid w:val="00EA34FB"/>
    <w:rsid w:val="00EA352D"/>
    <w:rsid w:val="00EA3D0F"/>
    <w:rsid w:val="00EA4252"/>
    <w:rsid w:val="00EA4536"/>
    <w:rsid w:val="00EA47B4"/>
    <w:rsid w:val="00EA4B54"/>
    <w:rsid w:val="00EA4D43"/>
    <w:rsid w:val="00EA4D78"/>
    <w:rsid w:val="00EA5247"/>
    <w:rsid w:val="00EA55F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513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97E"/>
    <w:rsid w:val="00EB6C88"/>
    <w:rsid w:val="00EB74D7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1DA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4D"/>
    <w:rsid w:val="00EC3DBF"/>
    <w:rsid w:val="00EC4188"/>
    <w:rsid w:val="00EC4265"/>
    <w:rsid w:val="00EC4858"/>
    <w:rsid w:val="00EC50FF"/>
    <w:rsid w:val="00EC51A2"/>
    <w:rsid w:val="00EC54E2"/>
    <w:rsid w:val="00EC5675"/>
    <w:rsid w:val="00EC580E"/>
    <w:rsid w:val="00EC588C"/>
    <w:rsid w:val="00EC5DB4"/>
    <w:rsid w:val="00EC608A"/>
    <w:rsid w:val="00EC60DF"/>
    <w:rsid w:val="00EC6129"/>
    <w:rsid w:val="00EC6353"/>
    <w:rsid w:val="00EC6627"/>
    <w:rsid w:val="00EC6CD9"/>
    <w:rsid w:val="00EC705D"/>
    <w:rsid w:val="00EC72D2"/>
    <w:rsid w:val="00EC7311"/>
    <w:rsid w:val="00EC7C4E"/>
    <w:rsid w:val="00ED02B1"/>
    <w:rsid w:val="00ED02F1"/>
    <w:rsid w:val="00ED0303"/>
    <w:rsid w:val="00ED0809"/>
    <w:rsid w:val="00ED0BC8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5E7"/>
    <w:rsid w:val="00ED4A73"/>
    <w:rsid w:val="00ED52E8"/>
    <w:rsid w:val="00ED5D6A"/>
    <w:rsid w:val="00ED5FCA"/>
    <w:rsid w:val="00ED6F4D"/>
    <w:rsid w:val="00ED6F87"/>
    <w:rsid w:val="00ED6FB2"/>
    <w:rsid w:val="00ED7704"/>
    <w:rsid w:val="00ED7889"/>
    <w:rsid w:val="00ED7AD7"/>
    <w:rsid w:val="00ED7B25"/>
    <w:rsid w:val="00EE040A"/>
    <w:rsid w:val="00EE0471"/>
    <w:rsid w:val="00EE04BE"/>
    <w:rsid w:val="00EE074A"/>
    <w:rsid w:val="00EE0B12"/>
    <w:rsid w:val="00EE0CE1"/>
    <w:rsid w:val="00EE0F09"/>
    <w:rsid w:val="00EE13B8"/>
    <w:rsid w:val="00EE14F0"/>
    <w:rsid w:val="00EE1804"/>
    <w:rsid w:val="00EE1855"/>
    <w:rsid w:val="00EE1A7F"/>
    <w:rsid w:val="00EE1D43"/>
    <w:rsid w:val="00EE1E20"/>
    <w:rsid w:val="00EE238F"/>
    <w:rsid w:val="00EE2D3F"/>
    <w:rsid w:val="00EE2FC8"/>
    <w:rsid w:val="00EE3469"/>
    <w:rsid w:val="00EE347A"/>
    <w:rsid w:val="00EE38CD"/>
    <w:rsid w:val="00EE3EB7"/>
    <w:rsid w:val="00EE408E"/>
    <w:rsid w:val="00EE42DB"/>
    <w:rsid w:val="00EE43DF"/>
    <w:rsid w:val="00EE4673"/>
    <w:rsid w:val="00EE58DF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C5C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65FD"/>
    <w:rsid w:val="00EF6E2D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4BF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B8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218"/>
    <w:rsid w:val="00F13482"/>
    <w:rsid w:val="00F13E73"/>
    <w:rsid w:val="00F13F87"/>
    <w:rsid w:val="00F14000"/>
    <w:rsid w:val="00F14018"/>
    <w:rsid w:val="00F141E6"/>
    <w:rsid w:val="00F142F6"/>
    <w:rsid w:val="00F1455E"/>
    <w:rsid w:val="00F14591"/>
    <w:rsid w:val="00F14C4A"/>
    <w:rsid w:val="00F151BE"/>
    <w:rsid w:val="00F15C1D"/>
    <w:rsid w:val="00F15DF6"/>
    <w:rsid w:val="00F16196"/>
    <w:rsid w:val="00F16779"/>
    <w:rsid w:val="00F17374"/>
    <w:rsid w:val="00F173B6"/>
    <w:rsid w:val="00F178B4"/>
    <w:rsid w:val="00F17C2D"/>
    <w:rsid w:val="00F17D36"/>
    <w:rsid w:val="00F20406"/>
    <w:rsid w:val="00F22021"/>
    <w:rsid w:val="00F2203C"/>
    <w:rsid w:val="00F22486"/>
    <w:rsid w:val="00F22CDC"/>
    <w:rsid w:val="00F23092"/>
    <w:rsid w:val="00F230A0"/>
    <w:rsid w:val="00F23165"/>
    <w:rsid w:val="00F23565"/>
    <w:rsid w:val="00F237C5"/>
    <w:rsid w:val="00F23B7E"/>
    <w:rsid w:val="00F23C37"/>
    <w:rsid w:val="00F23C5F"/>
    <w:rsid w:val="00F23E8B"/>
    <w:rsid w:val="00F23FF1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49F"/>
    <w:rsid w:val="00F26711"/>
    <w:rsid w:val="00F26F52"/>
    <w:rsid w:val="00F27645"/>
    <w:rsid w:val="00F307A8"/>
    <w:rsid w:val="00F307B4"/>
    <w:rsid w:val="00F30832"/>
    <w:rsid w:val="00F30D02"/>
    <w:rsid w:val="00F310FC"/>
    <w:rsid w:val="00F31504"/>
    <w:rsid w:val="00F31A5B"/>
    <w:rsid w:val="00F31CCD"/>
    <w:rsid w:val="00F32141"/>
    <w:rsid w:val="00F32714"/>
    <w:rsid w:val="00F32D8E"/>
    <w:rsid w:val="00F32E2F"/>
    <w:rsid w:val="00F33685"/>
    <w:rsid w:val="00F33E86"/>
    <w:rsid w:val="00F3414D"/>
    <w:rsid w:val="00F35369"/>
    <w:rsid w:val="00F353DC"/>
    <w:rsid w:val="00F353F5"/>
    <w:rsid w:val="00F3553F"/>
    <w:rsid w:val="00F355B1"/>
    <w:rsid w:val="00F358D6"/>
    <w:rsid w:val="00F35BE2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D1C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4ACD"/>
    <w:rsid w:val="00F44ECF"/>
    <w:rsid w:val="00F450F3"/>
    <w:rsid w:val="00F451DB"/>
    <w:rsid w:val="00F454D4"/>
    <w:rsid w:val="00F46143"/>
    <w:rsid w:val="00F4684F"/>
    <w:rsid w:val="00F46D15"/>
    <w:rsid w:val="00F47097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33A"/>
    <w:rsid w:val="00F558B2"/>
    <w:rsid w:val="00F55D91"/>
    <w:rsid w:val="00F55F33"/>
    <w:rsid w:val="00F56495"/>
    <w:rsid w:val="00F564A7"/>
    <w:rsid w:val="00F56BD9"/>
    <w:rsid w:val="00F56BDE"/>
    <w:rsid w:val="00F56F8A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7B0"/>
    <w:rsid w:val="00F618B1"/>
    <w:rsid w:val="00F61FC2"/>
    <w:rsid w:val="00F626FD"/>
    <w:rsid w:val="00F628F1"/>
    <w:rsid w:val="00F62BAE"/>
    <w:rsid w:val="00F62FFB"/>
    <w:rsid w:val="00F63382"/>
    <w:rsid w:val="00F63412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4B36"/>
    <w:rsid w:val="00F653FD"/>
    <w:rsid w:val="00F654FA"/>
    <w:rsid w:val="00F6579C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0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6F16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614"/>
    <w:rsid w:val="00F81F41"/>
    <w:rsid w:val="00F81FE0"/>
    <w:rsid w:val="00F82127"/>
    <w:rsid w:val="00F822FC"/>
    <w:rsid w:val="00F824A0"/>
    <w:rsid w:val="00F82B77"/>
    <w:rsid w:val="00F836F5"/>
    <w:rsid w:val="00F840D3"/>
    <w:rsid w:val="00F8459F"/>
    <w:rsid w:val="00F845EA"/>
    <w:rsid w:val="00F848E4"/>
    <w:rsid w:val="00F84BAD"/>
    <w:rsid w:val="00F850C9"/>
    <w:rsid w:val="00F850DC"/>
    <w:rsid w:val="00F851E3"/>
    <w:rsid w:val="00F857CB"/>
    <w:rsid w:val="00F858F1"/>
    <w:rsid w:val="00F85AC0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90160"/>
    <w:rsid w:val="00F90375"/>
    <w:rsid w:val="00F9042E"/>
    <w:rsid w:val="00F906CA"/>
    <w:rsid w:val="00F90F0C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B94"/>
    <w:rsid w:val="00F93BDB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7342"/>
    <w:rsid w:val="00F97440"/>
    <w:rsid w:val="00F97B3F"/>
    <w:rsid w:val="00F97FC1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C63"/>
    <w:rsid w:val="00FA2D2F"/>
    <w:rsid w:val="00FA2D74"/>
    <w:rsid w:val="00FA2E40"/>
    <w:rsid w:val="00FA2E88"/>
    <w:rsid w:val="00FA321F"/>
    <w:rsid w:val="00FA358F"/>
    <w:rsid w:val="00FA4834"/>
    <w:rsid w:val="00FA4AD3"/>
    <w:rsid w:val="00FA4B15"/>
    <w:rsid w:val="00FA4E55"/>
    <w:rsid w:val="00FA4FD8"/>
    <w:rsid w:val="00FA528D"/>
    <w:rsid w:val="00FA54B8"/>
    <w:rsid w:val="00FA552F"/>
    <w:rsid w:val="00FA5EB7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7F7"/>
    <w:rsid w:val="00FB2F38"/>
    <w:rsid w:val="00FB30E2"/>
    <w:rsid w:val="00FB3201"/>
    <w:rsid w:val="00FB38B5"/>
    <w:rsid w:val="00FB3A1D"/>
    <w:rsid w:val="00FB3A84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0AE"/>
    <w:rsid w:val="00FC011B"/>
    <w:rsid w:val="00FC0176"/>
    <w:rsid w:val="00FC059C"/>
    <w:rsid w:val="00FC08C9"/>
    <w:rsid w:val="00FC147E"/>
    <w:rsid w:val="00FC22BC"/>
    <w:rsid w:val="00FC2864"/>
    <w:rsid w:val="00FC28F9"/>
    <w:rsid w:val="00FC2958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3C6"/>
    <w:rsid w:val="00FC4645"/>
    <w:rsid w:val="00FC501B"/>
    <w:rsid w:val="00FC552F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730"/>
    <w:rsid w:val="00FD291B"/>
    <w:rsid w:val="00FD2A49"/>
    <w:rsid w:val="00FD2DF2"/>
    <w:rsid w:val="00FD2F7D"/>
    <w:rsid w:val="00FD34DC"/>
    <w:rsid w:val="00FD3580"/>
    <w:rsid w:val="00FD3973"/>
    <w:rsid w:val="00FD4153"/>
    <w:rsid w:val="00FD419E"/>
    <w:rsid w:val="00FD4758"/>
    <w:rsid w:val="00FD4BCE"/>
    <w:rsid w:val="00FD506B"/>
    <w:rsid w:val="00FD575A"/>
    <w:rsid w:val="00FD5AA3"/>
    <w:rsid w:val="00FD5BC3"/>
    <w:rsid w:val="00FD5CBA"/>
    <w:rsid w:val="00FD5E4A"/>
    <w:rsid w:val="00FD6201"/>
    <w:rsid w:val="00FD65D2"/>
    <w:rsid w:val="00FD7A9C"/>
    <w:rsid w:val="00FE0301"/>
    <w:rsid w:val="00FE063C"/>
    <w:rsid w:val="00FE088A"/>
    <w:rsid w:val="00FE0DAA"/>
    <w:rsid w:val="00FE1297"/>
    <w:rsid w:val="00FE190B"/>
    <w:rsid w:val="00FE1DBE"/>
    <w:rsid w:val="00FE35C0"/>
    <w:rsid w:val="00FE395B"/>
    <w:rsid w:val="00FE42FF"/>
    <w:rsid w:val="00FE48E0"/>
    <w:rsid w:val="00FE4D22"/>
    <w:rsid w:val="00FE57C3"/>
    <w:rsid w:val="00FE5852"/>
    <w:rsid w:val="00FE5947"/>
    <w:rsid w:val="00FE5BC9"/>
    <w:rsid w:val="00FE5D21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BD1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43D1"/>
    <w:rsid w:val="00FF4B5F"/>
    <w:rsid w:val="00FF55D7"/>
    <w:rsid w:val="00FF57B3"/>
    <w:rsid w:val="00FF59BA"/>
    <w:rsid w:val="00FF5D25"/>
    <w:rsid w:val="00FF6207"/>
    <w:rsid w:val="00FF674E"/>
    <w:rsid w:val="00FF6754"/>
    <w:rsid w:val="00FF67FE"/>
    <w:rsid w:val="00FF6A2F"/>
    <w:rsid w:val="00FF6A8C"/>
    <w:rsid w:val="00FF7228"/>
    <w:rsid w:val="00FF728E"/>
    <w:rsid w:val="00FF74D0"/>
    <w:rsid w:val="00FF789B"/>
    <w:rsid w:val="00FF7A8A"/>
    <w:rsid w:val="00FF7CA6"/>
    <w:rsid w:val="00FF7FD5"/>
    <w:rsid w:val="04312502"/>
    <w:rsid w:val="06D24C64"/>
    <w:rsid w:val="0965759D"/>
    <w:rsid w:val="137C0484"/>
    <w:rsid w:val="16352BFB"/>
    <w:rsid w:val="22BA0FEB"/>
    <w:rsid w:val="2D583B92"/>
    <w:rsid w:val="30CD41E1"/>
    <w:rsid w:val="35D4551B"/>
    <w:rsid w:val="37E92D5F"/>
    <w:rsid w:val="41541293"/>
    <w:rsid w:val="46F71B2F"/>
    <w:rsid w:val="4A2B2F23"/>
    <w:rsid w:val="4E0769A7"/>
    <w:rsid w:val="54BB2462"/>
    <w:rsid w:val="56EC5DBB"/>
    <w:rsid w:val="580A1C30"/>
    <w:rsid w:val="5E0F62DC"/>
    <w:rsid w:val="607B0E4B"/>
    <w:rsid w:val="62DA4BA4"/>
    <w:rsid w:val="67627252"/>
    <w:rsid w:val="6F167A5A"/>
    <w:rsid w:val="79193FF1"/>
    <w:rsid w:val="7E44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C8F8F4"/>
  <w15:docId w15:val="{512AB69E-2BF2-4096-B861-9DD9D2AD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qFormat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8">
    <w:name w:val="Plain Text"/>
    <w:basedOn w:val="a"/>
    <w:link w:val="a9"/>
    <w:qFormat/>
    <w:rPr>
      <w:rFonts w:ascii="Courier New" w:hAnsi="Courier New"/>
      <w:sz w:val="20"/>
      <w:szCs w:val="20"/>
    </w:rPr>
  </w:style>
  <w:style w:type="paragraph" w:styleId="31">
    <w:name w:val="Body Text Indent 3"/>
    <w:basedOn w:val="a"/>
    <w:qFormat/>
    <w:pPr>
      <w:ind w:firstLine="567"/>
    </w:pPr>
  </w:style>
  <w:style w:type="paragraph" w:styleId="aa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Note Heading"/>
    <w:basedOn w:val="a"/>
    <w:next w:val="a"/>
    <w:qFormat/>
    <w:pPr>
      <w:tabs>
        <w:tab w:val="left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styleId="af">
    <w:name w:val="Body Text Indent"/>
    <w:basedOn w:val="a"/>
    <w:qFormat/>
    <w:pPr>
      <w:spacing w:after="120"/>
      <w:ind w:left="283"/>
    </w:pPr>
  </w:style>
  <w:style w:type="paragraph" w:styleId="af0">
    <w:name w:val="Title"/>
    <w:basedOn w:val="a"/>
    <w:link w:val="af1"/>
    <w:qFormat/>
    <w:pPr>
      <w:jc w:val="center"/>
    </w:pPr>
    <w:rPr>
      <w:b/>
      <w:sz w:val="22"/>
      <w:szCs w:val="20"/>
    </w:rPr>
  </w:style>
  <w:style w:type="paragraph" w:styleId="af2">
    <w:name w:val="footer"/>
    <w:basedOn w:val="a"/>
    <w:link w:val="af3"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qFormat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styleId="af5">
    <w:name w:val="Subtitle"/>
    <w:basedOn w:val="a"/>
    <w:qFormat/>
    <w:pPr>
      <w:spacing w:after="60"/>
      <w:jc w:val="center"/>
    </w:pPr>
    <w:rPr>
      <w:rFonts w:ascii="Arial" w:hAnsi="Arial"/>
      <w:i/>
      <w:szCs w:val="20"/>
    </w:rPr>
  </w:style>
  <w:style w:type="paragraph" w:styleId="af6">
    <w:name w:val="Block Text"/>
    <w:basedOn w:val="a"/>
    <w:qFormat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qFormat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qFormat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Комментарий"/>
    <w:basedOn w:val="a"/>
    <w:next w:val="a"/>
    <w:qFormat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Основной текст Знак"/>
    <w:link w:val="ac"/>
    <w:qFormat/>
    <w:rPr>
      <w:sz w:val="24"/>
      <w:szCs w:val="24"/>
      <w:lang w:val="ru-RU" w:eastAsia="ru-RU" w:bidi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qFormat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Знак Знак"/>
    <w:qFormat/>
    <w:locked/>
    <w:rPr>
      <w:sz w:val="28"/>
      <w:szCs w:val="24"/>
      <w:lang w:val="ru-RU" w:eastAsia="ru-RU" w:bidi="ar-SA"/>
    </w:rPr>
  </w:style>
  <w:style w:type="paragraph" w:customStyle="1" w:styleId="afb">
    <w:name w:val="Заголовок статьи"/>
    <w:basedOn w:val="a"/>
    <w:next w:val="a"/>
    <w:qFormat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0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qFormat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Знак Знак Знак Знак Знак"/>
    <w:qFormat/>
    <w:rPr>
      <w:sz w:val="24"/>
      <w:szCs w:val="24"/>
      <w:lang w:val="ru-RU" w:eastAsia="ru-RU" w:bidi="ar-SA"/>
    </w:rPr>
  </w:style>
  <w:style w:type="paragraph" w:customStyle="1" w:styleId="afe">
    <w:name w:val="Знак Знак Знак 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1">
    <w:name w:val="Название Знак"/>
    <w:link w:val="af0"/>
    <w:qFormat/>
    <w:rPr>
      <w:b/>
      <w:sz w:val="22"/>
    </w:rPr>
  </w:style>
  <w:style w:type="character" w:customStyle="1" w:styleId="af3">
    <w:name w:val="Нижний колонтитул Знак"/>
    <w:link w:val="af2"/>
    <w:qFormat/>
    <w:rPr>
      <w:sz w:val="24"/>
      <w:szCs w:val="24"/>
    </w:rPr>
  </w:style>
  <w:style w:type="character" w:customStyle="1" w:styleId="a7">
    <w:name w:val="Текст выноски Знак"/>
    <w:link w:val="a6"/>
    <w:qFormat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qFormat/>
    <w:rPr>
      <w:sz w:val="28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Текст Знак"/>
    <w:link w:val="a8"/>
    <w:qFormat/>
    <w:rPr>
      <w:rFonts w:ascii="Courier New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List Paragraph"/>
    <w:basedOn w:val="a"/>
    <w:uiPriority w:val="1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aff0">
    <w:name w:val="Знак Знак Знак"/>
    <w:basedOn w:val="a"/>
    <w:next w:val="a"/>
    <w:semiHidden/>
    <w:qFormat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organictextcontentspan">
    <w:name w:val="organictextcontentspan"/>
    <w:basedOn w:val="a0"/>
    <w:rsid w:val="007430F4"/>
  </w:style>
  <w:style w:type="paragraph" w:customStyle="1" w:styleId="aff1">
    <w:name w:val="Знак Знак Знак"/>
    <w:basedOn w:val="a"/>
    <w:next w:val="a"/>
    <w:semiHidden/>
    <w:rsid w:val="00C034A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8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6" Type="http://schemas.openxmlformats.org/officeDocument/2006/relationships/hyperlink" Target="https://login.consultant.ru/link/?req=doc&amp;base=LAW&amp;n=494395&amp;dst=1778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BB39224A62969BF3FBD57CC24384F484807C56FCE4FB6F71180D06323E4FA46139C2CFEECDBFEA3032AAA394DBD66F09760E2C2352FA9BVAe4L" TargetMode="External"/><Relationship Id="rId17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5" Type="http://schemas.openxmlformats.org/officeDocument/2006/relationships/hyperlink" Target="https://login.consultant.ru/link/?req=doc&amp;base=LAW&amp;n=494395&amp;dst=2641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0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yperlink" Target="https://login.consultant.ru/link/?req=doc&amp;base=LAW&amp;n=517728&amp;dst=26285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3" Type="http://schemas.openxmlformats.org/officeDocument/2006/relationships/hyperlink" Target="https://login.consultant.ru/link/?req=doc&amp;base=LAW&amp;n=494395&amp;dst=26268" TargetMode="External"/><Relationship Id="rId28" Type="http://schemas.openxmlformats.org/officeDocument/2006/relationships/image" Target="media/image1.emf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2" Type="http://schemas.openxmlformats.org/officeDocument/2006/relationships/hyperlink" Target="https://login.consultant.ru/link/?req=doc&amp;base=LAW&amp;n=467434&amp;dst=26189" TargetMode="External"/><Relationship Id="rId27" Type="http://schemas.openxmlformats.org/officeDocument/2006/relationships/hyperlink" Target="https://login.consultant.ru/link/?req=doc&amp;base=LAW&amp;n=494395&amp;dst=103027" TargetMode="External"/><Relationship Id="rId30" Type="http://schemas.openxmlformats.org/officeDocument/2006/relationships/hyperlink" Target="https://login.consultant.ru/link/?req=doc&amp;base=LAW&amp;n=494395&amp;dst=26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2831-F659-479E-8369-24144064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7787</Words>
  <Characters>58100</Characters>
  <Application>Microsoft Office Word</Application>
  <DocSecurity>0</DocSecurity>
  <Lines>484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6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Беркань</dc:creator>
  <cp:lastModifiedBy>Валентина Шевелева</cp:lastModifiedBy>
  <cp:revision>19</cp:revision>
  <cp:lastPrinted>2026-04-14T09:19:00Z</cp:lastPrinted>
  <dcterms:created xsi:type="dcterms:W3CDTF">2026-04-16T11:44:00Z</dcterms:created>
  <dcterms:modified xsi:type="dcterms:W3CDTF">2026-05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1F282EA130E7487789CFAAF2EAEE7B03</vt:lpwstr>
  </property>
</Properties>
</file>